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5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2694"/>
        <w:gridCol w:w="4536"/>
        <w:gridCol w:w="1560"/>
        <w:gridCol w:w="6236"/>
      </w:tblGrid>
      <w:tr w:rsidR="001D7937" w:rsidRPr="00F9375D" w14:paraId="4D72C4BC" w14:textId="77777777" w:rsidTr="00BB709F">
        <w:trPr>
          <w:trHeight w:val="305"/>
        </w:trPr>
        <w:tc>
          <w:tcPr>
            <w:tcW w:w="15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BCBF76" w14:textId="77777777" w:rsidR="001708F9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и эффективности работы </w:t>
            </w:r>
          </w:p>
          <w:p w14:paraId="5A0A051B" w14:textId="77777777" w:rsidR="001D7937" w:rsidRPr="00F9375D" w:rsidRDefault="001708F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</w:t>
            </w:r>
            <w:r w:rsidR="006F4EFA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</w:t>
            </w: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="006F4EFA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</w:t>
            </w: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="006F4EFA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реждения </w:t>
            </w:r>
            <w:r w:rsidRPr="0026543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="00265434" w:rsidRPr="0026543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етский сад № 135</w:t>
            </w:r>
            <w:r w:rsidRPr="0026543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»</w:t>
            </w:r>
            <w:r w:rsidR="00FB0467" w:rsidRPr="002654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0467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70606C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B0467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="0070606C" w:rsidRPr="00F937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0D03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B0467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="0070606C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ендарный</w:t>
            </w:r>
            <w:r w:rsidR="006F4EFA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D7937" w:rsidRPr="00F9375D" w14:paraId="23396092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F237AA" w14:textId="77777777" w:rsidR="001D7937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4E46A7" w14:textId="77777777" w:rsidR="001D7937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F962F7" w14:textId="77777777" w:rsidR="001D7937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565F98" w14:textId="77777777" w:rsidR="00052E60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</w:t>
            </w:r>
            <w:r w:rsidR="00052E60"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449E1718" w14:textId="77777777" w:rsidR="001D7937" w:rsidRPr="00F9375D" w:rsidRDefault="001708F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052E60" w:rsidRPr="00F937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полнен</w:t>
            </w:r>
            <w:r w:rsidRPr="00F937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е показателя по ДОО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E8DB7E" w14:textId="77777777" w:rsidR="001D7937" w:rsidRPr="00F9375D" w:rsidRDefault="00C1219A" w:rsidP="00293AE6">
            <w:pPr>
              <w:tabs>
                <w:tab w:val="left" w:pos="63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эффективности руководителя</w:t>
            </w:r>
          </w:p>
        </w:tc>
      </w:tr>
      <w:tr w:rsidR="001D7937" w:rsidRPr="00F9375D" w14:paraId="6A55243A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3A74D0" w14:textId="77777777" w:rsidR="001D7937" w:rsidRPr="00F9375D" w:rsidRDefault="00084365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65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A03D1C" w14:textId="77777777" w:rsidR="001D7937" w:rsidRPr="00F9375D" w:rsidRDefault="003B6545" w:rsidP="00293AE6">
            <w:pPr>
              <w:tabs>
                <w:tab w:val="left" w:pos="63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7E1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обеспечения ка</w:t>
            </w:r>
            <w:r w:rsidR="00FB0467" w:rsidRPr="00B477E1">
              <w:rPr>
                <w:rFonts w:ascii="Times New Roman" w:hAnsi="Times New Roman" w:cs="Times New Roman"/>
                <w:b/>
                <w:sz w:val="20"/>
                <w:szCs w:val="20"/>
              </w:rPr>
              <w:t>честв</w:t>
            </w:r>
            <w:r w:rsidRPr="00B477E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FB0467" w:rsidRPr="00B47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оступност</w:t>
            </w:r>
            <w:r w:rsidRPr="00B477E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B0467" w:rsidRPr="00B47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77E1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го образования</w:t>
            </w:r>
          </w:p>
        </w:tc>
      </w:tr>
      <w:tr w:rsidR="001D7937" w:rsidRPr="00F9375D" w14:paraId="0BE1EC05" w14:textId="77777777" w:rsidTr="00BB709F">
        <w:trPr>
          <w:trHeight w:val="11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5BA2BB" w14:textId="77777777" w:rsidR="001D7937" w:rsidRPr="00F9375D" w:rsidRDefault="00296868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7EBBB8" w14:textId="77777777" w:rsidR="001D7937" w:rsidRPr="00F9375D" w:rsidRDefault="00612B60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9">
              <w:rPr>
                <w:rFonts w:ascii="Times New Roman" w:hAnsi="Times New Roman" w:cs="Times New Roman"/>
                <w:sz w:val="20"/>
                <w:szCs w:val="20"/>
              </w:rPr>
              <w:t>Доля выполнения муниципального задания по объему (контингент воспитанников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F46F3D" w14:textId="77777777" w:rsidR="001D7937" w:rsidRPr="00F9375D" w:rsidRDefault="00FB0467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r w:rsidR="000D2C92" w:rsidRPr="00F9375D"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B60" w:rsidRPr="00F9375D">
              <w:rPr>
                <w:rFonts w:ascii="Times New Roman" w:hAnsi="Times New Roman" w:cs="Times New Roman"/>
                <w:sz w:val="20"/>
                <w:szCs w:val="20"/>
              </w:rPr>
              <w:t>детей в ДО</w:t>
            </w:r>
            <w:r w:rsidR="006F4EFA" w:rsidRPr="00F937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12B60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4EFA" w:rsidRPr="00F937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12B60" w:rsidRPr="00F9375D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  <w:r w:rsidR="006F4EFA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612B60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 w:rsidR="006F4EFA" w:rsidRPr="00F9375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612B60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 w:rsidR="006F4EFA" w:rsidRPr="00F9375D">
              <w:rPr>
                <w:rFonts w:ascii="Times New Roman" w:hAnsi="Times New Roman" w:cs="Times New Roman"/>
                <w:sz w:val="20"/>
                <w:szCs w:val="20"/>
              </w:rPr>
              <w:t>ю)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, к обще</w:t>
            </w:r>
            <w:r w:rsidR="00155A44" w:rsidRPr="00F9375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5A44" w:rsidRPr="00F9375D">
              <w:rPr>
                <w:rFonts w:ascii="Times New Roman" w:hAnsi="Times New Roman" w:cs="Times New Roman"/>
                <w:sz w:val="20"/>
                <w:szCs w:val="20"/>
              </w:rPr>
              <w:t>количеству</w:t>
            </w:r>
            <w:r w:rsidR="00612B60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детей по МЗ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5C587E" w14:textId="77777777" w:rsidR="001D7937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="00052E60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052E60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F17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52E60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BBB1D0" w14:textId="77777777" w:rsidR="0070606C" w:rsidRPr="00630852" w:rsidRDefault="00C1219A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задание по объему (континген</w:t>
            </w:r>
            <w:r w:rsidR="00F17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 воспитанников) выполнено на 96</w:t>
            </w:r>
            <w:r w:rsidRPr="00630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  <w:p w14:paraId="05A162D1" w14:textId="77777777" w:rsidR="00C1219A" w:rsidRPr="00630852" w:rsidRDefault="007B5C64" w:rsidP="00293AE6">
            <w:pPr>
              <w:widowControl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й показатель не выполнен в полном объеме в</w:t>
            </w:r>
            <w:r w:rsidR="00C1219A" w:rsidRPr="00630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язи с переходом (отчислением) детей </w:t>
            </w:r>
            <w:r w:rsidR="005971AF" w:rsidRPr="00630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тские сады новостройки. В электронной базе (очередь</w:t>
            </w:r>
            <w:r w:rsidR="00C1219A" w:rsidRPr="00630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на </w:t>
            </w:r>
            <w:r w:rsidR="005971AF" w:rsidRPr="00630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C1219A" w:rsidRPr="00630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F71954" w:rsidRPr="00630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D03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</w:t>
            </w:r>
            <w:r w:rsidR="005971AF" w:rsidRPr="00630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отсутствует</w:t>
            </w:r>
            <w:r w:rsidR="00C1219A" w:rsidRPr="00630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B588EC5" w14:textId="77777777" w:rsidR="00C1219A" w:rsidRPr="00630852" w:rsidRDefault="00C1219A" w:rsidP="00293AE6">
            <w:pPr>
              <w:widowControl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результатам анализа контингента детей, отсутствием детей в электронной базе (очереди), по объективным причинам нормативных показателей муниципального задания директору департамента образования мэрии города Ярославля Ивановой Е.А. направ</w:t>
            </w:r>
            <w:r w:rsidR="00F71954" w:rsidRPr="00630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о</w:t>
            </w:r>
            <w:r w:rsidRPr="00630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одатайство о корректировке муниципального задания на оказание муниципальных услуг по </w:t>
            </w:r>
            <w:r w:rsidR="00F174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у количества детей с 203 до 196</w:t>
            </w:r>
            <w:r w:rsidRPr="00630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F69E0CD" w14:textId="77777777" w:rsidR="0070606C" w:rsidRPr="00F9375D" w:rsidRDefault="00F174EB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З = 196÷203</w:t>
            </w:r>
            <w:r w:rsidR="0070606C" w:rsidRPr="006308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×100% = 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70606C" w:rsidRPr="006308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  <w:r w:rsidR="00F71954" w:rsidRPr="00630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7937" w:rsidRPr="00F9375D" w14:paraId="1581746B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284398" w14:textId="77777777" w:rsidR="001D7937" w:rsidRPr="00F9375D" w:rsidRDefault="00296868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B61EDF" w14:textId="77777777" w:rsidR="001D7937" w:rsidRPr="00F9375D" w:rsidRDefault="00612B60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Создание специальных образовательных условий</w:t>
            </w:r>
            <w:r w:rsidR="00F423FF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</w:t>
            </w:r>
            <w:r w:rsidR="00715945" w:rsidRPr="00F9375D">
              <w:rPr>
                <w:rFonts w:ascii="Times New Roman" w:hAnsi="Times New Roman" w:cs="Times New Roman"/>
                <w:sz w:val="20"/>
                <w:szCs w:val="20"/>
              </w:rPr>
              <w:t>с ОВЗ</w:t>
            </w:r>
            <w:r w:rsidR="00F423FF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соответствии с рекомендациями ПМП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CB2634" w14:textId="77777777" w:rsidR="00570A49" w:rsidRPr="00F9375D" w:rsidRDefault="003174E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Все условия из </w:t>
            </w:r>
            <w:proofErr w:type="gramStart"/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еречня  созданы</w:t>
            </w:r>
            <w:proofErr w:type="gramEnd"/>
            <w:r w:rsidR="002616E8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</w:t>
            </w:r>
          </w:p>
          <w:p w14:paraId="018586E4" w14:textId="77777777" w:rsidR="003174E6" w:rsidRPr="00F9375D" w:rsidRDefault="002616E8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174E6" w:rsidRPr="00F9375D">
              <w:rPr>
                <w:rFonts w:ascii="Times New Roman" w:hAnsi="Times New Roman" w:cs="Times New Roman"/>
                <w:sz w:val="20"/>
                <w:szCs w:val="20"/>
              </w:rPr>
              <w:t>тать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3174E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79 федеральн</w:t>
            </w:r>
            <w:r w:rsidR="002B6AA0" w:rsidRPr="00F9375D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3174E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2B6AA0" w:rsidRPr="00F937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174E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№ 273-ФЗ</w:t>
            </w:r>
            <w:r w:rsidR="00E842B9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от 29.12.2012</w:t>
            </w:r>
            <w:r w:rsidR="003174E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«Об образовании в РФ»</w:t>
            </w:r>
            <w:r w:rsidR="004000F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0FD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на 100%</w:t>
            </w:r>
            <w:r w:rsidR="003174E6" w:rsidRPr="00F937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947ED0" w14:textId="77777777" w:rsidR="003174E6" w:rsidRPr="00F9375D" w:rsidRDefault="00885164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- разработаны, </w:t>
            </w:r>
            <w:r w:rsidR="003174E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ся адаптированные образовательные программы </w:t>
            </w:r>
            <w:r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84365" w:rsidRPr="00F937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А</w:t>
            </w:r>
            <w:r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F9375D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  <w:r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E842B9" w:rsidRPr="00F937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DD1F54A" w14:textId="77777777" w:rsidR="003174E6" w:rsidRPr="00F9375D" w:rsidRDefault="003174E6" w:rsidP="00293AE6">
            <w:pPr>
              <w:tabs>
                <w:tab w:val="left" w:pos="292"/>
                <w:tab w:val="left" w:pos="43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специальных образовательных методов обучения и воспитания </w:t>
            </w:r>
            <w:r w:rsidR="00885164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84365" w:rsidRPr="00F937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А</w:t>
            </w:r>
            <w:r w:rsidR="00885164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885164" w:rsidRPr="00F9375D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  <w:r w:rsidR="00885164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ABBE355" w14:textId="77777777" w:rsidR="003174E6" w:rsidRPr="00F9375D" w:rsidRDefault="003174E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специальных учебников, учебных пособий и дидактических материалов 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84365" w:rsidRPr="00F937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А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86AF0" w:rsidRPr="00F9375D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0D30B6" w14:textId="77777777" w:rsidR="003174E6" w:rsidRPr="00ED4CA1" w:rsidRDefault="003174E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использование специальных технических средств обучения коллективного и индивидуального пользования </w:t>
            </w:r>
            <w:r w:rsidR="005850A2" w:rsidRPr="00ED4C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ДА</w:t>
            </w:r>
            <w:r w:rsidR="00386AF0" w:rsidRPr="00ED4C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r w:rsidR="0042788B" w:rsidRPr="00ED4CA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  <w:r w:rsidR="00386AF0" w:rsidRPr="00ED4C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 w:rsidRP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2612811F" w14:textId="77777777" w:rsidR="00AA07B1" w:rsidRPr="00F9375D" w:rsidRDefault="003174E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- предоставление услуг ассистента (помощника), оказывающего детям необходимую техническую помощь 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D4CA1" w:rsidRPr="00ED4CA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386AF0" w:rsidRPr="00ED4CA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</w:t>
            </w:r>
            <w:r w:rsidR="00ED4CA1" w:rsidRPr="00ED4C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F05549" w14:textId="77777777" w:rsidR="003174E6" w:rsidRPr="00F9375D" w:rsidRDefault="003174E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групповых и индивидуальных коррекционных занятий 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84365" w:rsidRPr="00F937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А</w:t>
            </w:r>
            <w:r w:rsidR="00386AF0" w:rsidRPr="00F9375D">
              <w:rPr>
                <w:rFonts w:ascii="Times New Roman" w:hAnsi="Times New Roman" w:cs="Times New Roman"/>
                <w:bCs/>
                <w:sz w:val="20"/>
                <w:szCs w:val="20"/>
              </w:rPr>
              <w:t>/нет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048EE3" w14:textId="77777777" w:rsidR="003174E6" w:rsidRPr="00F9375D" w:rsidRDefault="003174E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оступа в здания образовательных организаций 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84365" w:rsidRPr="00F937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А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86AF0" w:rsidRPr="00F9375D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  <w:r w:rsidR="00386AF0" w:rsidRPr="00F9375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EA6B3D" w14:textId="77777777" w:rsidR="00885164" w:rsidRPr="005850A2" w:rsidRDefault="00885164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0A2">
              <w:rPr>
                <w:rFonts w:ascii="Times New Roman" w:hAnsi="Times New Roman" w:cs="Times New Roman"/>
                <w:b/>
                <w:sz w:val="20"/>
                <w:szCs w:val="20"/>
              </w:rPr>
              <w:t>Да=</w:t>
            </w:r>
            <w:r w:rsidR="00ED4CA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5850A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14:paraId="7E20D5A7" w14:textId="77777777" w:rsidR="00885164" w:rsidRPr="00F9375D" w:rsidRDefault="00885164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B16758" w14:textId="77777777" w:rsidR="001D7937" w:rsidRPr="00F9375D" w:rsidRDefault="005936D0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B0467" w:rsidRPr="00F9375D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="00052E60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ED4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2433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4CD68897" w14:textId="77777777" w:rsidR="00612B60" w:rsidRPr="00F9375D" w:rsidRDefault="00612B60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42D8BA" w14:textId="77777777" w:rsidR="00ED4CA1" w:rsidRPr="0053339E" w:rsidRDefault="00ED4CA1" w:rsidP="00ED4CA1">
            <w:pPr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39E">
              <w:rPr>
                <w:rFonts w:ascii="Times New Roman" w:hAnsi="Times New Roman" w:cs="Times New Roman"/>
                <w:sz w:val="20"/>
                <w:szCs w:val="20"/>
              </w:rPr>
              <w:t xml:space="preserve">В детском саду созданы специальные образовательные условия для детей с ОВЗ, в соответствии с рекомендациями ПМПК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ED4CA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14:paraId="68814989" w14:textId="77777777" w:rsidR="00ED4CA1" w:rsidRPr="0053339E" w:rsidRDefault="00ED4CA1" w:rsidP="00ED4CA1">
            <w:pPr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39E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отсутствием рекомендаций в заключении ПМПК </w:t>
            </w:r>
            <w:r w:rsidRPr="00533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 ассистента</w:t>
            </w:r>
            <w:r w:rsidRPr="0053339E">
              <w:rPr>
                <w:rFonts w:ascii="Times New Roman" w:hAnsi="Times New Roman" w:cs="Times New Roman"/>
                <w:sz w:val="20"/>
                <w:szCs w:val="20"/>
              </w:rPr>
              <w:t xml:space="preserve"> (помощника), оказывающего детям необходимую техническую помощь, </w:t>
            </w:r>
            <w:r w:rsidRPr="00533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едоставляются</w:t>
            </w:r>
            <w:r w:rsidRPr="005333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EEF12C" w14:textId="77777777" w:rsidR="00ED4CA1" w:rsidRPr="0042788B" w:rsidRDefault="00ED4CA1" w:rsidP="00ED4CA1">
            <w:pPr>
              <w:pStyle w:val="a3"/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88B">
              <w:rPr>
                <w:rFonts w:ascii="Times New Roman" w:hAnsi="Times New Roman" w:cs="Times New Roman"/>
                <w:sz w:val="20"/>
                <w:szCs w:val="20"/>
              </w:rPr>
              <w:t>Всего в детском саду:</w:t>
            </w:r>
          </w:p>
          <w:p w14:paraId="63A70E1B" w14:textId="77777777" w:rsidR="00ED4CA1" w:rsidRPr="00B97D17" w:rsidRDefault="00ED4CA1" w:rsidP="00ED4CA1">
            <w:pPr>
              <w:pStyle w:val="a3"/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0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27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</w:t>
            </w:r>
            <w:r w:rsidR="005D20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427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бинированной направленности</w:t>
            </w:r>
            <w:r w:rsidRPr="00427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7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ети с ОВЗ, обусловленные </w:t>
            </w:r>
            <w:r w:rsidRPr="00B97D1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НР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B97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риказ ДО мэрии города Ярославля Об открытии групп комбинированной направленности № 01-05/220 от 15.03.2021г., </w:t>
            </w:r>
          </w:p>
          <w:p w14:paraId="1AD51BF2" w14:textId="77777777" w:rsidR="00ED4CA1" w:rsidRPr="0077094E" w:rsidRDefault="00CE2CB9" w:rsidP="00ED4CA1">
            <w:pPr>
              <w:pStyle w:val="a3"/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D20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ы</w:t>
            </w:r>
            <w:r w:rsidR="00ED4CA1" w:rsidRPr="00427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бинированной направленности (</w:t>
            </w:r>
            <w:r w:rsidR="00ED4CA1" w:rsidRPr="0042788B">
              <w:rPr>
                <w:rFonts w:ascii="Times New Roman" w:hAnsi="Times New Roman" w:cs="Times New Roman"/>
                <w:bCs/>
                <w:sz w:val="20"/>
                <w:szCs w:val="20"/>
              </w:rPr>
              <w:t>дети с ОВЗ обусловленные</w:t>
            </w:r>
            <w:r w:rsidR="00ED4CA1" w:rsidRPr="00427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ПР</w:t>
            </w:r>
            <w:r w:rsidR="00ED4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ED4CA1" w:rsidRPr="00427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ED4CA1" w:rsidRPr="009A1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каз</w:t>
            </w:r>
            <w:r w:rsidR="00ED4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D4CA1" w:rsidRPr="009A187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ED4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4CA1" w:rsidRPr="00B97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эрии города Ярославля Об</w:t>
            </w:r>
            <w:r w:rsid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D4CA1" w:rsidRPr="00B97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крытии групп </w:t>
            </w:r>
            <w:r w:rsid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енсирующей направленности № 01-05//640 от 12</w:t>
            </w:r>
            <w:r w:rsidR="00ED4CA1" w:rsidRPr="00B97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="00ED4CA1" w:rsidRPr="00B97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="00ED4CA1" w:rsidRPr="00B97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</w:p>
          <w:p w14:paraId="7C9DC93C" w14:textId="77777777" w:rsidR="00ED4CA1" w:rsidRPr="00B97D17" w:rsidRDefault="00CE2CB9" w:rsidP="00ED4CA1">
            <w:pPr>
              <w:pStyle w:val="a3"/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50F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руппы</w:t>
            </w:r>
            <w:r w:rsidR="00ED4CA1" w:rsidRPr="00427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енсирующей направленности (</w:t>
            </w:r>
            <w:r w:rsidR="00ED4CA1" w:rsidRPr="0042788B">
              <w:rPr>
                <w:rFonts w:ascii="Times New Roman" w:hAnsi="Times New Roman" w:cs="Times New Roman"/>
                <w:sz w:val="20"/>
                <w:szCs w:val="20"/>
              </w:rPr>
              <w:t xml:space="preserve">дети с ОВЗ, обусловленные </w:t>
            </w:r>
            <w:r w:rsidR="00ED4CA1" w:rsidRPr="00427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НР</w:t>
            </w:r>
            <w:r w:rsidR="00ED4C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ED4CA1" w:rsidRPr="004278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D4CA1" w:rsidRPr="009A1870">
              <w:rPr>
                <w:rFonts w:ascii="Times New Roman" w:hAnsi="Times New Roman" w:cs="Times New Roman"/>
                <w:sz w:val="20"/>
                <w:szCs w:val="20"/>
              </w:rPr>
              <w:t>Приказ ДО</w:t>
            </w:r>
            <w:r w:rsidR="00ED4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4CA1" w:rsidRPr="00B97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эрии города Ярославля Об</w:t>
            </w:r>
            <w:r w:rsid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D4CA1" w:rsidRPr="00B97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крытии групп </w:t>
            </w:r>
            <w:r w:rsid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енсирующей направленности № 01-04//253 от 24</w:t>
            </w:r>
            <w:r w:rsidR="00ED4CA1" w:rsidRPr="00B97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="00ED4CA1" w:rsidRPr="00B97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  <w:r w:rsidR="00ED4CA1" w:rsidRPr="00B97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</w:p>
          <w:p w14:paraId="4C3DF716" w14:textId="77777777" w:rsidR="00E50F22" w:rsidRDefault="00E50F22" w:rsidP="00E50F22">
            <w:pPr>
              <w:autoSpaceDE w:val="0"/>
              <w:spacing w:after="0" w:line="240" w:lineRule="auto"/>
              <w:ind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D64">
              <w:rPr>
                <w:rFonts w:ascii="Times New Roman" w:hAnsi="Times New Roman" w:cs="Times New Roman"/>
                <w:sz w:val="20"/>
                <w:szCs w:val="20"/>
              </w:rPr>
              <w:t>На 26.12.2022</w:t>
            </w:r>
            <w:r w:rsidR="00ED4CA1" w:rsidRPr="00E50F22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-во детей с ОВЗ обусловленные </w:t>
            </w:r>
            <w:r w:rsidR="00D02D64">
              <w:rPr>
                <w:rFonts w:ascii="Times New Roman" w:hAnsi="Times New Roman" w:cs="Times New Roman"/>
                <w:bCs/>
                <w:sz w:val="20"/>
                <w:szCs w:val="20"/>
              </w:rPr>
              <w:t>ТНР, ЗПР- 56</w:t>
            </w:r>
            <w:r w:rsidR="00ED4CA1" w:rsidRPr="00E50F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н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3CDD3D" w14:textId="77777777" w:rsidR="00CE2CB9" w:rsidRDefault="00CE2CB9" w:rsidP="00E50F22">
            <w:pPr>
              <w:autoSpaceDE w:val="0"/>
              <w:spacing w:after="0" w:line="240" w:lineRule="auto"/>
              <w:ind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02342" w14:textId="77777777" w:rsidR="00C965CE" w:rsidRDefault="00ED4CA1" w:rsidP="00E50F22">
            <w:pPr>
              <w:autoSpaceDE w:val="0"/>
              <w:spacing w:after="0" w:line="240" w:lineRule="auto"/>
              <w:ind w:right="157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E50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ДОУ «Детский сад № 135» О комплектовании в ДОУ №142 от 31.08.2021</w:t>
            </w:r>
            <w:r w:rsidR="00E50F22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.</w:t>
            </w:r>
          </w:p>
          <w:p w14:paraId="32557A5D" w14:textId="77777777" w:rsidR="00ED4CA1" w:rsidRPr="00C965CE" w:rsidRDefault="00E50F22" w:rsidP="00E50F22">
            <w:pPr>
              <w:autoSpaceDE w:val="0"/>
              <w:spacing w:after="0" w:line="240" w:lineRule="auto"/>
              <w:ind w:right="1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Pr="00C9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МДОУ «Детский сад № 135</w:t>
            </w:r>
            <w:r w:rsidR="00ED4CA1" w:rsidRPr="00C9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Об утверждении адаптированных образовательных программ для обуч</w:t>
            </w:r>
            <w:r w:rsidR="00C965CE" w:rsidRPr="00C9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ющихся с ОВЗ обусловленные ТНР в условиях группы компенсирующей направленности</w:t>
            </w:r>
            <w:r w:rsidR="00ED4CA1" w:rsidRPr="00C9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9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03 от 31.08.2016г.</w:t>
            </w:r>
          </w:p>
          <w:p w14:paraId="14440C6B" w14:textId="77777777" w:rsidR="00E50F22" w:rsidRPr="00C965CE" w:rsidRDefault="00E50F22" w:rsidP="00E50F22">
            <w:pPr>
              <w:autoSpaceDE w:val="0"/>
              <w:spacing w:after="0" w:line="240" w:lineRule="auto"/>
              <w:ind w:right="1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МДОУ «Детский сад № 135» Об утверждении адаптированных образовательных программ для обучающихся с ОВЗ обусловленные ЗПР</w:t>
            </w:r>
            <w:r w:rsidR="00C965CE" w:rsidRPr="00C9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условиях группы комбинированной направленности </w:t>
            </w:r>
            <w:r w:rsidRPr="00C9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167 от 24.09.2018г.</w:t>
            </w:r>
          </w:p>
          <w:p w14:paraId="119D150E" w14:textId="77777777" w:rsidR="00C965CE" w:rsidRPr="00C965CE" w:rsidRDefault="00C965CE" w:rsidP="00E50F22">
            <w:pPr>
              <w:autoSpaceDE w:val="0"/>
              <w:spacing w:after="0" w:line="240" w:lineRule="auto"/>
              <w:ind w:right="1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з МДОУ «Детский сад № 135» Об утверждении адаптированных образовательных программ для обучающихся с ОВЗ обусловленные ТНР в условиях группы комбинированной направленности № 2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01.10.2020</w:t>
            </w:r>
            <w:r w:rsidRPr="00C96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.</w:t>
            </w:r>
          </w:p>
          <w:p w14:paraId="523D65B2" w14:textId="77777777" w:rsidR="00ED4CA1" w:rsidRPr="001B6586" w:rsidRDefault="00C965CE" w:rsidP="00C965CE">
            <w:pPr>
              <w:shd w:val="clear" w:color="auto" w:fill="FFFFFF"/>
              <w:suppressAutoHyphens w:val="0"/>
              <w:autoSpaceDN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="00ED4CA1" w:rsidRPr="001B65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="00ED4CA1" w:rsidRPr="001B6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732C91" w14:textId="77777777" w:rsidR="000A5C97" w:rsidRPr="00F9375D" w:rsidRDefault="00ED4CA1" w:rsidP="00ED4CA1">
            <w:pPr>
              <w:pStyle w:val="a3"/>
              <w:autoSpaceDE w:val="0"/>
              <w:spacing w:after="0" w:line="240" w:lineRule="auto"/>
              <w:ind w:left="74" w:right="157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1B6586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 Сведения об образовательной организации _Образование</w:t>
            </w:r>
            <w:r w:rsidRPr="00DE27A8">
              <w:rPr>
                <w:rFonts w:ascii="Times New Roman" w:hAnsi="Times New Roman" w:cs="Times New Roman"/>
                <w:iCs/>
                <w:sz w:val="20"/>
                <w:szCs w:val="20"/>
              </w:rPr>
              <w:t>_</w:t>
            </w:r>
          </w:p>
        </w:tc>
      </w:tr>
      <w:tr w:rsidR="00CA1B97" w:rsidRPr="00F9375D" w14:paraId="691D7BAC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5BFA20" w14:textId="77777777" w:rsidR="00CA1B97" w:rsidRPr="00F9375D" w:rsidRDefault="00296868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975B84" w14:textId="77777777" w:rsidR="00CA1B97" w:rsidRPr="00F9375D" w:rsidRDefault="00130845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рганизация платных образовательных услуг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9EB223" w14:textId="77777777" w:rsidR="00CA1B97" w:rsidRPr="00F9375D" w:rsidRDefault="00130845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24EB17" w14:textId="77777777" w:rsidR="00CA1B97" w:rsidRPr="00F9375D" w:rsidRDefault="00084365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130845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5BAD4C" w14:textId="77777777" w:rsidR="00C909F5" w:rsidRPr="00121ECE" w:rsidRDefault="00AA1E47" w:rsidP="00C909F5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6B7">
              <w:rPr>
                <w:rFonts w:ascii="Times New Roman" w:hAnsi="Times New Roman" w:cs="Times New Roman"/>
                <w:sz w:val="20"/>
                <w:szCs w:val="20"/>
              </w:rPr>
              <w:t>В детском саду организованы платные образовательные услуги, имеется</w:t>
            </w:r>
            <w:r w:rsidRPr="00E57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</w:t>
            </w:r>
            <w:r w:rsidRPr="00E576B7">
              <w:rPr>
                <w:rFonts w:ascii="Times New Roman" w:hAnsi="Times New Roman" w:cs="Times New Roman"/>
                <w:sz w:val="20"/>
                <w:szCs w:val="20"/>
              </w:rPr>
              <w:t>ицензия на осуществление образовательной деятельности № 202/</w:t>
            </w:r>
            <w:r w:rsidR="00C909F5" w:rsidRPr="00E576B7">
              <w:rPr>
                <w:rFonts w:ascii="Times New Roman" w:hAnsi="Times New Roman" w:cs="Times New Roman"/>
                <w:sz w:val="20"/>
                <w:szCs w:val="20"/>
              </w:rPr>
              <w:t>15, выдана</w:t>
            </w:r>
            <w:r w:rsidRPr="00E576B7">
              <w:rPr>
                <w:rFonts w:ascii="Times New Roman" w:hAnsi="Times New Roman" w:cs="Times New Roman"/>
                <w:sz w:val="20"/>
                <w:szCs w:val="20"/>
              </w:rPr>
              <w:t xml:space="preserve"> 04.08.2015 г., разработано, утверждено Положение о порядке оказания МДОУ «Детский сад № 135»</w:t>
            </w:r>
            <w:r w:rsidR="009A2109">
              <w:rPr>
                <w:rFonts w:ascii="Times New Roman" w:hAnsi="Times New Roman" w:cs="Times New Roman"/>
                <w:sz w:val="20"/>
                <w:szCs w:val="20"/>
              </w:rPr>
              <w:t xml:space="preserve"> платных образовательных услуг».</w:t>
            </w:r>
            <w:r w:rsidRPr="00E576B7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по детскому саду утверж</w:t>
            </w:r>
            <w:r w:rsidR="00D02D64">
              <w:rPr>
                <w:rFonts w:ascii="Times New Roman" w:hAnsi="Times New Roman" w:cs="Times New Roman"/>
                <w:sz w:val="20"/>
                <w:szCs w:val="20"/>
              </w:rPr>
              <w:t xml:space="preserve">дены 5программ </w:t>
            </w:r>
            <w:r w:rsidRPr="00E576B7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, расписание организации образовательной </w:t>
            </w:r>
            <w:r w:rsidRPr="00121EC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="00C909F5" w:rsidRPr="00121ECE">
              <w:rPr>
                <w:rFonts w:ascii="Times New Roman" w:hAnsi="Times New Roman" w:cs="Times New Roman"/>
                <w:sz w:val="20"/>
                <w:szCs w:val="20"/>
              </w:rPr>
              <w:t>(Приказ МДОУ «Детский сад № 135» Об организации дополнительного образования детей №174 от 01.10.2019)</w:t>
            </w:r>
          </w:p>
          <w:p w14:paraId="0413EB38" w14:textId="77777777" w:rsidR="00C909F5" w:rsidRPr="00121ECE" w:rsidRDefault="00C909F5" w:rsidP="00C909F5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21ECE">
              <w:rPr>
                <w:rFonts w:ascii="Times New Roman" w:hAnsi="Times New Roman" w:cs="Times New Roman"/>
                <w:sz w:val="20"/>
                <w:szCs w:val="20"/>
              </w:rPr>
              <w:t xml:space="preserve">Всего платными образовательными услугами охвачено </w:t>
            </w:r>
            <w:r w:rsidR="00C74C6B">
              <w:rPr>
                <w:rFonts w:ascii="Times New Roman" w:hAnsi="Times New Roman" w:cs="Times New Roman"/>
                <w:sz w:val="20"/>
                <w:szCs w:val="20"/>
              </w:rPr>
              <w:t xml:space="preserve">94 </w:t>
            </w:r>
            <w:r w:rsidRPr="00121EC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C74C6B">
              <w:rPr>
                <w:rFonts w:ascii="Times New Roman" w:hAnsi="Times New Roman" w:cs="Times New Roman"/>
                <w:sz w:val="20"/>
                <w:szCs w:val="20"/>
              </w:rPr>
              <w:t>спитанника</w:t>
            </w:r>
            <w:r w:rsidRPr="00121ECE">
              <w:rPr>
                <w:rFonts w:ascii="Times New Roman" w:hAnsi="Times New Roman" w:cs="Times New Roman"/>
                <w:sz w:val="20"/>
                <w:szCs w:val="20"/>
              </w:rPr>
              <w:t>, реализуются программы социально-педагогической, спортивной направленности, художественного творчества.</w:t>
            </w:r>
          </w:p>
          <w:p w14:paraId="0B337613" w14:textId="77777777" w:rsidR="00C909F5" w:rsidRPr="00121ECE" w:rsidRDefault="00C909F5" w:rsidP="00C909F5">
            <w:pPr>
              <w:shd w:val="clear" w:color="auto" w:fill="FFFFFF"/>
              <w:suppressAutoHyphens w:val="0"/>
              <w:autoSpaceDN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121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456941" w14:textId="77777777" w:rsidR="00C909F5" w:rsidRPr="00121ECE" w:rsidRDefault="00C909F5" w:rsidP="00C909F5">
            <w:pPr>
              <w:pStyle w:val="a3"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after="0" w:line="240" w:lineRule="auto"/>
              <w:ind w:left="82" w:right="14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ECE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_</w:t>
            </w:r>
            <w:hyperlink r:id="rId8" w:history="1">
              <w:r w:rsidRPr="00121ECE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Сведения об образовательной организации</w:t>
              </w:r>
            </w:hyperlink>
            <w:r w:rsidRPr="00121E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_ </w:t>
            </w:r>
            <w:r w:rsidRPr="00121ECE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Документы_ </w:t>
            </w:r>
            <w:r w:rsidRPr="00121ECE">
              <w:rPr>
                <w:rFonts w:ascii="Times New Roman" w:hAnsi="Times New Roman" w:cs="Times New Roman"/>
                <w:iCs/>
                <w:sz w:val="20"/>
                <w:szCs w:val="20"/>
              </w:rPr>
              <w:t>Лицензия на осуществление образовательной деятельности</w:t>
            </w:r>
          </w:p>
          <w:p w14:paraId="11E3BEDA" w14:textId="77777777" w:rsidR="00E1513D" w:rsidRPr="00C909F5" w:rsidRDefault="00C909F5" w:rsidP="00C909F5">
            <w:pPr>
              <w:pStyle w:val="a3"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after="0" w:line="240" w:lineRule="auto"/>
              <w:ind w:left="82" w:right="14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E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dou135.edu.yar.ru_</w:t>
            </w:r>
            <w:hyperlink r:id="rId9" w:history="1">
              <w:r w:rsidRPr="00121ECE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Сведения об образовательной организации</w:t>
              </w:r>
            </w:hyperlink>
            <w:r w:rsidRPr="00121ECE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121E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Платные образовательные услуги</w:t>
            </w:r>
            <w:r w:rsidRPr="00C90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2276" w:rsidRPr="00F9375D" w14:paraId="61ABC887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1E6474" w14:textId="77777777" w:rsidR="001D7937" w:rsidRPr="00F9375D" w:rsidRDefault="00296868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00905B" w14:textId="77777777" w:rsidR="001D7937" w:rsidRPr="00F9375D" w:rsidRDefault="00FB046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5-7 лет, охваченных дополнительным образованием (платные образовательные услуги в ДОО)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AEC135" w14:textId="77777777" w:rsidR="007C2EFE" w:rsidRPr="00F9375D" w:rsidRDefault="00FB0467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 возрасте 5-7 лет, охваченных дополнительным образованием, к общей численности детей в возрасте 5-7 лет, посещающих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36F967" w14:textId="77777777" w:rsidR="001D7937" w:rsidRPr="00F9375D" w:rsidRDefault="00FB0467" w:rsidP="00C909F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A33B3C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% / </w:t>
            </w:r>
            <w:r w:rsidR="00A33B3C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776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33B3C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0AB485" w14:textId="77777777" w:rsidR="00C909F5" w:rsidRPr="00AE2CB4" w:rsidRDefault="00C909F5" w:rsidP="00C909F5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CB4">
              <w:rPr>
                <w:rFonts w:ascii="Times New Roman" w:hAnsi="Times New Roman" w:cs="Times New Roman"/>
                <w:sz w:val="20"/>
                <w:szCs w:val="20"/>
              </w:rPr>
              <w:t xml:space="preserve">В детском </w:t>
            </w:r>
            <w:r w:rsidR="008D472E">
              <w:rPr>
                <w:rFonts w:ascii="Times New Roman" w:hAnsi="Times New Roman" w:cs="Times New Roman"/>
                <w:sz w:val="20"/>
                <w:szCs w:val="20"/>
              </w:rPr>
              <w:t>саду детей в возрасте 5-7 лет 78</w:t>
            </w:r>
            <w:r w:rsidRPr="00AE2CB4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а, из них дополнительными образовательными услугами в рамках реализации национального проекта «Успех каждого ребенка» (имеют сертификат, используют при зачислении на дополнительн</w:t>
            </w:r>
            <w:r w:rsidR="008D472E">
              <w:rPr>
                <w:rFonts w:ascii="Times New Roman" w:hAnsi="Times New Roman" w:cs="Times New Roman"/>
                <w:sz w:val="20"/>
                <w:szCs w:val="20"/>
              </w:rPr>
              <w:t>ые образовательные программы- 64 воспитанников- 82</w:t>
            </w:r>
            <w:r w:rsidRPr="00AE2CB4">
              <w:rPr>
                <w:rFonts w:ascii="Times New Roman" w:hAnsi="Times New Roman" w:cs="Times New Roman"/>
                <w:sz w:val="20"/>
                <w:szCs w:val="20"/>
              </w:rPr>
              <w:t>%). Охваче</w:t>
            </w:r>
            <w:r w:rsidR="008D472E">
              <w:rPr>
                <w:rFonts w:ascii="Times New Roman" w:hAnsi="Times New Roman" w:cs="Times New Roman"/>
                <w:sz w:val="20"/>
                <w:szCs w:val="20"/>
              </w:rPr>
              <w:t>но дополнительными услугами   64</w:t>
            </w:r>
            <w:r w:rsidRPr="00AE2CB4"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  <w:r w:rsidR="00776275">
              <w:rPr>
                <w:rFonts w:ascii="Times New Roman" w:hAnsi="Times New Roman" w:cs="Times New Roman"/>
                <w:sz w:val="20"/>
                <w:szCs w:val="20"/>
              </w:rPr>
              <w:t>спитанников, что составляет 882</w:t>
            </w:r>
            <w:r w:rsidRPr="00AE2CB4">
              <w:rPr>
                <w:rFonts w:ascii="Times New Roman" w:hAnsi="Times New Roman" w:cs="Times New Roman"/>
                <w:sz w:val="20"/>
                <w:szCs w:val="20"/>
              </w:rPr>
              <w:t xml:space="preserve">%). Воспитанники посещают кружки социально-педагогической направленности, </w:t>
            </w:r>
            <w:r w:rsidRPr="00AE2C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го творчества, спортивные секции, в том числе получают платные образовательные услуги в ДОО.</w:t>
            </w:r>
          </w:p>
          <w:p w14:paraId="48BC0C76" w14:textId="77777777" w:rsidR="00C909F5" w:rsidRPr="002927D7" w:rsidRDefault="00C909F5" w:rsidP="00DE27A8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ФДО =</w:t>
            </w:r>
            <w:r w:rsidRPr="00AE2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÷78×100% = 82</w:t>
            </w:r>
            <w:r w:rsidRPr="00AE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7136E2E8" w14:textId="77777777" w:rsidR="00084365" w:rsidRPr="00DE27A8" w:rsidRDefault="00C909F5" w:rsidP="00AA1E47">
            <w:pPr>
              <w:tabs>
                <w:tab w:val="left" w:pos="6356"/>
              </w:tabs>
              <w:autoSpaceDE w:val="0"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размещения: </w:t>
            </w:r>
            <w:r w:rsidRPr="00121ECE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 _ПФДО (отчеты)</w:t>
            </w:r>
          </w:p>
        </w:tc>
      </w:tr>
      <w:tr w:rsidR="00130845" w:rsidRPr="00F9375D" w14:paraId="6FC2A790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38D2C4" w14:textId="77777777" w:rsidR="00130845" w:rsidRPr="00F9375D" w:rsidRDefault="00296868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FA5603" w14:textId="77777777" w:rsidR="00130845" w:rsidRPr="00F9375D" w:rsidRDefault="00130845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9">
              <w:rPr>
                <w:rFonts w:ascii="Times New Roman" w:hAnsi="Times New Roman" w:cs="Times New Roman"/>
                <w:sz w:val="20"/>
                <w:szCs w:val="20"/>
              </w:rPr>
              <w:t>В ДОУ функционирует ВСОКО</w:t>
            </w:r>
            <w:r w:rsidR="001B1AF7" w:rsidRPr="009A210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45DB" w:rsidRPr="009A2109">
              <w:rPr>
                <w:rFonts w:ascii="Times New Roman" w:hAnsi="Times New Roman" w:cs="Times New Roman"/>
                <w:sz w:val="20"/>
                <w:szCs w:val="20"/>
              </w:rPr>
              <w:t>внутренняя система оценки качества образования</w:t>
            </w:r>
            <w:r w:rsidR="001B1AF7" w:rsidRPr="009A21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C27C64" w14:textId="77777777" w:rsidR="00130845" w:rsidRPr="00F9375D" w:rsidRDefault="00130845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</w:t>
            </w:r>
          </w:p>
          <w:p w14:paraId="222AF739" w14:textId="77777777" w:rsidR="00130845" w:rsidRPr="00F9375D" w:rsidRDefault="00130845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5B18F3" w14:textId="77777777" w:rsidR="00130845" w:rsidRPr="00F9375D" w:rsidRDefault="004974F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D91AE9" w14:textId="77777777" w:rsidR="006D510E" w:rsidRPr="00B1712F" w:rsidRDefault="006E0CDE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2F">
              <w:rPr>
                <w:rFonts w:ascii="Times New Roman" w:hAnsi="Times New Roman" w:cs="Times New Roman"/>
                <w:sz w:val="20"/>
                <w:szCs w:val="20"/>
              </w:rPr>
              <w:t>В детском саду функционирует ВСОКО (внутренняя система оценки качества образования), разработано, утверждено положение, назначены ответственные за организацию оценки качества образования (</w:t>
            </w:r>
            <w:r w:rsidR="0003460F" w:rsidRPr="00B1712F">
              <w:rPr>
                <w:rFonts w:ascii="Times New Roman" w:hAnsi="Times New Roman" w:cs="Times New Roman"/>
                <w:sz w:val="20"/>
                <w:szCs w:val="20"/>
              </w:rPr>
              <w:t>Приказ МДОУ «</w:t>
            </w:r>
            <w:r w:rsidR="008F6824" w:rsidRPr="00B1712F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№ </w:t>
            </w:r>
            <w:r w:rsidR="00F85408" w:rsidRPr="00B1712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03460F" w:rsidRPr="00B1712F">
              <w:rPr>
                <w:rFonts w:ascii="Times New Roman" w:hAnsi="Times New Roman" w:cs="Times New Roman"/>
                <w:sz w:val="20"/>
                <w:szCs w:val="20"/>
              </w:rPr>
              <w:t>» Об утверждении ВСОКО, назначен</w:t>
            </w:r>
            <w:r w:rsidR="00F85408" w:rsidRPr="00B1712F">
              <w:rPr>
                <w:rFonts w:ascii="Times New Roman" w:hAnsi="Times New Roman" w:cs="Times New Roman"/>
                <w:sz w:val="20"/>
                <w:szCs w:val="20"/>
              </w:rPr>
              <w:t>ии ответственных лиц № 150/1 от 02.09</w:t>
            </w:r>
            <w:r w:rsidR="0003460F" w:rsidRPr="00B1712F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B171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DEA476C" w14:textId="77777777" w:rsidR="00084365" w:rsidRPr="00DE27A8" w:rsidRDefault="00DF6F8E" w:rsidP="00DE27A8">
            <w:pPr>
              <w:tabs>
                <w:tab w:val="left" w:pos="6356"/>
              </w:tabs>
              <w:autoSpaceDE w:val="0"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размещения: </w:t>
            </w:r>
            <w:r w:rsidRPr="00121ECE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_</w:t>
            </w:r>
            <w:hyperlink r:id="rId10" w:history="1">
              <w:r w:rsidRPr="00121ECE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Сведения об образовательной организации</w:t>
              </w:r>
            </w:hyperlink>
            <w:r w:rsidRPr="00121E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_ </w:t>
            </w:r>
            <w:r w:rsidRPr="00121ECE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Внутренняя система оценки качества образования</w:t>
            </w:r>
          </w:p>
        </w:tc>
      </w:tr>
      <w:tr w:rsidR="004974F7" w:rsidRPr="00F9375D" w14:paraId="43411F87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A33B65" w14:textId="77777777" w:rsidR="004974F7" w:rsidRPr="00F9375D" w:rsidRDefault="004974F7" w:rsidP="00293AE6">
            <w:pPr>
              <w:tabs>
                <w:tab w:val="left" w:pos="63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C965C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02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62A63BD" w14:textId="77777777" w:rsidR="004974F7" w:rsidRPr="00F9375D" w:rsidRDefault="004974F7" w:rsidP="00293AE6">
            <w:pPr>
              <w:tabs>
                <w:tab w:val="left" w:pos="63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B477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истема методической работы и кадровая политика образовательных организаций</w:t>
            </w:r>
          </w:p>
        </w:tc>
      </w:tr>
      <w:tr w:rsidR="000E128E" w:rsidRPr="00F9375D" w14:paraId="6BFF54FA" w14:textId="77777777" w:rsidTr="00BB709F">
        <w:trPr>
          <w:trHeight w:val="97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635E07" w14:textId="77777777" w:rsidR="000E128E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1B002B" w14:textId="77777777" w:rsidR="000E128E" w:rsidRPr="00F9375D" w:rsidRDefault="00130845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AB0">
              <w:rPr>
                <w:rFonts w:ascii="Times New Roman" w:hAnsi="Times New Roman" w:cs="Times New Roman"/>
                <w:sz w:val="20"/>
                <w:szCs w:val="20"/>
              </w:rPr>
              <w:t>Руководитель дошкольный</w:t>
            </w:r>
            <w:r w:rsidR="001D6CBD" w:rsidRPr="00683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AB0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  <w:r w:rsidR="00B937E2" w:rsidRPr="00683AB0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й повышение квалификации </w:t>
            </w:r>
            <w:r w:rsidR="000E128E" w:rsidRPr="00683AB0">
              <w:rPr>
                <w:rFonts w:ascii="Times New Roman" w:hAnsi="Times New Roman" w:cs="Times New Roman"/>
                <w:sz w:val="20"/>
                <w:szCs w:val="20"/>
              </w:rPr>
              <w:t>по программам дополнительного профессионального образования  по приоритетным направлениям системы образования города и регио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E2525B" w14:textId="77777777" w:rsidR="000E128E" w:rsidRPr="00F9375D" w:rsidRDefault="00CA4F71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рохождение курсовой подготовки</w:t>
            </w:r>
            <w:r w:rsidR="000E128E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7E33A5" w14:textId="77777777" w:rsidR="000E128E" w:rsidRPr="00F9375D" w:rsidRDefault="00BC67C4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8FF877" w14:textId="77777777" w:rsidR="006F053B" w:rsidRPr="00683AB0" w:rsidRDefault="006F053B" w:rsidP="00293AE6">
            <w:pPr>
              <w:pStyle w:val="a3"/>
              <w:autoSpaceDE w:val="0"/>
              <w:adjustRightInd w:val="0"/>
              <w:spacing w:after="0" w:line="240" w:lineRule="auto"/>
              <w:ind w:left="167"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детского сада, систематически осуществляет повышение квалификации по программам дополнительного профессионального образования, за последн</w:t>
            </w:r>
            <w:r w:rsidR="00683AB0" w:rsidRPr="00683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 3 года пройдено обучение на 3</w:t>
            </w:r>
            <w:r w:rsidRPr="00683A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х КПК: </w:t>
            </w:r>
          </w:p>
          <w:p w14:paraId="203BB790" w14:textId="77777777" w:rsidR="000E128E" w:rsidRPr="001657DD" w:rsidRDefault="00B477E1" w:rsidP="00293AE6">
            <w:pPr>
              <w:pStyle w:val="a3"/>
              <w:numPr>
                <w:ilvl w:val="0"/>
                <w:numId w:val="5"/>
              </w:numPr>
              <w:autoSpaceDE w:val="0"/>
              <w:adjustRightInd w:val="0"/>
              <w:spacing w:after="0" w:line="240" w:lineRule="auto"/>
              <w:ind w:left="167" w:right="14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7DD">
              <w:rPr>
                <w:rFonts w:ascii="Times New Roman" w:hAnsi="Times New Roman" w:cs="Times New Roman"/>
                <w:sz w:val="20"/>
                <w:szCs w:val="20"/>
              </w:rPr>
              <w:t>Практические вопросы применения 223-ФЗ с учетом принятых и планируемых изменений в законодательстве</w:t>
            </w:r>
            <w:r w:rsidR="001657DD" w:rsidRPr="001657DD">
              <w:rPr>
                <w:rFonts w:ascii="Times New Roman" w:hAnsi="Times New Roman" w:cs="Times New Roman"/>
                <w:sz w:val="20"/>
                <w:szCs w:val="20"/>
              </w:rPr>
              <w:t>. 16.12.2019. АО «ОТС»</w:t>
            </w:r>
          </w:p>
          <w:p w14:paraId="2DFDC9FC" w14:textId="77777777" w:rsidR="00E62BE5" w:rsidRPr="001657DD" w:rsidRDefault="00E62BE5" w:rsidP="00293AE6">
            <w:pPr>
              <w:pStyle w:val="a3"/>
              <w:numPr>
                <w:ilvl w:val="0"/>
                <w:numId w:val="5"/>
              </w:numPr>
              <w:autoSpaceDE w:val="0"/>
              <w:adjustRightInd w:val="0"/>
              <w:spacing w:after="0" w:line="240" w:lineRule="auto"/>
              <w:ind w:left="167" w:right="14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7DD">
              <w:rPr>
                <w:rFonts w:ascii="Times New Roman" w:hAnsi="Times New Roman" w:cs="Times New Roman"/>
                <w:sz w:val="20"/>
                <w:szCs w:val="20"/>
              </w:rPr>
              <w:t>«Управление созданием личностно-развивающей образовательной средой», ГАУ ДПО ЯО «ИРО» от 11.02.2020, 16 ч.</w:t>
            </w:r>
          </w:p>
          <w:p w14:paraId="7C3A84A3" w14:textId="77777777" w:rsidR="00E62BE5" w:rsidRPr="00F9375D" w:rsidRDefault="00E62BE5" w:rsidP="00683AB0">
            <w:pPr>
              <w:pStyle w:val="a3"/>
              <w:numPr>
                <w:ilvl w:val="0"/>
                <w:numId w:val="5"/>
              </w:numPr>
              <w:autoSpaceDE w:val="0"/>
              <w:adjustRightInd w:val="0"/>
              <w:spacing w:after="0" w:line="240" w:lineRule="auto"/>
              <w:ind w:left="167" w:right="14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AB0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 детей с ОВЗ в ДОО», ГАУ ДПО ЯО «ИРО» от 31.01.2020, 72 ч.</w:t>
            </w:r>
          </w:p>
        </w:tc>
      </w:tr>
      <w:tr w:rsidR="000E128E" w:rsidRPr="00F9375D" w14:paraId="76D06D61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6BED16" w14:textId="77777777" w:rsidR="000E128E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733EFA" w14:textId="77777777" w:rsidR="000E128E" w:rsidRPr="00F9375D" w:rsidRDefault="000E128E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ля педагогов, осуществивших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4402CC" w14:textId="77777777" w:rsidR="00635F89" w:rsidRDefault="006633D0" w:rsidP="00293A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</w:t>
            </w:r>
            <w:r w:rsidR="009A21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6BAA" w:rsidRPr="00F9375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D0F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2BF6E5" w14:textId="77777777" w:rsidR="000E128E" w:rsidRPr="00F9375D" w:rsidRDefault="00056BAA" w:rsidP="00293A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4D0F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ошедших КПК, к 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AB7E2A" w14:textId="77777777" w:rsidR="000E128E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е менее 35</w:t>
            </w:r>
            <w:r w:rsidR="000E128E" w:rsidRPr="00F9375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FB18AC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683A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57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%</w:t>
            </w:r>
          </w:p>
          <w:p w14:paraId="1713FC55" w14:textId="77777777"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C41202" w14:textId="77777777" w:rsidR="00EE109B" w:rsidRPr="00ED4CA1" w:rsidRDefault="009C5D51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7A8">
              <w:rPr>
                <w:rFonts w:ascii="Times New Roman" w:hAnsi="Times New Roman" w:cs="Times New Roman"/>
                <w:sz w:val="20"/>
                <w:szCs w:val="20"/>
              </w:rPr>
              <w:t xml:space="preserve">В детском саду прошли курсы повышения квалификации </w:t>
            </w:r>
            <w:r w:rsidR="00EE109B" w:rsidRPr="00DE27A8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EE109B" w:rsidRP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едние 3 года </w:t>
            </w:r>
            <w:r w:rsidR="00813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557B54" w:rsidRP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овек, что составляет 100</w:t>
            </w:r>
            <w:r w:rsidR="00EE109B" w:rsidRP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от общего числа педагогического персонала </w:t>
            </w:r>
          </w:p>
          <w:p w14:paraId="20F3BB5C" w14:textId="77777777" w:rsidR="004A11EE" w:rsidRPr="00ED4CA1" w:rsidRDefault="004A11EE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D4C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ПК =</w:t>
            </w:r>
            <w:r w:rsidR="001E5D52" w:rsidRPr="00ED4C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13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÷24</w:t>
            </w:r>
            <w:r w:rsidR="001E5D52" w:rsidRPr="00ED4C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×100% = </w:t>
            </w:r>
            <w:r w:rsidR="001F03EF" w:rsidRPr="00ED4C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  <w:r w:rsidR="001E5D52" w:rsidRPr="00ED4C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14:paraId="416769CD" w14:textId="77777777" w:rsidR="00EE109B" w:rsidRPr="00ED4CA1" w:rsidRDefault="00557B54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ы повышения квалификации</w:t>
            </w:r>
            <w:r w:rsidR="00FA5FBF" w:rsidRP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ыбранные педагогами в основном, были направлены на развитие ключевых компетенций по работе с детьми ОВЗ, изучение педагогических практик, современных технологий по организации образовательной среды, созданию условий.</w:t>
            </w:r>
          </w:p>
          <w:p w14:paraId="3752ABD9" w14:textId="77777777" w:rsidR="00FA5FBF" w:rsidRPr="00ED4CA1" w:rsidRDefault="00FA5FBF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 детского сада имеют достаточн</w:t>
            </w:r>
            <w:r w:rsidR="00F74A0E" w:rsidRP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й уровень для реализации задач </w:t>
            </w:r>
            <w:r w:rsidRP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ого образования.</w:t>
            </w:r>
            <w:r w:rsidR="00814D73" w:rsidRP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74A0E" w:rsidRP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814D73" w:rsidRPr="00ED4C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 программам дополнительного профессионального образования</w:t>
            </w:r>
            <w:r w:rsidR="00814D73" w:rsidRP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рабатывается перспектива обучения педагогов.</w:t>
            </w:r>
          </w:p>
          <w:p w14:paraId="79977D85" w14:textId="77777777" w:rsidR="000E128E" w:rsidRDefault="004A11EE" w:rsidP="00293AE6">
            <w:pPr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D4C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дрес размещения: </w:t>
            </w:r>
            <w:r w:rsidR="00683AB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dou135</w:t>
            </w:r>
            <w:r w:rsidRPr="00ED4CA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edu.yar.ru (сайт детского сада)_</w:t>
            </w:r>
            <w:r w:rsidR="00146220" w:rsidRPr="00ED4C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hyperlink r:id="rId11" w:history="1">
              <w:r w:rsidR="00146220" w:rsidRPr="00ED4CA1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0"/>
                  <w:szCs w:val="20"/>
                  <w:bdr w:val="none" w:sz="0" w:space="0" w:color="auto" w:frame="1"/>
                  <w:lang w:eastAsia="ru-RU"/>
                </w:rPr>
                <w:t>Сведения об образовательной организации</w:t>
              </w:r>
            </w:hyperlink>
            <w:r w:rsidR="00146220" w:rsidRPr="00ED4C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_ Руководство. Педагогический состав_ План по курсам повышения квалификации </w:t>
            </w:r>
            <w:r w:rsidR="00146220" w:rsidRPr="00ED4CA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едагогов</w:t>
            </w:r>
            <w:r w:rsidR="00557B54" w:rsidRPr="00ED4CA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43B7416A" w14:textId="77777777" w:rsidR="00813A33" w:rsidRDefault="00813A33" w:rsidP="00293AE6">
            <w:pPr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8556123" w14:textId="77777777" w:rsidR="00813A33" w:rsidRDefault="00813A33" w:rsidP="00293AE6">
            <w:pPr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E7C6F8E" w14:textId="77777777" w:rsidR="00813A33" w:rsidRPr="00F9375D" w:rsidRDefault="00813A33" w:rsidP="00293AE6">
            <w:pPr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937E2" w:rsidRPr="00F9375D" w14:paraId="442893FB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01176D" w14:textId="77777777"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EC8DBD" w14:textId="77777777" w:rsidR="00B937E2" w:rsidRPr="009A2109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F170C3" w:rsidRPr="009A21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2109">
              <w:rPr>
                <w:rFonts w:ascii="Times New Roman" w:hAnsi="Times New Roman" w:cs="Times New Roman"/>
                <w:sz w:val="20"/>
                <w:szCs w:val="20"/>
              </w:rPr>
              <w:t xml:space="preserve"> прошедший диагностирование по выявлению профессионального выгорания</w:t>
            </w:r>
          </w:p>
          <w:p w14:paraId="5F0636AB" w14:textId="77777777"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6C2201" w14:textId="77777777" w:rsidR="00B937E2" w:rsidRPr="00F9375D" w:rsidRDefault="00B937E2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6138B6" w14:textId="77777777" w:rsidR="00B937E2" w:rsidRPr="00901B88" w:rsidRDefault="00901B88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6F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C9685F" w14:textId="77777777" w:rsidR="00D643B4" w:rsidRPr="00630852" w:rsidRDefault="00D643B4" w:rsidP="00293AE6">
            <w:pPr>
              <w:shd w:val="clear" w:color="auto" w:fill="FFFFFF"/>
              <w:suppressAutoHyphens w:val="0"/>
              <w:spacing w:after="0" w:line="240" w:lineRule="auto"/>
              <w:ind w:left="119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85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, прошел диагностирование по выявлению профессионального выгорания. Признаки профессионального выгорания, </w:t>
            </w:r>
            <w:r w:rsidRPr="00630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ого истощения, деперсонализации, редукции профессиональных достижений </w:t>
            </w:r>
            <w:r w:rsidR="00630852" w:rsidRPr="00630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 (низкие значения по 3-м направлениям</w:t>
            </w:r>
            <w:r w:rsidR="009A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30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 диагностировании применялись методики:</w:t>
            </w:r>
          </w:p>
          <w:p w14:paraId="08B5DE94" w14:textId="77777777" w:rsidR="00AA1E47" w:rsidRPr="00DE27A8" w:rsidRDefault="009A2109" w:rsidP="00DE27A8">
            <w:pPr>
              <w:pStyle w:val="a3"/>
              <w:tabs>
                <w:tab w:val="left" w:pos="361"/>
              </w:tabs>
              <w:autoSpaceDE w:val="0"/>
              <w:adjustRightInd w:val="0"/>
              <w:spacing w:after="0" w:line="240" w:lineRule="auto"/>
              <w:ind w:left="119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="00D20BC8" w:rsidRPr="00630852">
              <w:rPr>
                <w:rFonts w:ascii="Times New Roman" w:hAnsi="Times New Roman" w:cs="Times New Roman"/>
                <w:sz w:val="20"/>
                <w:szCs w:val="20"/>
              </w:rPr>
              <w:t>Опросник «</w:t>
            </w:r>
            <w:r w:rsidR="00901B88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е </w:t>
            </w:r>
            <w:r w:rsidR="00D20BC8" w:rsidRPr="00630852">
              <w:rPr>
                <w:rFonts w:ascii="Times New Roman" w:hAnsi="Times New Roman" w:cs="Times New Roman"/>
                <w:sz w:val="20"/>
                <w:szCs w:val="20"/>
              </w:rPr>
              <w:t>выгорания» (</w:t>
            </w:r>
            <w:r w:rsidR="00630852" w:rsidRPr="00630852">
              <w:rPr>
                <w:rFonts w:ascii="Times New Roman" w:hAnsi="Times New Roman" w:cs="Times New Roman"/>
                <w:sz w:val="20"/>
                <w:szCs w:val="20"/>
              </w:rPr>
              <w:t>адаптация Н.Е.Водопьянова</w:t>
            </w:r>
            <w:proofErr w:type="gramStart"/>
            <w:r w:rsidR="00D20BC8" w:rsidRPr="006308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13A33">
              <w:rPr>
                <w:rFonts w:ascii="Times New Roman" w:hAnsi="Times New Roman" w:cs="Times New Roman"/>
                <w:sz w:val="20"/>
                <w:szCs w:val="20"/>
              </w:rPr>
              <w:t xml:space="preserve">  Дата</w:t>
            </w:r>
            <w:proofErr w:type="gramEnd"/>
            <w:r w:rsidR="00813A3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– декабрь 2022</w:t>
            </w:r>
            <w:r w:rsidR="00630852" w:rsidRPr="0063085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937E2" w:rsidRPr="00F9375D" w14:paraId="41CB709E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C1D135" w14:textId="77777777"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83D3F8" w14:textId="77777777"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прошедшие диагностирование по выявлению профессионального выгор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679248" w14:textId="77777777" w:rsidR="00B937E2" w:rsidRPr="00F9375D" w:rsidRDefault="00B937E2" w:rsidP="00293AE6">
            <w:pPr>
              <w:tabs>
                <w:tab w:val="left" w:pos="255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64B4" w:rsidRPr="00F9375D">
              <w:rPr>
                <w:rFonts w:ascii="Times New Roman" w:hAnsi="Times New Roman" w:cs="Times New Roman"/>
                <w:sz w:val="20"/>
                <w:szCs w:val="20"/>
              </w:rPr>
              <w:t>тношение количеств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работников, прошедших диагностирование по выявлению профессионального выгорания</w:t>
            </w:r>
            <w:r w:rsidR="00F170C3" w:rsidRPr="00F937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количеству педагогических работников </w:t>
            </w:r>
            <w:r w:rsidR="003664B4" w:rsidRPr="00F9375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F170C3" w:rsidRPr="00F937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63AF0B" w14:textId="77777777" w:rsidR="00B937E2" w:rsidRPr="00F9375D" w:rsidRDefault="003664B4" w:rsidP="00FA196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35144C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144C" w:rsidRPr="00B145F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35144C" w:rsidRPr="00B14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9D32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5144C" w:rsidRPr="00B14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3F1F7F" w14:textId="77777777" w:rsidR="00901B88" w:rsidRPr="00C8373F" w:rsidRDefault="00901B88" w:rsidP="00901B88">
            <w:pPr>
              <w:tabs>
                <w:tab w:val="left" w:pos="6356"/>
              </w:tabs>
              <w:autoSpaceDE w:val="0"/>
              <w:spacing w:after="0" w:line="240" w:lineRule="auto"/>
              <w:ind w:left="119" w:right="1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73F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прошли диагностирование по выявлению профессионального выгорания. В диа</w:t>
            </w:r>
            <w:r w:rsidR="009D32E9">
              <w:rPr>
                <w:rFonts w:ascii="Times New Roman" w:hAnsi="Times New Roman" w:cs="Times New Roman"/>
                <w:sz w:val="20"/>
                <w:szCs w:val="20"/>
              </w:rPr>
              <w:t>гностировании приняли участие 23 педагога, что составило 96</w:t>
            </w:r>
            <w:r w:rsidRPr="00C8373F">
              <w:rPr>
                <w:rFonts w:ascii="Times New Roman" w:hAnsi="Times New Roman" w:cs="Times New Roman"/>
                <w:sz w:val="20"/>
                <w:szCs w:val="20"/>
              </w:rPr>
              <w:t xml:space="preserve">% от общего числа педагогических работников. </w:t>
            </w:r>
          </w:p>
          <w:p w14:paraId="28A8378F" w14:textId="77777777" w:rsidR="00901B88" w:rsidRPr="00C8373F" w:rsidRDefault="009D32E9" w:rsidP="00901B88">
            <w:pPr>
              <w:tabs>
                <w:tab w:val="left" w:pos="6356"/>
              </w:tabs>
              <w:autoSpaceDE w:val="0"/>
              <w:spacing w:after="0" w:line="240" w:lineRule="auto"/>
              <w:ind w:left="119" w:right="1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В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23÷24×100% = 96</w:t>
            </w:r>
            <w:r w:rsidR="00901B88" w:rsidRPr="00C83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58683C7E" w14:textId="77777777" w:rsidR="00901B88" w:rsidRPr="00C8373F" w:rsidRDefault="00901B88" w:rsidP="00901B88">
            <w:pPr>
              <w:shd w:val="clear" w:color="auto" w:fill="FFFFFF"/>
              <w:suppressAutoHyphens w:val="0"/>
              <w:spacing w:after="0" w:line="240" w:lineRule="auto"/>
              <w:ind w:left="119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диагностировании применялись методики:</w:t>
            </w:r>
          </w:p>
          <w:p w14:paraId="31E59BEB" w14:textId="77777777" w:rsidR="00901B88" w:rsidRPr="00C8373F" w:rsidRDefault="00901B88" w:rsidP="00901B88">
            <w:pPr>
              <w:pStyle w:val="a3"/>
              <w:tabs>
                <w:tab w:val="left" w:pos="361"/>
              </w:tabs>
              <w:autoSpaceDE w:val="0"/>
              <w:adjustRightInd w:val="0"/>
              <w:spacing w:after="0" w:line="240" w:lineRule="auto"/>
              <w:ind w:left="119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73F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эмоционального выгорания (К. </w:t>
            </w:r>
            <w:proofErr w:type="spellStart"/>
            <w:r w:rsidRPr="00C8373F">
              <w:rPr>
                <w:rFonts w:ascii="Times New Roman" w:hAnsi="Times New Roman" w:cs="Times New Roman"/>
                <w:sz w:val="20"/>
                <w:szCs w:val="20"/>
              </w:rPr>
              <w:t>Маслач</w:t>
            </w:r>
            <w:proofErr w:type="spellEnd"/>
            <w:r w:rsidRPr="00C8373F">
              <w:rPr>
                <w:rFonts w:ascii="Times New Roman" w:hAnsi="Times New Roman" w:cs="Times New Roman"/>
                <w:sz w:val="20"/>
                <w:szCs w:val="20"/>
              </w:rPr>
              <w:t>, С. Джексон, в адаптации Н.Е. Водопьяновой)</w:t>
            </w:r>
          </w:p>
          <w:p w14:paraId="509B60A9" w14:textId="77777777" w:rsidR="00ED4CA1" w:rsidRDefault="00901B88" w:rsidP="00901B88">
            <w:pPr>
              <w:suppressAutoHyphens w:val="0"/>
              <w:spacing w:after="0" w:line="240" w:lineRule="auto"/>
              <w:ind w:left="119" w:right="1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73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F953E9">
              <w:rPr>
                <w:rFonts w:ascii="Times New Roman" w:hAnsi="Times New Roman" w:cs="Times New Roman"/>
                <w:sz w:val="20"/>
                <w:szCs w:val="20"/>
              </w:rPr>
              <w:t>результатам диагностирования у 3 педагогов</w:t>
            </w:r>
            <w:r w:rsidR="00FA196C" w:rsidRPr="00C83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7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953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62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Pr="00C8373F">
              <w:rPr>
                <w:rFonts w:ascii="Times New Roman" w:hAnsi="Times New Roman" w:cs="Times New Roman"/>
                <w:sz w:val="20"/>
                <w:szCs w:val="20"/>
              </w:rPr>
              <w:t>% )</w:t>
            </w:r>
            <w:proofErr w:type="gramEnd"/>
            <w:r w:rsidR="00FA196C" w:rsidRPr="00C83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73F">
              <w:rPr>
                <w:rFonts w:ascii="Times New Roman" w:hAnsi="Times New Roman" w:cs="Times New Roman"/>
                <w:sz w:val="20"/>
                <w:szCs w:val="20"/>
              </w:rPr>
              <w:t>крайне низкие показатели, у</w:t>
            </w:r>
            <w:r w:rsidR="00F953E9">
              <w:rPr>
                <w:rFonts w:ascii="Times New Roman" w:hAnsi="Times New Roman" w:cs="Times New Roman"/>
                <w:sz w:val="20"/>
                <w:szCs w:val="20"/>
              </w:rPr>
              <w:t xml:space="preserve"> 15 педагогов(65%) низкие показатели, у 5 педагогов (22</w:t>
            </w:r>
            <w:r w:rsidRPr="00C8373F">
              <w:rPr>
                <w:rFonts w:ascii="Times New Roman" w:hAnsi="Times New Roman" w:cs="Times New Roman"/>
                <w:sz w:val="20"/>
                <w:szCs w:val="20"/>
              </w:rPr>
              <w:t>%) средние показатели</w:t>
            </w:r>
            <w:r w:rsidRPr="00C8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связи с этим педагогом-психологом разработан, план </w:t>
            </w:r>
            <w:proofErr w:type="gramStart"/>
            <w:r w:rsidRPr="00C8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 профилактике</w:t>
            </w:r>
            <w:proofErr w:type="gramEnd"/>
            <w:r w:rsidRPr="00C8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выгорания (Приказ МДОУ «Детский сад № 135» Об утверждении плана  профилактики профессионального выгорания, назначение ответственного- педагога-психолога и  предоставление отчетности</w:t>
            </w:r>
          </w:p>
          <w:p w14:paraId="73D80883" w14:textId="77777777" w:rsidR="00F37937" w:rsidRPr="00F9375D" w:rsidRDefault="00ED4CA1" w:rsidP="00ED4CA1">
            <w:pPr>
              <w:suppressAutoHyphens w:val="0"/>
              <w:spacing w:after="0" w:line="240" w:lineRule="auto"/>
              <w:ind w:left="119" w:right="157"/>
              <w:jc w:val="both"/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05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о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6.12.2021)</w:t>
            </w:r>
          </w:p>
        </w:tc>
      </w:tr>
      <w:tr w:rsidR="00B937E2" w:rsidRPr="00F9375D" w14:paraId="41DC1120" w14:textId="77777777" w:rsidTr="00D276EA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AC2DF3" w14:textId="77777777"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6B80DE" w14:textId="77777777"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диагностирование профессиональных затруднений для выявления профессиональных дефицит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3BAA53" w14:textId="77777777" w:rsidR="00B937E2" w:rsidRPr="00F9375D" w:rsidRDefault="00104ACA" w:rsidP="00293AE6">
            <w:pPr>
              <w:tabs>
                <w:tab w:val="left" w:pos="255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тников, прошедших диагностирование профессиональных затруднений для выявления профессиональных дефицитов</w:t>
            </w:r>
            <w:r w:rsidR="00824E36" w:rsidRPr="00F937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количеству педагогических работников ДО</w:t>
            </w:r>
            <w:r w:rsidR="00824E36" w:rsidRPr="00F937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021EA6" w14:textId="77777777" w:rsidR="00B937E2" w:rsidRPr="00F9375D" w:rsidRDefault="00B937E2" w:rsidP="00FA196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  <w:r w:rsidR="008540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0E2" w:rsidRPr="00C8373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FA196C" w:rsidRPr="00C83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</w:t>
            </w:r>
            <w:r w:rsidR="008540E2" w:rsidRPr="00C83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EA0BE" w14:textId="77777777" w:rsidR="00FA196C" w:rsidRPr="00C8373F" w:rsidRDefault="0025218B" w:rsidP="002064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8373F">
              <w:rPr>
                <w:rFonts w:ascii="Times New Roman" w:hAnsi="Times New Roman" w:cs="Times New Roman"/>
                <w:sz w:val="20"/>
                <w:szCs w:val="24"/>
              </w:rPr>
              <w:t xml:space="preserve">Педагогические </w:t>
            </w:r>
            <w:r w:rsidR="00FA196C" w:rsidRPr="00C8373F">
              <w:rPr>
                <w:rFonts w:ascii="Times New Roman" w:hAnsi="Times New Roman" w:cs="Times New Roman"/>
                <w:sz w:val="20"/>
                <w:szCs w:val="24"/>
              </w:rPr>
              <w:t>работники,</w:t>
            </w:r>
            <w:r w:rsidRPr="00C8373F">
              <w:rPr>
                <w:rFonts w:ascii="Times New Roman" w:hAnsi="Times New Roman" w:cs="Times New Roman"/>
                <w:sz w:val="20"/>
                <w:szCs w:val="24"/>
              </w:rPr>
              <w:t xml:space="preserve"> прошли диагностирование</w:t>
            </w:r>
            <w:r w:rsidR="00FA196C" w:rsidRPr="00C8373F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14:paraId="10497C15" w14:textId="77777777" w:rsidR="00FA196C" w:rsidRPr="00C8373F" w:rsidRDefault="00FA196C" w:rsidP="00D276E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52" w:firstLine="0"/>
              <w:jc w:val="both"/>
              <w:rPr>
                <w:rStyle w:val="af2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C8373F">
              <w:rPr>
                <w:rStyle w:val="af2"/>
                <w:rFonts w:ascii="Times New Roman" w:hAnsi="Times New Roman" w:cs="Times New Roman"/>
                <w:i w:val="0"/>
                <w:sz w:val="20"/>
                <w:szCs w:val="20"/>
              </w:rPr>
              <w:t>Самооценка профессиональных качеств педагога, автор Р.В Овчарова;</w:t>
            </w:r>
          </w:p>
          <w:p w14:paraId="6E29EA33" w14:textId="77777777" w:rsidR="00FA196C" w:rsidRPr="00C8373F" w:rsidRDefault="00FA196C" w:rsidP="00D276E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5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73F">
              <w:rPr>
                <w:rFonts w:ascii="Times New Roman" w:hAnsi="Times New Roman" w:cs="Times New Roman"/>
                <w:sz w:val="20"/>
                <w:szCs w:val="20"/>
              </w:rPr>
              <w:t>Анализ мотивации профессиональной деятельности</w:t>
            </w:r>
          </w:p>
          <w:p w14:paraId="590A85AF" w14:textId="77777777" w:rsidR="00FA196C" w:rsidRPr="00C8373F" w:rsidRDefault="00FA196C" w:rsidP="00D276EA">
            <w:pPr>
              <w:pStyle w:val="a3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73F">
              <w:rPr>
                <w:rFonts w:ascii="Times New Roman" w:hAnsi="Times New Roman" w:cs="Times New Roman"/>
                <w:sz w:val="20"/>
                <w:szCs w:val="20"/>
              </w:rPr>
              <w:t xml:space="preserve">(методика К. </w:t>
            </w:r>
            <w:proofErr w:type="spellStart"/>
            <w:r w:rsidRPr="00C8373F">
              <w:rPr>
                <w:rFonts w:ascii="Times New Roman" w:hAnsi="Times New Roman" w:cs="Times New Roman"/>
                <w:sz w:val="20"/>
                <w:szCs w:val="20"/>
              </w:rPr>
              <w:t>Замфир</w:t>
            </w:r>
            <w:proofErr w:type="spellEnd"/>
            <w:r w:rsidRPr="00C8373F">
              <w:rPr>
                <w:rFonts w:ascii="Times New Roman" w:hAnsi="Times New Roman" w:cs="Times New Roman"/>
                <w:sz w:val="20"/>
                <w:szCs w:val="20"/>
              </w:rPr>
              <w:t xml:space="preserve"> в модификации А. А. </w:t>
            </w:r>
            <w:proofErr w:type="spellStart"/>
            <w:r w:rsidRPr="00C8373F">
              <w:rPr>
                <w:rFonts w:ascii="Times New Roman" w:hAnsi="Times New Roman" w:cs="Times New Roman"/>
                <w:sz w:val="20"/>
                <w:szCs w:val="20"/>
              </w:rPr>
              <w:t>Реана</w:t>
            </w:r>
            <w:proofErr w:type="spellEnd"/>
            <w:r w:rsidRPr="00C8373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03B77ECB" w14:textId="77777777" w:rsidR="00FA196C" w:rsidRPr="00C8373F" w:rsidRDefault="00FA196C" w:rsidP="002064D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52" w:firstLine="0"/>
              <w:jc w:val="both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C8373F">
              <w:rPr>
                <w:rFonts w:ascii="Times New Roman" w:hAnsi="Times New Roman"/>
                <w:sz w:val="20"/>
                <w:szCs w:val="20"/>
              </w:rPr>
              <w:t>Удовлетворенность педагогов своей работой (тест В.А. Романова).</w:t>
            </w:r>
          </w:p>
          <w:p w14:paraId="3187DAA8" w14:textId="77777777" w:rsidR="00B145F9" w:rsidRPr="00C8373F" w:rsidRDefault="004D6268" w:rsidP="00B145F9">
            <w:pPr>
              <w:tabs>
                <w:tab w:val="left" w:pos="6356"/>
              </w:tabs>
              <w:autoSpaceDE w:val="0"/>
              <w:spacing w:after="0" w:line="240" w:lineRule="auto"/>
              <w:ind w:left="119" w:right="1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Д = 23÷24</w:t>
            </w:r>
            <w:r w:rsidR="00B145F9" w:rsidRPr="00C83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×100% = 96%</w:t>
            </w:r>
          </w:p>
          <w:p w14:paraId="43DC3F9D" w14:textId="77777777" w:rsidR="005A4373" w:rsidRPr="00F74A0E" w:rsidRDefault="00AA1E47" w:rsidP="00F74A0E">
            <w:pPr>
              <w:suppressAutoHyphens w:val="0"/>
              <w:autoSpaceDN/>
              <w:spacing w:after="0" w:line="240" w:lineRule="auto"/>
              <w:ind w:right="147"/>
              <w:jc w:val="both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</w:t>
            </w:r>
            <w:r w:rsidR="00FA196C" w:rsidRPr="00F7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т</w:t>
            </w:r>
            <w:r w:rsidR="005A4373" w:rsidRPr="00F7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ам диагностирования  </w:t>
            </w:r>
            <w:r w:rsidR="005A4373" w:rsidRPr="00F74A0E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ы мотивационные комплексы личности — соотношение между собой трех видов мотивации в своей работе. Наилучшие, оптимальные, моти</w:t>
            </w:r>
            <w:r w:rsidR="004D6268">
              <w:rPr>
                <w:rFonts w:ascii="Times New Roman" w:hAnsi="Times New Roman" w:cs="Times New Roman"/>
                <w:sz w:val="20"/>
                <w:szCs w:val="20"/>
              </w:rPr>
              <w:t>вационные комплексы выявлены у 11</w:t>
            </w:r>
            <w:r w:rsidR="00CC6716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 (48</w:t>
            </w:r>
            <w:r w:rsidR="005A4373" w:rsidRPr="00F74A0E">
              <w:rPr>
                <w:rFonts w:ascii="Times New Roman" w:hAnsi="Times New Roman" w:cs="Times New Roman"/>
                <w:sz w:val="20"/>
                <w:szCs w:val="20"/>
              </w:rPr>
              <w:t>%), средние мотив</w:t>
            </w:r>
            <w:r w:rsidR="00CC6716">
              <w:rPr>
                <w:rFonts w:ascii="Times New Roman" w:hAnsi="Times New Roman" w:cs="Times New Roman"/>
                <w:sz w:val="20"/>
                <w:szCs w:val="20"/>
              </w:rPr>
              <w:t>ационные комплексы выявлены у 12 педагогов (62</w:t>
            </w:r>
            <w:r w:rsidR="005A4373" w:rsidRPr="00F74A0E">
              <w:rPr>
                <w:rFonts w:ascii="Times New Roman" w:hAnsi="Times New Roman" w:cs="Times New Roman"/>
                <w:sz w:val="20"/>
                <w:szCs w:val="20"/>
              </w:rPr>
              <w:t>%). Наихудшие мотивационные комплексы не выявлены.</w:t>
            </w:r>
          </w:p>
          <w:p w14:paraId="7381490B" w14:textId="77777777" w:rsidR="00C069AC" w:rsidRPr="00F9375D" w:rsidRDefault="005A4373" w:rsidP="002064D7">
            <w:pPr>
              <w:shd w:val="clear" w:color="auto" w:fill="FFFFFF"/>
              <w:suppressAutoHyphens w:val="0"/>
              <w:spacing w:line="240" w:lineRule="auto"/>
              <w:ind w:left="111"/>
              <w:jc w:val="both"/>
              <w:rPr>
                <w:rFonts w:ascii="Times New Roman" w:eastAsia="Times New Roman" w:hAnsi="Times New Roman" w:cs="Times New Roman"/>
                <w:i/>
                <w:iCs/>
                <w:color w:val="0000CC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8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значение по самооценке профессиональных качеств превысило среднестатистические данные </w:t>
            </w:r>
            <w:r w:rsidR="00D276EA" w:rsidRPr="00C8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8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териях:</w:t>
            </w:r>
            <w:r w:rsidR="00CC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провизация – стереотипность</w:t>
            </w:r>
            <w:r w:rsidRPr="00C8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фессиональная неуверенность </w:t>
            </w:r>
            <w:r w:rsidR="00CC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профессиональное </w:t>
            </w:r>
            <w:r w:rsidR="00CC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ознание</w:t>
            </w:r>
            <w:r w:rsidRPr="00C8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ощенное понимание де</w:t>
            </w:r>
            <w:r w:rsidR="00CC6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 –глубокое понимание детей</w:t>
            </w:r>
            <w:r w:rsidRPr="00C8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а</w:t>
            </w:r>
            <w:r w:rsidR="008B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бладание –невыдержанность</w:t>
            </w:r>
            <w:r w:rsidR="00D276EA" w:rsidRPr="00C8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276EA" w:rsidRPr="00C8373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D276EA" w:rsidRPr="00C8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ледование типа мотивации у педагогов коллектива показало, что они ориентированы на внутреннюю мотивацию. Вместе с тем, важно отметить, что педагоги осознанно выбрали свою профессию, у них высок интерес и желание работать с детьми. Удовлетворение от самого процесса и результата работы, возможность наиболее полной самореализации именно в данной деятельности являются положительными факторами, способствующими росту профессионализма педагогов ДОУ.</w:t>
            </w:r>
          </w:p>
        </w:tc>
      </w:tr>
      <w:tr w:rsidR="00B937E2" w:rsidRPr="00F9375D" w14:paraId="0B1CBD63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89C248" w14:textId="77777777"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EF0CD6" w14:textId="77777777" w:rsidR="00B937E2" w:rsidRPr="00F9375D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ля педагогов, участников муниципального, регионального и всероссийского уровня конкурсов проф. мастерства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CC4EED" w14:textId="77777777" w:rsidR="00B937E2" w:rsidRPr="00F9375D" w:rsidRDefault="00B937E2" w:rsidP="00293AE6">
            <w:pPr>
              <w:tabs>
                <w:tab w:val="left" w:pos="255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педагогов, участников муниципального, </w:t>
            </w:r>
            <w:r w:rsidR="00C83F88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го и Всероссийского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ровня конкурсов проф</w:t>
            </w:r>
            <w:r w:rsidR="00D14A97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мастерства (являющихся этапом Всероссийского уровня, и/или организуемых органами местного самоуправления)</w:t>
            </w:r>
            <w:r w:rsidR="00D14A97" w:rsidRPr="00F937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количеству педагогических работников </w:t>
            </w:r>
            <w:r w:rsidR="00D14A97" w:rsidRPr="00F9375D">
              <w:rPr>
                <w:rFonts w:ascii="Times New Roman" w:hAnsi="Times New Roman" w:cs="Times New Roman"/>
                <w:sz w:val="20"/>
                <w:szCs w:val="20"/>
              </w:rPr>
              <w:t>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FCA421" w14:textId="77777777" w:rsidR="00B937E2" w:rsidRPr="00F9375D" w:rsidRDefault="00C83F88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C8519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8B01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85192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314B25" w14:textId="77777777" w:rsidR="00C85192" w:rsidRPr="00F9375D" w:rsidRDefault="00C85192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</w:p>
        </w:tc>
      </w:tr>
      <w:tr w:rsidR="00C83F88" w:rsidRPr="00F9375D" w14:paraId="78F4F923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9A24A7" w14:textId="77777777" w:rsidR="00C83F88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7D0284" w14:textId="77777777" w:rsidR="00C83F88" w:rsidRPr="00F9375D" w:rsidRDefault="00C83F88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Реализация программ</w:t>
            </w:r>
            <w:r w:rsidR="008E4153" w:rsidRPr="00F9375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плана развития кадров, в том числе планы/программы внутриорганизационного обуч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D678B6" w14:textId="77777777" w:rsidR="00C83F88" w:rsidRPr="00F9375D" w:rsidRDefault="008E4153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лан/программа реализуется в ДОО</w:t>
            </w:r>
            <w:r w:rsidR="00C83F88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E1DA92" w14:textId="77777777" w:rsidR="00C83F88" w:rsidRPr="00F9375D" w:rsidRDefault="005104E1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Наличие</w:t>
            </w:r>
            <w:r w:rsidR="00C42DEC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плана</w:t>
            </w:r>
            <w:r w:rsidR="00C83F88" w:rsidRPr="00F937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07D9C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8B07ED" w14:textId="77777777" w:rsidR="00AA1E47" w:rsidRPr="00314EC3" w:rsidRDefault="00AA1E47" w:rsidP="00AA1E47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3">
              <w:rPr>
                <w:rFonts w:ascii="Times New Roman" w:hAnsi="Times New Roman" w:cs="Times New Roman"/>
                <w:sz w:val="20"/>
                <w:szCs w:val="20"/>
              </w:rPr>
              <w:t xml:space="preserve">В детском саду разработан, утвержден план развития </w:t>
            </w:r>
            <w:proofErr w:type="gramStart"/>
            <w:r w:rsidRPr="00314EC3">
              <w:rPr>
                <w:rFonts w:ascii="Times New Roman" w:hAnsi="Times New Roman" w:cs="Times New Roman"/>
                <w:sz w:val="20"/>
                <w:szCs w:val="20"/>
              </w:rPr>
              <w:t>кадров,  план</w:t>
            </w:r>
            <w:proofErr w:type="gramEnd"/>
            <w:r w:rsidRPr="00314EC3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профессиональной компетентности педагогов, план профессиональных объединений педагогов ДОУ по обмену опытом</w:t>
            </w:r>
            <w:r w:rsidRPr="00314E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AA778A">
              <w:rPr>
                <w:rFonts w:ascii="Times New Roman" w:hAnsi="Times New Roman" w:cs="Times New Roman"/>
                <w:sz w:val="20"/>
                <w:szCs w:val="20"/>
              </w:rPr>
              <w:t>Приказ МДОУ «Детский сад № 135» Об установлении режима работы МДОУ «Детский сад № 135», принятии локальных актов на 2021-2022 учебный год» № 01-11/124 от 30.08.2021 п.9</w:t>
            </w:r>
            <w:r w:rsidRPr="00314EC3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е и введение в действие с 07.09.2021 г. годового плана работы ДОУ на 2021-2022 учебный год)</w:t>
            </w:r>
          </w:p>
          <w:p w14:paraId="4FBBF6B9" w14:textId="77777777" w:rsidR="00047C0B" w:rsidRPr="003A6333" w:rsidRDefault="003A6333" w:rsidP="003A6333">
            <w:pPr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размещения: </w:t>
            </w:r>
            <w:r w:rsidRPr="00121ECE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</w:t>
            </w:r>
            <w:r w:rsidRPr="00AA778A">
              <w:rPr>
                <w:rFonts w:ascii="Times New Roman" w:hAnsi="Times New Roman" w:cs="Times New Roman"/>
                <w:iCs/>
                <w:sz w:val="20"/>
                <w:szCs w:val="20"/>
              </w:rPr>
              <w:t>_</w:t>
            </w:r>
            <w:r w:rsidR="00AA1E47" w:rsidRPr="00AA778A">
              <w:rPr>
                <w:rFonts w:ascii="Times New Roman" w:hAnsi="Times New Roman" w:cs="Times New Roman"/>
                <w:iCs/>
                <w:sz w:val="20"/>
                <w:szCs w:val="20"/>
              </w:rPr>
              <w:t>_Сведения об образовательной организации _Образование _Годовой план работы МДОУ «Детский сад № 135» на 2021-2022 учебный год</w:t>
            </w:r>
            <w:r w:rsidR="00AA1E47" w:rsidRPr="003A6333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00"/>
              </w:rPr>
              <w:t xml:space="preserve"> </w:t>
            </w:r>
          </w:p>
        </w:tc>
      </w:tr>
      <w:tr w:rsidR="00564559" w:rsidRPr="00F9375D" w14:paraId="676BE504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069D10" w14:textId="77777777" w:rsidR="00564559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C457A3" w14:textId="77777777" w:rsidR="00564559" w:rsidRPr="00F9375D" w:rsidRDefault="00564559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5C6">
              <w:rPr>
                <w:rFonts w:ascii="Times New Roman" w:hAnsi="Times New Roman" w:cs="Times New Roman"/>
                <w:sz w:val="20"/>
                <w:szCs w:val="20"/>
              </w:rPr>
              <w:t xml:space="preserve">Участие руководителя, педагогических работников в деятельности профессиональных объединений и сетевых сообществ на муниципальном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и региональном уровн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62E67A" w14:textId="77777777" w:rsidR="00564559" w:rsidRPr="00F9375D" w:rsidRDefault="00323431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Руководитель и педагогические работники участники сетевых сообществ</w:t>
            </w:r>
            <w:r w:rsidR="00564559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309D20" w14:textId="77777777" w:rsidR="00564559" w:rsidRPr="00F9375D" w:rsidRDefault="0013605B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564559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08C76B" w14:textId="77777777" w:rsidR="00D17CDD" w:rsidRDefault="00D17CDD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7">
              <w:rPr>
                <w:rFonts w:ascii="Times New Roman" w:hAnsi="Times New Roman" w:cs="Times New Roman"/>
                <w:sz w:val="20"/>
                <w:szCs w:val="20"/>
              </w:rPr>
              <w:t>Руководитель, педагогические работники принимают участие в деятельности профессиональных объединений и сетевых сообществ на муниципальном и региональном уровне, разработаны и реализуются планы, имеются приказы органов управления образованием:</w:t>
            </w:r>
          </w:p>
          <w:p w14:paraId="44D711D6" w14:textId="77777777" w:rsidR="00DC5F34" w:rsidRDefault="00DC5F34" w:rsidP="00DC5F34">
            <w:pPr>
              <w:tabs>
                <w:tab w:val="left" w:pos="6356"/>
              </w:tabs>
              <w:autoSpaceDE w:val="0"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097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D07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ДОУ «Детский сад №135» </w:t>
            </w:r>
          </w:p>
          <w:p w14:paraId="09D420E7" w14:textId="77777777" w:rsidR="00DC5F34" w:rsidRPr="00AA1E47" w:rsidRDefault="000975C6" w:rsidP="00DC5F3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C5F34" w:rsidRPr="00AA1E47">
              <w:rPr>
                <w:rFonts w:ascii="Times New Roman" w:hAnsi="Times New Roman" w:cs="Times New Roman"/>
                <w:sz w:val="20"/>
                <w:szCs w:val="20"/>
              </w:rPr>
              <w:t>Умные каникулы Тема «</w:t>
            </w:r>
            <w:r w:rsidR="006D01C0">
              <w:rPr>
                <w:rFonts w:ascii="Times New Roman" w:hAnsi="Times New Roman" w:cs="Times New Roman"/>
                <w:sz w:val="20"/>
                <w:szCs w:val="20"/>
              </w:rPr>
              <w:t>Традиции, обычаи, искусство народов России</w:t>
            </w:r>
            <w:r w:rsidR="00DC5F34" w:rsidRPr="00AA1E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C5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F7E">
              <w:rPr>
                <w:rFonts w:ascii="Times New Roman" w:hAnsi="Times New Roman" w:cs="Times New Roman"/>
                <w:sz w:val="20"/>
                <w:szCs w:val="20"/>
              </w:rPr>
              <w:t>13.01.2022</w:t>
            </w:r>
            <w:r w:rsidR="00DC5F34" w:rsidRPr="00AA1E47">
              <w:rPr>
                <w:rFonts w:ascii="Times New Roman" w:hAnsi="Times New Roman" w:cs="Times New Roman"/>
                <w:sz w:val="20"/>
                <w:szCs w:val="20"/>
              </w:rPr>
              <w:t>. МДОУ «Детский сад № 135</w:t>
            </w:r>
            <w:r w:rsidR="00D82F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C5F34" w:rsidRPr="00AA1E47">
              <w:rPr>
                <w:rFonts w:ascii="Times New Roman" w:hAnsi="Times New Roman" w:cs="Times New Roman"/>
                <w:sz w:val="20"/>
                <w:szCs w:val="20"/>
              </w:rPr>
              <w:t>по форме</w:t>
            </w:r>
            <w:r w:rsidR="00DC5F34" w:rsidRPr="00AA1E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далённой конференц-связи посредством коммуникационного программного обеспечения </w:t>
            </w:r>
            <w:proofErr w:type="spellStart"/>
            <w:r w:rsidR="00DC5F34" w:rsidRPr="00AA1E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29FEEF72" w14:textId="77777777" w:rsidR="00DC5F34" w:rsidRPr="00D82FA8" w:rsidRDefault="000975C6" w:rsidP="00D82FA8">
            <w:pPr>
              <w:pStyle w:val="af4"/>
              <w:rPr>
                <w:rFonts w:ascii="Times New Roman" w:hAnsi="Times New Roman" w:cs="Times New Roman"/>
              </w:rPr>
            </w:pPr>
            <w:r>
              <w:t xml:space="preserve"> </w:t>
            </w:r>
            <w:proofErr w:type="gramStart"/>
            <w:r w:rsidRPr="00D82FA8">
              <w:rPr>
                <w:rFonts w:ascii="Times New Roman" w:hAnsi="Times New Roman" w:cs="Times New Roman"/>
              </w:rPr>
              <w:t>( МДОУ</w:t>
            </w:r>
            <w:proofErr w:type="gramEnd"/>
            <w:r w:rsidRPr="00D82FA8">
              <w:rPr>
                <w:rFonts w:ascii="Times New Roman" w:hAnsi="Times New Roman" w:cs="Times New Roman"/>
              </w:rPr>
              <w:t xml:space="preserve"> д/с 135, 130,</w:t>
            </w:r>
            <w:r w:rsidR="00D92F7E" w:rsidRPr="00D82FA8">
              <w:rPr>
                <w:rFonts w:ascii="Times New Roman" w:hAnsi="Times New Roman" w:cs="Times New Roman"/>
              </w:rPr>
              <w:t>222</w:t>
            </w:r>
            <w:r>
              <w:t xml:space="preserve"> ).</w:t>
            </w:r>
            <w:r w:rsidR="00D92F7E">
              <w:t xml:space="preserve">                                                                                 </w:t>
            </w:r>
            <w:r w:rsidR="00D92F7E" w:rsidRPr="00D82FA8">
              <w:rPr>
                <w:rFonts w:ascii="Times New Roman" w:hAnsi="Times New Roman" w:cs="Times New Roman"/>
              </w:rPr>
              <w:t>- Сетевое взаимодействие с СОШ №81. «Сдача ГТО».</w:t>
            </w:r>
          </w:p>
          <w:p w14:paraId="3434C4BA" w14:textId="77777777" w:rsidR="00B80F58" w:rsidRPr="000975C6" w:rsidRDefault="000D7ADD" w:rsidP="00293AE6">
            <w:pPr>
              <w:shd w:val="clear" w:color="auto" w:fill="FFFFFF"/>
              <w:suppressAutoHyphens w:val="0"/>
              <w:autoSpaceDN/>
              <w:spacing w:after="0" w:line="240" w:lineRule="auto"/>
              <w:ind w:left="122" w:right="145"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97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дрес</w:t>
            </w:r>
            <w:r w:rsidRPr="00097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щения</w:t>
            </w:r>
            <w:r w:rsidRPr="000975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975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dou135</w:t>
            </w:r>
            <w:r w:rsidRPr="000975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edu.yar.ru (сайт детского сада)_Инновационная деятельность </w:t>
            </w:r>
            <w:r w:rsidR="00690AD7" w:rsidRPr="000975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 Профессиональные объединения и сетевых сообществ на муниципальном и региональном уровне</w:t>
            </w:r>
          </w:p>
        </w:tc>
      </w:tr>
      <w:tr w:rsidR="00564559" w:rsidRPr="00F9375D" w14:paraId="35E123B3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3DB54D" w14:textId="77777777" w:rsidR="00564559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612590" w14:textId="77777777" w:rsidR="00564559" w:rsidRPr="00F9375D" w:rsidRDefault="00564559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наставничества и /или адресной поддержки молодых педагогов в возрасте до 35 ле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EACFF1" w14:textId="77777777" w:rsidR="00564559" w:rsidRPr="00F9375D" w:rsidRDefault="00564559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382718" w14:textId="77777777" w:rsidR="00564559" w:rsidRPr="00F9375D" w:rsidRDefault="00B80F58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564559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4095B1" w14:textId="77777777" w:rsidR="00AA1E47" w:rsidRPr="00DE27A8" w:rsidRDefault="00AA1E47" w:rsidP="00DE27A8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E47">
              <w:rPr>
                <w:rFonts w:ascii="Times New Roman" w:hAnsi="Times New Roman" w:cs="Times New Roman"/>
                <w:sz w:val="20"/>
                <w:szCs w:val="20"/>
              </w:rPr>
              <w:t xml:space="preserve">В детском саду разработана система наставничества, утверждена и реализуется План Школы молодого специалиста, которую посещают молодые педагоги в возрасте до 35 лет, имеющие стаж педагогической работы менее 5 лет. Всего посещают Школу молодого специалиста </w:t>
            </w:r>
            <w:r w:rsidR="00D82FA8">
              <w:rPr>
                <w:rFonts w:ascii="Times New Roman" w:hAnsi="Times New Roman" w:cs="Times New Roman"/>
                <w:sz w:val="20"/>
                <w:szCs w:val="20"/>
              </w:rPr>
              <w:t>2 педагога, что составляет 8</w:t>
            </w:r>
            <w:r w:rsidRPr="00AA1E47">
              <w:rPr>
                <w:rFonts w:ascii="Times New Roman" w:hAnsi="Times New Roman" w:cs="Times New Roman"/>
                <w:sz w:val="20"/>
                <w:szCs w:val="20"/>
              </w:rPr>
              <w:t xml:space="preserve"> % от общего числа педагогического состава. (Приказ МДОУ «Детский сад № 135» Об утверждении плана работы Школы молодого специалиста, закреплен</w:t>
            </w:r>
            <w:r w:rsidR="004B1F90">
              <w:rPr>
                <w:rFonts w:ascii="Times New Roman" w:hAnsi="Times New Roman" w:cs="Times New Roman"/>
                <w:sz w:val="20"/>
                <w:szCs w:val="20"/>
              </w:rPr>
              <w:t>ии педагогов-наставников на 2022-2023</w:t>
            </w:r>
            <w:r w:rsidRPr="00AA1E47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B1F90">
              <w:rPr>
                <w:rFonts w:ascii="Times New Roman" w:hAnsi="Times New Roman" w:cs="Times New Roman"/>
                <w:sz w:val="20"/>
                <w:szCs w:val="20"/>
              </w:rPr>
              <w:t>чебный год» № 146/1от 03.09.2022</w:t>
            </w:r>
            <w:r w:rsidRPr="00AA1E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0BB7634" w14:textId="77777777" w:rsidR="002B4D4C" w:rsidRPr="00121ECE" w:rsidRDefault="003A6333" w:rsidP="00AA1E47">
            <w:pPr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размещения: </w:t>
            </w:r>
          </w:p>
          <w:p w14:paraId="52B266A1" w14:textId="77777777" w:rsidR="002B4D4C" w:rsidRPr="00ED4CA1" w:rsidRDefault="003A6333" w:rsidP="00ED4CA1">
            <w:pPr>
              <w:pStyle w:val="a3"/>
              <w:numPr>
                <w:ilvl w:val="0"/>
                <w:numId w:val="18"/>
              </w:numPr>
              <w:autoSpaceDE w:val="0"/>
              <w:adjustRightInd w:val="0"/>
              <w:spacing w:after="0" w:line="240" w:lineRule="auto"/>
              <w:ind w:left="122" w:right="145" w:firstLine="23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00"/>
              </w:rPr>
            </w:pPr>
            <w:r w:rsidRPr="00ED4CA1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_</w:t>
            </w:r>
            <w:r w:rsidR="00ED4CA1" w:rsidRPr="00ED4CA1">
              <w:rPr>
                <w:rFonts w:ascii="Times New Roman" w:hAnsi="Times New Roman" w:cs="Times New Roman"/>
                <w:iCs/>
                <w:sz w:val="20"/>
                <w:szCs w:val="20"/>
              </w:rPr>
              <w:t>Сведения об образовательной организации  _Образование_</w:t>
            </w:r>
            <w:r w:rsidR="00ED4C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ED4CA1" w:rsidRPr="00ED4CA1">
              <w:rPr>
                <w:rFonts w:ascii="Times New Roman" w:hAnsi="Times New Roman" w:cs="Times New Roman"/>
                <w:iCs/>
                <w:sz w:val="20"/>
                <w:szCs w:val="20"/>
              </w:rPr>
              <w:t>Годовой план</w:t>
            </w:r>
            <w:r w:rsidR="00ED4C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ED4CA1" w:rsidRPr="00ED4CA1">
              <w:rPr>
                <w:rFonts w:ascii="Times New Roman" w:hAnsi="Times New Roman" w:cs="Times New Roman"/>
                <w:iCs/>
                <w:sz w:val="20"/>
                <w:szCs w:val="20"/>
              </w:rPr>
              <w:t>работы</w:t>
            </w:r>
            <w:r w:rsidR="004B1F9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ДОУ «Детский сад №135» на 2022-2023</w:t>
            </w:r>
            <w:r w:rsidR="00ED4CA1" w:rsidRPr="00ED4C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бный год. Mdou135.edu.yar.ru_Школа молодого педагога </w:t>
            </w:r>
          </w:p>
          <w:p w14:paraId="2118221B" w14:textId="77777777" w:rsidR="00B80F58" w:rsidRPr="00F9375D" w:rsidRDefault="00B80F58" w:rsidP="00AA1E47">
            <w:pPr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7E2" w:rsidRPr="00F9375D" w14:paraId="64D18FE2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236538" w14:textId="77777777"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EECAFD" w14:textId="77777777" w:rsidR="00B937E2" w:rsidRPr="00980B59" w:rsidRDefault="00B937E2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27A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адрового резерва на </w:t>
            </w:r>
            <w:r w:rsidR="00097C07" w:rsidRPr="00DE27A8"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EE4E36" w14:textId="77777777" w:rsidR="00B937E2" w:rsidRPr="00F9375D" w:rsidRDefault="00E066EE" w:rsidP="00293A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ключение педагогических работников ДОО в состав резерва руководителей МС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3B42A9" w14:textId="77777777" w:rsidR="00B937E2" w:rsidRPr="00F9375D" w:rsidRDefault="005A7949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49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/</w:t>
            </w:r>
            <w:r w:rsidR="008B1F0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792D75" w14:textId="77777777" w:rsidR="00B937E2" w:rsidRPr="00F9375D" w:rsidRDefault="007C7CD4" w:rsidP="00293AE6">
            <w:pPr>
              <w:autoSpaceDE w:val="0"/>
              <w:adjustRightInd w:val="0"/>
              <w:spacing w:after="0" w:line="240" w:lineRule="auto"/>
              <w:ind w:left="119" w:right="145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F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настоящее время </w:t>
            </w:r>
            <w:r w:rsidR="000C1A79" w:rsidRPr="00F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ставе кадрового резерва на должность руководителя отсутствуют педагогические работники. В данном направлении </w:t>
            </w:r>
            <w:r w:rsidRPr="00F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ется </w:t>
            </w:r>
            <w:r w:rsidR="000C1A79" w:rsidRPr="00F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енаправленная </w:t>
            </w:r>
            <w:r w:rsidRPr="00F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</w:t>
            </w:r>
            <w:r w:rsidR="000C1A79" w:rsidRPr="00F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уществует система преемственности по развития кадрового потенциала, осуществляется наставничество, апробируется система подготовки кадрового резерва.</w:t>
            </w:r>
          </w:p>
        </w:tc>
      </w:tr>
      <w:tr w:rsidR="00B937E2" w:rsidRPr="00F9375D" w14:paraId="063A7A42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89BBA6" w14:textId="77777777"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F0B461" w14:textId="77777777" w:rsidR="00B937E2" w:rsidRPr="00DE27A8" w:rsidRDefault="00E00B96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7A8">
              <w:rPr>
                <w:rFonts w:ascii="Times New Roman" w:hAnsi="Times New Roman" w:cs="Times New Roman"/>
                <w:sz w:val="20"/>
                <w:szCs w:val="20"/>
              </w:rPr>
              <w:t>Уровень эффективности управленческой деятель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44EEB7" w14:textId="77777777" w:rsidR="00B937E2" w:rsidRPr="00DE27A8" w:rsidRDefault="00E00B96" w:rsidP="00293A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7A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эффективности деятельност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86B787" w14:textId="0E8E88EC" w:rsidR="00B937E2" w:rsidRPr="00F9375D" w:rsidRDefault="00E00B96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редний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3B6FBC" w14:textId="3B6C915E" w:rsidR="004A4E18" w:rsidRPr="00F9375D" w:rsidRDefault="00293AE6" w:rsidP="00FE7095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DE27A8">
              <w:rPr>
                <w:rFonts w:ascii="Times New Roman" w:hAnsi="Times New Roman" w:cs="Times New Roman"/>
                <w:sz w:val="20"/>
                <w:szCs w:val="20"/>
              </w:rPr>
              <w:t xml:space="preserve">Уровень эффективности управленческой деятельности </w:t>
            </w:r>
            <w:r w:rsidR="00C21546" w:rsidRPr="00DE27A8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 w:rsidR="00F174EB">
              <w:rPr>
                <w:rFonts w:ascii="Times New Roman" w:hAnsi="Times New Roman" w:cs="Times New Roman"/>
                <w:sz w:val="20"/>
                <w:szCs w:val="20"/>
              </w:rPr>
              <w:t>ля МДОУ «Детский сад№135 за 202</w:t>
            </w:r>
            <w:r w:rsidR="00F366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1546" w:rsidRPr="00DE27A8">
              <w:rPr>
                <w:rFonts w:ascii="Times New Roman" w:hAnsi="Times New Roman" w:cs="Times New Roman"/>
                <w:sz w:val="20"/>
                <w:szCs w:val="20"/>
              </w:rPr>
              <w:t xml:space="preserve">г.- средний. </w:t>
            </w:r>
            <w:r w:rsidR="00FE7095" w:rsidRPr="00DE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FA2BCB" w:rsidRPr="00DE27A8">
              <w:rPr>
                <w:rFonts w:ascii="Times New Roman" w:hAnsi="Times New Roman" w:cs="Times New Roman"/>
                <w:sz w:val="20"/>
                <w:szCs w:val="20"/>
              </w:rPr>
              <w:t>Приказ ДО мэрии города Ярославля №</w:t>
            </w:r>
            <w:r w:rsidR="00C21546" w:rsidRPr="00DE27A8">
              <w:rPr>
                <w:rFonts w:ascii="Times New Roman" w:hAnsi="Times New Roman" w:cs="Times New Roman"/>
                <w:sz w:val="20"/>
                <w:szCs w:val="20"/>
              </w:rPr>
              <w:t xml:space="preserve"> 02-03/</w:t>
            </w:r>
            <w:r w:rsidR="00F36653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  <w:r w:rsidR="00C21546" w:rsidRPr="00DE27A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3665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C21546" w:rsidRPr="00DE27A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366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1546" w:rsidRPr="00DE27A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366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1546" w:rsidRPr="00DE27A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E7095" w:rsidRPr="00DE27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937E2" w:rsidRPr="00F9375D" w14:paraId="64F4F0EF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70EC3A" w14:textId="77777777"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233407" w14:textId="77777777" w:rsidR="00B937E2" w:rsidRPr="00980B59" w:rsidRDefault="00E00B96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5F34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B937E2" w:rsidRPr="00DC5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F3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 w:rsidR="00B937E2" w:rsidRPr="00DC5F34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деятель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8FCAE8" w14:textId="77777777" w:rsidR="00B937E2" w:rsidRPr="00F9375D" w:rsidRDefault="00E00B96" w:rsidP="00293AE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й деятельности (муниципального, регион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ального, федерального уровней)</w:t>
            </w:r>
            <w:r w:rsidR="00F26C5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68025F" w14:textId="77777777" w:rsidR="00B937E2" w:rsidRPr="00F9375D" w:rsidRDefault="00B80F58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E00B96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2FB30D" w14:textId="77777777" w:rsidR="00483C55" w:rsidRPr="00DC5F34" w:rsidRDefault="00483C55" w:rsidP="00DC5F34">
            <w:pPr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7E2" w:rsidRPr="00F9375D" w14:paraId="032B498E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CBDA5E" w14:textId="77777777"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84FDF2" w14:textId="77777777" w:rsidR="00B937E2" w:rsidRPr="00F9375D" w:rsidRDefault="00E00B96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BD65C1" w:rsidRPr="00F937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 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>межмуниципальн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х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обучени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й (обмен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опытом)</w:t>
            </w:r>
          </w:p>
          <w:p w14:paraId="2F0F16CA" w14:textId="77777777" w:rsidR="006D3B7F" w:rsidRPr="00F9375D" w:rsidRDefault="006D3B7F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A101B" w14:textId="77777777" w:rsidR="00D86D78" w:rsidRPr="00F9375D" w:rsidRDefault="00D86D78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78DC02" w14:textId="77777777" w:rsidR="00D86D78" w:rsidRPr="00F9375D" w:rsidRDefault="00D86D78" w:rsidP="00293AE6">
            <w:pPr>
              <w:tabs>
                <w:tab w:val="left" w:pos="255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 / 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9D30D6" w14:textId="77777777" w:rsidR="00D86D78" w:rsidRPr="00F9375D" w:rsidRDefault="003D75CF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CAE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</w:t>
            </w:r>
            <w:r w:rsidRPr="00940CAE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CAE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ие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676219" w14:textId="77777777" w:rsidR="002D09A2" w:rsidRPr="00DE27A8" w:rsidRDefault="002D09A2" w:rsidP="00DE27A8">
            <w:pPr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937E2" w:rsidRPr="00F9375D" w14:paraId="45BCCDB9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B1726D" w14:textId="77777777"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7F8F06" w14:textId="77777777" w:rsidR="00B937E2" w:rsidRPr="00F9375D" w:rsidRDefault="0051565D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 высокого уровня квалификации педагогических работников,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аттестованных </w:t>
            </w:r>
            <w:r w:rsidR="00B937E2" w:rsidRPr="00F9375D">
              <w:rPr>
                <w:rFonts w:ascii="Times New Roman" w:hAnsi="Times New Roman" w:cs="Times New Roman"/>
                <w:sz w:val="20"/>
                <w:szCs w:val="20"/>
              </w:rPr>
              <w:t>на первую и вы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сшую квалификационные категор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9EB858" w14:textId="77777777" w:rsidR="00B937E2" w:rsidRPr="00F9375D" w:rsidRDefault="00B937E2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</w:t>
            </w:r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</w:t>
            </w:r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5C23" w:rsidRPr="00F9375D">
              <w:rPr>
                <w:rFonts w:ascii="Times New Roman" w:hAnsi="Times New Roman" w:cs="Times New Roman"/>
                <w:sz w:val="20"/>
                <w:szCs w:val="20"/>
              </w:rPr>
              <w:t>аттестованных на первую и высшую квалификационные категории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, к общему количеству </w:t>
            </w:r>
            <w:r w:rsidR="000C5C23" w:rsidRPr="00F9375D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</w:t>
            </w:r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0C5C23" w:rsidRPr="00F937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12AF4E" w14:textId="77777777" w:rsidR="00B937E2" w:rsidRPr="00F9375D" w:rsidRDefault="00B937E2" w:rsidP="004017E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е менее 65%</w:t>
            </w:r>
            <w:r w:rsidR="00252020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1B2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252020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DC2B0A" w14:textId="77777777" w:rsidR="00AA1E47" w:rsidRPr="00AA1E47" w:rsidRDefault="00AA1E47" w:rsidP="00AA1E47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E47">
              <w:rPr>
                <w:rFonts w:ascii="Times New Roman" w:hAnsi="Times New Roman" w:cs="Times New Roman"/>
                <w:sz w:val="20"/>
                <w:szCs w:val="20"/>
              </w:rPr>
              <w:t>В детском саду высокий уровень квалификации педагогических работников, всего на первую и высшую квалифика</w:t>
            </w:r>
            <w:r w:rsidR="00940CAE">
              <w:rPr>
                <w:rFonts w:ascii="Times New Roman" w:hAnsi="Times New Roman" w:cs="Times New Roman"/>
                <w:sz w:val="20"/>
                <w:szCs w:val="20"/>
              </w:rPr>
              <w:t>ционную категорию аттестовано 18</w:t>
            </w:r>
            <w:r w:rsidRPr="00AA1E47">
              <w:rPr>
                <w:rFonts w:ascii="Times New Roman" w:hAnsi="Times New Roman" w:cs="Times New Roman"/>
                <w:sz w:val="20"/>
                <w:szCs w:val="20"/>
              </w:rPr>
              <w:t xml:space="preserve"> человек, что со</w:t>
            </w:r>
            <w:r w:rsidR="00940CAE">
              <w:rPr>
                <w:rFonts w:ascii="Times New Roman" w:hAnsi="Times New Roman" w:cs="Times New Roman"/>
                <w:sz w:val="20"/>
                <w:szCs w:val="20"/>
              </w:rPr>
              <w:t>ставляет 75</w:t>
            </w:r>
            <w:r w:rsidRPr="00AA1E47">
              <w:rPr>
                <w:rFonts w:ascii="Times New Roman" w:hAnsi="Times New Roman" w:cs="Times New Roman"/>
                <w:sz w:val="20"/>
                <w:szCs w:val="20"/>
              </w:rPr>
              <w:t xml:space="preserve"> % от общего числа </w:t>
            </w:r>
            <w:r w:rsidR="001B2B58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, на 26.12.</w:t>
            </w:r>
            <w:r w:rsidRPr="00AA1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6BEC90" w14:textId="77777777" w:rsidR="00AA1E47" w:rsidRPr="00AA1E47" w:rsidRDefault="001B2B58" w:rsidP="00AA1E47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= 18÷24×100% =75</w:t>
            </w:r>
            <w:r w:rsidR="00AA1E47" w:rsidRPr="00AA1E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на 26.12.2022</w:t>
            </w:r>
            <w:r w:rsidR="00AA1E47" w:rsidRPr="00AA1E4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F5F0031" w14:textId="77777777" w:rsidR="00AA1E47" w:rsidRPr="00AA1E47" w:rsidRDefault="00AA1E47" w:rsidP="00AA1E47">
            <w:pPr>
              <w:tabs>
                <w:tab w:val="left" w:pos="6356"/>
              </w:tabs>
              <w:autoSpaceDE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E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ий уровень квалификации педагогических кадров обеспечен за счет реализации программ по развитию кадрового потенциала (внутриорганизационное обучение), обмена опытом, участия педагогов в инновационных проектах, конкурсах.</w:t>
            </w:r>
          </w:p>
          <w:p w14:paraId="6A973443" w14:textId="77777777" w:rsidR="00B80F58" w:rsidRPr="00A90BDE" w:rsidRDefault="00A90BDE" w:rsidP="00A90BDE">
            <w:pPr>
              <w:shd w:val="clear" w:color="auto" w:fill="FFFFFF"/>
              <w:suppressAutoHyphens w:val="0"/>
              <w:autoSpaceDN/>
              <w:spacing w:after="0" w:line="240" w:lineRule="auto"/>
              <w:ind w:left="82" w:right="145"/>
              <w:jc w:val="both"/>
              <w:rPr>
                <w:b/>
                <w:bCs/>
                <w:sz w:val="20"/>
                <w:szCs w:val="20"/>
              </w:rPr>
            </w:pPr>
            <w:r w:rsidRPr="001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121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ECE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 Сведения об образовательной организации _Руководство. Педагогический состав_</w:t>
            </w:r>
            <w:r w:rsidRPr="00A90BDE">
              <w:rPr>
                <w:rFonts w:ascii="Times New Roman" w:hAnsi="Times New Roman" w:cs="Times New Roman"/>
                <w:color w:val="003366"/>
                <w:bdr w:val="none" w:sz="0" w:space="0" w:color="auto" w:frame="1"/>
              </w:rPr>
              <w:t xml:space="preserve"> </w:t>
            </w:r>
            <w:r w:rsidRPr="00A90BDE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Курсы повышения квалификации педагогов</w:t>
            </w:r>
          </w:p>
        </w:tc>
      </w:tr>
      <w:tr w:rsidR="00B937E2" w:rsidRPr="00F9375D" w14:paraId="493A4394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2D14CF" w14:textId="77777777" w:rsidR="00B937E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65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5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844AE7" w14:textId="77777777" w:rsidR="00B937E2" w:rsidRPr="00F9375D" w:rsidRDefault="00B937E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7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истема условий осуществления образовательной деятельности дошкольных образовательных организаций</w:t>
            </w:r>
          </w:p>
        </w:tc>
      </w:tr>
      <w:tr w:rsidR="0051565D" w:rsidRPr="00F9375D" w14:paraId="064C8E17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3F5F6D" w14:textId="77777777" w:rsidR="0051565D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3CD08F" w14:textId="77777777" w:rsidR="0051565D" w:rsidRPr="00980B59" w:rsidRDefault="0051565D" w:rsidP="00293AE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01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граммы развития ДО</w:t>
            </w:r>
            <w:r w:rsidR="00AC4C23" w:rsidRPr="00401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19D05F" w14:textId="77777777" w:rsidR="0051565D" w:rsidRPr="00F9375D" w:rsidRDefault="00037619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рограмма разработана и утверждена</w:t>
            </w:r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5B9EDD" w14:textId="77777777" w:rsidR="0051565D" w:rsidRPr="00F9375D" w:rsidRDefault="007F6B4F" w:rsidP="00293AE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EA294E" w14:textId="77777777" w:rsidR="003D6B74" w:rsidRPr="00C21546" w:rsidRDefault="003D6B74" w:rsidP="00FE7095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21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тском саду разработана, утверждена и реализуется Программа развития (</w:t>
            </w:r>
            <w:r w:rsidR="009719A5" w:rsidRPr="00C21546">
              <w:rPr>
                <w:rFonts w:ascii="Times New Roman" w:hAnsi="Times New Roman" w:cs="Times New Roman"/>
                <w:sz w:val="20"/>
                <w:szCs w:val="20"/>
              </w:rPr>
              <w:t>Приказ МДОУ</w:t>
            </w:r>
            <w:r w:rsidR="00C21546" w:rsidRPr="00C2154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3C33D9" w:rsidRPr="003C3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1546" w:rsidRPr="00C21546">
              <w:rPr>
                <w:rFonts w:ascii="Times New Roman" w:hAnsi="Times New Roman" w:cs="Times New Roman"/>
                <w:sz w:val="20"/>
                <w:szCs w:val="20"/>
              </w:rPr>
              <w:t xml:space="preserve">6 от 09.01.2020г. </w:t>
            </w:r>
            <w:r w:rsidR="009719A5" w:rsidRPr="00C215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1546" w:rsidRPr="00C21546">
              <w:rPr>
                <w:rFonts w:ascii="Times New Roman" w:hAnsi="Times New Roman" w:cs="Times New Roman"/>
                <w:sz w:val="20"/>
                <w:szCs w:val="20"/>
              </w:rPr>
              <w:t>б утверждении программы развития</w:t>
            </w:r>
            <w:r w:rsidRPr="00C215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21546" w:rsidRPr="00C21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3F3E7A" w14:textId="77777777" w:rsidR="007F6B4F" w:rsidRPr="00F9375D" w:rsidRDefault="009719A5" w:rsidP="00E5634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121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346" w:rsidRPr="00121ECE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</w:t>
            </w:r>
            <w:r w:rsidR="00E56346" w:rsidRPr="00121ECE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_</w:t>
            </w:r>
            <w:hyperlink r:id="rId12" w:history="1">
              <w:r w:rsidRPr="00121ECE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Сведения об образовательной организации</w:t>
              </w:r>
            </w:hyperlink>
            <w:r w:rsidR="00E56346" w:rsidRPr="00121EC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 Документы_</w:t>
            </w:r>
            <w:r w:rsidRPr="00121E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541D2" w:rsidRPr="00121ECE">
              <w:rPr>
                <w:rFonts w:ascii="Times New Roman" w:hAnsi="Times New Roman" w:cs="Times New Roman"/>
                <w:iCs/>
                <w:sz w:val="20"/>
                <w:szCs w:val="20"/>
              </w:rPr>
              <w:t>Программа развития</w:t>
            </w:r>
            <w:r w:rsidR="00F74BBD" w:rsidRPr="00121EC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ДОУ «</w:t>
            </w:r>
            <w:r w:rsidR="00C21546" w:rsidRPr="00121ECE">
              <w:rPr>
                <w:rFonts w:ascii="Times New Roman" w:hAnsi="Times New Roman" w:cs="Times New Roman"/>
                <w:iCs/>
                <w:sz w:val="20"/>
                <w:szCs w:val="20"/>
              </w:rPr>
              <w:t>Детский сад № 135</w:t>
            </w:r>
            <w:r w:rsidR="00F74BBD" w:rsidRPr="00121ECE">
              <w:rPr>
                <w:rFonts w:ascii="Times New Roman" w:hAnsi="Times New Roman" w:cs="Times New Roman"/>
                <w:iCs/>
                <w:sz w:val="20"/>
                <w:szCs w:val="20"/>
              </w:rPr>
              <w:t>» на 202</w:t>
            </w:r>
            <w:r w:rsidR="00C21546" w:rsidRPr="00121ECE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F74BBD" w:rsidRPr="00121ECE">
              <w:rPr>
                <w:rFonts w:ascii="Times New Roman" w:hAnsi="Times New Roman" w:cs="Times New Roman"/>
                <w:iCs/>
                <w:sz w:val="20"/>
                <w:szCs w:val="20"/>
              </w:rPr>
              <w:t>-2024 гг.</w:t>
            </w:r>
          </w:p>
        </w:tc>
      </w:tr>
      <w:tr w:rsidR="006A4CA1" w:rsidRPr="00F9375D" w14:paraId="224F8E88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F3AB92" w14:textId="77777777" w:rsidR="006A4CA1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09E81D" w14:textId="77777777" w:rsidR="006A4CA1" w:rsidRPr="00980B59" w:rsidRDefault="0009016C" w:rsidP="00293AE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01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родителями (законными представителями) качеством дошкольного образования по результатам независимой оценки качества условий осуществления образовательной деятельности организац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1A85D6" w14:textId="77777777" w:rsidR="006A4CA1" w:rsidRPr="00F9375D" w:rsidRDefault="0009016C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гральный показатель по учреждению 80% (8,0 баллов) и выш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8D52C3" w14:textId="77777777" w:rsidR="006A4CA1" w:rsidRPr="00F9375D" w:rsidRDefault="0009016C" w:rsidP="001B2B5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е менее 80%</w:t>
            </w:r>
            <w:r w:rsidR="007218E3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1B2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ACCB85" w14:textId="77777777" w:rsidR="003D6B74" w:rsidRPr="008B0127" w:rsidRDefault="003D6B74" w:rsidP="00FE7095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01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р</w:t>
            </w:r>
            <w:r w:rsidR="0009016C" w:rsidRPr="008B01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зульт</w:t>
            </w:r>
            <w:r w:rsidRPr="008B01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</w:t>
            </w:r>
            <w:r w:rsidR="0009016C" w:rsidRPr="008B01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8B01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09016C" w:rsidRPr="008B01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зависимой оценки качества условий дошкольного образования </w:t>
            </w:r>
            <w:r w:rsidR="001F5BB6" w:rsidRPr="008B01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а образования</w:t>
            </w:r>
            <w:r w:rsidR="0009016C" w:rsidRPr="008B01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О</w:t>
            </w:r>
            <w:r w:rsidR="001B2B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за 2021</w:t>
            </w:r>
            <w:r w:rsidR="008B0127" w:rsidRPr="008B01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)</w:t>
            </w:r>
            <w:r w:rsidRPr="008B01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B2B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2</w:t>
            </w:r>
            <w:r w:rsidR="003244EA" w:rsidRPr="008B01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  <w:r w:rsidR="003244EA" w:rsidRPr="008B01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B01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дителей (законных представителей) удовлетворены</w:t>
            </w:r>
            <w:r w:rsidR="003244EA" w:rsidRPr="008B01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честв</w:t>
            </w:r>
            <w:r w:rsidRPr="008B01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</w:t>
            </w:r>
            <w:r w:rsidR="003244EA" w:rsidRPr="008B01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овий осуществления образовательной деятельности организации</w:t>
            </w:r>
          </w:p>
          <w:p w14:paraId="4B088E80" w14:textId="77777777" w:rsidR="003244EA" w:rsidRPr="00F9375D" w:rsidRDefault="00E56346" w:rsidP="00E5634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121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1ECE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</w:t>
            </w:r>
            <w:r w:rsidR="003244EA" w:rsidRPr="00121EC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_</w:t>
            </w:r>
            <w:proofErr w:type="gramEnd"/>
            <w:r w:rsidR="003244EA" w:rsidRPr="00121EC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244EA" w:rsidRPr="00121ECE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зависимая оценка качества условий осуществления образовательной деятельности организации</w:t>
            </w:r>
          </w:p>
        </w:tc>
      </w:tr>
      <w:tr w:rsidR="0051565D" w:rsidRPr="00F9375D" w14:paraId="242E4861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1BBC90" w14:textId="77777777" w:rsidR="0051565D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1DD342" w14:textId="77777777" w:rsidR="0051565D" w:rsidRPr="00980B59" w:rsidRDefault="0051565D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17E4">
              <w:rPr>
                <w:rFonts w:ascii="Times New Roman" w:hAnsi="Times New Roman" w:cs="Times New Roman"/>
                <w:sz w:val="20"/>
                <w:szCs w:val="20"/>
              </w:rPr>
              <w:t>Доля групп (компенсирующей и комбинированной направленности) в общей численности групп в ДО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3E3085" w14:textId="77777777" w:rsidR="0051565D" w:rsidRPr="00F9375D" w:rsidRDefault="0051565D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</w:t>
            </w:r>
            <w:r w:rsidR="00860DA0" w:rsidRPr="00F937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специализированных</w:t>
            </w:r>
            <w:r w:rsidR="00860DA0" w:rsidRPr="00F937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групп для детей с ОВЗ, к общему количеству групп</w:t>
            </w:r>
            <w:r w:rsidR="00685A08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B28" w:rsidRPr="00F9375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5A08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D811DE" w14:textId="77777777" w:rsidR="007F6B4F" w:rsidRPr="00F9375D" w:rsidRDefault="0051565D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19" w:right="1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20% </w:t>
            </w:r>
            <w:r w:rsidR="007F6B4F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336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7F6B4F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233258A8" w14:textId="77777777" w:rsidR="0051565D" w:rsidRPr="00F9375D" w:rsidRDefault="0051565D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FFD5F" w14:textId="77777777" w:rsidR="0051565D" w:rsidRPr="00F9375D" w:rsidRDefault="0051565D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280546" w14:textId="77777777" w:rsidR="009E397B" w:rsidRPr="00265434" w:rsidRDefault="00170AC9" w:rsidP="00265434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434">
              <w:rPr>
                <w:rFonts w:ascii="Times New Roman" w:hAnsi="Times New Roman" w:cs="Times New Roman"/>
                <w:sz w:val="20"/>
                <w:szCs w:val="20"/>
              </w:rPr>
              <w:t xml:space="preserve">В детском саду </w:t>
            </w:r>
            <w:r w:rsidR="00CE2CB9">
              <w:rPr>
                <w:rFonts w:ascii="Times New Roman" w:hAnsi="Times New Roman" w:cs="Times New Roman"/>
                <w:sz w:val="20"/>
                <w:szCs w:val="20"/>
              </w:rPr>
              <w:t>функционирует 10</w:t>
            </w:r>
            <w:r w:rsidR="00044FA6" w:rsidRPr="00265434">
              <w:rPr>
                <w:rFonts w:ascii="Times New Roman" w:hAnsi="Times New Roman" w:cs="Times New Roman"/>
                <w:sz w:val="20"/>
                <w:szCs w:val="20"/>
              </w:rPr>
              <w:t xml:space="preserve"> групп из н</w:t>
            </w:r>
            <w:r w:rsidR="00336291">
              <w:rPr>
                <w:rFonts w:ascii="Times New Roman" w:hAnsi="Times New Roman" w:cs="Times New Roman"/>
                <w:sz w:val="20"/>
                <w:szCs w:val="20"/>
              </w:rPr>
              <w:t>их 4 группы общеразвивающие, 3</w:t>
            </w:r>
            <w:r w:rsidR="00044FA6" w:rsidRPr="00265434">
              <w:rPr>
                <w:rFonts w:ascii="Times New Roman" w:hAnsi="Times New Roman" w:cs="Times New Roman"/>
                <w:sz w:val="20"/>
                <w:szCs w:val="20"/>
              </w:rPr>
              <w:t xml:space="preserve"> группы компенсирующей напр</w:t>
            </w:r>
            <w:r w:rsidR="003C33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44FA6" w:rsidRPr="00265434">
              <w:rPr>
                <w:rFonts w:ascii="Times New Roman" w:hAnsi="Times New Roman" w:cs="Times New Roman"/>
                <w:sz w:val="20"/>
                <w:szCs w:val="20"/>
              </w:rPr>
              <w:t>вленности</w:t>
            </w:r>
            <w:r w:rsidR="003C33D9">
              <w:rPr>
                <w:rFonts w:ascii="Times New Roman" w:hAnsi="Times New Roman" w:cs="Times New Roman"/>
                <w:sz w:val="20"/>
                <w:szCs w:val="20"/>
              </w:rPr>
              <w:t xml:space="preserve"> (ТНР</w:t>
            </w:r>
            <w:proofErr w:type="gramStart"/>
            <w:r w:rsidR="003C33D9">
              <w:rPr>
                <w:rFonts w:ascii="Times New Roman" w:hAnsi="Times New Roman" w:cs="Times New Roman"/>
                <w:sz w:val="20"/>
                <w:szCs w:val="20"/>
              </w:rPr>
              <w:t>),Приказ</w:t>
            </w:r>
            <w:proofErr w:type="gramEnd"/>
            <w:r w:rsidR="00AF3D5E" w:rsidRPr="00265434">
              <w:rPr>
                <w:rFonts w:ascii="Times New Roman" w:hAnsi="Times New Roman" w:cs="Times New Roman"/>
                <w:sz w:val="20"/>
                <w:szCs w:val="20"/>
              </w:rPr>
              <w:t xml:space="preserve"> ДО мэрии</w:t>
            </w:r>
            <w:r w:rsidR="00265434" w:rsidRPr="00265434">
              <w:rPr>
                <w:rFonts w:ascii="Times New Roman" w:hAnsi="Times New Roman" w:cs="Times New Roman"/>
                <w:sz w:val="20"/>
                <w:szCs w:val="20"/>
              </w:rPr>
              <w:t xml:space="preserve"> города Ярославля № 01-04/253 от 24.08.2000. </w:t>
            </w:r>
            <w:r w:rsidR="00AF3D5E" w:rsidRPr="00265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2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397B" w:rsidRPr="00265434">
              <w:rPr>
                <w:rFonts w:ascii="Times New Roman" w:hAnsi="Times New Roman" w:cs="Times New Roman"/>
                <w:sz w:val="20"/>
                <w:szCs w:val="20"/>
              </w:rPr>
              <w:t>групп комбинированной направленности (дети с ОВЗ, обусловленные ТНР, Приказ ДО мэ</w:t>
            </w:r>
            <w:r w:rsidR="004A031F" w:rsidRPr="00265434">
              <w:rPr>
                <w:rFonts w:ascii="Times New Roman" w:hAnsi="Times New Roman" w:cs="Times New Roman"/>
                <w:sz w:val="20"/>
                <w:szCs w:val="20"/>
              </w:rPr>
              <w:t>рии города Ярославля № 01-05/220 от 15.03.2021; дети с ОВЗ, обусловленные ЗПР,</w:t>
            </w:r>
            <w:r w:rsidR="009E397B" w:rsidRPr="00265434">
              <w:rPr>
                <w:rFonts w:ascii="Times New Roman" w:hAnsi="Times New Roman" w:cs="Times New Roman"/>
                <w:sz w:val="20"/>
                <w:szCs w:val="20"/>
              </w:rPr>
              <w:t xml:space="preserve"> Приказ ДО мэ</w:t>
            </w:r>
            <w:r w:rsidR="004A031F" w:rsidRPr="00265434">
              <w:rPr>
                <w:rFonts w:ascii="Times New Roman" w:hAnsi="Times New Roman" w:cs="Times New Roman"/>
                <w:sz w:val="20"/>
                <w:szCs w:val="20"/>
              </w:rPr>
              <w:t>рии города Ярославля № 01-05/640 от 12.08</w:t>
            </w:r>
            <w:r w:rsidR="009E397B" w:rsidRPr="0026543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4A031F" w:rsidRPr="0026543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E397B" w:rsidRPr="00265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5F0727" w14:textId="77777777" w:rsidR="00170AC9" w:rsidRPr="00265434" w:rsidRDefault="009E397B" w:rsidP="00293AE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434">
              <w:rPr>
                <w:rFonts w:ascii="Times New Roman" w:hAnsi="Times New Roman" w:cs="Times New Roman"/>
                <w:sz w:val="20"/>
                <w:szCs w:val="20"/>
              </w:rPr>
              <w:t>Доля групп</w:t>
            </w:r>
            <w:r w:rsidR="004A031F" w:rsidRPr="00265434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й и комбинированной направленностей</w:t>
            </w:r>
            <w:r w:rsidRPr="00265434">
              <w:rPr>
                <w:rFonts w:ascii="Times New Roman" w:hAnsi="Times New Roman" w:cs="Times New Roman"/>
                <w:sz w:val="20"/>
                <w:szCs w:val="20"/>
              </w:rPr>
              <w:t xml:space="preserve"> к общей численности групп в</w:t>
            </w:r>
            <w:r w:rsidR="00336291">
              <w:rPr>
                <w:rFonts w:ascii="Times New Roman" w:hAnsi="Times New Roman" w:cs="Times New Roman"/>
                <w:sz w:val="20"/>
                <w:szCs w:val="20"/>
              </w:rPr>
              <w:t xml:space="preserve"> детском саду соответствует 60</w:t>
            </w:r>
            <w:r w:rsidRPr="002654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14:paraId="6CA229E6" w14:textId="77777777" w:rsidR="0051565D" w:rsidRPr="00F9375D" w:rsidRDefault="00336291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К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6÷10×100% =60</w:t>
            </w:r>
            <w:r w:rsidR="007F6B4F" w:rsidRPr="00265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1565D" w:rsidRPr="00F9375D" w14:paraId="4DCD8C43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9B7367" w14:textId="77777777" w:rsidR="0051565D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A6F8CE" w14:textId="77777777" w:rsidR="0051565D" w:rsidRPr="00F9375D" w:rsidRDefault="0009016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1565D" w:rsidRPr="00F9375D">
              <w:rPr>
                <w:rFonts w:ascii="Times New Roman" w:hAnsi="Times New Roman" w:cs="Times New Roman"/>
                <w:sz w:val="20"/>
                <w:szCs w:val="20"/>
              </w:rPr>
              <w:t>азработаны и реализуются образовательные программы дошкольного образования, соответствующие требованиям ФГОС ДО, к структуре и содержанию образовательных программ дошкольного образо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A3CE21" w14:textId="77777777" w:rsidR="0051565D" w:rsidRPr="00F9375D" w:rsidRDefault="008127C7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Реализуется образовательная программ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2792EA" w14:textId="77777777" w:rsidR="0051565D" w:rsidRPr="00F9375D" w:rsidRDefault="00891A6E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09016C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3C0D6C" w14:textId="77777777" w:rsidR="009A6CCE" w:rsidRPr="009A6CCE" w:rsidRDefault="009A6CCE" w:rsidP="009A6CCE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тском саду </w:t>
            </w:r>
            <w:r w:rsidRPr="009A6CCE">
              <w:rPr>
                <w:rFonts w:ascii="Times New Roman" w:hAnsi="Times New Roman" w:cs="Times New Roman"/>
                <w:sz w:val="20"/>
                <w:szCs w:val="20"/>
              </w:rPr>
              <w:t>разработана и реализуются образовательная программа дошкольного образования, соответствующая требованиям ФГОС ДО, к структуре и содержанию образовательных программ дошкольного образования (Приказ МДОУ «Детский сад № 135» Об утверждении Основной образовательной программы дошкольного образования МДОУ «Детский сад № 135» № 7от22.01.2014.)</w:t>
            </w:r>
          </w:p>
          <w:p w14:paraId="2ADBD029" w14:textId="77777777" w:rsidR="00BA5EEA" w:rsidRPr="00F9375D" w:rsidRDefault="00E56346" w:rsidP="00E5634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дрес размещения:</w:t>
            </w:r>
            <w:r w:rsidRPr="00121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ECE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</w:t>
            </w:r>
            <w:r w:rsidRPr="00AA778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</w:t>
            </w:r>
            <w:r w:rsidR="009A6CCE" w:rsidRPr="00AA778A">
              <w:rPr>
                <w:rFonts w:ascii="Times New Roman" w:hAnsi="Times New Roman" w:cs="Times New Roman"/>
                <w:iCs/>
                <w:sz w:val="20"/>
                <w:szCs w:val="20"/>
              </w:rPr>
              <w:t>Сведения об образовательной о</w:t>
            </w:r>
            <w:r w:rsidRPr="00AA778A">
              <w:rPr>
                <w:rFonts w:ascii="Times New Roman" w:hAnsi="Times New Roman" w:cs="Times New Roman"/>
                <w:iCs/>
                <w:sz w:val="20"/>
                <w:szCs w:val="20"/>
              </w:rPr>
              <w:t>рганизации _Образование _Основная</w:t>
            </w:r>
            <w:r w:rsidR="009A6CCE" w:rsidRPr="00AA77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</w:t>
            </w:r>
            <w:r w:rsidRPr="00AA778A">
              <w:rPr>
                <w:rFonts w:ascii="Times New Roman" w:hAnsi="Times New Roman" w:cs="Times New Roman"/>
                <w:iCs/>
                <w:sz w:val="20"/>
                <w:szCs w:val="20"/>
              </w:rPr>
              <w:t>бразовательная</w:t>
            </w:r>
            <w:r w:rsidR="009A6CCE" w:rsidRPr="00AA77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грамм</w:t>
            </w:r>
            <w:r w:rsidRPr="00AA778A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9A6CCE" w:rsidRPr="00AA77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ДОУ «Детский сад № 135»</w:t>
            </w:r>
          </w:p>
        </w:tc>
      </w:tr>
      <w:tr w:rsidR="0009016C" w:rsidRPr="00F9375D" w14:paraId="54607025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8AB83C" w14:textId="77777777" w:rsidR="0009016C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CAC418" w14:textId="77777777" w:rsidR="0009016C" w:rsidRPr="00F9375D" w:rsidRDefault="0009016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7E4">
              <w:rPr>
                <w:rFonts w:ascii="Times New Roman" w:hAnsi="Times New Roman" w:cs="Times New Roman"/>
                <w:sz w:val="20"/>
                <w:szCs w:val="20"/>
              </w:rPr>
              <w:t>Детский травматиз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D18E94" w14:textId="77777777" w:rsidR="0009016C" w:rsidRPr="00F9375D" w:rsidRDefault="0009016C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F1424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="00F1424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травм у дет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57B701" w14:textId="77777777" w:rsidR="0009016C" w:rsidRPr="00F9375D" w:rsidRDefault="00891A6E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14894A" w14:textId="77777777" w:rsidR="002957F0" w:rsidRPr="001F5E37" w:rsidRDefault="002957F0" w:rsidP="00FE7095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0777FD" w:rsidRPr="001F5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урнале</w:t>
            </w:r>
            <w:r w:rsidR="000777FD" w:rsidRPr="001F5E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777FD" w:rsidRPr="001F5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</w:t>
            </w:r>
            <w:r w:rsidR="00725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ции полученных травм за 2022</w:t>
            </w:r>
            <w:r w:rsidR="000777FD" w:rsidRPr="001F5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несчастных случаев с обучающимися не зафиксированы</w:t>
            </w:r>
          </w:p>
          <w:p w14:paraId="62E3B33F" w14:textId="77777777" w:rsidR="000777FD" w:rsidRPr="00F9375D" w:rsidRDefault="000777FD" w:rsidP="00293AE6">
            <w:pPr>
              <w:pStyle w:val="ConsPlusNonformat"/>
              <w:ind w:left="125" w:right="147"/>
              <w:jc w:val="both"/>
              <w:rPr>
                <w:rFonts w:ascii="Times New Roman" w:hAnsi="Times New Roman" w:cs="Times New Roman"/>
              </w:rPr>
            </w:pPr>
            <w:r w:rsidRPr="001F5E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дрес</w:t>
            </w:r>
            <w:r w:rsidRPr="001F5E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F5E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мещения</w:t>
            </w:r>
            <w:r w:rsidRPr="001F5E37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1F5E3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Журнал регистрации полученных травм, акты о расследовании несчастного случая с обучающимся находятся кабинете заведующего</w:t>
            </w:r>
          </w:p>
        </w:tc>
      </w:tr>
      <w:tr w:rsidR="0009016C" w:rsidRPr="00F9375D" w14:paraId="30EB8672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BB29BD" w14:textId="77777777" w:rsidR="0009016C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3CF986" w14:textId="77777777" w:rsidR="0009016C" w:rsidRPr="00F9375D" w:rsidRDefault="0009016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7E4">
              <w:rPr>
                <w:rFonts w:ascii="Times New Roman" w:hAnsi="Times New Roman" w:cs="Times New Roman"/>
                <w:sz w:val="20"/>
                <w:szCs w:val="20"/>
              </w:rPr>
              <w:t>Наличие жалоб на организацию пит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3D568F" w14:textId="77777777" w:rsidR="0009016C" w:rsidRPr="00F9375D" w:rsidRDefault="0009016C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A4404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="00A4404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жалоб на организацию питания в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2E6D5C" w14:textId="77777777" w:rsidR="0009016C" w:rsidRPr="00F9375D" w:rsidRDefault="00BF7CD6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265237" w14:textId="77777777" w:rsidR="00BF7CD6" w:rsidRPr="001F5E37" w:rsidRDefault="002957F0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E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777FD" w:rsidRPr="001F5E37">
              <w:rPr>
                <w:rFonts w:ascii="Times New Roman" w:hAnsi="Times New Roman" w:cs="Times New Roman"/>
                <w:sz w:val="20"/>
                <w:szCs w:val="20"/>
              </w:rPr>
              <w:t xml:space="preserve"> журнале</w:t>
            </w:r>
            <w:r w:rsidR="000777FD" w:rsidRPr="001F5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777FD" w:rsidRPr="001F5E3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="005C1DA0" w:rsidRPr="001F5E37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й на организацию питания </w:t>
            </w:r>
            <w:r w:rsidR="00725145">
              <w:rPr>
                <w:rFonts w:ascii="Times New Roman" w:hAnsi="Times New Roman" w:cs="Times New Roman"/>
                <w:sz w:val="20"/>
                <w:szCs w:val="20"/>
              </w:rPr>
              <w:t>за 2022</w:t>
            </w:r>
            <w:r w:rsidR="000777FD" w:rsidRPr="001F5E3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5C1DA0" w:rsidRPr="001F5E37">
              <w:rPr>
                <w:rFonts w:ascii="Times New Roman" w:hAnsi="Times New Roman" w:cs="Times New Roman"/>
                <w:sz w:val="20"/>
                <w:szCs w:val="20"/>
              </w:rPr>
              <w:t xml:space="preserve">жалобы </w:t>
            </w:r>
            <w:r w:rsidR="000777FD" w:rsidRPr="001F5E37">
              <w:rPr>
                <w:rFonts w:ascii="Times New Roman" w:hAnsi="Times New Roman" w:cs="Times New Roman"/>
                <w:sz w:val="20"/>
                <w:szCs w:val="20"/>
              </w:rPr>
              <w:t>не зафиксированы</w:t>
            </w:r>
          </w:p>
          <w:p w14:paraId="0C2CE21F" w14:textId="77777777" w:rsidR="005C1DA0" w:rsidRPr="00F9375D" w:rsidRDefault="005C1DA0" w:rsidP="00293AE6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F5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r w:rsidRPr="001F5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щения</w:t>
            </w:r>
            <w:r w:rsidRPr="001F5E3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5E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урнал регистрации обращений (жалоб) находятся</w:t>
            </w:r>
            <w:r w:rsidR="001F5E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</w:t>
            </w:r>
            <w:r w:rsidRPr="001F5E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абинете заведующего</w:t>
            </w:r>
            <w:r w:rsidR="001F5E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51565D" w:rsidRPr="00F9375D" w14:paraId="6EFFC6BE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918C51" w14:textId="77777777" w:rsidR="0051565D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C0F584" w14:textId="77777777" w:rsidR="00D26D7C" w:rsidRPr="00F9375D" w:rsidRDefault="005E2CE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7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1565D" w:rsidRPr="004017E4">
              <w:rPr>
                <w:rFonts w:ascii="Times New Roman" w:hAnsi="Times New Roman" w:cs="Times New Roman"/>
                <w:sz w:val="20"/>
                <w:szCs w:val="20"/>
              </w:rPr>
              <w:t>оказатель заболеваемости равен или более среднего показателя по город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97869F" w14:textId="77777777" w:rsidR="00D26D7C" w:rsidRPr="00F9375D" w:rsidRDefault="00D26D7C" w:rsidP="00293AE6">
            <w:pPr>
              <w:tabs>
                <w:tab w:val="left" w:pos="255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ней, пропущенных одним </w:t>
            </w:r>
            <w:r w:rsidR="007D28C9"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</w:t>
            </w:r>
            <w:r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олезни</w:t>
            </w:r>
            <w:r w:rsidR="007D28C9"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м периоде в среднем на одного ребенка не более </w:t>
            </w:r>
            <w:r w:rsidR="007D28C9" w:rsidRPr="00F93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дней в год (составляет 100%)</w:t>
            </w:r>
            <w:r w:rsidR="00C27B78" w:rsidRPr="00F9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0914480C" w14:textId="77777777" w:rsidR="00671867" w:rsidRPr="00F9375D" w:rsidRDefault="00671867" w:rsidP="00293AE6">
            <w:pPr>
              <w:tabs>
                <w:tab w:val="left" w:pos="255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27B78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CA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(среднее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количество дней, пропущенных по болезни</w:t>
            </w:r>
            <w:r w:rsidR="000C0CAD" w:rsidRPr="00F937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среднесписочное количество детей х 100%</w:t>
            </w:r>
          </w:p>
          <w:p w14:paraId="6A1CB65E" w14:textId="77777777" w:rsidR="00C27B78" w:rsidRPr="00F9375D" w:rsidRDefault="00C27B78" w:rsidP="00293AE6">
            <w:pPr>
              <w:tabs>
                <w:tab w:val="left" w:pos="255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8D3553" w14:textId="77777777" w:rsidR="00D26D7C" w:rsidRPr="00F9375D" w:rsidRDefault="00671867" w:rsidP="0029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Среднесписочное количество детей = списочный состав на 30 число каждого месяца (итого</w:t>
            </w:r>
            <w:r w:rsidR="000C0CAD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сумм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по 12 месяцам)/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4390B0" w14:textId="77777777" w:rsidR="0051565D" w:rsidRPr="00F9375D" w:rsidRDefault="00082934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  <w:p w14:paraId="29127A1E" w14:textId="77777777" w:rsidR="00D26D7C" w:rsidRPr="00F9375D" w:rsidRDefault="00D26D7C" w:rsidP="00293AE6">
            <w:pPr>
              <w:tabs>
                <w:tab w:val="left" w:pos="25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E3A3FE" w14:textId="0DE336D6" w:rsidR="00266925" w:rsidRPr="00F36653" w:rsidRDefault="00774F64" w:rsidP="00FE7095">
            <w:pPr>
              <w:autoSpaceDE w:val="0"/>
              <w:spacing w:after="0" w:line="240" w:lineRule="auto"/>
              <w:ind w:left="122" w:right="14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366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дней, пропущенных одним ребенком по болезни в отчетном периоде в среднем </w:t>
            </w:r>
            <w:r w:rsidR="00F36653" w:rsidRPr="00F366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одного ребенка,</w:t>
            </w:r>
            <w:r w:rsidRPr="00F366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77600" w:rsidRPr="00F366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авляет 14,9</w:t>
            </w:r>
            <w:r w:rsidR="00266925" w:rsidRPr="00F366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ней, что </w:t>
            </w:r>
            <w:r w:rsidRPr="00F366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более</w:t>
            </w:r>
            <w:r w:rsidR="00266925" w:rsidRPr="00F366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66925" w:rsidRPr="00F36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го показателя по городу</w:t>
            </w:r>
          </w:p>
          <w:p w14:paraId="6C1731F8" w14:textId="4E25E167" w:rsidR="00FC073A" w:rsidRPr="00F36653" w:rsidRDefault="00082934" w:rsidP="00293AE6">
            <w:pPr>
              <w:autoSpaceDE w:val="0"/>
              <w:spacing w:after="0" w:line="240" w:lineRule="auto"/>
              <w:ind w:left="122" w:right="14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пуск по болезни 1 ребенком = 1</w:t>
            </w:r>
            <w:r w:rsidR="00F77600"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,9</w:t>
            </w:r>
            <w:proofErr w:type="gramStart"/>
            <w:r w:rsidR="00F36653"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="00F36653"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27%)</w:t>
            </w:r>
          </w:p>
          <w:p w14:paraId="50E4EA1C" w14:textId="16B5F49C" w:rsidR="00C60A2A" w:rsidRPr="00F36653" w:rsidRDefault="00800D1A" w:rsidP="00293AE6">
            <w:pPr>
              <w:autoSpaceDE w:val="0"/>
              <w:spacing w:after="0" w:line="240" w:lineRule="auto"/>
              <w:ind w:left="122" w:right="14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реднесписочная</w:t>
            </w:r>
            <w:r w:rsidR="00533EB1"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численность детей = </w:t>
            </w:r>
            <w:r w:rsidR="00533EB1" w:rsidRPr="00F36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  <w:r w:rsidR="00F36653" w:rsidRPr="00F36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</w:t>
            </w:r>
            <w:r w:rsidR="00533EB1" w:rsidRPr="00F36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  <w:r w:rsidR="00533EB1" w:rsidRPr="00F36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7FA"/>
              </w:rPr>
              <w:t xml:space="preserve"> </w:t>
            </w:r>
            <w:r w:rsidR="00C60A2A" w:rsidRPr="00F36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ли_</w:t>
            </w:r>
            <w:r w:rsidR="00533EB1" w:rsidRPr="00F36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  <w:r w:rsidR="00F36653" w:rsidRPr="00F36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533EB1" w:rsidRPr="00F36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  <w:r w:rsidR="00C60A2A" w:rsidRPr="00F36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_</w:t>
            </w:r>
            <w:r w:rsidR="00533EB1" w:rsidRPr="00F36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  <w:r w:rsidR="00F36653" w:rsidRPr="00F36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</w:t>
            </w:r>
            <w:r w:rsidR="00533EB1" w:rsidRPr="00F36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  <w:p w14:paraId="78F6071D" w14:textId="73C959FF" w:rsidR="00364B04" w:rsidRPr="00F36653" w:rsidRDefault="00C60A2A" w:rsidP="00293AE6">
            <w:pPr>
              <w:suppressAutoHyphens w:val="0"/>
              <w:spacing w:after="0" w:line="240" w:lineRule="auto"/>
              <w:ind w:left="122" w:right="1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7FA"/>
              </w:rPr>
            </w:pPr>
            <w:r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исло пропущенных дней по болезни</w:t>
            </w:r>
            <w:r w:rsidR="00533EB1"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_</w:t>
            </w:r>
            <w:r w:rsid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F36653"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32</w:t>
            </w:r>
            <w:r w:rsidR="00533EB1"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__</w:t>
            </w:r>
            <w:r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7FA"/>
              </w:rPr>
              <w:t xml:space="preserve"> </w:t>
            </w:r>
          </w:p>
          <w:p w14:paraId="117BE6AA" w14:textId="77777777" w:rsidR="00800D1A" w:rsidRPr="00F36653" w:rsidRDefault="00C60A2A" w:rsidP="00293AE6">
            <w:pPr>
              <w:suppressAutoHyphens w:val="0"/>
              <w:spacing w:after="0" w:line="240" w:lineRule="auto"/>
              <w:ind w:left="122" w:right="1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редняя на 1 ребенка</w:t>
            </w:r>
            <w:r w:rsidR="00533EB1"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 болезни</w:t>
            </w:r>
            <w:r w:rsidR="00364B04" w:rsidRPr="00F36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800D1A" w:rsidRPr="00F36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пропущенных дней по</w:t>
            </w:r>
            <w:r w:rsidR="00800D1A" w:rsidRPr="00F36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7FA"/>
              </w:rPr>
              <w:t xml:space="preserve"> </w:t>
            </w:r>
            <w:r w:rsidR="00800D1A" w:rsidRPr="00F366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лезни ÷ среднесписочную численность детей </w:t>
            </w:r>
          </w:p>
          <w:p w14:paraId="594CB670" w14:textId="1E451C97" w:rsidR="00F36653" w:rsidRPr="00F36653" w:rsidRDefault="00800D1A" w:rsidP="00F36653">
            <w:pPr>
              <w:suppressAutoHyphens w:val="0"/>
              <w:spacing w:after="0" w:line="240" w:lineRule="auto"/>
              <w:ind w:left="122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редняя на 1 ребенка по болезни</w:t>
            </w:r>
            <w:r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5F7FA"/>
              </w:rPr>
              <w:t xml:space="preserve"> </w:t>
            </w:r>
            <w:r w:rsidR="00044FA6"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= </w:t>
            </w:r>
            <w:r w:rsidR="00F36653"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32</w:t>
            </w:r>
            <w:r w:rsidR="00044FA6"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÷</w:t>
            </w:r>
            <w:r w:rsidR="00F36653"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6</w:t>
            </w:r>
            <w:r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= </w:t>
            </w:r>
            <w:r w:rsidR="00044FA6"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1</w:t>
            </w:r>
            <w:r w:rsidR="00F36653"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4</w:t>
            </w:r>
            <w:r w:rsidR="00044FA6" w:rsidRPr="00F36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,9</w:t>
            </w:r>
          </w:p>
        </w:tc>
      </w:tr>
      <w:tr w:rsidR="00D26D7C" w:rsidRPr="00F9375D" w14:paraId="624FF501" w14:textId="77777777" w:rsidTr="004D36E9">
        <w:trPr>
          <w:trHeight w:val="140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7861FB" w14:textId="77777777" w:rsidR="00D26D7C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53B6DE" w14:textId="77777777" w:rsidR="00D26D7C" w:rsidRPr="00F9375D" w:rsidRDefault="00D26D7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7E4">
              <w:rPr>
                <w:rFonts w:ascii="Times New Roman" w:hAnsi="Times New Roman" w:cs="Times New Roman"/>
                <w:sz w:val="20"/>
                <w:szCs w:val="20"/>
              </w:rPr>
              <w:t>Организация Службы ранней помощ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9B56EF" w14:textId="77777777" w:rsidR="00D26D7C" w:rsidRPr="00F9375D" w:rsidRDefault="00532A75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 базе консультационного пункта организована работа Службы ранней помощ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630B6E" w14:textId="77777777" w:rsidR="00D26D7C" w:rsidRPr="00F9375D" w:rsidRDefault="00D26D7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5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F6B4F" w:rsidRPr="00F366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BA576D" w14:textId="182A8DB4" w:rsidR="00D26D7C" w:rsidRPr="00121ECE" w:rsidRDefault="00266925" w:rsidP="00293AE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E">
              <w:rPr>
                <w:rFonts w:ascii="Times New Roman" w:hAnsi="Times New Roman" w:cs="Times New Roman"/>
                <w:sz w:val="20"/>
                <w:szCs w:val="20"/>
              </w:rPr>
              <w:t>В детском саду организов</w:t>
            </w:r>
            <w:r w:rsidR="007E30C8" w:rsidRPr="00121E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3665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121ECE">
              <w:rPr>
                <w:rFonts w:ascii="Times New Roman" w:hAnsi="Times New Roman" w:cs="Times New Roman"/>
                <w:sz w:val="20"/>
                <w:szCs w:val="20"/>
              </w:rPr>
              <w:t xml:space="preserve"> Служб</w:t>
            </w:r>
            <w:r w:rsidR="007E30C8" w:rsidRPr="00121EC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1ECE">
              <w:rPr>
                <w:rFonts w:ascii="Times New Roman" w:hAnsi="Times New Roman" w:cs="Times New Roman"/>
                <w:sz w:val="20"/>
                <w:szCs w:val="20"/>
              </w:rPr>
              <w:t xml:space="preserve"> ранней помощи</w:t>
            </w:r>
            <w:r w:rsidR="00F36653">
              <w:rPr>
                <w:rFonts w:ascii="Times New Roman" w:hAnsi="Times New Roman" w:cs="Times New Roman"/>
                <w:sz w:val="20"/>
                <w:szCs w:val="20"/>
              </w:rPr>
              <w:t xml:space="preserve"> с 01.09.2022г</w:t>
            </w:r>
            <w:r w:rsidR="00121E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1EC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7B8A99E" w14:textId="77777777" w:rsidR="00266925" w:rsidRPr="00F9375D" w:rsidRDefault="00266925" w:rsidP="00121ECE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D7C" w:rsidRPr="00F9375D" w14:paraId="46124949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7702B4" w14:textId="77777777" w:rsidR="00D26D7C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AF76F9" w14:textId="77777777" w:rsidR="00D26D7C" w:rsidRPr="00F9375D" w:rsidRDefault="00D26D7C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 службы медиац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742884" w14:textId="77777777" w:rsidR="00D26D7C" w:rsidRPr="00F9375D" w:rsidRDefault="009F2BC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ДОО работает служба медиации, сотрудники прошли обуч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4325AB" w14:textId="77777777" w:rsidR="00D26D7C" w:rsidRPr="00F9375D" w:rsidRDefault="00917A7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9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А</w:t>
            </w:r>
            <w:r w:rsidR="00D26D7C" w:rsidRPr="00F937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17A7A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090988" w14:textId="77777777" w:rsidR="00081F14" w:rsidRPr="009B0197" w:rsidRDefault="00266925" w:rsidP="00FE7095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197">
              <w:rPr>
                <w:rFonts w:ascii="Times New Roman" w:hAnsi="Times New Roman" w:cs="Times New Roman"/>
                <w:sz w:val="20"/>
                <w:szCs w:val="20"/>
              </w:rPr>
              <w:t>В детском саду работает служба медиации (Приказ</w:t>
            </w:r>
            <w:r w:rsidR="00917A7A" w:rsidRPr="009B0197">
              <w:rPr>
                <w:rFonts w:ascii="Times New Roman" w:hAnsi="Times New Roman" w:cs="Times New Roman"/>
                <w:sz w:val="20"/>
                <w:szCs w:val="20"/>
              </w:rPr>
              <w:t xml:space="preserve"> №199/1 от 01.12.2021 «О</w:t>
            </w:r>
            <w:r w:rsidR="00917A7A" w:rsidRPr="009B019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917A7A" w:rsidRPr="009B0197">
              <w:rPr>
                <w:rFonts w:ascii="Times New Roman" w:hAnsi="Times New Roman" w:cs="Times New Roman"/>
                <w:sz w:val="20"/>
                <w:szCs w:val="20"/>
              </w:rPr>
              <w:t>создании</w:t>
            </w:r>
            <w:r w:rsidR="00917A7A" w:rsidRPr="009B019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917A7A" w:rsidRPr="009B0197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  <w:r w:rsidR="00917A7A" w:rsidRPr="009B019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917A7A" w:rsidRPr="009B0197">
              <w:rPr>
                <w:rFonts w:ascii="Times New Roman" w:hAnsi="Times New Roman" w:cs="Times New Roman"/>
                <w:sz w:val="20"/>
                <w:szCs w:val="20"/>
              </w:rPr>
              <w:t xml:space="preserve">медиации). </w:t>
            </w:r>
            <w:r w:rsidR="007251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Два педагога прошли курсы.</w:t>
            </w:r>
          </w:p>
          <w:p w14:paraId="4DBF7C59" w14:textId="77777777" w:rsidR="00081F14" w:rsidRPr="00F9375D" w:rsidRDefault="00917A7A" w:rsidP="00293AE6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1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9B0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197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</w:t>
            </w:r>
            <w:r w:rsidRPr="009B019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</w:t>
            </w:r>
            <w:r w:rsidRPr="009B019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лужба медиации</w:t>
            </w:r>
          </w:p>
        </w:tc>
      </w:tr>
      <w:tr w:rsidR="001F2B82" w:rsidRPr="00F9375D" w14:paraId="5CF99BF1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923F06" w14:textId="77777777" w:rsidR="001F2B8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</w:rPr>
            </w:pPr>
            <w:r w:rsidRPr="00C965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02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88AA49" w14:textId="77777777" w:rsidR="001F2B82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B477E1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условий развивающей предметно-пространственной среды, соответствующая требованиям ФГОС Д</w:t>
            </w:r>
            <w:r w:rsidRPr="00B477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A31D53" w:rsidRPr="00F9375D" w14:paraId="49B0483F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E05C44" w14:textId="77777777" w:rsidR="00A31D53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40963D" w14:textId="77777777" w:rsidR="00A31D53" w:rsidRPr="00F9375D" w:rsidRDefault="00094AF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помещении (в группе) достаточно места для детей, взрослых, размещения оборудо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D06D9D" w14:textId="77777777" w:rsidR="00A31D53" w:rsidRPr="00F9375D" w:rsidRDefault="001D3C9E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Табл.6.1 Нормативы площадей помещений</w:t>
            </w:r>
            <w:r w:rsidR="0061192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09F681" w14:textId="77777777" w:rsidR="00611926" w:rsidRPr="00F9375D" w:rsidRDefault="0061192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словия полностью или частично соответствуют установленным норматив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427DDE" w14:textId="77777777" w:rsidR="00A31D53" w:rsidRPr="00F9375D" w:rsidRDefault="002F7D1F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="007B6605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B6605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E380AC" w14:textId="77777777" w:rsidR="00DA3EE5" w:rsidRPr="00DA3EE5" w:rsidRDefault="00DA3EE5" w:rsidP="00DA3EE5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EE5">
              <w:rPr>
                <w:rFonts w:ascii="Times New Roman" w:hAnsi="Times New Roman" w:cs="Times New Roman"/>
                <w:sz w:val="20"/>
                <w:szCs w:val="20"/>
              </w:rPr>
              <w:t xml:space="preserve">В помещениях детского сада (в группе, кабинетах) достаточно места для детей, взрослых, размещения оборудования. Условия, созданные в детском саду, полностью соответствую установленным нормативам согласно постановления Главного государственного санитарного врача Российской Федерации </w:t>
            </w:r>
            <w:r w:rsidRPr="00DA3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</w:t>
            </w:r>
            <w:r w:rsidRPr="00DA3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3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DA3E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3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Pr="00DA3E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3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DA3EE5">
              <w:rPr>
                <w:rFonts w:ascii="Times New Roman" w:hAnsi="Times New Roman" w:cs="Times New Roman"/>
                <w:sz w:val="20"/>
                <w:szCs w:val="20"/>
              </w:rPr>
              <w:t xml:space="preserve"> № 2 «Об утверждении санитарных правил и норм </w:t>
            </w:r>
            <w:r w:rsidRPr="00DA3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ПиН</w:t>
            </w:r>
            <w:r w:rsidRPr="00DA3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3EE5">
              <w:rPr>
                <w:rFonts w:ascii="Times New Roman" w:hAnsi="Times New Roman" w:cs="Times New Roman"/>
                <w:b/>
                <w:sz w:val="20"/>
                <w:szCs w:val="20"/>
              </w:rPr>
              <w:t>1.2.3685-</w:t>
            </w:r>
            <w:r w:rsidRPr="00DA3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DA3EE5">
              <w:rPr>
                <w:rFonts w:ascii="Times New Roman" w:hAnsi="Times New Roman" w:cs="Times New Roman"/>
                <w:sz w:val="20"/>
                <w:szCs w:val="20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, </w:t>
            </w:r>
            <w:r w:rsidRPr="00DA3EE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из расчета на 1 ребенка: </w:t>
            </w:r>
          </w:p>
          <w:p w14:paraId="6BCC03D9" w14:textId="77777777" w:rsidR="00DA3EE5" w:rsidRPr="00DA3EE5" w:rsidRDefault="00DA3EE5" w:rsidP="00DA3EE5">
            <w:pPr>
              <w:numPr>
                <w:ilvl w:val="0"/>
                <w:numId w:val="9"/>
              </w:numPr>
              <w:tabs>
                <w:tab w:val="left" w:pos="521"/>
              </w:tabs>
              <w:autoSpaceDE w:val="0"/>
              <w:spacing w:after="0" w:line="240" w:lineRule="auto"/>
              <w:ind w:left="125" w:right="147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Групповая (игровая), игровая комната (помещения), помещения для занятий </w:t>
            </w:r>
            <w:r w:rsidRPr="00DA3EE5">
              <w:rPr>
                <w:rFonts w:ascii="Times New Roman" w:hAnsi="Times New Roman" w:cs="Times New Roman"/>
                <w:sz w:val="20"/>
                <w:szCs w:val="20"/>
              </w:rPr>
              <w:t>до 3-х лет = 2,5 м /чел., 3-7 лет = 2,0 м/чел.</w:t>
            </w:r>
          </w:p>
          <w:p w14:paraId="0CBC92F9" w14:textId="77777777" w:rsidR="00DA3EE5" w:rsidRPr="00DA3EE5" w:rsidRDefault="00DA3EE5" w:rsidP="00DA3EE5">
            <w:pPr>
              <w:numPr>
                <w:ilvl w:val="0"/>
                <w:numId w:val="9"/>
              </w:numPr>
              <w:tabs>
                <w:tab w:val="left" w:pos="521"/>
              </w:tabs>
              <w:autoSpaceDE w:val="0"/>
              <w:spacing w:after="0" w:line="240" w:lineRule="auto"/>
              <w:ind w:left="125" w:right="147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альная (место для сна)</w:t>
            </w:r>
            <w:r w:rsidRPr="00DA3EE5">
              <w:rPr>
                <w:rFonts w:ascii="Times New Roman" w:hAnsi="Times New Roman" w:cs="Times New Roman"/>
                <w:sz w:val="20"/>
                <w:szCs w:val="20"/>
              </w:rPr>
              <w:t xml:space="preserve"> до 3-х лет = 1,8 м /чел., 3-7 лет = 2,0 м/чел.</w:t>
            </w:r>
          </w:p>
          <w:p w14:paraId="395F06BE" w14:textId="77777777" w:rsidR="00DA3EE5" w:rsidRPr="00DA3EE5" w:rsidRDefault="00DA3EE5" w:rsidP="00DA3EE5">
            <w:pPr>
              <w:numPr>
                <w:ilvl w:val="0"/>
                <w:numId w:val="9"/>
              </w:numPr>
              <w:tabs>
                <w:tab w:val="left" w:pos="521"/>
              </w:tabs>
              <w:autoSpaceDE w:val="0"/>
              <w:spacing w:after="0" w:line="240" w:lineRule="auto"/>
              <w:ind w:left="125" w:right="147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алетная</w:t>
            </w:r>
            <w:r w:rsidRPr="00DA3EE5">
              <w:rPr>
                <w:rFonts w:ascii="Times New Roman" w:hAnsi="Times New Roman" w:cs="Times New Roman"/>
                <w:sz w:val="20"/>
                <w:szCs w:val="20"/>
              </w:rPr>
              <w:t xml:space="preserve"> до 3-х лет = 0,6 м /чел., 3-7 лет = 0,8 м/чел.</w:t>
            </w:r>
          </w:p>
          <w:p w14:paraId="0D9267EA" w14:textId="77777777" w:rsidR="00DA3EE5" w:rsidRPr="00DA3EE5" w:rsidRDefault="00DA3EE5" w:rsidP="00DA3EE5">
            <w:pPr>
              <w:numPr>
                <w:ilvl w:val="0"/>
                <w:numId w:val="9"/>
              </w:numPr>
              <w:tabs>
                <w:tab w:val="left" w:pos="521"/>
              </w:tabs>
              <w:autoSpaceDE w:val="0"/>
              <w:spacing w:after="0" w:line="240" w:lineRule="auto"/>
              <w:ind w:left="125" w:right="147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вальная (прихожая), </w:t>
            </w:r>
            <w:r w:rsidRPr="00DA3EE5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ая площадь раздевального помещения по техпаспорту детского сада </w:t>
            </w:r>
            <w:r w:rsidRPr="00DA3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= </w:t>
            </w:r>
            <w:r w:rsidRPr="00DA3EE5">
              <w:rPr>
                <w:rFonts w:ascii="Times New Roman" w:hAnsi="Times New Roman" w:cs="Times New Roman"/>
                <w:sz w:val="20"/>
                <w:szCs w:val="20"/>
              </w:rPr>
              <w:t>13,4 м</w:t>
            </w:r>
            <w:r w:rsidRPr="00DA3E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4A93B06" w14:textId="77777777" w:rsidR="00DA3EE5" w:rsidRPr="00DA3EE5" w:rsidRDefault="00DA3EE5" w:rsidP="00DA3EE5">
            <w:pPr>
              <w:numPr>
                <w:ilvl w:val="0"/>
                <w:numId w:val="9"/>
              </w:numPr>
              <w:tabs>
                <w:tab w:val="left" w:pos="521"/>
              </w:tabs>
              <w:autoSpaceDE w:val="0"/>
              <w:spacing w:after="0" w:line="240" w:lineRule="auto"/>
              <w:ind w:left="125" w:right="147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ый зал</w:t>
            </w:r>
            <w:r w:rsidRPr="00DA3EE5">
              <w:rPr>
                <w:rFonts w:ascii="Times New Roman" w:hAnsi="Times New Roman" w:cs="Times New Roman"/>
                <w:sz w:val="20"/>
                <w:szCs w:val="20"/>
              </w:rPr>
              <w:t xml:space="preserve"> при проектной мощности организации 230 детей </w:t>
            </w:r>
            <w:r w:rsidRPr="00DA3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ует нормативу:</w:t>
            </w:r>
            <w:r w:rsidRPr="00DA3EE5">
              <w:rPr>
                <w:rFonts w:ascii="Times New Roman" w:hAnsi="Times New Roman" w:cs="Times New Roman"/>
                <w:sz w:val="20"/>
                <w:szCs w:val="20"/>
              </w:rPr>
              <w:t xml:space="preserve"> 67,7 м</w:t>
            </w:r>
            <w:r w:rsidRPr="00DA3E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</w:p>
          <w:p w14:paraId="2B4A25CE" w14:textId="77777777" w:rsidR="00DA3EE5" w:rsidRPr="00DA3EE5" w:rsidRDefault="00DA3EE5" w:rsidP="00DA3EE5">
            <w:pPr>
              <w:numPr>
                <w:ilvl w:val="0"/>
                <w:numId w:val="9"/>
              </w:numPr>
              <w:tabs>
                <w:tab w:val="left" w:pos="544"/>
              </w:tabs>
              <w:autoSpaceDE w:val="0"/>
              <w:adjustRightInd w:val="0"/>
              <w:spacing w:after="0" w:line="240" w:lineRule="auto"/>
              <w:ind w:left="122" w:right="145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культурный зал</w:t>
            </w:r>
            <w:r w:rsidRPr="00DA3EE5">
              <w:rPr>
                <w:rFonts w:ascii="Times New Roman" w:hAnsi="Times New Roman" w:cs="Times New Roman"/>
                <w:sz w:val="20"/>
                <w:szCs w:val="20"/>
              </w:rPr>
              <w:t xml:space="preserve"> или объединенный физкультурный и музыкальный зал при проектной мощности организации менее 230 детей </w:t>
            </w:r>
            <w:r w:rsidRPr="00DA3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ует нормативу:</w:t>
            </w:r>
            <w:r w:rsidRPr="00DA3EE5">
              <w:rPr>
                <w:rFonts w:ascii="Times New Roman" w:hAnsi="Times New Roman" w:cs="Times New Roman"/>
                <w:sz w:val="20"/>
                <w:szCs w:val="20"/>
              </w:rPr>
              <w:t xml:space="preserve"> 67,3 м</w:t>
            </w:r>
            <w:r w:rsidRPr="00DA3E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</w:p>
          <w:p w14:paraId="56991465" w14:textId="77777777" w:rsidR="0005118E" w:rsidRPr="00F9375D" w:rsidRDefault="004D36E9" w:rsidP="004D36E9">
            <w:pPr>
              <w:tabs>
                <w:tab w:val="left" w:pos="544"/>
              </w:tabs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1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9B0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197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</w:t>
            </w:r>
            <w:r w:rsidRPr="009B019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</w:t>
            </w:r>
            <w:r w:rsidRPr="009B0197">
              <w:t xml:space="preserve"> </w:t>
            </w:r>
            <w:hyperlink r:id="rId13" w:history="1">
              <w:r w:rsidR="00DA3EE5" w:rsidRPr="009B0197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Сведения об образовательной организации</w:t>
              </w:r>
            </w:hyperlink>
            <w:r w:rsidR="00DA3EE5" w:rsidRPr="009B01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_ </w:t>
            </w:r>
            <w:r w:rsidR="00DA3EE5" w:rsidRPr="009B0197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Документы _ Аналитический отчет по результатам</w:t>
            </w:r>
            <w:r w:rsidR="00DA3EE5" w:rsidRPr="009B01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DA3EE5" w:rsidRPr="009B0197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деятельности МДОУ «Детский сад № 135»</w:t>
            </w:r>
          </w:p>
        </w:tc>
      </w:tr>
      <w:tr w:rsidR="00A31D53" w:rsidRPr="00F9375D" w14:paraId="142C3A6F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D085C3" w14:textId="77777777" w:rsidR="00A31D53" w:rsidRPr="00F9375D" w:rsidRDefault="001F2B8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A83A64" w14:textId="77777777" w:rsidR="00A31D53" w:rsidRPr="00F9375D" w:rsidRDefault="00094AF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статочно мебели для повседневного ухода, игр, уч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D50324" w14:textId="77777777" w:rsidR="00A31D53" w:rsidRPr="00F9375D" w:rsidRDefault="001D3C9E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Табл.6.2 Нормативы параметров мебели, оборудования, и расстановки мебели</w:t>
            </w:r>
          </w:p>
          <w:p w14:paraId="72E65CCF" w14:textId="77777777" w:rsidR="00611926" w:rsidRPr="00F9375D" w:rsidRDefault="00611926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словия полностью или частично соответствуют установленным норматив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835E26" w14:textId="77777777" w:rsidR="00A31D53" w:rsidRPr="00F9375D" w:rsidRDefault="001D3C9E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="007B6605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7B6605"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BF8F79" w14:textId="77777777" w:rsidR="009A6CCE" w:rsidRPr="009B0197" w:rsidRDefault="009A6CCE" w:rsidP="009A6CCE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CCE">
              <w:rPr>
                <w:rFonts w:ascii="Times New Roman" w:hAnsi="Times New Roman" w:cs="Times New Roman"/>
                <w:sz w:val="20"/>
                <w:szCs w:val="20"/>
              </w:rPr>
              <w:t xml:space="preserve">В детском саду достаточно мебели для повседневного ухода, игр, организации образовательной, совместной деятельности. Условия, созданные в детском саду, полностью соответствую установленным нормативам согласно постановления Главного государственного санитарного врача Российской Федерации </w:t>
            </w:r>
            <w:r w:rsidRPr="009A6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</w:t>
            </w:r>
            <w:r w:rsidRPr="009A6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9A6C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6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Pr="009A6C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6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9A6CCE">
              <w:rPr>
                <w:rFonts w:ascii="Times New Roman" w:hAnsi="Times New Roman" w:cs="Times New Roman"/>
                <w:sz w:val="20"/>
                <w:szCs w:val="20"/>
              </w:rPr>
              <w:t xml:space="preserve"> № 2 «Об утверждении санитарных правил и норм </w:t>
            </w:r>
            <w:r w:rsidRPr="009A6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ПиН</w:t>
            </w:r>
            <w:r w:rsidRPr="009A6C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CCE">
              <w:rPr>
                <w:rFonts w:ascii="Times New Roman" w:hAnsi="Times New Roman" w:cs="Times New Roman"/>
                <w:b/>
                <w:sz w:val="20"/>
                <w:szCs w:val="20"/>
              </w:rPr>
              <w:t>1.2.3685-</w:t>
            </w:r>
            <w:r w:rsidRPr="009A6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9A6CCE">
              <w:rPr>
                <w:rFonts w:ascii="Times New Roman" w:hAnsi="Times New Roman" w:cs="Times New Roman"/>
                <w:sz w:val="20"/>
                <w:szCs w:val="20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</w:t>
            </w:r>
            <w:r w:rsidRPr="009B0197">
              <w:rPr>
                <w:rFonts w:ascii="Times New Roman" w:hAnsi="Times New Roman" w:cs="Times New Roman"/>
                <w:sz w:val="20"/>
                <w:szCs w:val="20"/>
              </w:rPr>
              <w:t xml:space="preserve">обитания. </w:t>
            </w:r>
          </w:p>
          <w:p w14:paraId="0BF01397" w14:textId="77777777" w:rsidR="00BF7CD6" w:rsidRPr="00F9375D" w:rsidRDefault="004D36E9" w:rsidP="009A6CCE">
            <w:pPr>
              <w:pStyle w:val="a3"/>
              <w:tabs>
                <w:tab w:val="left" w:pos="286"/>
                <w:tab w:val="left" w:pos="544"/>
              </w:tabs>
              <w:autoSpaceDE w:val="0"/>
              <w:adjustRightInd w:val="0"/>
              <w:spacing w:after="0" w:line="240" w:lineRule="auto"/>
              <w:ind w:left="122" w:right="1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1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9B0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197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</w:t>
            </w:r>
            <w:r w:rsidRPr="009B019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</w:t>
            </w:r>
            <w:r w:rsidRPr="009B0197">
              <w:t xml:space="preserve"> </w:t>
            </w:r>
            <w:hyperlink r:id="rId14" w:history="1">
              <w:r w:rsidRPr="009B0197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Сведения об образовательной организации</w:t>
              </w:r>
            </w:hyperlink>
            <w:r w:rsidRPr="009B01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_ </w:t>
            </w:r>
            <w:r w:rsidRPr="009B0197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Документы _ Аналитический отчет по результатам</w:t>
            </w:r>
            <w:r w:rsidRPr="009B01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B0197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деятельности МДОУ «Детский сад № 135»</w:t>
            </w:r>
          </w:p>
        </w:tc>
      </w:tr>
      <w:tr w:rsidR="00A31D53" w:rsidRPr="00F9375D" w14:paraId="714502D1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CA7F19" w14:textId="77777777" w:rsidR="00A31D53" w:rsidRPr="00F9375D" w:rsidRDefault="009559B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7AECED" w14:textId="77777777" w:rsidR="00A31D53" w:rsidRPr="00F9375D" w:rsidRDefault="00094AF7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группе есть мягкая мебель (уютный уголок</w:t>
            </w:r>
            <w:r w:rsidR="00FD3213" w:rsidRPr="00F9375D">
              <w:rPr>
                <w:rFonts w:ascii="Times New Roman" w:hAnsi="Times New Roman" w:cs="Times New Roman"/>
                <w:sz w:val="20"/>
                <w:szCs w:val="20"/>
              </w:rPr>
              <w:t>, место для уединения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E009E8" w14:textId="77777777" w:rsidR="00A31D53" w:rsidRPr="00F9375D" w:rsidRDefault="00786611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E8B98A" w14:textId="77777777" w:rsidR="00A31D53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786611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2295B5" w14:textId="77777777" w:rsidR="009A6CCE" w:rsidRPr="00E4284B" w:rsidRDefault="009A6CCE" w:rsidP="009A6CCE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8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группах детского сада, есть мягкая мебель</w:t>
            </w:r>
            <w:r w:rsidRPr="00E428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ютный уголок, место для уединения)</w:t>
            </w:r>
          </w:p>
          <w:p w14:paraId="61D631E5" w14:textId="77777777" w:rsidR="006A15A1" w:rsidRPr="00047A85" w:rsidRDefault="00047A85" w:rsidP="00047A85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1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9B0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197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_</w:t>
            </w:r>
            <w:r w:rsidRPr="009B0197">
              <w:t xml:space="preserve"> </w:t>
            </w:r>
            <w:r w:rsidRPr="009B0197">
              <w:rPr>
                <w:rFonts w:ascii="Times New Roman" w:hAnsi="Times New Roman" w:cs="Times New Roman"/>
                <w:iCs/>
                <w:sz w:val="20"/>
                <w:szCs w:val="20"/>
              </w:rPr>
              <w:t>Экскурсия по учреждению</w:t>
            </w:r>
          </w:p>
        </w:tc>
      </w:tr>
      <w:tr w:rsidR="00786611" w:rsidRPr="00F9375D" w14:paraId="0CADF061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8A09F4" w14:textId="77777777" w:rsidR="00786611" w:rsidRPr="00F9375D" w:rsidRDefault="009559B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ACC38F" w14:textId="77777777" w:rsidR="00786611" w:rsidRPr="00F9375D" w:rsidRDefault="00786611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группе оборудовано как минимум два различных центра интересов, которые дают возможность детям приобрести разнообразный учебный опы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D730C6" w14:textId="77777777" w:rsidR="00786611" w:rsidRPr="00F9375D" w:rsidRDefault="00786611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76DE18" w14:textId="77777777" w:rsidR="00786611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786611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33011B" w14:textId="77777777" w:rsidR="009A6CCE" w:rsidRPr="00BA4601" w:rsidRDefault="009A6CCE" w:rsidP="009A6CCE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6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группе оборудовано более четырех различных центров интересов</w:t>
            </w:r>
            <w:r w:rsidRPr="00BA4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торые дают возможность детям приобрести разнообразный учебный опыт</w:t>
            </w:r>
          </w:p>
          <w:p w14:paraId="3BBE401A" w14:textId="77777777" w:rsidR="00461550" w:rsidRPr="00047A85" w:rsidRDefault="00047A85" w:rsidP="00047A85">
            <w:pPr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5D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895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D57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_</w:t>
            </w:r>
            <w:r w:rsidRPr="00895D57">
              <w:t xml:space="preserve"> </w:t>
            </w:r>
            <w:r w:rsidRPr="00895D57">
              <w:rPr>
                <w:rFonts w:ascii="Times New Roman" w:hAnsi="Times New Roman" w:cs="Times New Roman"/>
                <w:iCs/>
                <w:sz w:val="20"/>
                <w:szCs w:val="20"/>
              </w:rPr>
              <w:t>Экскурсия по учреждению</w:t>
            </w:r>
          </w:p>
        </w:tc>
      </w:tr>
      <w:tr w:rsidR="00786611" w:rsidRPr="00F9375D" w14:paraId="159A89E7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EB5EEE" w14:textId="77777777" w:rsidR="00786611" w:rsidRPr="00F9375D" w:rsidRDefault="009559B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A591F2" w14:textId="77777777" w:rsidR="00786611" w:rsidRPr="00F9375D" w:rsidRDefault="00786611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 в группе связанного с де</w:t>
            </w:r>
            <w:r w:rsidR="00B178DB" w:rsidRPr="00F9375D">
              <w:rPr>
                <w:rFonts w:ascii="Times New Roman" w:hAnsi="Times New Roman" w:cs="Times New Roman"/>
                <w:sz w:val="20"/>
                <w:szCs w:val="20"/>
              </w:rPr>
              <w:t>тьми оформления пространства (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индивидуализация, дифференциация</w:t>
            </w:r>
            <w:r w:rsidR="00B178DB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среды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DCE7AD" w14:textId="77777777" w:rsidR="00786611" w:rsidRPr="00F9375D" w:rsidRDefault="00786611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B0ADF1" w14:textId="77777777" w:rsidR="00786611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786611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0DC514" w14:textId="77777777" w:rsidR="009A6CCE" w:rsidRPr="00895D57" w:rsidRDefault="009A6CCE" w:rsidP="009A6CCE">
            <w:pPr>
              <w:spacing w:after="0"/>
              <w:ind w:left="125" w:right="147"/>
              <w:jc w:val="both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7251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роектировании развивающей образовательной среды учитывается принцип индивидуализации, дифференциации</w:t>
            </w:r>
            <w:r w:rsidRPr="00726BC3">
              <w:rPr>
                <w:b/>
                <w:bCs/>
                <w:sz w:val="20"/>
                <w:szCs w:val="20"/>
              </w:rPr>
              <w:t xml:space="preserve">: </w:t>
            </w:r>
            <w:r w:rsidRPr="00895D57">
              <w:rPr>
                <w:rFonts w:ascii="Times New Roman" w:hAnsi="Times New Roman" w:cs="Times New Roman"/>
                <w:sz w:val="20"/>
                <w:szCs w:val="20"/>
              </w:rPr>
              <w:t xml:space="preserve">Центр сенсорного развития, Центр «Мы познаем мир», Центр конструктивной деятельности, Центр математического развития, Центр «Здравствуй, книжка», речевого развития, «Будем говорить </w:t>
            </w:r>
            <w:r w:rsidRPr="00895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», Центр физического развития, «ПДД», «Пожарная безопасность», Центр сохранения здоровья ребенка, Центр изобразительной деятельности, музыкально-театрализованной деятельности, сюжетно-ролевых игр, Центр социализации, Мини-музей посуды, Мини-музей «Народная игрушка», Мини-музей сказки,  Мини-музей хлеба и др., Центр труда и др.</w:t>
            </w:r>
          </w:p>
          <w:p w14:paraId="564E5187" w14:textId="77777777" w:rsidR="00BF7CD6" w:rsidRPr="00F9375D" w:rsidRDefault="00047A85" w:rsidP="00047A85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left="113" w:right="147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5D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895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D57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_</w:t>
            </w:r>
            <w:r w:rsidRPr="00895D57">
              <w:t xml:space="preserve"> </w:t>
            </w:r>
            <w:r w:rsidRPr="00895D57">
              <w:rPr>
                <w:rFonts w:ascii="Times New Roman" w:hAnsi="Times New Roman" w:cs="Times New Roman"/>
                <w:iCs/>
                <w:sz w:val="20"/>
                <w:szCs w:val="20"/>
              </w:rPr>
              <w:t>Экскурсия по учреждению</w:t>
            </w:r>
            <w:r w:rsidRPr="00047A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86611" w:rsidRPr="00F9375D" w14:paraId="2CCBAD80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A91EEF" w14:textId="77777777" w:rsidR="00786611" w:rsidRPr="00F9375D" w:rsidRDefault="009559B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14A39F" w14:textId="77777777" w:rsidR="00786611" w:rsidRPr="00F9375D" w:rsidRDefault="00786611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группе оборудовано пространство для развития крупной мотори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D5DAB5" w14:textId="77777777" w:rsidR="00786611" w:rsidRPr="00F9375D" w:rsidRDefault="00786611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344AB1" w14:textId="77777777" w:rsidR="00786611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786611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22225F" w14:textId="77777777" w:rsidR="009A6CCE" w:rsidRPr="00047A85" w:rsidRDefault="009A6CCE" w:rsidP="009A6CCE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13E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групповых помещениях оборудовано пространство для развития крупной моторики, имеются:                                                </w:t>
            </w:r>
            <w:r w:rsidRPr="00313E7C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Pr="00313E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ы с мячом (самые разные); Игры с резинкой; </w:t>
            </w:r>
            <w:r w:rsidRPr="00313E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13E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еркальное копирование поз и движений; </w:t>
            </w:r>
            <w:r w:rsidRPr="00313E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13E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падание в цель различными предметами (мячом, кольцами и пр.); </w:t>
            </w:r>
            <w:r w:rsidRPr="00047A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ь спектр спортивных игр и физических упражнений.</w:t>
            </w:r>
          </w:p>
          <w:p w14:paraId="558D6795" w14:textId="77777777" w:rsidR="00BF7CD6" w:rsidRPr="00F9375D" w:rsidRDefault="00047A85" w:rsidP="00047A85">
            <w:pPr>
              <w:pStyle w:val="a3"/>
              <w:autoSpaceDE w:val="0"/>
              <w:spacing w:after="0" w:line="240" w:lineRule="auto"/>
              <w:ind w:left="113"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5D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895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D57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_</w:t>
            </w:r>
            <w:r w:rsidRPr="00895D57">
              <w:t xml:space="preserve"> </w:t>
            </w:r>
            <w:r w:rsidRPr="00895D57">
              <w:rPr>
                <w:rFonts w:ascii="Times New Roman" w:hAnsi="Times New Roman" w:cs="Times New Roman"/>
                <w:iCs/>
                <w:sz w:val="20"/>
                <w:szCs w:val="20"/>
              </w:rPr>
              <w:t>Экскурсия по учреждению</w:t>
            </w:r>
          </w:p>
        </w:tc>
      </w:tr>
      <w:tr w:rsidR="00786611" w:rsidRPr="00F9375D" w14:paraId="10B509A0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CBD055" w14:textId="77777777" w:rsidR="00786611" w:rsidRPr="00F9375D" w:rsidRDefault="009559B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0415A2" w14:textId="77777777" w:rsidR="00786611" w:rsidRPr="00F9375D" w:rsidRDefault="00786611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группе оборудовано пространство для развития мелкой мотори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BED002" w14:textId="77777777" w:rsidR="00786611" w:rsidRPr="00F9375D" w:rsidRDefault="00786611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3E7C46" w14:textId="77777777" w:rsidR="00786611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786611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324EF7" w14:textId="77777777" w:rsidR="009A6CCE" w:rsidRPr="00313E7C" w:rsidRDefault="009A6CCE" w:rsidP="009A6CCE">
            <w:pPr>
              <w:pStyle w:val="aa"/>
              <w:shd w:val="clear" w:color="auto" w:fill="FFFFFF" w:themeFill="background1"/>
              <w:spacing w:before="0" w:beforeAutospacing="0" w:after="0" w:afterAutospacing="0" w:line="235" w:lineRule="atLeast"/>
              <w:rPr>
                <w:rFonts w:ascii="Arial" w:hAnsi="Arial" w:cs="Arial"/>
                <w:sz w:val="20"/>
                <w:szCs w:val="20"/>
              </w:rPr>
            </w:pPr>
            <w:r w:rsidRPr="00313E7C">
              <w:rPr>
                <w:b/>
                <w:bCs/>
                <w:sz w:val="20"/>
                <w:szCs w:val="20"/>
              </w:rPr>
              <w:t xml:space="preserve">В групповых помещениях оборудовано пространство для развития мелкой моторики, имеются: </w:t>
            </w:r>
            <w:r w:rsidRPr="00313E7C">
              <w:rPr>
                <w:sz w:val="20"/>
                <w:szCs w:val="20"/>
              </w:rPr>
              <w:t>пальчиковая гимнастика, физкультминутки</w:t>
            </w:r>
          </w:p>
          <w:p w14:paraId="4D0C39CA" w14:textId="77777777" w:rsidR="009A6CCE" w:rsidRPr="00313E7C" w:rsidRDefault="009A6CCE" w:rsidP="009A6CCE">
            <w:pPr>
              <w:pStyle w:val="aa"/>
              <w:shd w:val="clear" w:color="auto" w:fill="FFFFFF" w:themeFill="background1"/>
              <w:spacing w:before="0" w:beforeAutospacing="0" w:after="0" w:afterAutospacing="0" w:line="235" w:lineRule="atLeast"/>
              <w:rPr>
                <w:rFonts w:ascii="Arial" w:hAnsi="Arial" w:cs="Arial"/>
                <w:sz w:val="20"/>
                <w:szCs w:val="20"/>
              </w:rPr>
            </w:pPr>
            <w:r w:rsidRPr="00313E7C">
              <w:rPr>
                <w:rFonts w:ascii="Arial" w:hAnsi="Arial" w:cs="Arial"/>
                <w:sz w:val="20"/>
                <w:szCs w:val="20"/>
              </w:rPr>
              <w:t>•</w:t>
            </w:r>
            <w:r w:rsidRPr="00313E7C">
              <w:rPr>
                <w:sz w:val="20"/>
                <w:szCs w:val="20"/>
              </w:rPr>
              <w:t> пальчиковые игры со стихами, со скороговорками</w:t>
            </w:r>
          </w:p>
          <w:p w14:paraId="6911CEFA" w14:textId="77777777" w:rsidR="009A6CCE" w:rsidRPr="00313E7C" w:rsidRDefault="009A6CCE" w:rsidP="009A6CCE">
            <w:pPr>
              <w:pStyle w:val="aa"/>
              <w:shd w:val="clear" w:color="auto" w:fill="FFFFFF" w:themeFill="background1"/>
              <w:spacing w:before="0" w:beforeAutospacing="0" w:after="0" w:afterAutospacing="0" w:line="235" w:lineRule="atLeast"/>
              <w:rPr>
                <w:rFonts w:ascii="Arial" w:hAnsi="Arial" w:cs="Arial"/>
                <w:sz w:val="20"/>
                <w:szCs w:val="20"/>
              </w:rPr>
            </w:pPr>
            <w:r w:rsidRPr="00313E7C">
              <w:rPr>
                <w:rFonts w:ascii="Arial" w:hAnsi="Arial" w:cs="Arial"/>
                <w:sz w:val="20"/>
                <w:szCs w:val="20"/>
              </w:rPr>
              <w:t>•</w:t>
            </w:r>
            <w:r w:rsidRPr="00313E7C">
              <w:rPr>
                <w:sz w:val="20"/>
                <w:szCs w:val="20"/>
              </w:rPr>
              <w:t> пальчиковый театр</w:t>
            </w:r>
          </w:p>
          <w:p w14:paraId="6B3E296E" w14:textId="77777777" w:rsidR="009A6CCE" w:rsidRPr="00313E7C" w:rsidRDefault="009A6CCE" w:rsidP="009A6CCE">
            <w:pPr>
              <w:pStyle w:val="aa"/>
              <w:shd w:val="clear" w:color="auto" w:fill="FFFFFF" w:themeFill="background1"/>
              <w:spacing w:before="0" w:beforeAutospacing="0" w:after="0" w:afterAutospacing="0" w:line="235" w:lineRule="atLeast"/>
              <w:rPr>
                <w:rFonts w:ascii="Arial" w:hAnsi="Arial" w:cs="Arial"/>
                <w:sz w:val="20"/>
                <w:szCs w:val="20"/>
              </w:rPr>
            </w:pPr>
            <w:r w:rsidRPr="00313E7C">
              <w:rPr>
                <w:rFonts w:ascii="Arial" w:hAnsi="Arial" w:cs="Arial"/>
                <w:sz w:val="20"/>
                <w:szCs w:val="20"/>
              </w:rPr>
              <w:t>•</w:t>
            </w:r>
            <w:r w:rsidRPr="00313E7C">
              <w:rPr>
                <w:sz w:val="20"/>
                <w:szCs w:val="20"/>
              </w:rPr>
              <w:t> лепка из пластилина и соленого теста с использованием природного материала (семена, крупы, ракушки и т. д.)</w:t>
            </w:r>
          </w:p>
          <w:p w14:paraId="4AC84E48" w14:textId="77777777" w:rsidR="009A6CCE" w:rsidRPr="00313E7C" w:rsidRDefault="009A6CCE" w:rsidP="009A6CCE">
            <w:pPr>
              <w:pStyle w:val="aa"/>
              <w:shd w:val="clear" w:color="auto" w:fill="FFFFFF" w:themeFill="background1"/>
              <w:spacing w:before="0" w:beforeAutospacing="0" w:after="0" w:afterAutospacing="0" w:line="235" w:lineRule="atLeast"/>
              <w:rPr>
                <w:rFonts w:ascii="Arial" w:hAnsi="Arial" w:cs="Arial"/>
                <w:sz w:val="20"/>
                <w:szCs w:val="20"/>
              </w:rPr>
            </w:pPr>
            <w:r w:rsidRPr="00313E7C">
              <w:rPr>
                <w:rFonts w:ascii="Arial" w:hAnsi="Arial" w:cs="Arial"/>
                <w:sz w:val="20"/>
                <w:szCs w:val="20"/>
              </w:rPr>
              <w:t>•</w:t>
            </w:r>
            <w:r w:rsidRPr="00313E7C">
              <w:rPr>
                <w:sz w:val="20"/>
                <w:szCs w:val="20"/>
              </w:rPr>
              <w:t> конструирование: из бумаги в технике оригами, работа с конструктором ЛЕГО</w:t>
            </w:r>
          </w:p>
          <w:p w14:paraId="016FFA99" w14:textId="77777777" w:rsidR="009A6CCE" w:rsidRPr="00313E7C" w:rsidRDefault="009A6CCE" w:rsidP="009A6CCE">
            <w:pPr>
              <w:pStyle w:val="aa"/>
              <w:shd w:val="clear" w:color="auto" w:fill="FFFFFF" w:themeFill="background1"/>
              <w:spacing w:before="0" w:beforeAutospacing="0" w:after="0" w:afterAutospacing="0" w:line="235" w:lineRule="atLeast"/>
              <w:rPr>
                <w:rFonts w:ascii="Arial" w:hAnsi="Arial" w:cs="Arial"/>
                <w:sz w:val="20"/>
                <w:szCs w:val="20"/>
              </w:rPr>
            </w:pPr>
            <w:r w:rsidRPr="00313E7C">
              <w:rPr>
                <w:rFonts w:ascii="Arial" w:hAnsi="Arial" w:cs="Arial"/>
                <w:sz w:val="20"/>
                <w:szCs w:val="20"/>
              </w:rPr>
              <w:t>•</w:t>
            </w:r>
            <w:r w:rsidRPr="00313E7C">
              <w:rPr>
                <w:sz w:val="20"/>
                <w:szCs w:val="20"/>
              </w:rPr>
              <w:t> различные виды аппликаций</w:t>
            </w:r>
          </w:p>
          <w:p w14:paraId="3FED7C46" w14:textId="77777777" w:rsidR="009A6CCE" w:rsidRPr="00313E7C" w:rsidRDefault="009A6CCE" w:rsidP="009A6CCE">
            <w:pPr>
              <w:pStyle w:val="aa"/>
              <w:shd w:val="clear" w:color="auto" w:fill="FFFFFF" w:themeFill="background1"/>
              <w:spacing w:before="0" w:beforeAutospacing="0" w:after="0" w:afterAutospacing="0" w:line="235" w:lineRule="atLeast"/>
              <w:rPr>
                <w:rFonts w:ascii="Arial" w:hAnsi="Arial" w:cs="Arial"/>
                <w:sz w:val="20"/>
                <w:szCs w:val="20"/>
              </w:rPr>
            </w:pPr>
            <w:r w:rsidRPr="00313E7C">
              <w:rPr>
                <w:rFonts w:ascii="Arial" w:hAnsi="Arial" w:cs="Arial"/>
                <w:sz w:val="20"/>
                <w:szCs w:val="20"/>
              </w:rPr>
              <w:t>•</w:t>
            </w:r>
            <w:r w:rsidRPr="00313E7C">
              <w:rPr>
                <w:sz w:val="20"/>
                <w:szCs w:val="20"/>
              </w:rPr>
              <w:t> рисование по трафаретам</w:t>
            </w:r>
          </w:p>
          <w:p w14:paraId="14C56838" w14:textId="77777777" w:rsidR="009A6CCE" w:rsidRPr="00313E7C" w:rsidRDefault="009A6CCE" w:rsidP="009A6CCE">
            <w:pPr>
              <w:pStyle w:val="aa"/>
              <w:shd w:val="clear" w:color="auto" w:fill="FFFFFF" w:themeFill="background1"/>
              <w:spacing w:before="0" w:beforeAutospacing="0" w:after="0" w:afterAutospacing="0" w:line="235" w:lineRule="atLeast"/>
              <w:rPr>
                <w:rFonts w:ascii="Arial" w:hAnsi="Arial" w:cs="Arial"/>
                <w:sz w:val="20"/>
                <w:szCs w:val="20"/>
              </w:rPr>
            </w:pPr>
            <w:r w:rsidRPr="00313E7C">
              <w:rPr>
                <w:rFonts w:ascii="Arial" w:hAnsi="Arial" w:cs="Arial"/>
                <w:sz w:val="20"/>
                <w:szCs w:val="20"/>
              </w:rPr>
              <w:t>•</w:t>
            </w:r>
            <w:r w:rsidRPr="00313E7C">
              <w:rPr>
                <w:sz w:val="20"/>
                <w:szCs w:val="20"/>
              </w:rPr>
              <w:t> штриховка</w:t>
            </w:r>
          </w:p>
          <w:p w14:paraId="743BE2AA" w14:textId="77777777" w:rsidR="009A6CCE" w:rsidRPr="00313E7C" w:rsidRDefault="009A6CCE" w:rsidP="009A6CCE">
            <w:pPr>
              <w:pStyle w:val="aa"/>
              <w:shd w:val="clear" w:color="auto" w:fill="FFFFFF" w:themeFill="background1"/>
              <w:spacing w:before="0" w:beforeAutospacing="0" w:after="0" w:afterAutospacing="0" w:line="235" w:lineRule="atLeast"/>
              <w:rPr>
                <w:rFonts w:ascii="Arial" w:hAnsi="Arial" w:cs="Arial"/>
                <w:sz w:val="20"/>
                <w:szCs w:val="20"/>
              </w:rPr>
            </w:pPr>
            <w:r w:rsidRPr="00313E7C">
              <w:rPr>
                <w:rFonts w:ascii="Arial" w:hAnsi="Arial" w:cs="Arial"/>
                <w:sz w:val="20"/>
                <w:szCs w:val="20"/>
              </w:rPr>
              <w:t>•</w:t>
            </w:r>
            <w:r w:rsidRPr="00313E7C">
              <w:rPr>
                <w:sz w:val="20"/>
                <w:szCs w:val="20"/>
              </w:rPr>
              <w:t> лабиринты</w:t>
            </w:r>
          </w:p>
          <w:p w14:paraId="3873880C" w14:textId="77777777" w:rsidR="009A6CCE" w:rsidRPr="00313E7C" w:rsidRDefault="009A6CCE" w:rsidP="009A6CCE">
            <w:pPr>
              <w:pStyle w:val="aa"/>
              <w:shd w:val="clear" w:color="auto" w:fill="FFFFFF" w:themeFill="background1"/>
              <w:spacing w:before="0" w:beforeAutospacing="0" w:after="0" w:afterAutospacing="0" w:line="235" w:lineRule="atLeast"/>
              <w:rPr>
                <w:rFonts w:ascii="Arial" w:hAnsi="Arial" w:cs="Arial"/>
                <w:sz w:val="20"/>
                <w:szCs w:val="20"/>
              </w:rPr>
            </w:pPr>
            <w:r w:rsidRPr="00313E7C">
              <w:rPr>
                <w:rFonts w:ascii="Arial" w:hAnsi="Arial" w:cs="Arial"/>
                <w:sz w:val="20"/>
                <w:szCs w:val="20"/>
              </w:rPr>
              <w:t>•</w:t>
            </w:r>
            <w:r w:rsidRPr="00313E7C">
              <w:rPr>
                <w:sz w:val="20"/>
                <w:szCs w:val="20"/>
              </w:rPr>
              <w:t> Дидактические игры</w:t>
            </w:r>
          </w:p>
          <w:p w14:paraId="43370A9A" w14:textId="77777777" w:rsidR="009A6CCE" w:rsidRPr="00313E7C" w:rsidRDefault="009A6CCE" w:rsidP="009A6CCE">
            <w:pPr>
              <w:pStyle w:val="aa"/>
              <w:shd w:val="clear" w:color="auto" w:fill="FFFFFF" w:themeFill="background1"/>
              <w:spacing w:before="0" w:beforeAutospacing="0" w:after="0" w:afterAutospacing="0" w:line="235" w:lineRule="atLeast"/>
              <w:rPr>
                <w:rFonts w:ascii="Arial" w:hAnsi="Arial" w:cs="Arial"/>
                <w:sz w:val="20"/>
                <w:szCs w:val="20"/>
              </w:rPr>
            </w:pPr>
            <w:r w:rsidRPr="00313E7C">
              <w:rPr>
                <w:rFonts w:ascii="Arial" w:hAnsi="Arial" w:cs="Arial"/>
                <w:sz w:val="20"/>
                <w:szCs w:val="20"/>
              </w:rPr>
              <w:t>•</w:t>
            </w:r>
            <w:r w:rsidRPr="00313E7C">
              <w:rPr>
                <w:sz w:val="20"/>
                <w:szCs w:val="20"/>
              </w:rPr>
              <w:t> шнуровка</w:t>
            </w:r>
          </w:p>
          <w:p w14:paraId="319E9268" w14:textId="77777777" w:rsidR="009A6CCE" w:rsidRPr="00313E7C" w:rsidRDefault="009A6CCE" w:rsidP="009A6CCE">
            <w:pPr>
              <w:pStyle w:val="aa"/>
              <w:shd w:val="clear" w:color="auto" w:fill="FFFFFF" w:themeFill="background1"/>
              <w:spacing w:before="0" w:beforeAutospacing="0" w:after="0" w:afterAutospacing="0" w:line="235" w:lineRule="atLeast"/>
              <w:rPr>
                <w:rFonts w:ascii="Arial" w:hAnsi="Arial" w:cs="Arial"/>
                <w:sz w:val="20"/>
                <w:szCs w:val="20"/>
              </w:rPr>
            </w:pPr>
            <w:r w:rsidRPr="00313E7C">
              <w:rPr>
                <w:rFonts w:ascii="Arial" w:hAnsi="Arial" w:cs="Arial"/>
                <w:sz w:val="20"/>
                <w:szCs w:val="20"/>
              </w:rPr>
              <w:t>•</w:t>
            </w:r>
            <w:r w:rsidRPr="00313E7C">
              <w:rPr>
                <w:sz w:val="20"/>
                <w:szCs w:val="20"/>
              </w:rPr>
              <w:t> игры с мелкими предметами</w:t>
            </w:r>
          </w:p>
          <w:p w14:paraId="2B637F2B" w14:textId="77777777" w:rsidR="009A6CCE" w:rsidRPr="00313E7C" w:rsidRDefault="009A6CCE" w:rsidP="009A6CCE">
            <w:pPr>
              <w:pStyle w:val="aa"/>
              <w:shd w:val="clear" w:color="auto" w:fill="FFFFFF" w:themeFill="background1"/>
              <w:spacing w:before="0" w:beforeAutospacing="0" w:after="0" w:afterAutospacing="0" w:line="235" w:lineRule="atLeast"/>
              <w:rPr>
                <w:rFonts w:ascii="Arial" w:hAnsi="Arial" w:cs="Arial"/>
                <w:sz w:val="20"/>
                <w:szCs w:val="20"/>
              </w:rPr>
            </w:pPr>
            <w:r w:rsidRPr="00313E7C">
              <w:rPr>
                <w:rFonts w:ascii="Arial" w:hAnsi="Arial" w:cs="Arial"/>
                <w:sz w:val="20"/>
                <w:szCs w:val="20"/>
              </w:rPr>
              <w:t>•</w:t>
            </w:r>
            <w:r w:rsidRPr="00313E7C">
              <w:rPr>
                <w:sz w:val="20"/>
                <w:szCs w:val="20"/>
              </w:rPr>
              <w:t> </w:t>
            </w:r>
            <w:proofErr w:type="spellStart"/>
            <w:r w:rsidRPr="00313E7C">
              <w:rPr>
                <w:sz w:val="20"/>
                <w:szCs w:val="20"/>
              </w:rPr>
              <w:t>пазлы</w:t>
            </w:r>
            <w:proofErr w:type="spellEnd"/>
            <w:r w:rsidRPr="00313E7C">
              <w:rPr>
                <w:sz w:val="20"/>
                <w:szCs w:val="20"/>
              </w:rPr>
              <w:t>, мозаика.</w:t>
            </w:r>
          </w:p>
          <w:p w14:paraId="231250DE" w14:textId="77777777" w:rsidR="00BF7CD6" w:rsidRPr="00F9375D" w:rsidRDefault="00047A85" w:rsidP="00047A85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5D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895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D57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_</w:t>
            </w:r>
            <w:r w:rsidRPr="00895D57">
              <w:t xml:space="preserve"> </w:t>
            </w:r>
            <w:r w:rsidRPr="00895D57">
              <w:rPr>
                <w:rFonts w:ascii="Times New Roman" w:hAnsi="Times New Roman" w:cs="Times New Roman"/>
                <w:iCs/>
                <w:sz w:val="20"/>
                <w:szCs w:val="20"/>
              </w:rPr>
              <w:t>Экскурсия по учреждению</w:t>
            </w:r>
          </w:p>
        </w:tc>
      </w:tr>
      <w:tr w:rsidR="00786611" w:rsidRPr="00F9375D" w14:paraId="4921D481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3F02B7" w14:textId="77777777" w:rsidR="00786611" w:rsidRPr="00F9375D" w:rsidRDefault="009559B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57D3CF" w14:textId="77777777" w:rsidR="00786611" w:rsidRPr="00F9375D" w:rsidRDefault="00786611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редметно-пространственная среда на свежем воздухе, доступная воспитанником группы, соответствует возрастным потребностям воспитанника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65A849" w14:textId="77777777" w:rsidR="00786611" w:rsidRPr="00F9375D" w:rsidRDefault="00786611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  <w:p w14:paraId="32F5A434" w14:textId="77777777" w:rsidR="0061779F" w:rsidRPr="00F9375D" w:rsidRDefault="0061779F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словия полностью или частично соответствуют установленным норматив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A934C3" w14:textId="77777777" w:rsidR="00786611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786611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59D676" w14:textId="77777777" w:rsidR="009A6CCE" w:rsidRPr="00030446" w:rsidRDefault="009A6CCE" w:rsidP="009A6CCE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0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о-пространственная среда на свежем воздухе, доступная воспитанником группы, соответствует возрастным потребностям воспитанникам:</w:t>
            </w:r>
            <w:r w:rsidR="008F77A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о 10-ти</w:t>
            </w:r>
            <w:r w:rsidRPr="00030446">
              <w:rPr>
                <w:rFonts w:ascii="Times New Roman" w:hAnsi="Times New Roman" w:cs="Times New Roman"/>
                <w:sz w:val="20"/>
                <w:szCs w:val="20"/>
              </w:rPr>
              <w:t xml:space="preserve"> прогулочных веранд, имеются оборудованные игровыми комплексами (беседка, горка, песочница, лавочки с теневыми навесами, машинки и др.) прогулочные участки, оборудована спортивная площадка (футбольное поле, ворота, волейбольные кольца, горки для лазанья и </w:t>
            </w:r>
            <w:r w:rsidRPr="000304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.) площадки по ПДД (сделана разметка, имеются самокаты, дорожные знаки, светофор, форма инспектора и др.).</w:t>
            </w:r>
          </w:p>
          <w:p w14:paraId="23853A7F" w14:textId="77777777" w:rsidR="00BF7CD6" w:rsidRPr="00F9375D" w:rsidRDefault="00047A85" w:rsidP="00047A85">
            <w:pPr>
              <w:pStyle w:val="a3"/>
              <w:autoSpaceDE w:val="0"/>
              <w:spacing w:after="0" w:line="240" w:lineRule="auto"/>
              <w:ind w:left="113" w:right="1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5D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895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D57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_</w:t>
            </w:r>
            <w:r w:rsidRPr="00895D57">
              <w:t xml:space="preserve"> </w:t>
            </w:r>
            <w:r w:rsidRPr="00895D57">
              <w:rPr>
                <w:rFonts w:ascii="Times New Roman" w:hAnsi="Times New Roman" w:cs="Times New Roman"/>
                <w:iCs/>
                <w:sz w:val="20"/>
                <w:szCs w:val="20"/>
              </w:rPr>
              <w:t>Экскурсия по учреждению</w:t>
            </w:r>
          </w:p>
        </w:tc>
      </w:tr>
      <w:tr w:rsidR="00786611" w:rsidRPr="00F9375D" w14:paraId="354BA336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E245CF" w14:textId="77777777" w:rsidR="00786611" w:rsidRPr="00F9375D" w:rsidRDefault="009559B9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9CF415" w14:textId="77777777" w:rsidR="00786611" w:rsidRPr="00F9375D" w:rsidRDefault="00786611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редметно-пространственная среда ДОУ, доступная воспитанником группы, вне группового помещения (бассейн, наличие спортивного, музыкального зала, специализированных кабинетов (учителя-логопеда, педагога-психолога, дефектологов и др.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4CBA53" w14:textId="77777777" w:rsidR="00786611" w:rsidRPr="00F9375D" w:rsidRDefault="00786611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94BCD3" w14:textId="77777777" w:rsidR="00786611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786611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1CA6C0" w14:textId="77777777" w:rsidR="009A6CCE" w:rsidRPr="00030446" w:rsidRDefault="009A6CCE" w:rsidP="009A6CCE">
            <w:pPr>
              <w:pStyle w:val="ConsPlusNormal"/>
              <w:ind w:left="113" w:right="159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030446">
              <w:rPr>
                <w:rFonts w:ascii="Times New Roman" w:hAnsi="Times New Roman" w:cs="Times New Roman"/>
                <w:b/>
                <w:bCs/>
                <w:sz w:val="20"/>
              </w:rPr>
              <w:t xml:space="preserve">Предметно-пространственная среда имеется, насыщена, доступна. </w:t>
            </w:r>
            <w:r w:rsidRPr="00030446">
              <w:rPr>
                <w:rFonts w:ascii="Times New Roman" w:hAnsi="Times New Roman" w:cs="Times New Roman"/>
                <w:bCs/>
                <w:sz w:val="20"/>
              </w:rPr>
              <w:t>Имеется  музыкальный, спортивный зал, 2 кабинета учителей-логопедов, 1кабинет педагога-психолога, 1 – методический кабинет, медицинский блок, изолятор.</w:t>
            </w:r>
          </w:p>
          <w:p w14:paraId="7135BAC9" w14:textId="77777777" w:rsidR="00BF7CD6" w:rsidRPr="00047A85" w:rsidRDefault="00047A85" w:rsidP="00047A85">
            <w:pPr>
              <w:autoSpaceDE w:val="0"/>
              <w:spacing w:after="0" w:line="240" w:lineRule="auto"/>
              <w:ind w:left="113" w:right="159"/>
              <w:jc w:val="both"/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  <w:highlight w:val="black"/>
              </w:rPr>
            </w:pPr>
            <w:r w:rsidRPr="00895D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895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D57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_</w:t>
            </w:r>
            <w:r w:rsidRPr="00895D57">
              <w:t xml:space="preserve"> </w:t>
            </w:r>
            <w:r w:rsidRPr="00895D57">
              <w:rPr>
                <w:rFonts w:ascii="Times New Roman" w:hAnsi="Times New Roman" w:cs="Times New Roman"/>
                <w:iCs/>
                <w:sz w:val="20"/>
                <w:szCs w:val="20"/>
              </w:rPr>
              <w:t>Экскурсия по учреждению</w:t>
            </w:r>
          </w:p>
        </w:tc>
      </w:tr>
      <w:tr w:rsidR="00C526CA" w:rsidRPr="00F9375D" w14:paraId="5858A3CC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C12190" w14:textId="77777777" w:rsidR="00C526CA" w:rsidRPr="00F9375D" w:rsidRDefault="00C526C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  <w:t>5.</w:t>
            </w:r>
          </w:p>
        </w:tc>
        <w:tc>
          <w:tcPr>
            <w:tcW w:w="1502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9316E13" w14:textId="77777777" w:rsidR="00C526CA" w:rsidRPr="00F9375D" w:rsidRDefault="00C526C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7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истема психолого-педагогических условий, соответствующая требованиям ФГОС ДО</w:t>
            </w:r>
          </w:p>
        </w:tc>
      </w:tr>
      <w:tr w:rsidR="00B178DB" w:rsidRPr="00F9375D" w14:paraId="56875BD4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909B3B" w14:textId="77777777" w:rsidR="00B178DB" w:rsidRPr="00F9375D" w:rsidRDefault="00C526C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A00345" w14:textId="77777777" w:rsidR="00B178DB" w:rsidRPr="00F9375D" w:rsidRDefault="00B178DB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Использование в образовательной деятельности форм и методов работы с детьми, соответствующих их возрастным и индивидуальным особенностя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AA49ED" w14:textId="77777777" w:rsidR="00B178DB" w:rsidRPr="00F9375D" w:rsidRDefault="00B178DB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Использование современных развивающих технологий, направленных на индивидуализацию, дифференциаци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E2FD75" w14:textId="77777777" w:rsidR="00B178DB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B178DB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227528" w14:textId="77777777" w:rsidR="009A6CCE" w:rsidRPr="009A6CCE" w:rsidRDefault="009A6CCE" w:rsidP="009A6CCE">
            <w:pPr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CCE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мые в образовательной деятельности формы и методы работы с детьми, соответствуют их возрастным и индивидуальным особенностям, </w:t>
            </w:r>
            <w:r w:rsidRPr="009A6CCE">
              <w:rPr>
                <w:rFonts w:ascii="Times New Roman" w:hAnsi="Times New Roman" w:cs="Times New Roman"/>
                <w:bCs/>
                <w:sz w:val="20"/>
                <w:szCs w:val="20"/>
              </w:rPr>
              <w:t>описаны в ООП ДОУ (Приказ МДОУ «Детский сад № 135» Об утверждении Основной образовательной программы дошкольного образования МДОУ «Детский сад № 135» № 7 от 22.01.2014)</w:t>
            </w:r>
          </w:p>
          <w:p w14:paraId="2CF5388E" w14:textId="77777777" w:rsidR="0064157E" w:rsidRPr="00F9375D" w:rsidRDefault="002C300F" w:rsidP="00737BE9">
            <w:pPr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1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870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</w:t>
            </w:r>
            <w:r w:rsidR="00143870" w:rsidRPr="001438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</w:t>
            </w:r>
            <w:r w:rsidR="00143870" w:rsidRPr="00143870">
              <w:t xml:space="preserve"> </w:t>
            </w:r>
            <w:hyperlink r:id="rId15" w:history="1">
              <w:r w:rsidR="00143870" w:rsidRPr="00143870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Сведения об образовательной организации</w:t>
              </w:r>
            </w:hyperlink>
            <w:r w:rsidR="00143870" w:rsidRPr="001438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_ </w:t>
            </w:r>
            <w:r w:rsidR="00143870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Образование</w:t>
            </w:r>
            <w:r w:rsidR="00143870" w:rsidRPr="00143870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_ </w:t>
            </w:r>
            <w:r w:rsidR="00143870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Основна</w:t>
            </w:r>
            <w:r w:rsidR="00737BE9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я образовательная программа </w:t>
            </w:r>
            <w:r w:rsidR="00143870" w:rsidRPr="00143870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МДОУ «Детский сад № 135»</w:t>
            </w:r>
          </w:p>
        </w:tc>
      </w:tr>
      <w:tr w:rsidR="00B178DB" w:rsidRPr="00F9375D" w14:paraId="1BD5F5E0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DAAF5B" w14:textId="77777777" w:rsidR="00B178DB" w:rsidRPr="00F9375D" w:rsidRDefault="00C526C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85F9A4" w14:textId="77777777" w:rsidR="00B178DB" w:rsidRPr="00F9375D" w:rsidRDefault="00B178DB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C702A2" w14:textId="77777777" w:rsidR="00B178DB" w:rsidRPr="00F9375D" w:rsidRDefault="00B178DB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Использование современных развивающих технологий, направленных на индивидуализацию, дифференциаци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BCFCEF" w14:textId="77777777" w:rsidR="00B178DB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="00B178DB"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402EDE" w14:textId="77777777" w:rsidR="00C21AE4" w:rsidRPr="00143870" w:rsidRDefault="009A6CCE" w:rsidP="00C21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работе с детьми используются современные образовательные технологии:</w:t>
            </w:r>
            <w:r w:rsidR="002C300F" w:rsidRPr="00143870">
              <w:rPr>
                <w:rFonts w:ascii="Times New Roman" w:hAnsi="Times New Roman" w:cs="Times New Roman"/>
                <w:sz w:val="20"/>
                <w:szCs w:val="20"/>
              </w:rPr>
              <w:t xml:space="preserve"> Здоровьесберегающие технологии, Технология проектной деятельности, Игровая </w:t>
            </w:r>
            <w:r w:rsidR="00C21AE4" w:rsidRPr="00143870">
              <w:rPr>
                <w:rFonts w:ascii="Times New Roman" w:hAnsi="Times New Roman" w:cs="Times New Roman"/>
                <w:sz w:val="20"/>
                <w:szCs w:val="20"/>
              </w:rPr>
              <w:t>технология,</w:t>
            </w:r>
            <w:r w:rsidR="002C300F" w:rsidRPr="0014387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ИКТ, Технология развивающего обучения.</w:t>
            </w:r>
            <w:r w:rsidR="00C21AE4" w:rsidRPr="0014387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позволяют наиболее полно раскрыть потенциал каждого ребенка, поддерживать уверенность в нем. Основным результатом использования современных образовательных технологий является повышение уровня познавательной активности детей группы. </w:t>
            </w:r>
          </w:p>
          <w:p w14:paraId="3A52F6E1" w14:textId="77777777" w:rsidR="00FE1E4B" w:rsidRPr="00F9375D" w:rsidRDefault="00C21AE4" w:rsidP="009A6CCE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left="119" w:right="156" w:hanging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1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870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</w:t>
            </w:r>
            <w:r w:rsidRPr="0014387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</w:t>
            </w:r>
            <w:r w:rsidRPr="00143870">
              <w:t xml:space="preserve"> </w:t>
            </w:r>
            <w:hyperlink r:id="rId16" w:history="1">
              <w:r w:rsidRPr="00143870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Сведения об образовательной организации</w:t>
              </w:r>
            </w:hyperlink>
            <w:r w:rsidRPr="001438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_ </w:t>
            </w:r>
            <w:r w:rsidRPr="00143870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Документы _ Аналитический отчет по результатам</w:t>
            </w:r>
            <w:r w:rsidRPr="001438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143870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деятельности МДОУ «Детский сад № 135»</w:t>
            </w:r>
          </w:p>
        </w:tc>
      </w:tr>
      <w:tr w:rsidR="00B178DB" w:rsidRPr="00F9375D" w14:paraId="523531DF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464792" w14:textId="77777777" w:rsidR="00B178DB" w:rsidRPr="00F9375D" w:rsidRDefault="00C526C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34AAE4" w14:textId="77777777" w:rsidR="00B178DB" w:rsidRPr="00F9375D" w:rsidRDefault="00B178DB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7E4">
              <w:rPr>
                <w:rFonts w:ascii="Times New Roman" w:hAnsi="Times New Roman" w:cs="Times New Roman"/>
                <w:sz w:val="20"/>
                <w:szCs w:val="20"/>
              </w:rPr>
              <w:t>Защита детей от всех форм физического и психического насил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8CDA9A" w14:textId="77777777" w:rsidR="00B178DB" w:rsidRPr="00F9375D" w:rsidRDefault="009D21A8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AAFD78" w14:textId="77777777" w:rsidR="00B178DB" w:rsidRPr="00F9375D" w:rsidRDefault="00590DB2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CAAEEC" w14:textId="77777777" w:rsidR="00E515E3" w:rsidRPr="001F5E37" w:rsidRDefault="00293AE6" w:rsidP="00293AE6">
            <w:pPr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тском саду о</w:t>
            </w:r>
            <w:r w:rsidR="000B5EFB" w:rsidRPr="001F5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сутствуют обоснованные жалобы на формы физического и психического насилия в отношении обучающихся</w:t>
            </w:r>
            <w:r w:rsidR="001F5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2A5803A" w14:textId="77777777" w:rsidR="000B5EFB" w:rsidRPr="007E30C8" w:rsidRDefault="000B5EFB" w:rsidP="00293AE6">
            <w:pPr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r w:rsidRPr="007E3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щения</w:t>
            </w:r>
            <w:r w:rsidRPr="007E30C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E3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урнал регистрации обращений, протоколы заседания комиссии по урегулированию споров между участниками образовательных отношений находятся в кабинете заведующего</w:t>
            </w:r>
          </w:p>
        </w:tc>
      </w:tr>
      <w:tr w:rsidR="00B178DB" w:rsidRPr="00F9375D" w14:paraId="588C5CCE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C71B24" w14:textId="77777777" w:rsidR="00B178DB" w:rsidRPr="00F9375D" w:rsidRDefault="00C526C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6919D5" w14:textId="77777777" w:rsidR="00B178DB" w:rsidRPr="00F9375D" w:rsidRDefault="00B178DB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7E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родителей (законных представителей) в воспитании детей, охране и </w:t>
            </w:r>
            <w:r w:rsidRPr="00401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и их здоровья, вовлечение семей непосредственно в образовательную деятельност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10CD7A" w14:textId="77777777" w:rsidR="00B178DB" w:rsidRPr="00F9375D" w:rsidRDefault="00720844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оличества родителей</w:t>
            </w:r>
            <w:r w:rsidR="00D3182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(законных представителей) ребенка, семей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, вовлеченных в образовательную деятельность к общему 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у родителей</w:t>
            </w:r>
            <w:r w:rsidR="00D31826"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(законных представителей) ребенка, семей</w:t>
            </w:r>
          </w:p>
          <w:p w14:paraId="38A7BE00" w14:textId="77777777" w:rsidR="00B178DB" w:rsidRPr="00F9375D" w:rsidRDefault="00B178DB" w:rsidP="00293AE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30E96F" w14:textId="77777777" w:rsidR="00B178DB" w:rsidRPr="00F9375D" w:rsidRDefault="009A6CCE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0% </w:t>
            </w:r>
            <w:r w:rsidRPr="00ED4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8F77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</w:t>
            </w:r>
            <w:r w:rsidRPr="00ED4C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77FC39" w14:textId="77777777" w:rsidR="009A6CCE" w:rsidRPr="009A6CCE" w:rsidRDefault="009A6CCE" w:rsidP="009A6CCE">
            <w:pPr>
              <w:autoSpaceDE w:val="0"/>
              <w:adjustRightInd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CCE">
              <w:rPr>
                <w:rFonts w:ascii="Times New Roman" w:hAnsi="Times New Roman" w:cs="Times New Roman"/>
                <w:sz w:val="20"/>
                <w:szCs w:val="20"/>
              </w:rPr>
              <w:t xml:space="preserve">В детском саду обеспечена поддержка родителей (законных представителей) в воспитании детей, охране и укреплении их здоровья, семьи вовлечены непосредственно в образовательную </w:t>
            </w:r>
            <w:r w:rsidRPr="009A6C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 посредством открытых мероприятий («Неделя открытых </w:t>
            </w:r>
            <w:r w:rsidR="00C21AE4" w:rsidRPr="009A6CCE">
              <w:rPr>
                <w:rFonts w:ascii="Times New Roman" w:hAnsi="Times New Roman" w:cs="Times New Roman"/>
                <w:sz w:val="20"/>
                <w:szCs w:val="20"/>
              </w:rPr>
              <w:t>дверей» -</w:t>
            </w:r>
            <w:r w:rsidRPr="009A6CCE">
              <w:rPr>
                <w:rFonts w:ascii="Times New Roman" w:hAnsi="Times New Roman" w:cs="Times New Roman"/>
                <w:sz w:val="20"/>
                <w:szCs w:val="20"/>
              </w:rPr>
              <w:t xml:space="preserve">2 раза в год, родительских собраний, семинаров, мастер-классов для родителей, спортивных развлечений, акций, выставок)  </w:t>
            </w:r>
          </w:p>
          <w:p w14:paraId="2F13F9B0" w14:textId="77777777" w:rsidR="009A6CCE" w:rsidRPr="009A6CCE" w:rsidRDefault="009A6CCE" w:rsidP="009A6CCE">
            <w:pPr>
              <w:autoSpaceDE w:val="0"/>
              <w:adjustRightInd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CCE">
              <w:rPr>
                <w:rFonts w:ascii="Times New Roman" w:hAnsi="Times New Roman" w:cs="Times New Roman"/>
                <w:sz w:val="20"/>
                <w:szCs w:val="20"/>
              </w:rPr>
              <w:t>Всего охвачено 178 родителей.</w:t>
            </w:r>
          </w:p>
          <w:p w14:paraId="2C5EACD4" w14:textId="77777777" w:rsidR="009A6CCE" w:rsidRPr="009A6CCE" w:rsidRDefault="008F77A6" w:rsidP="009A6CCE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178÷196×100% =91</w:t>
            </w:r>
            <w:r w:rsidR="009A6CCE" w:rsidRPr="009A6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47191D54" w14:textId="77777777" w:rsidR="009A6CCE" w:rsidRPr="009A6CCE" w:rsidRDefault="009A6CCE" w:rsidP="009A6CCE">
            <w:pPr>
              <w:tabs>
                <w:tab w:val="left" w:pos="6356"/>
              </w:tabs>
              <w:autoSpaceDE w:val="0"/>
              <w:spacing w:after="0" w:line="240" w:lineRule="auto"/>
              <w:ind w:left="125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CCE">
              <w:rPr>
                <w:rFonts w:ascii="Times New Roman" w:hAnsi="Times New Roman" w:cs="Times New Roman"/>
                <w:sz w:val="20"/>
                <w:szCs w:val="20"/>
              </w:rPr>
              <w:t>По результатам работы оформляются фотоотчеты и размещаются на стендах, сайте ДОО, странице В</w:t>
            </w:r>
            <w:r w:rsidR="00401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CCE">
              <w:rPr>
                <w:rFonts w:ascii="Times New Roman" w:hAnsi="Times New Roman" w:cs="Times New Roman"/>
                <w:sz w:val="20"/>
                <w:szCs w:val="20"/>
              </w:rPr>
              <w:t>контакте ДОО</w:t>
            </w:r>
            <w:r w:rsidR="004017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86F0F7" w14:textId="77777777" w:rsidR="00C21AE4" w:rsidRPr="00737BE9" w:rsidRDefault="00C21AE4" w:rsidP="009A6CCE">
            <w:pPr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737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D6F837" w14:textId="77777777" w:rsidR="00ED4CA1" w:rsidRPr="00ED4CA1" w:rsidRDefault="00C21AE4" w:rsidP="00C21AE4">
            <w:pPr>
              <w:pStyle w:val="a3"/>
              <w:numPr>
                <w:ilvl w:val="0"/>
                <w:numId w:val="18"/>
              </w:numPr>
              <w:autoSpaceDE w:val="0"/>
              <w:adjustRightInd w:val="0"/>
              <w:spacing w:after="0" w:line="240" w:lineRule="auto"/>
              <w:ind w:left="252" w:right="145" w:firstLine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00"/>
              </w:rPr>
            </w:pPr>
            <w:r w:rsidRPr="00737BE9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</w:t>
            </w:r>
            <w:r w:rsidR="00ED4C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</w:t>
            </w:r>
            <w:hyperlink r:id="rId17" w:history="1">
              <w:r w:rsidR="00ED4CA1" w:rsidRPr="00737BE9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Сведения об образовательной организации</w:t>
              </w:r>
            </w:hyperlink>
            <w:r w:rsidR="00ED4CA1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_ Образование_ Годовой план работы</w:t>
            </w:r>
            <w:r w:rsidR="008F77A6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МДОУ «Детский сад №135» на 2022-2023</w:t>
            </w:r>
            <w:r w:rsidR="00ED4CA1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учебный год.</w:t>
            </w:r>
          </w:p>
          <w:p w14:paraId="29FD3092" w14:textId="77777777" w:rsidR="00C21AE4" w:rsidRPr="00737BE9" w:rsidRDefault="00C21AE4" w:rsidP="00ED4CA1">
            <w:pPr>
              <w:pStyle w:val="a3"/>
              <w:autoSpaceDE w:val="0"/>
              <w:spacing w:after="0" w:line="240" w:lineRule="auto"/>
              <w:ind w:left="252" w:right="156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7BE9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</w:t>
            </w:r>
            <w:r w:rsidRPr="00737BE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</w:t>
            </w:r>
            <w:r w:rsidRPr="00737BE9">
              <w:t xml:space="preserve"> </w:t>
            </w:r>
            <w:hyperlink r:id="rId18" w:history="1">
              <w:r w:rsidRPr="00737BE9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Сведения об образовательной организации</w:t>
              </w:r>
            </w:hyperlink>
            <w:r w:rsidRPr="00737B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_ </w:t>
            </w:r>
            <w:r w:rsidRPr="00737BE9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Документы _ Аналитический отчет по результатам</w:t>
            </w:r>
            <w:r w:rsidRPr="00737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7BE9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деятельности МДОУ «Детский сад № 135»</w:t>
            </w:r>
          </w:p>
          <w:p w14:paraId="713D1BAA" w14:textId="77777777" w:rsidR="00C21AE4" w:rsidRPr="00737BE9" w:rsidRDefault="00C21AE4" w:rsidP="00C21AE4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left="252" w:right="156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7BE9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</w:t>
            </w:r>
            <w:r w:rsidRPr="00737BE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</w:t>
            </w:r>
            <w:r w:rsidR="00E9438A" w:rsidRPr="00737BE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остижения детей</w:t>
            </w:r>
          </w:p>
          <w:p w14:paraId="505B45AA" w14:textId="77777777" w:rsidR="00D31826" w:rsidRPr="00F9375D" w:rsidRDefault="00D31826" w:rsidP="00C21AE4">
            <w:pPr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8DB" w:rsidRPr="00F9375D" w14:paraId="7E9D257F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D120B5" w14:textId="77777777" w:rsidR="00B178DB" w:rsidRPr="00F9375D" w:rsidRDefault="00C526CA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65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150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E07960" w14:textId="77777777" w:rsidR="00B178DB" w:rsidRPr="00F9375D" w:rsidRDefault="00B178DB" w:rsidP="00293AE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7E1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условий для саморазвития и самореализации личности ребенка</w:t>
            </w:r>
          </w:p>
        </w:tc>
      </w:tr>
      <w:tr w:rsidR="009A6CCE" w:rsidRPr="00F9375D" w14:paraId="62CD2287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B4803B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A84474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хват обучающихся программами дополнительного образо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56FB12" w14:textId="77777777" w:rsidR="009A6CCE" w:rsidRPr="00F9375D" w:rsidRDefault="009A6CCE" w:rsidP="009A6CC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 возрасте от 5 до 7 лет, занимающихся по программам дополнительного образования, к общей численности детей  данной возрастной группы в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EAAEB7" w14:textId="77777777" w:rsidR="009A6CCE" w:rsidRPr="00F9375D" w:rsidRDefault="009A6CCE" w:rsidP="000122A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80% </w:t>
            </w:r>
            <w:r w:rsidRPr="003810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38103D" w:rsidRPr="0038103D">
              <w:rPr>
                <w:rFonts w:ascii="Times New Roman" w:hAnsi="Times New Roman" w:cs="Times New Roman"/>
                <w:b/>
                <w:sz w:val="20"/>
                <w:szCs w:val="20"/>
              </w:rPr>
              <w:t>82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3D7FC5" w14:textId="77777777" w:rsidR="009A6CCE" w:rsidRPr="00AE2CB4" w:rsidRDefault="009A6CCE" w:rsidP="009A6CCE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CB4">
              <w:rPr>
                <w:rFonts w:ascii="Times New Roman" w:hAnsi="Times New Roman" w:cs="Times New Roman"/>
                <w:sz w:val="20"/>
                <w:szCs w:val="20"/>
              </w:rPr>
              <w:t>В детском с</w:t>
            </w:r>
            <w:r w:rsidR="000122AF">
              <w:rPr>
                <w:rFonts w:ascii="Times New Roman" w:hAnsi="Times New Roman" w:cs="Times New Roman"/>
                <w:sz w:val="20"/>
                <w:szCs w:val="20"/>
              </w:rPr>
              <w:t>аду детей в возрасте 5-7 лет 78</w:t>
            </w:r>
            <w:r w:rsidRPr="00AE2CB4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а, из них дополнительными образовательными услугами в рамках реализации национального проекта «Успех каждого ребенка» (имеют сертификат, используют при зачислении на дополнительн</w:t>
            </w:r>
            <w:r w:rsidR="0038103D">
              <w:rPr>
                <w:rFonts w:ascii="Times New Roman" w:hAnsi="Times New Roman" w:cs="Times New Roman"/>
                <w:sz w:val="20"/>
                <w:szCs w:val="20"/>
              </w:rPr>
              <w:t>ые образовательные программы- 64 воспитанников- 82</w:t>
            </w:r>
            <w:r w:rsidRPr="00AE2CB4">
              <w:rPr>
                <w:rFonts w:ascii="Times New Roman" w:hAnsi="Times New Roman" w:cs="Times New Roman"/>
                <w:sz w:val="20"/>
                <w:szCs w:val="20"/>
              </w:rPr>
              <w:t>%). Охваче</w:t>
            </w:r>
            <w:r w:rsidR="0038103D">
              <w:rPr>
                <w:rFonts w:ascii="Times New Roman" w:hAnsi="Times New Roman" w:cs="Times New Roman"/>
                <w:sz w:val="20"/>
                <w:szCs w:val="20"/>
              </w:rPr>
              <w:t>но дополнительными услугами   64</w:t>
            </w:r>
            <w:r w:rsidRPr="00AE2CB4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ов, что состав</w:t>
            </w:r>
            <w:r w:rsidR="0038103D">
              <w:rPr>
                <w:rFonts w:ascii="Times New Roman" w:hAnsi="Times New Roman" w:cs="Times New Roman"/>
                <w:sz w:val="20"/>
                <w:szCs w:val="20"/>
              </w:rPr>
              <w:t>ляет 882</w:t>
            </w:r>
            <w:r w:rsidRPr="00AE2CB4">
              <w:rPr>
                <w:rFonts w:ascii="Times New Roman" w:hAnsi="Times New Roman" w:cs="Times New Roman"/>
                <w:sz w:val="20"/>
                <w:szCs w:val="20"/>
              </w:rPr>
              <w:t>%). Воспитанники посещают кружки социально-педагогической направленности, художественного творчества, спортивные секции, в том числе получают платные образовательные услуги в ДОО.</w:t>
            </w:r>
          </w:p>
          <w:p w14:paraId="155B6184" w14:textId="77777777" w:rsidR="009A6CCE" w:rsidRPr="00AE2CB4" w:rsidRDefault="009A6CCE" w:rsidP="009A6CCE">
            <w:pPr>
              <w:tabs>
                <w:tab w:val="left" w:pos="6356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ФДО =</w:t>
            </w:r>
            <w:r w:rsidRPr="00AE2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÷78×100% = 82</w:t>
            </w:r>
            <w:r w:rsidRPr="00AE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6DB8BA3A" w14:textId="77777777" w:rsidR="009A6CCE" w:rsidRPr="004017E4" w:rsidRDefault="00C21AE4" w:rsidP="004017E4">
            <w:pPr>
              <w:tabs>
                <w:tab w:val="left" w:pos="6356"/>
              </w:tabs>
              <w:autoSpaceDE w:val="0"/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7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размещения: </w:t>
            </w:r>
            <w:r w:rsidRPr="00737BE9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 _ПФДО (отчеты)</w:t>
            </w:r>
          </w:p>
        </w:tc>
      </w:tr>
      <w:tr w:rsidR="009A6CCE" w:rsidRPr="00F9375D" w14:paraId="2F92BD75" w14:textId="77777777" w:rsidTr="00BB709F">
        <w:trPr>
          <w:trHeight w:val="74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B27EC4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B60A5B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Участие обучающихся в конкурсах, соревнованиях различного уровн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B8274B" w14:textId="77777777" w:rsidR="009A6CCE" w:rsidRPr="00F9375D" w:rsidRDefault="009A6CCE" w:rsidP="009A6CC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Количество детей,  участвующих в конкурс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C820BE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9CF136" w14:textId="77777777" w:rsidR="009A6CCE" w:rsidRPr="00401797" w:rsidRDefault="009A6CCE" w:rsidP="009A6CC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797">
              <w:rPr>
                <w:rFonts w:ascii="Times New Roman" w:hAnsi="Times New Roman" w:cs="Times New Roman"/>
                <w:sz w:val="20"/>
                <w:szCs w:val="20"/>
              </w:rPr>
              <w:t xml:space="preserve">Ежегодный отчет об участии в конкурсах, соревнованиях </w:t>
            </w:r>
            <w:r w:rsidR="00401797" w:rsidRPr="00401797">
              <w:rPr>
                <w:rFonts w:ascii="Times New Roman" w:hAnsi="Times New Roman" w:cs="Times New Roman"/>
                <w:sz w:val="20"/>
                <w:szCs w:val="20"/>
              </w:rPr>
              <w:t>различного уровня на сайте ДОО</w:t>
            </w:r>
          </w:p>
          <w:p w14:paraId="50DE9CCD" w14:textId="77777777" w:rsidR="009A6CCE" w:rsidRPr="00401797" w:rsidRDefault="009A6CCE" w:rsidP="009A6CC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79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омментарии:</w:t>
            </w:r>
            <w:r w:rsidRPr="00401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01797">
              <w:rPr>
                <w:rFonts w:ascii="Times New Roman" w:hAnsi="Times New Roman" w:cs="Times New Roman"/>
                <w:sz w:val="20"/>
                <w:szCs w:val="20"/>
              </w:rPr>
              <w:t xml:space="preserve">∑ = </w:t>
            </w:r>
            <w:r w:rsidR="00381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Pr="00401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÷</w:t>
            </w:r>
            <w:r w:rsidR="00381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</w:t>
            </w:r>
            <w:r w:rsidRPr="00401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×100% = </w:t>
            </w:r>
            <w:r w:rsidR="00381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Pr="00401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07324BCD" w14:textId="77777777" w:rsidR="009A6CCE" w:rsidRPr="004017E4" w:rsidRDefault="009A6CCE" w:rsidP="004017E4">
            <w:pPr>
              <w:autoSpaceDE w:val="0"/>
              <w:spacing w:after="0" w:line="240" w:lineRule="auto"/>
              <w:ind w:right="156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37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="00401797" w:rsidRPr="00737BE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dou135.edu.yar.ru</w:t>
            </w:r>
            <w:r w:rsidR="00401797" w:rsidRPr="00737B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  <w:r w:rsidR="00401797" w:rsidRPr="00737BE9">
              <w:rPr>
                <w:rFonts w:ascii="Times New Roman" w:hAnsi="Times New Roman" w:cs="Times New Roman"/>
                <w:iCs/>
                <w:sz w:val="20"/>
                <w:szCs w:val="20"/>
              </w:rPr>
              <w:t>Достижения детей</w:t>
            </w:r>
          </w:p>
        </w:tc>
      </w:tr>
      <w:tr w:rsidR="009A6CCE" w:rsidRPr="00F9375D" w14:paraId="444BAEF5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7AFE02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6F57AA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ля детей, участвующих в социальных проектах и волонтерском движен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82CC6E" w14:textId="77777777" w:rsidR="009A6CCE" w:rsidRPr="00F9375D" w:rsidRDefault="009A6CCE" w:rsidP="009A6CC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, участвующих в социальных проектах и волонтерском движении, к общей численности детей в возрасте с 3 до 7 лет (включительно)  в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E97039" w14:textId="77777777" w:rsidR="009A6CCE" w:rsidRPr="00F9375D" w:rsidRDefault="009A6CCE" w:rsidP="001C2F0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80% </w:t>
            </w:r>
            <w:r w:rsidRPr="00737BE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1C2F0B" w:rsidRPr="00737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Pr="00737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8339DC" w14:textId="77777777" w:rsidR="009A6CCE" w:rsidRPr="00737BE9" w:rsidRDefault="009A6CCE" w:rsidP="009A6CC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BE9">
              <w:rPr>
                <w:rFonts w:ascii="Times New Roman" w:hAnsi="Times New Roman" w:cs="Times New Roman"/>
                <w:sz w:val="20"/>
                <w:szCs w:val="20"/>
              </w:rPr>
              <w:t>Воспитанники детского сада принимают участие в социальных проектах и волонтерском движении: «</w:t>
            </w:r>
            <w:r w:rsidR="001C2F0B" w:rsidRPr="00737BE9">
              <w:rPr>
                <w:rFonts w:ascii="Times New Roman" w:hAnsi="Times New Roman" w:cs="Times New Roman"/>
                <w:sz w:val="20"/>
                <w:szCs w:val="20"/>
              </w:rPr>
              <w:t>Коробка храбрости</w:t>
            </w:r>
            <w:r w:rsidRPr="00737BE9">
              <w:rPr>
                <w:rFonts w:ascii="Times New Roman" w:hAnsi="Times New Roman" w:cs="Times New Roman"/>
                <w:sz w:val="20"/>
                <w:szCs w:val="20"/>
              </w:rPr>
              <w:t>», «Добрые крышечки»</w:t>
            </w:r>
            <w:r w:rsidR="001C2F0B" w:rsidRPr="00737BE9">
              <w:rPr>
                <w:rFonts w:ascii="Times New Roman" w:hAnsi="Times New Roman" w:cs="Times New Roman"/>
                <w:sz w:val="20"/>
                <w:szCs w:val="20"/>
              </w:rPr>
              <w:t>, «ОКНО Победы», «</w:t>
            </w:r>
            <w:proofErr w:type="spellStart"/>
            <w:r w:rsidR="001C2F0B" w:rsidRPr="00737BE9">
              <w:rPr>
                <w:rFonts w:ascii="Times New Roman" w:hAnsi="Times New Roman" w:cs="Times New Roman"/>
                <w:sz w:val="20"/>
                <w:szCs w:val="20"/>
              </w:rPr>
              <w:t>ОКНОРосии</w:t>
            </w:r>
            <w:proofErr w:type="spellEnd"/>
            <w:r w:rsidR="001C2F0B" w:rsidRPr="00737BE9">
              <w:rPr>
                <w:rFonts w:ascii="Times New Roman" w:hAnsi="Times New Roman" w:cs="Times New Roman"/>
                <w:sz w:val="20"/>
                <w:szCs w:val="20"/>
              </w:rPr>
              <w:t xml:space="preserve">» и </w:t>
            </w:r>
            <w:proofErr w:type="gramStart"/>
            <w:r w:rsidR="001C2F0B" w:rsidRPr="00737BE9">
              <w:rPr>
                <w:rFonts w:ascii="Times New Roman" w:hAnsi="Times New Roman" w:cs="Times New Roman"/>
                <w:sz w:val="20"/>
                <w:szCs w:val="20"/>
              </w:rPr>
              <w:t>др..</w:t>
            </w:r>
            <w:proofErr w:type="gramEnd"/>
            <w:r w:rsidRPr="00737BE9">
              <w:rPr>
                <w:rFonts w:ascii="Times New Roman" w:hAnsi="Times New Roman" w:cs="Times New Roman"/>
                <w:sz w:val="20"/>
                <w:szCs w:val="20"/>
              </w:rPr>
              <w:t xml:space="preserve"> Всего в мероприятиях приняло участие 2</w:t>
            </w:r>
            <w:r w:rsidR="001C2F0B" w:rsidRPr="00737BE9">
              <w:rPr>
                <w:rFonts w:ascii="Times New Roman" w:hAnsi="Times New Roman" w:cs="Times New Roman"/>
                <w:sz w:val="20"/>
                <w:szCs w:val="20"/>
              </w:rPr>
              <w:t>03 воспитанника</w:t>
            </w:r>
            <w:r w:rsidRPr="00737BE9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</w:t>
            </w:r>
            <w:r w:rsidR="001C2F0B" w:rsidRPr="00737B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37BE9">
              <w:rPr>
                <w:rFonts w:ascii="Times New Roman" w:hAnsi="Times New Roman" w:cs="Times New Roman"/>
                <w:sz w:val="20"/>
                <w:szCs w:val="20"/>
              </w:rPr>
              <w:t>% от общего числа детей получающих услугу дошкольного образования.</w:t>
            </w:r>
          </w:p>
          <w:p w14:paraId="314F9034" w14:textId="77777777" w:rsidR="009A6CCE" w:rsidRPr="00737BE9" w:rsidRDefault="009A6CCE" w:rsidP="009A6CC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37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СП</w:t>
            </w:r>
            <w:proofErr w:type="spellEnd"/>
            <w:r w:rsidRPr="00737BE9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873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÷196</w:t>
            </w:r>
            <w:r w:rsidR="001C2F0B" w:rsidRPr="00737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×100% = 100</w:t>
            </w:r>
            <w:r w:rsidRPr="00737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545BE837" w14:textId="77777777" w:rsidR="009A6CCE" w:rsidRDefault="001C2F0B" w:rsidP="009A6CC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7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737BE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dou135.edu.yar.ru_ Участия в социальных проектах и волонтерском движении</w:t>
            </w:r>
          </w:p>
          <w:p w14:paraId="64E87133" w14:textId="77777777" w:rsidR="00873078" w:rsidRPr="001C2F0B" w:rsidRDefault="00873078" w:rsidP="009A6CC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CCE" w:rsidRPr="00F9375D" w14:paraId="4DB2517D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83C964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D1D9BF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Доля детей с ОВЗ, участвующих в социальных проектах и волонтерском движен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9B34C1" w14:textId="77777777" w:rsidR="009A6CCE" w:rsidRPr="00F9375D" w:rsidRDefault="009A6CCE" w:rsidP="009A6CC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с ОВЗ, участвующих в социальных проектах и волонтерском движении, к общей численности детей в возрасте с 3 до 7 лет (включительно)  в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4384B6" w14:textId="77777777" w:rsidR="009A6CCE" w:rsidRPr="00F9375D" w:rsidRDefault="009A6CCE" w:rsidP="009A6CC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80% / </w:t>
            </w:r>
            <w:r w:rsidR="001C2F0B" w:rsidRPr="00737B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37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7F472795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C68DDD" w14:textId="77777777" w:rsidR="009A6CCE" w:rsidRPr="00737BE9" w:rsidRDefault="009A6CCE" w:rsidP="009A6CC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BE9">
              <w:rPr>
                <w:rFonts w:ascii="Times New Roman" w:hAnsi="Times New Roman" w:cs="Times New Roman"/>
                <w:sz w:val="20"/>
                <w:szCs w:val="20"/>
              </w:rPr>
              <w:t>Воспитанники детского сада с ОВЗ принимают участие в социальных проектах и волонтерском движении:</w:t>
            </w:r>
            <w:r w:rsidR="001C2F0B" w:rsidRPr="00737BE9">
              <w:rPr>
                <w:rFonts w:ascii="Times New Roman" w:hAnsi="Times New Roman" w:cs="Times New Roman"/>
                <w:sz w:val="20"/>
                <w:szCs w:val="20"/>
              </w:rPr>
              <w:t xml:space="preserve"> «Коробка храбрости», «Добрые крышечки», «ОКНО Победы», «</w:t>
            </w:r>
            <w:proofErr w:type="spellStart"/>
            <w:r w:rsidR="001C2F0B" w:rsidRPr="00737BE9">
              <w:rPr>
                <w:rFonts w:ascii="Times New Roman" w:hAnsi="Times New Roman" w:cs="Times New Roman"/>
                <w:sz w:val="20"/>
                <w:szCs w:val="20"/>
              </w:rPr>
              <w:t>ОКНОРосии</w:t>
            </w:r>
            <w:proofErr w:type="spellEnd"/>
            <w:r w:rsidR="001C2F0B" w:rsidRPr="00737BE9">
              <w:rPr>
                <w:rFonts w:ascii="Times New Roman" w:hAnsi="Times New Roman" w:cs="Times New Roman"/>
                <w:sz w:val="20"/>
                <w:szCs w:val="20"/>
              </w:rPr>
              <w:t xml:space="preserve">» и </w:t>
            </w:r>
            <w:proofErr w:type="gramStart"/>
            <w:r w:rsidR="001C2F0B" w:rsidRPr="00737BE9">
              <w:rPr>
                <w:rFonts w:ascii="Times New Roman" w:hAnsi="Times New Roman" w:cs="Times New Roman"/>
                <w:sz w:val="20"/>
                <w:szCs w:val="20"/>
              </w:rPr>
              <w:t>др..</w:t>
            </w:r>
            <w:proofErr w:type="gramEnd"/>
            <w:r w:rsidR="001C2F0B" w:rsidRPr="00737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7BE9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детей с ОВЗ</w:t>
            </w:r>
            <w:r w:rsidR="001C2F0B" w:rsidRPr="00737BE9">
              <w:rPr>
                <w:rFonts w:ascii="Times New Roman" w:hAnsi="Times New Roman" w:cs="Times New Roman"/>
                <w:sz w:val="20"/>
                <w:szCs w:val="20"/>
              </w:rPr>
              <w:t xml:space="preserve"> (обусловленные ТНР, дети ЗПР) 52</w:t>
            </w:r>
            <w:r w:rsidRPr="00737BE9">
              <w:rPr>
                <w:rFonts w:ascii="Times New Roman" w:hAnsi="Times New Roman" w:cs="Times New Roman"/>
                <w:sz w:val="20"/>
                <w:szCs w:val="20"/>
              </w:rPr>
              <w:t xml:space="preserve"> человек. В социальных проектах и волонтерском движении приняло участие 5</w:t>
            </w:r>
            <w:r w:rsidR="001C2F0B" w:rsidRPr="00737BE9">
              <w:rPr>
                <w:rFonts w:ascii="Times New Roman" w:hAnsi="Times New Roman" w:cs="Times New Roman"/>
                <w:sz w:val="20"/>
                <w:szCs w:val="20"/>
              </w:rPr>
              <w:t>2 воспитанника</w:t>
            </w:r>
            <w:r w:rsidRPr="00737BE9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</w:t>
            </w:r>
            <w:r w:rsidR="001C2F0B" w:rsidRPr="00737B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37BE9">
              <w:rPr>
                <w:rFonts w:ascii="Times New Roman" w:hAnsi="Times New Roman" w:cs="Times New Roman"/>
                <w:sz w:val="20"/>
                <w:szCs w:val="20"/>
              </w:rPr>
              <w:t>% от общего числа детей с ОВЗ получающих услугу дошкольного образования</w:t>
            </w:r>
          </w:p>
          <w:p w14:paraId="473D5889" w14:textId="77777777" w:rsidR="009A6CCE" w:rsidRPr="00737BE9" w:rsidRDefault="009A6CCE" w:rsidP="009A6CC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37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СП</w:t>
            </w:r>
            <w:proofErr w:type="spellEnd"/>
            <w:r w:rsidRPr="00737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ВЗ</w:t>
            </w:r>
            <w:r w:rsidRPr="00737BE9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873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÷56</w:t>
            </w:r>
            <w:r w:rsidRPr="00737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×100% = </w:t>
            </w:r>
            <w:r w:rsidR="001C2F0B" w:rsidRPr="00737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Pr="00737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177A6646" w14:textId="77777777" w:rsidR="009A6CCE" w:rsidRPr="001C2F0B" w:rsidRDefault="001C2F0B" w:rsidP="009A6CC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737BE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dou135.edu.yar.ru_ Участия в социальных проектах и волонтерском движении</w:t>
            </w:r>
            <w:r w:rsidRPr="001C2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6CCE" w:rsidRPr="00F9375D" w14:paraId="40E19210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ECFBE1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87CDEA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разовательной программы ДОО обеспечивает развитие личности в соответствии  с возрастными и индивидуальными особенностями детей по следующим компонентам: социально-коммуникативное развитие, познавательное развитие, речевое развитие, </w:t>
            </w:r>
            <w:proofErr w:type="spellStart"/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художетсвенно-эстетичесоке</w:t>
            </w:r>
            <w:proofErr w:type="spellEnd"/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, физическое развитие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3686C" w14:textId="77777777" w:rsidR="009A6CCE" w:rsidRPr="00F9375D" w:rsidRDefault="009A6CCE" w:rsidP="009A6CC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детей, освоивших образовательную программу ДОО (АООП ДОО, ООП ДОУ), к общей численности детей, зачисленных в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F9A59D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100% / </w:t>
            </w: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536294" w14:textId="77777777" w:rsidR="009A6CCE" w:rsidRPr="004B5414" w:rsidRDefault="009A6CCE" w:rsidP="009A6CC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41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разовательной программы ДОО обеспечивает развитие личности в соответствии с возрастными и индивидуальными особенностями детей по следующим компонентам: социально-коммуникативное развитие, познавательное развитие, речевое развитие, </w:t>
            </w:r>
            <w:proofErr w:type="spellStart"/>
            <w:r w:rsidRPr="004B5414">
              <w:rPr>
                <w:rFonts w:ascii="Times New Roman" w:hAnsi="Times New Roman" w:cs="Times New Roman"/>
                <w:sz w:val="20"/>
                <w:szCs w:val="20"/>
              </w:rPr>
              <w:t>художетсвенно-эстетичесоке</w:t>
            </w:r>
            <w:proofErr w:type="spellEnd"/>
            <w:r w:rsidRPr="004B5414">
              <w:rPr>
                <w:rFonts w:ascii="Times New Roman" w:hAnsi="Times New Roman" w:cs="Times New Roman"/>
                <w:sz w:val="20"/>
                <w:szCs w:val="20"/>
              </w:rPr>
              <w:t>, физическое развитие. По результатам мониторинга освоения образовательной программы ДОО (АООП ДОУ, ООП ДОО) целевые показатели выполнены, программу дошкольного образования освоили 100% воспитанников на уровне возрастной нормы.</w:t>
            </w:r>
          </w:p>
          <w:p w14:paraId="5FF9D335" w14:textId="77777777" w:rsidR="009A6CCE" w:rsidRPr="004B5414" w:rsidRDefault="00873078" w:rsidP="009A6CC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82" w:right="14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П ДОУ = 196÷196</w:t>
            </w:r>
            <w:r w:rsidR="009A6CCE" w:rsidRPr="004B5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×100% = 100%</w:t>
            </w:r>
          </w:p>
          <w:p w14:paraId="0E287372" w14:textId="77777777" w:rsidR="009A6CCE" w:rsidRPr="00F9375D" w:rsidRDefault="00C21AE4" w:rsidP="009A6CCE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left="82" w:right="145" w:firstLine="0"/>
              <w:jc w:val="both"/>
              <w:rPr>
                <w:rFonts w:ascii="Times New Roman" w:hAnsi="Times New Roman" w:cs="Times New Roman"/>
                <w:i/>
                <w:iCs/>
                <w:color w:val="0000CC"/>
                <w:sz w:val="20"/>
                <w:szCs w:val="20"/>
              </w:rPr>
            </w:pPr>
            <w:r w:rsidRPr="00737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737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7BE9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</w:t>
            </w:r>
            <w:r w:rsidRPr="00737BE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</w:t>
            </w:r>
            <w:r w:rsidRPr="00737BE9">
              <w:t xml:space="preserve"> </w:t>
            </w:r>
            <w:hyperlink r:id="rId19" w:history="1">
              <w:r w:rsidRPr="00737BE9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Сведения об образовательной организации</w:t>
              </w:r>
            </w:hyperlink>
            <w:r w:rsidRPr="00737B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_ </w:t>
            </w:r>
            <w:r w:rsidRPr="00737BE9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Документы _ Аналитический отчет по результатам</w:t>
            </w:r>
            <w:r w:rsidRPr="00737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737BE9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деятельности МДОУ «Детский сад № 135»</w:t>
            </w:r>
          </w:p>
        </w:tc>
      </w:tr>
      <w:tr w:rsidR="009A6CCE" w:rsidRPr="00F9375D" w14:paraId="7B9040EE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AD4BC0" w14:textId="77777777" w:rsidR="009A6CCE" w:rsidRPr="00F9375D" w:rsidRDefault="009A6CCE" w:rsidP="009A6CC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5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502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3FD9B9" w14:textId="77777777" w:rsidR="009A6CCE" w:rsidRPr="00F9375D" w:rsidRDefault="009A6CCE" w:rsidP="009A6CC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7E1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условий по обеспечению здоровья, безопасности и качества услуг по присмотру и уходу за детьми</w:t>
            </w:r>
          </w:p>
        </w:tc>
      </w:tr>
      <w:tr w:rsidR="009A6CCE" w:rsidRPr="00F9375D" w14:paraId="77867102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17E98A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672F5E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ОО созданы санитарно-гигиенические услов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9119FE" w14:textId="77777777" w:rsidR="009A6CCE" w:rsidRPr="00F9375D" w:rsidRDefault="009A6CCE" w:rsidP="009A6CC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условий см. Глава </w:t>
            </w:r>
            <w:r w:rsidRPr="00F93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Общие требования</w:t>
            </w:r>
            <w:r w:rsidRPr="00F9375D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 СП 2.4.3648-20 от 28.09.2020 №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9EEE07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1E6AB1" w14:textId="77777777" w:rsidR="009A6CCE" w:rsidRPr="001F5E37" w:rsidRDefault="009A6CCE" w:rsidP="009A6CC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5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ДОО созданы санитарно-гигиенические условия в соответствии с </w:t>
            </w:r>
            <w:r w:rsidRPr="001F5E37">
              <w:rPr>
                <w:rStyle w:val="extendedtext-ful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м Главного государственного санитарного врача Российской Федерации от 28.09.2020 №28, СП 2.4.3648-20 «Санитарно-эпидемиологические требования к организациям воспитания и обучения, отдыха и оздоровления детей и молодежи». Все рекомендации фиксируются в </w:t>
            </w:r>
            <w:r w:rsidRPr="001F5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нале контроля санитарного состояния помещений</w:t>
            </w:r>
          </w:p>
          <w:p w14:paraId="13EFF493" w14:textId="77777777" w:rsidR="009A6CCE" w:rsidRPr="00F9375D" w:rsidRDefault="009A6CCE" w:rsidP="009A6CC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5E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</w:t>
            </w:r>
            <w:r w:rsidRPr="001F5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F5E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мещения</w:t>
            </w:r>
            <w:r w:rsidRPr="001F5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1F5E3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Журнал контроля санитарного состояния </w:t>
            </w:r>
            <w:r w:rsidRPr="001F5E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мещений находятся у старшей медицинской сестр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9A6CCE" w:rsidRPr="00F9375D" w14:paraId="73512FCC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AA501C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D04213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В ДОО проводятся мероприятия по сохранению и укреплению здоровь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83AF25" w14:textId="77777777" w:rsidR="009A6CCE" w:rsidRPr="00F9375D" w:rsidRDefault="009A6CCE" w:rsidP="009A6CC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 в соответствии с утвержденной Программой здоровья детского са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E2C28E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4EB08E" w14:textId="77777777" w:rsidR="009A6CCE" w:rsidRPr="009A6CCE" w:rsidRDefault="009A6CCE" w:rsidP="009A6CC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CCE">
              <w:rPr>
                <w:rFonts w:ascii="Times New Roman" w:hAnsi="Times New Roman" w:cs="Times New Roman"/>
                <w:sz w:val="20"/>
                <w:szCs w:val="20"/>
              </w:rPr>
              <w:t xml:space="preserve">В ДОО проводятся мероприятия по сохранению и укреплению здоровья, разработана, утверждена, реализуется примерная программа «Здоровье» принята на </w:t>
            </w:r>
            <w:r w:rsidR="00873078">
              <w:rPr>
                <w:rFonts w:ascii="Times New Roman" w:hAnsi="Times New Roman" w:cs="Times New Roman"/>
                <w:sz w:val="20"/>
                <w:szCs w:val="20"/>
              </w:rPr>
              <w:t>педагогическом совете 01.02.2022</w:t>
            </w:r>
            <w:r w:rsidRPr="009A6CCE">
              <w:rPr>
                <w:rFonts w:ascii="Times New Roman" w:hAnsi="Times New Roman" w:cs="Times New Roman"/>
                <w:sz w:val="20"/>
                <w:szCs w:val="20"/>
              </w:rPr>
              <w:t xml:space="preserve">г.  Мероприятия проводятся в соответствии со спецификой групп, выбраны формы: беседы по теме ЗОЖ, игры, соревнования, спортивные праздники, различные виды гимнастик. Памятки и консультации для родителей и воспитателей. Программа реализована </w:t>
            </w:r>
            <w:r w:rsidRPr="009A6C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100%, используются </w:t>
            </w:r>
            <w:proofErr w:type="spellStart"/>
            <w:r w:rsidRPr="009A6CCE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9A6CCE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о всех режимных моментах.</w:t>
            </w:r>
          </w:p>
          <w:p w14:paraId="78D811DF" w14:textId="77777777" w:rsidR="009A6CCE" w:rsidRPr="00C21AE4" w:rsidRDefault="00C21AE4" w:rsidP="00252D55">
            <w:pPr>
              <w:shd w:val="clear" w:color="auto" w:fill="FFFFFF" w:themeFill="background1"/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7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размещения:</w:t>
            </w:r>
            <w:r w:rsidRPr="00737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7BE9">
              <w:rPr>
                <w:rFonts w:ascii="Times New Roman" w:hAnsi="Times New Roman" w:cs="Times New Roman"/>
                <w:iCs/>
                <w:sz w:val="20"/>
                <w:szCs w:val="20"/>
              </w:rPr>
              <w:t>Mdou135.edu.yar.ru</w:t>
            </w:r>
            <w:r w:rsidRPr="00737B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</w:t>
            </w:r>
            <w:r w:rsidRPr="00737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="00252D55" w:rsidRPr="00737BE9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Сведения о</w:t>
              </w:r>
              <w:r w:rsidRPr="00737BE9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bdr w:val="none" w:sz="0" w:space="0" w:color="auto" w:frame="1"/>
                  <w:lang w:eastAsia="ru-RU"/>
                </w:rPr>
                <w:t>бразовательной организации</w:t>
              </w:r>
            </w:hyperlink>
            <w:r w:rsidRPr="00737B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 Образование_ П</w:t>
            </w:r>
            <w:r w:rsidRPr="00737BE9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римерн</w:t>
            </w:r>
            <w:r w:rsidR="00252D55" w:rsidRPr="00737BE9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 xml:space="preserve">ая </w:t>
            </w:r>
            <w:r w:rsidRPr="00737BE9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программ</w:t>
            </w:r>
            <w:r w:rsidR="00252D55" w:rsidRPr="00737BE9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а</w:t>
            </w:r>
            <w:r w:rsidRPr="00737BE9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 xml:space="preserve"> "Здоровье" МДОУ "Детский сад №135"</w:t>
            </w:r>
            <w:r w:rsidR="00252D55" w:rsidRPr="00737BE9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6CCE" w:rsidRPr="00737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9A6CCE" w:rsidRPr="00737B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 202</w:t>
            </w:r>
            <w:r w:rsidR="00252D55" w:rsidRPr="00737B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  <w:r w:rsidR="009A6CCE" w:rsidRPr="00737B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2024 гг.</w:t>
            </w:r>
          </w:p>
          <w:p w14:paraId="1432937F" w14:textId="77777777" w:rsidR="009A6CCE" w:rsidRPr="00F9375D" w:rsidRDefault="009A6CCE" w:rsidP="009A6CC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CCE" w:rsidRPr="00F9375D" w14:paraId="7EF27FF7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A39BF3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A2700C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7E4">
              <w:rPr>
                <w:rFonts w:ascii="Times New Roman" w:hAnsi="Times New Roman" w:cs="Times New Roman"/>
                <w:sz w:val="20"/>
                <w:szCs w:val="20"/>
              </w:rPr>
              <w:t>В ДОО организован процесс питания в соответствии с установленными требования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B17419" w14:textId="77777777" w:rsidR="009A6CCE" w:rsidRPr="00F9375D" w:rsidRDefault="009A6CCE" w:rsidP="009A6CC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условий см. п.2.4.6. </w:t>
            </w:r>
            <w:r w:rsidRPr="00F9375D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>СП 2.4.3648-20 от 28.09.2020 №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BFA0C0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86AC08" w14:textId="77777777" w:rsidR="009A6CCE" w:rsidRPr="008B0127" w:rsidRDefault="009A6CCE" w:rsidP="009A6CCE">
            <w:pPr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127">
              <w:rPr>
                <w:rFonts w:ascii="Times New Roman" w:hAnsi="Times New Roman" w:cs="Times New Roman"/>
                <w:sz w:val="20"/>
                <w:szCs w:val="20"/>
              </w:rPr>
              <w:t xml:space="preserve">В детском саду организован процесс питания в соответствии </w:t>
            </w:r>
            <w:r w:rsidRPr="008B0127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постановлением Главного государственного санитарного врача Российской Федерации от </w:t>
            </w:r>
            <w:r w:rsidRPr="008B0127">
              <w:rPr>
                <w:rStyle w:val="extendedtext-full"/>
                <w:rFonts w:ascii="Times New Roman" w:hAnsi="Times New Roman" w:cs="Times New Roman"/>
                <w:b/>
                <w:sz w:val="20"/>
                <w:szCs w:val="20"/>
              </w:rPr>
              <w:t>28.09.2020 №28</w:t>
            </w:r>
            <w:r w:rsidRPr="008B0127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0127">
              <w:rPr>
                <w:rStyle w:val="extendedtext-full"/>
                <w:rFonts w:ascii="Times New Roman" w:hAnsi="Times New Roman" w:cs="Times New Roman"/>
                <w:b/>
                <w:sz w:val="20"/>
                <w:szCs w:val="20"/>
              </w:rPr>
              <w:t>СП 2.4.3648-20</w:t>
            </w:r>
            <w:r w:rsidRPr="008B0127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 «Санитарно-эпидемиологические требования к организациям воспитания и обучения, отдыха и оздоровления детей и молодежи». В рамках осуществления производственного контроля в учреждении издан приказ № 8/2 от 19.01.2021г.  «Об организации питания в ДОУ». Разработано «Положение по организации питания в ДОУ». (Приказ №8/1 от 25.01.2021г.). Результаты контроля качества питания регистрируются  в журнале бракеража готовой продукции.</w:t>
            </w:r>
          </w:p>
          <w:p w14:paraId="7A829747" w14:textId="77777777" w:rsidR="009A6CCE" w:rsidRPr="00F9375D" w:rsidRDefault="009A6CCE" w:rsidP="009A6CC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  <w:r w:rsidRPr="008B0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щения</w:t>
            </w:r>
            <w:r w:rsidRPr="008B012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B01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урнал контроля организации питания</w:t>
            </w:r>
            <w:r w:rsidRPr="008B0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12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ятся у старшей медицинской сестры</w:t>
            </w:r>
          </w:p>
        </w:tc>
      </w:tr>
      <w:tr w:rsidR="009A6CCE" w:rsidRPr="00F9375D" w14:paraId="1F273653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242CA1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D0E6BE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7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ОО организовано медицинское обслужива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30E117" w14:textId="77777777" w:rsidR="009A6CCE" w:rsidRPr="00F9375D" w:rsidRDefault="009A6CCE" w:rsidP="009A6CC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37EF91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EE8111" w14:textId="77777777" w:rsidR="00E3103B" w:rsidRPr="00537B0B" w:rsidRDefault="00E3103B" w:rsidP="00E3103B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3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0B">
              <w:rPr>
                <w:rFonts w:ascii="Times New Roman" w:hAnsi="Times New Roman" w:cs="Times New Roman"/>
                <w:sz w:val="20"/>
                <w:szCs w:val="20"/>
              </w:rPr>
              <w:t xml:space="preserve">В детском саду организовано медицинское </w:t>
            </w:r>
            <w:proofErr w:type="gramStart"/>
            <w:r w:rsidRPr="00537B0B">
              <w:rPr>
                <w:rFonts w:ascii="Times New Roman" w:hAnsi="Times New Roman" w:cs="Times New Roman"/>
                <w:sz w:val="20"/>
                <w:szCs w:val="20"/>
              </w:rPr>
              <w:t>обслуживание..</w:t>
            </w:r>
            <w:proofErr w:type="gramEnd"/>
            <w:r w:rsidRPr="00537B0B">
              <w:rPr>
                <w:rFonts w:ascii="Times New Roman" w:hAnsi="Times New Roman" w:cs="Times New Roman"/>
                <w:sz w:val="20"/>
                <w:szCs w:val="20"/>
              </w:rPr>
              <w:t xml:space="preserve"> За МДОУ закреплен врач-педиатр. Осуществляется систематическое наблюдение за состоянием здоровья воспитанников, контроль за организацией питания, санитарным состоянием и содержанием помещений и территории. В настоящее время должность старшей медицинской сестры вакантна.</w:t>
            </w:r>
          </w:p>
          <w:p w14:paraId="0DDA3887" w14:textId="77777777" w:rsidR="00E3103B" w:rsidRPr="00537B0B" w:rsidRDefault="00D61714" w:rsidP="00E3103B">
            <w:pPr>
              <w:pStyle w:val="2"/>
              <w:spacing w:before="0" w:line="240" w:lineRule="auto"/>
              <w:ind w:left="113" w:right="1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1" w:history="1">
              <w:r w:rsidR="00E3103B" w:rsidRPr="00537B0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Лицензия на осуществление медицинской деятельности № ЛО-76-01-001756 от 30.11.2015г.</w:t>
              </w:r>
            </w:hyperlink>
          </w:p>
          <w:p w14:paraId="07B7543C" w14:textId="77777777" w:rsidR="009A6CCE" w:rsidRPr="004017E4" w:rsidRDefault="00E3103B" w:rsidP="004017E4">
            <w:pPr>
              <w:pStyle w:val="2"/>
              <w:spacing w:before="0" w:line="240" w:lineRule="auto"/>
              <w:ind w:left="113" w:right="156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537B0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 размещения:</w:t>
            </w:r>
            <w:r w:rsidRPr="00537B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37B0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mdou135.edu.yar.ru (сайт детского сада)_</w:t>
            </w:r>
            <w:hyperlink r:id="rId22" w:history="1">
              <w:r w:rsidRPr="00537B0B">
                <w:rPr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bdr w:val="none" w:sz="0" w:space="0" w:color="auto" w:frame="1"/>
                  <w:lang w:eastAsia="ru-RU"/>
                </w:rPr>
                <w:t>Сведения об образовательной организации</w:t>
              </w:r>
            </w:hyperlink>
            <w:r w:rsidRPr="00537B0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ru-RU"/>
              </w:rPr>
              <w:t xml:space="preserve">_ </w:t>
            </w:r>
            <w:r w:rsidRPr="00537B0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bdr w:val="none" w:sz="0" w:space="0" w:color="auto" w:frame="1"/>
                <w:lang w:eastAsia="ru-RU"/>
              </w:rPr>
              <w:t>Документы _</w:t>
            </w:r>
            <w:r w:rsidRPr="00537B0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hyperlink r:id="rId23" w:history="1">
              <w:r w:rsidRPr="00537B0B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Лицензия на осуществление медицинской деятельности № ЛО-76-01-001756 от 30.11.2015г.</w:t>
              </w:r>
            </w:hyperlink>
          </w:p>
        </w:tc>
      </w:tr>
      <w:tr w:rsidR="009A6CCE" w:rsidRPr="00F9375D" w14:paraId="73A6EB02" w14:textId="77777777" w:rsidTr="00BB709F">
        <w:trPr>
          <w:trHeight w:val="4334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5BCE4B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05D94D" w14:textId="77777777" w:rsidR="009A6CCE" w:rsidRPr="00E3103B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0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а безопасность внутренних помещений ДОО (группового, вне группового), территории ДОО для прогулок на свежем воздухе</w:t>
            </w:r>
          </w:p>
          <w:p w14:paraId="726E58CE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51BE04" w14:textId="77777777" w:rsidR="009A6CCE" w:rsidRPr="00F9375D" w:rsidRDefault="009A6CCE" w:rsidP="009A6CC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безопасных условий см. Глава </w:t>
            </w:r>
            <w:r w:rsidRPr="00F93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9375D">
              <w:rPr>
                <w:rFonts w:ascii="Times New Roman" w:hAnsi="Times New Roman" w:cs="Times New Roman"/>
                <w:sz w:val="20"/>
                <w:szCs w:val="20"/>
              </w:rPr>
              <w:t xml:space="preserve"> Общие требования</w:t>
            </w:r>
            <w:r w:rsidRPr="00F9375D">
              <w:rPr>
                <w:rStyle w:val="extendedtext-full"/>
                <w:rFonts w:ascii="Times New Roman" w:hAnsi="Times New Roman" w:cs="Times New Roman"/>
                <w:sz w:val="20"/>
                <w:szCs w:val="20"/>
              </w:rPr>
              <w:t xml:space="preserve"> СП 2.4.3648-20 от 28.09.2020 №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F35792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737E1D" w14:textId="77777777" w:rsidR="009A6CCE" w:rsidRPr="007E30C8" w:rsidRDefault="009A6CCE" w:rsidP="009A6CCE">
            <w:pPr>
              <w:pStyle w:val="2"/>
              <w:spacing w:before="0" w:line="240" w:lineRule="auto"/>
              <w:ind w:left="113" w:right="1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детском саду обеспечена безопасность внутренних помещений ДОО (группового, вне группового), территории ДОО для прогулок на свежем воздухе</w:t>
            </w:r>
            <w:r w:rsidRPr="007E30C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ведется круглосуточное наблюдение на объекте, имеется </w:t>
            </w:r>
            <w:hyperlink r:id="rId24" w:tooltip=" скачать  документ " w:history="1">
              <w:r w:rsidRPr="007E30C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</w:rPr>
                <w:t>П</w:t>
              </w:r>
              <w:r w:rsidRPr="007E30C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аспорт дорожной безопасности МДОУ «Детский сад </w:t>
              </w:r>
            </w:hyperlink>
            <w:r w:rsidRPr="007E30C8">
              <w:rPr>
                <w:rStyle w:val="ab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bdr w:val="none" w:sz="0" w:space="0" w:color="auto" w:frame="1"/>
              </w:rPr>
              <w:t>№ 135» (общие сведения)</w:t>
            </w:r>
            <w:r w:rsidRPr="007E3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25" w:tooltip=" скачать  документ " w:history="1">
              <w:r w:rsidRPr="007E30C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аспорт дорожной безопасности МДОУ «Детский сад № 135» (план-схема района)</w:t>
              </w:r>
            </w:hyperlink>
            <w:r w:rsidRPr="007E3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26" w:history="1">
              <w:r w:rsidRPr="007E30C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аспорт дорожной безопасности МДОУ «Детский сад № 135» (план-схема организации)</w:t>
              </w:r>
            </w:hyperlink>
            <w:r w:rsidRPr="007E3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27" w:tooltip=" скачать  документ " w:history="1">
              <w:r w:rsidRPr="007E30C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аспорт дорожной безопасности МДОУ «Детский сад № 135» (план-схема движения)</w:t>
              </w:r>
            </w:hyperlink>
            <w:r w:rsidRPr="007E30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hyperlink r:id="rId28" w:tooltip=" скачать  документ " w:history="1">
              <w:r w:rsidRPr="007E30C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Паспорт доступности объекта социальной инфраструктуры № </w:t>
              </w:r>
              <w:r w:rsidR="00E3103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01.01/2/135 (760176)</w:t>
              </w:r>
              <w:r w:rsidRPr="007E30C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 «Детский сад № 135», Ведется журнал </w:t>
              </w:r>
              <w:r w:rsidRPr="007E30C8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визуального производственного контроля находятся у зам.зав. по АХР</w:t>
              </w:r>
              <w:r w:rsidRPr="007E30C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 </w:t>
              </w:r>
            </w:hyperlink>
          </w:p>
          <w:p w14:paraId="63BA04F6" w14:textId="77777777" w:rsidR="00252D55" w:rsidRPr="00737BE9" w:rsidRDefault="00252D55" w:rsidP="00252D55">
            <w:pPr>
              <w:pStyle w:val="2"/>
              <w:spacing w:before="0" w:line="240" w:lineRule="auto"/>
              <w:ind w:left="113" w:right="1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7BE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 размещения:</w:t>
            </w:r>
            <w:r w:rsidRPr="00737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25D36D1" w14:textId="77777777" w:rsidR="00252D55" w:rsidRPr="00737BE9" w:rsidRDefault="00252D55" w:rsidP="00252D55">
            <w:pPr>
              <w:pStyle w:val="2"/>
              <w:numPr>
                <w:ilvl w:val="0"/>
                <w:numId w:val="10"/>
              </w:numPr>
              <w:spacing w:before="0" w:line="240" w:lineRule="auto"/>
              <w:ind w:left="111" w:right="156" w:firstLine="0"/>
              <w:jc w:val="both"/>
              <w:rPr>
                <w:lang w:eastAsia="ru-RU"/>
              </w:rPr>
            </w:pPr>
            <w:r w:rsidRPr="00737BE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Mdou135.edu.yar.ru</w:t>
            </w:r>
            <w:r w:rsidRPr="00737BE9">
              <w:t xml:space="preserve"> _</w:t>
            </w:r>
            <w:r w:rsidRPr="00737BE9">
              <w:rPr>
                <w:rFonts w:ascii="Times New Roman" w:hAnsi="Times New Roman" w:cs="Times New Roman"/>
                <w:color w:val="auto"/>
                <w:sz w:val="20"/>
              </w:rPr>
              <w:t xml:space="preserve">Дорожная безопасность_ Документы_ </w:t>
            </w:r>
            <w:r w:rsidRPr="00737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hyperlink r:id="rId29" w:tooltip=" скачать  документ " w:history="1">
              <w:r w:rsidRPr="00737BE9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bdr w:val="none" w:sz="0" w:space="0" w:color="auto" w:frame="1"/>
                </w:rPr>
                <w:t>аспорт дорожной безопасности МДОУ д/с №135 </w:t>
              </w:r>
            </w:hyperlink>
          </w:p>
          <w:p w14:paraId="7D0CEDE0" w14:textId="77777777" w:rsidR="00252D55" w:rsidRPr="00737BE9" w:rsidRDefault="00252D55" w:rsidP="00252D55">
            <w:pPr>
              <w:pStyle w:val="2"/>
              <w:numPr>
                <w:ilvl w:val="0"/>
                <w:numId w:val="10"/>
              </w:numPr>
              <w:spacing w:before="0" w:line="240" w:lineRule="auto"/>
              <w:ind w:left="111" w:right="156" w:firstLine="0"/>
              <w:jc w:val="both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 w:rsidRPr="00737BE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Mdou135.edu.yar.ru</w:t>
            </w:r>
            <w:r w:rsidRPr="00737BE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_</w:t>
            </w:r>
            <w:r w:rsidRPr="00737B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30" w:history="1">
              <w:r w:rsidRPr="00737BE9">
                <w:rPr>
                  <w:rFonts w:ascii="Times New Roman" w:eastAsia="Times New Roman" w:hAnsi="Times New Roman" w:cs="Times New Roman"/>
                  <w:iCs/>
                  <w:color w:val="auto"/>
                  <w:sz w:val="20"/>
                  <w:szCs w:val="20"/>
                  <w:bdr w:val="none" w:sz="0" w:space="0" w:color="auto" w:frame="1"/>
                  <w:lang w:eastAsia="ru-RU"/>
                </w:rPr>
                <w:t>Сведения образовательной организации</w:t>
              </w:r>
            </w:hyperlink>
            <w:r w:rsidRPr="00737BE9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ru-RU"/>
              </w:rPr>
              <w:t xml:space="preserve">_ Документы_ </w:t>
            </w:r>
            <w:hyperlink r:id="rId31" w:tooltip=" скачать  документ " w:history="1">
              <w:r w:rsidRPr="00737BE9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аспорт доступности объекта социальной инфраструктуры</w:t>
              </w:r>
            </w:hyperlink>
            <w:r w:rsidRPr="00737BE9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;</w:t>
            </w:r>
          </w:p>
          <w:p w14:paraId="740EB79D" w14:textId="77777777" w:rsidR="00252D55" w:rsidRPr="00252D55" w:rsidRDefault="00252D55" w:rsidP="004017E4">
            <w:pPr>
              <w:pStyle w:val="a3"/>
              <w:numPr>
                <w:ilvl w:val="0"/>
                <w:numId w:val="10"/>
              </w:numPr>
              <w:ind w:left="111" w:firstLine="0"/>
            </w:pPr>
            <w:r w:rsidRPr="007E3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урнал визуального производственного контроля</w:t>
            </w:r>
            <w:r w:rsidRPr="007E3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7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ятся у зам.зав. по АХР</w:t>
            </w:r>
          </w:p>
        </w:tc>
      </w:tr>
      <w:tr w:rsidR="009A6CCE" w:rsidRPr="00F9375D" w14:paraId="03D4AC6A" w14:textId="77777777" w:rsidTr="00BB709F">
        <w:trPr>
          <w:trHeight w:val="30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9297FF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DDFD9C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ся контроль за ЧС и несчастными случая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5719B2" w14:textId="77777777" w:rsidR="009A6CCE" w:rsidRPr="00F9375D" w:rsidRDefault="009A6CCE" w:rsidP="009A6CC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819B34" w14:textId="77777777" w:rsidR="009A6CCE" w:rsidRPr="00F9375D" w:rsidRDefault="009A6CCE" w:rsidP="009A6C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75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ДА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2BF60D" w14:textId="77777777" w:rsidR="009A6CCE" w:rsidRPr="00940B10" w:rsidRDefault="009A6CCE" w:rsidP="009A6CC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9" w:right="1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тском саду организован систематический контроль за ЧС и несчастными случаями, разработана программа производственного контроля, все нарушения фиксируются в журнале визуального производственного контроля, постоянно проводятся инструктажи с сотрудниками детского сада.</w:t>
            </w:r>
          </w:p>
          <w:p w14:paraId="328B3A99" w14:textId="77777777" w:rsidR="009A6CCE" w:rsidRPr="00940B10" w:rsidRDefault="009A6CCE" w:rsidP="009A6CCE">
            <w:pPr>
              <w:pStyle w:val="2"/>
              <w:spacing w:before="0" w:line="240" w:lineRule="auto"/>
              <w:ind w:left="119" w:right="1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B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рес размещения:</w:t>
            </w:r>
            <w:r w:rsidRPr="0094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253CC63" w14:textId="77777777" w:rsidR="009A6CCE" w:rsidRPr="00F9375D" w:rsidRDefault="009A6CCE" w:rsidP="009A6CCE">
            <w:pPr>
              <w:tabs>
                <w:tab w:val="left" w:pos="420"/>
                <w:tab w:val="center" w:pos="2450"/>
              </w:tabs>
              <w:autoSpaceDE w:val="0"/>
              <w:spacing w:after="0" w:line="240" w:lineRule="auto"/>
              <w:ind w:left="119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1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Журнал визуального производственного контроля, журнал проведения инструктажей</w:t>
            </w:r>
            <w:r w:rsidRPr="00940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40B1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ходятся у зам.зав. по АХР</w:t>
            </w:r>
          </w:p>
        </w:tc>
      </w:tr>
    </w:tbl>
    <w:p w14:paraId="10E705B3" w14:textId="77777777" w:rsidR="00C965CE" w:rsidRDefault="00C965CE">
      <w:pPr>
        <w:ind w:right="2357"/>
        <w:rPr>
          <w:rFonts w:ascii="Times New Roman" w:hAnsi="Times New Roman" w:cs="Times New Roman"/>
          <w:sz w:val="20"/>
          <w:szCs w:val="20"/>
        </w:rPr>
      </w:pPr>
    </w:p>
    <w:p w14:paraId="09D2576F" w14:textId="77777777" w:rsidR="001A74E2" w:rsidRPr="00F9375D" w:rsidRDefault="001A74E2">
      <w:pPr>
        <w:ind w:right="2357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sz w:val="20"/>
          <w:szCs w:val="20"/>
        </w:rPr>
        <w:t>«</w:t>
      </w:r>
      <w:r w:rsidRPr="00F9375D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2C4A9E">
        <w:rPr>
          <w:rFonts w:ascii="Times New Roman" w:hAnsi="Times New Roman" w:cs="Times New Roman"/>
          <w:sz w:val="20"/>
          <w:szCs w:val="20"/>
          <w:u w:val="single"/>
        </w:rPr>
        <w:t>6</w:t>
      </w:r>
      <w:r w:rsidRPr="00F9375D">
        <w:rPr>
          <w:rFonts w:ascii="Times New Roman" w:hAnsi="Times New Roman" w:cs="Times New Roman"/>
          <w:sz w:val="20"/>
          <w:szCs w:val="20"/>
        </w:rPr>
        <w:t xml:space="preserve">» </w:t>
      </w:r>
      <w:r w:rsidRPr="00F9375D">
        <w:rPr>
          <w:rFonts w:ascii="Times New Roman" w:hAnsi="Times New Roman" w:cs="Times New Roman"/>
          <w:sz w:val="20"/>
          <w:szCs w:val="20"/>
          <w:u w:val="single"/>
        </w:rPr>
        <w:t>декабря</w:t>
      </w:r>
      <w:r w:rsidRPr="00F9375D">
        <w:rPr>
          <w:rFonts w:ascii="Times New Roman" w:hAnsi="Times New Roman" w:cs="Times New Roman"/>
          <w:sz w:val="20"/>
          <w:szCs w:val="20"/>
        </w:rPr>
        <w:t xml:space="preserve"> 20</w:t>
      </w:r>
      <w:r w:rsidRPr="00F9375D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2C4A9E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F9375D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6570E1AA" w14:textId="77777777" w:rsidR="001A74E2" w:rsidRPr="00F9375D" w:rsidRDefault="001A74E2" w:rsidP="001A74E2">
      <w:pPr>
        <w:ind w:right="89"/>
        <w:jc w:val="right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sz w:val="20"/>
          <w:szCs w:val="20"/>
        </w:rPr>
        <w:t>Заведующий МДОУ «</w:t>
      </w:r>
      <w:r w:rsidR="008F6824" w:rsidRPr="00F9375D">
        <w:rPr>
          <w:rFonts w:ascii="Times New Roman" w:hAnsi="Times New Roman" w:cs="Times New Roman"/>
          <w:sz w:val="20"/>
          <w:szCs w:val="20"/>
        </w:rPr>
        <w:t xml:space="preserve">Детский сад № </w:t>
      </w:r>
      <w:r w:rsidR="00E3103B">
        <w:rPr>
          <w:rFonts w:ascii="Times New Roman" w:hAnsi="Times New Roman" w:cs="Times New Roman"/>
          <w:sz w:val="20"/>
          <w:szCs w:val="20"/>
        </w:rPr>
        <w:t>135</w:t>
      </w:r>
      <w:r w:rsidRPr="00F9375D">
        <w:rPr>
          <w:rFonts w:ascii="Times New Roman" w:hAnsi="Times New Roman" w:cs="Times New Roman"/>
          <w:sz w:val="20"/>
          <w:szCs w:val="20"/>
        </w:rPr>
        <w:t xml:space="preserve">» ____________________________ </w:t>
      </w:r>
      <w:r w:rsidR="00E3103B">
        <w:rPr>
          <w:rFonts w:ascii="Times New Roman" w:hAnsi="Times New Roman" w:cs="Times New Roman"/>
          <w:sz w:val="20"/>
          <w:szCs w:val="20"/>
        </w:rPr>
        <w:t>Т.И. Петриченко</w:t>
      </w:r>
    </w:p>
    <w:p w14:paraId="368E1445" w14:textId="77777777" w:rsidR="00C965CE" w:rsidRDefault="00C965CE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AC68EC" w14:textId="77777777" w:rsidR="00C965CE" w:rsidRDefault="00C965CE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41CEA6" w14:textId="77777777" w:rsidR="00C965CE" w:rsidRDefault="00C965CE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A17086" w14:textId="77777777" w:rsidR="00634B61" w:rsidRDefault="00634B61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66A3B0" w14:textId="77777777" w:rsidR="00634B61" w:rsidRDefault="00634B61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A27D11" w14:textId="77777777" w:rsidR="00873078" w:rsidRDefault="00873078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A4BEC2" w14:textId="77777777" w:rsidR="00634B61" w:rsidRDefault="00634B61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636DA30" w14:textId="77777777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lastRenderedPageBreak/>
        <w:t>Глоссарий:</w:t>
      </w:r>
    </w:p>
    <w:p w14:paraId="115D48BE" w14:textId="77777777" w:rsidR="00BD216D" w:rsidRPr="00F9375D" w:rsidRDefault="00BD216D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BC6AAE" w14:textId="77777777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ОВЗ – </w:t>
      </w:r>
      <w:r w:rsidRPr="00F9375D">
        <w:rPr>
          <w:rFonts w:ascii="Times New Roman" w:hAnsi="Times New Roman" w:cs="Times New Roman"/>
          <w:sz w:val="20"/>
          <w:szCs w:val="20"/>
        </w:rPr>
        <w:t>ограниченные возможности здоровья</w:t>
      </w:r>
    </w:p>
    <w:p w14:paraId="51555DE4" w14:textId="77777777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ДОО – </w:t>
      </w:r>
      <w:r w:rsidRPr="00F9375D">
        <w:rPr>
          <w:rFonts w:ascii="Times New Roman" w:hAnsi="Times New Roman" w:cs="Times New Roman"/>
          <w:sz w:val="20"/>
          <w:szCs w:val="20"/>
        </w:rPr>
        <w:t>дошкольная образовательная</w:t>
      </w:r>
      <w:r w:rsidR="00BD216D" w:rsidRPr="00F9375D">
        <w:rPr>
          <w:rFonts w:ascii="Times New Roman" w:hAnsi="Times New Roman" w:cs="Times New Roman"/>
          <w:sz w:val="20"/>
          <w:szCs w:val="20"/>
        </w:rPr>
        <w:t xml:space="preserve"> орга</w:t>
      </w:r>
      <w:r w:rsidRPr="00F9375D">
        <w:rPr>
          <w:rFonts w:ascii="Times New Roman" w:hAnsi="Times New Roman" w:cs="Times New Roman"/>
          <w:sz w:val="20"/>
          <w:szCs w:val="20"/>
        </w:rPr>
        <w:t>низация</w:t>
      </w:r>
    </w:p>
    <w:p w14:paraId="52FFD502" w14:textId="77777777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МЗ – </w:t>
      </w:r>
      <w:r w:rsidRPr="00F9375D">
        <w:rPr>
          <w:rFonts w:ascii="Times New Roman" w:hAnsi="Times New Roman" w:cs="Times New Roman"/>
          <w:sz w:val="20"/>
          <w:szCs w:val="20"/>
        </w:rPr>
        <w:t>муниципальное задание</w:t>
      </w:r>
    </w:p>
    <w:p w14:paraId="3B9B9E1F" w14:textId="77777777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ПМПК - </w:t>
      </w:r>
      <w:r w:rsidRPr="00F9375D">
        <w:rPr>
          <w:rFonts w:ascii="Times New Roman" w:hAnsi="Times New Roman" w:cs="Times New Roman"/>
          <w:sz w:val="20"/>
          <w:szCs w:val="20"/>
        </w:rPr>
        <w:t>психолого-медико-педагогический консилиум</w:t>
      </w:r>
    </w:p>
    <w:p w14:paraId="5C0DD06B" w14:textId="77777777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АСИОУ – автоматизированная система информационного обеспечения управления </w:t>
      </w:r>
      <w:r w:rsidRPr="00F9375D">
        <w:rPr>
          <w:rFonts w:ascii="Times New Roman" w:hAnsi="Times New Roman" w:cs="Times New Roman"/>
          <w:sz w:val="20"/>
          <w:szCs w:val="20"/>
        </w:rPr>
        <w:t>образовательным процессом</w:t>
      </w:r>
    </w:p>
    <w:p w14:paraId="19018BD0" w14:textId="77777777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>ВСОКО</w:t>
      </w:r>
      <w:r w:rsidRPr="00F9375D">
        <w:rPr>
          <w:rFonts w:ascii="Times New Roman" w:hAnsi="Times New Roman" w:cs="Times New Roman"/>
          <w:sz w:val="20"/>
          <w:szCs w:val="20"/>
        </w:rPr>
        <w:t xml:space="preserve"> – внутренняя система оценки качества образования</w:t>
      </w:r>
    </w:p>
    <w:p w14:paraId="6B5D7676" w14:textId="77777777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>ПФДО</w:t>
      </w:r>
      <w:r w:rsidRPr="00F9375D">
        <w:rPr>
          <w:rFonts w:ascii="Times New Roman" w:hAnsi="Times New Roman" w:cs="Times New Roman"/>
          <w:sz w:val="20"/>
          <w:szCs w:val="20"/>
        </w:rPr>
        <w:t xml:space="preserve"> – персонифицированное финансирование дополнительного образования</w:t>
      </w:r>
    </w:p>
    <w:p w14:paraId="7B968D24" w14:textId="77777777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>КПК</w:t>
      </w:r>
      <w:r w:rsidRPr="00F9375D">
        <w:rPr>
          <w:rFonts w:ascii="Times New Roman" w:hAnsi="Times New Roman" w:cs="Times New Roman"/>
          <w:sz w:val="20"/>
          <w:szCs w:val="20"/>
        </w:rPr>
        <w:t xml:space="preserve"> – курсы получения квалификации</w:t>
      </w:r>
    </w:p>
    <w:p w14:paraId="59B19D15" w14:textId="77777777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>МСО</w:t>
      </w:r>
      <w:r w:rsidRPr="00F9375D">
        <w:rPr>
          <w:rFonts w:ascii="Times New Roman" w:hAnsi="Times New Roman" w:cs="Times New Roman"/>
          <w:sz w:val="20"/>
          <w:szCs w:val="20"/>
        </w:rPr>
        <w:t xml:space="preserve"> – муниципальная система образования</w:t>
      </w:r>
    </w:p>
    <w:p w14:paraId="0DE403FA" w14:textId="77777777" w:rsidR="00E15DA3" w:rsidRPr="00F9375D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РППС </w:t>
      </w:r>
      <w:r w:rsidR="00BD216D" w:rsidRPr="00F9375D">
        <w:rPr>
          <w:rFonts w:ascii="Times New Roman" w:hAnsi="Times New Roman" w:cs="Times New Roman"/>
          <w:b/>
          <w:sz w:val="20"/>
          <w:szCs w:val="20"/>
        </w:rPr>
        <w:t>ДОО</w:t>
      </w:r>
      <w:r w:rsidR="00BD216D" w:rsidRPr="00F9375D">
        <w:rPr>
          <w:rFonts w:ascii="Times New Roman" w:hAnsi="Times New Roman" w:cs="Times New Roman"/>
          <w:sz w:val="20"/>
          <w:szCs w:val="20"/>
        </w:rPr>
        <w:t xml:space="preserve"> – развивающая предметно-пространственная среда дошкольной образовательной организации</w:t>
      </w:r>
    </w:p>
    <w:p w14:paraId="7F793D06" w14:textId="77777777" w:rsidR="00BD216D" w:rsidRPr="00F9375D" w:rsidRDefault="00BD216D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АОП </w:t>
      </w:r>
      <w:r w:rsidRPr="00F9375D">
        <w:rPr>
          <w:rFonts w:ascii="Times New Roman" w:hAnsi="Times New Roman" w:cs="Times New Roman"/>
          <w:sz w:val="20"/>
          <w:szCs w:val="20"/>
        </w:rPr>
        <w:t>– адаптированная образовательная программа</w:t>
      </w:r>
    </w:p>
    <w:p w14:paraId="6926F9A7" w14:textId="77777777" w:rsidR="00BD216D" w:rsidRPr="00F9375D" w:rsidRDefault="00BD216D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 xml:space="preserve">АООП </w:t>
      </w:r>
      <w:r w:rsidRPr="00F9375D">
        <w:rPr>
          <w:rFonts w:ascii="Times New Roman" w:hAnsi="Times New Roman" w:cs="Times New Roman"/>
          <w:sz w:val="20"/>
          <w:szCs w:val="20"/>
        </w:rPr>
        <w:t>– адаптированная основная образовательная программа</w:t>
      </w:r>
    </w:p>
    <w:p w14:paraId="174459DB" w14:textId="77777777" w:rsidR="00BD216D" w:rsidRPr="00F9375D" w:rsidRDefault="00BD216D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>ООП</w:t>
      </w:r>
      <w:r w:rsidRPr="00F9375D">
        <w:rPr>
          <w:rFonts w:ascii="Times New Roman" w:hAnsi="Times New Roman" w:cs="Times New Roman"/>
          <w:sz w:val="20"/>
          <w:szCs w:val="20"/>
        </w:rPr>
        <w:t xml:space="preserve"> – основная образовательная программа</w:t>
      </w:r>
    </w:p>
    <w:p w14:paraId="3437E666" w14:textId="77777777" w:rsidR="00BF6E70" w:rsidRPr="00F9375D" w:rsidRDefault="00BD216D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75D">
        <w:rPr>
          <w:rFonts w:ascii="Times New Roman" w:hAnsi="Times New Roman" w:cs="Times New Roman"/>
          <w:b/>
          <w:sz w:val="20"/>
          <w:szCs w:val="20"/>
        </w:rPr>
        <w:t>ЧС</w:t>
      </w:r>
      <w:r w:rsidRPr="00F9375D">
        <w:rPr>
          <w:rFonts w:ascii="Times New Roman" w:hAnsi="Times New Roman" w:cs="Times New Roman"/>
          <w:sz w:val="20"/>
          <w:szCs w:val="20"/>
        </w:rPr>
        <w:t xml:space="preserve"> – чрезвычайная ситуация</w:t>
      </w:r>
    </w:p>
    <w:p w14:paraId="5F8EA79A" w14:textId="77777777" w:rsidR="00574424" w:rsidRPr="00F9375D" w:rsidRDefault="00574424" w:rsidP="00E15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C0A2E5" w14:textId="77777777" w:rsidR="00BF6E70" w:rsidRPr="00F9375D" w:rsidRDefault="00BF6E70" w:rsidP="00BF6E70">
      <w:pPr>
        <w:pStyle w:val="1"/>
        <w:spacing w:before="0" w:beforeAutospacing="0" w:after="240" w:afterAutospacing="0"/>
        <w:jc w:val="center"/>
        <w:textAlignment w:val="baseline"/>
        <w:rPr>
          <w:color w:val="444444"/>
          <w:sz w:val="20"/>
          <w:szCs w:val="20"/>
        </w:rPr>
        <w:sectPr w:rsidR="00BF6E70" w:rsidRPr="00F9375D" w:rsidSect="00C722B2">
          <w:footerReference w:type="default" r:id="rId32"/>
          <w:pgSz w:w="16838" w:h="11906" w:orient="landscape"/>
          <w:pgMar w:top="720" w:right="720" w:bottom="720" w:left="720" w:header="720" w:footer="720" w:gutter="0"/>
          <w:cols w:space="720"/>
        </w:sectPr>
      </w:pPr>
    </w:p>
    <w:p w14:paraId="3F36373C" w14:textId="77777777" w:rsidR="00BF6E70" w:rsidRPr="00F9375D" w:rsidRDefault="00BF6E70" w:rsidP="00BF6E70">
      <w:pPr>
        <w:pStyle w:val="1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F9375D">
        <w:rPr>
          <w:sz w:val="20"/>
          <w:szCs w:val="20"/>
        </w:rPr>
        <w:lastRenderedPageBreak/>
        <w:t xml:space="preserve">Об утверждении санитарных правил и норм СанПиН 1.2.3685-21 </w:t>
      </w:r>
    </w:p>
    <w:p w14:paraId="1DF1BF02" w14:textId="77777777" w:rsidR="00BF6E70" w:rsidRPr="00F9375D" w:rsidRDefault="00BF6E70" w:rsidP="00BF6E70">
      <w:pPr>
        <w:pStyle w:val="1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F9375D">
        <w:rPr>
          <w:sz w:val="20"/>
          <w:szCs w:val="20"/>
        </w:rPr>
        <w:t>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5E396AC5" w14:textId="77777777" w:rsidR="00BF6E70" w:rsidRPr="00F9375D" w:rsidRDefault="00BF6E70" w:rsidP="00BF6E70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9375D">
        <w:rPr>
          <w:rFonts w:ascii="Times New Roman" w:hAnsi="Times New Roman" w:cs="Times New Roman"/>
          <w:color w:val="auto"/>
          <w:sz w:val="20"/>
          <w:szCs w:val="20"/>
        </w:rPr>
        <w:t>Нормативы площадей помещений</w:t>
      </w:r>
    </w:p>
    <w:p w14:paraId="5BC1E680" w14:textId="77777777" w:rsidR="00BF6E70" w:rsidRPr="00F9375D" w:rsidRDefault="00BF6E70" w:rsidP="00BF6E70">
      <w:pPr>
        <w:pStyle w:val="formattext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38B49BA9" w14:textId="77777777" w:rsidR="00BF6E70" w:rsidRPr="00F9375D" w:rsidRDefault="00BF6E70" w:rsidP="00BF6E70">
      <w:pPr>
        <w:pStyle w:val="formattext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F9375D">
        <w:rPr>
          <w:sz w:val="20"/>
          <w:szCs w:val="20"/>
        </w:rPr>
        <w:t>Таблица 6.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396"/>
        <w:gridCol w:w="275"/>
        <w:gridCol w:w="3173"/>
        <w:gridCol w:w="1622"/>
        <w:gridCol w:w="1626"/>
      </w:tblGrid>
      <w:tr w:rsidR="00BF6E70" w:rsidRPr="00F9375D" w14:paraId="038B24DE" w14:textId="77777777" w:rsidTr="00BF6E70">
        <w:trPr>
          <w:trHeight w:val="10"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47019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D306C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761B1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BC7ED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1960E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7174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E70" w:rsidRPr="00F9375D" w14:paraId="6FD4CCED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21532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я, возрас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3D526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орматив, не менее</w:t>
            </w:r>
          </w:p>
        </w:tc>
      </w:tr>
      <w:tr w:rsidR="00BF6E70" w:rsidRPr="00F9375D" w14:paraId="2DDBC37A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C6A65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9512B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</w:t>
            </w:r>
          </w:p>
        </w:tc>
      </w:tr>
      <w:tr w:rsidR="00BF6E70" w:rsidRPr="00F9375D" w14:paraId="4F004D73" w14:textId="77777777" w:rsidTr="00BF6E70">
        <w:trPr>
          <w:jc w:val="center"/>
        </w:trPr>
        <w:tc>
          <w:tcPr>
            <w:tcW w:w="1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E6E587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i/>
                <w:iCs/>
                <w:sz w:val="20"/>
                <w:szCs w:val="20"/>
                <w:bdr w:val="none" w:sz="0" w:space="0" w:color="auto" w:frame="1"/>
              </w:rPr>
              <w:t>Организации для детей до 7 лет</w:t>
            </w:r>
          </w:p>
        </w:tc>
      </w:tr>
      <w:tr w:rsidR="00BF6E70" w:rsidRPr="00F9375D" w14:paraId="3660427A" w14:textId="77777777" w:rsidTr="00BF6E70">
        <w:trPr>
          <w:jc w:val="center"/>
        </w:trPr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A813B6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Групповая (игровая), игровая комната (помещения), помещения для занятий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90C47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о 3-х л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28CD7F" w14:textId="4CFEA775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5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293FF83" wp14:editId="6D0DFF0E">
                      <wp:extent cx="101600" cy="220345"/>
                      <wp:effectExtent l="2540" t="2540" r="635" b="0"/>
                      <wp:docPr id="95" name="Прямоугольник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48A664" id="Прямоугольник 95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Vjfc&#10;nh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1E661124" w14:textId="77777777" w:rsidTr="00BF6E70">
        <w:trPr>
          <w:jc w:val="center"/>
        </w:trPr>
        <w:tc>
          <w:tcPr>
            <w:tcW w:w="35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304C9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B4AEB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-7 л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B5E02E" w14:textId="063C41B5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B6CC6A9" wp14:editId="3799115F">
                      <wp:extent cx="101600" cy="220345"/>
                      <wp:effectExtent l="2540" t="2540" r="635" b="0"/>
                      <wp:docPr id="94" name="Прямоугольник 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EA958D" id="Прямоугольник 94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PTC&#10;UVA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35A763C3" w14:textId="77777777" w:rsidTr="00BF6E70">
        <w:trPr>
          <w:jc w:val="center"/>
        </w:trPr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C500B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е для приема и (или) приготовления пищи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879828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ошкольные группы, размещенные в жилых помещениях жилищного фонда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4E80F" w14:textId="3F983D45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7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2F2A192" wp14:editId="5D451DE2">
                      <wp:extent cx="101600" cy="220345"/>
                      <wp:effectExtent l="0" t="2540" r="0" b="0"/>
                      <wp:docPr id="93" name="Прямоугольник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81804A" id="Прямоугольник 93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FkA&#10;Y1Q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посадочное место</w:t>
            </w:r>
          </w:p>
        </w:tc>
      </w:tr>
      <w:tr w:rsidR="00BF6E70" w:rsidRPr="00F9375D" w14:paraId="5F210507" w14:textId="77777777" w:rsidTr="00BF6E70">
        <w:trPr>
          <w:jc w:val="center"/>
        </w:trPr>
        <w:tc>
          <w:tcPr>
            <w:tcW w:w="35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B0149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D385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рганизации для детей-сирот и детей, оставшихся без попечения родителей при поквартирном проживани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848E3" w14:textId="1C776890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5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20CDEB9" wp14:editId="5D18D384">
                      <wp:extent cx="101600" cy="220345"/>
                      <wp:effectExtent l="0" t="2540" r="0" b="0"/>
                      <wp:docPr id="92" name="Прямоугольник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C8E249" id="Прямоугольник 92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+/Xu&#10;mh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посадочное место</w:t>
            </w:r>
          </w:p>
        </w:tc>
      </w:tr>
      <w:tr w:rsidR="00BF6E70" w:rsidRPr="00F9375D" w14:paraId="63E5891A" w14:textId="77777777" w:rsidTr="00BF6E70">
        <w:trPr>
          <w:jc w:val="center"/>
        </w:trPr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CAD236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Спальная (место для сна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F0DF9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о 3-х л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F7F7AE" w14:textId="3467719E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8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B7C0017" wp14:editId="059EB3E1">
                      <wp:extent cx="101600" cy="220345"/>
                      <wp:effectExtent l="2540" t="0" r="635" b="2540"/>
                      <wp:docPr id="91" name="Прямоугольник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5BB243" id="Прямоугольник 91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Bc7QkS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241448EB" w14:textId="77777777" w:rsidTr="00BF6E70">
        <w:trPr>
          <w:jc w:val="center"/>
        </w:trPr>
        <w:tc>
          <w:tcPr>
            <w:tcW w:w="35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9A1CE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1433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-7 л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D481E" w14:textId="363DB2B8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075145B" wp14:editId="0AC4AD6C">
                      <wp:extent cx="101600" cy="220345"/>
                      <wp:effectExtent l="2540" t="0" r="635" b="2540"/>
                      <wp:docPr id="90" name="Прямоугольник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7EE126" id="Прямоугольник 90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/hiE&#10;3B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5821C061" w14:textId="77777777" w:rsidTr="00BF6E70">
        <w:trPr>
          <w:jc w:val="center"/>
        </w:trPr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3E24AF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Раздевальная в групповой ячейке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20D3A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в группах менее 10 чел.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23C57" w14:textId="4E434506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95A2F90" wp14:editId="1E5F6F73">
                      <wp:extent cx="101600" cy="220345"/>
                      <wp:effectExtent l="2540" t="0" r="635" b="2540"/>
                      <wp:docPr id="89" name="Прямоугольник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98E302" id="Прямоугольник 89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DgQ&#10;xeg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  <w:r w:rsidRPr="00F9375D">
              <w:rPr>
                <w:sz w:val="20"/>
                <w:szCs w:val="20"/>
              </w:rPr>
              <w:br/>
              <w:t>(минимальная площадь помещения 6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1DD5628" wp14:editId="405D8ED3">
                      <wp:extent cx="101600" cy="220345"/>
                      <wp:effectExtent l="2540" t="0" r="635" b="0"/>
                      <wp:docPr id="88" name="Прямоугольник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F29912" id="Прямоугольник 88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muVI&#10;Jh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)</w:t>
            </w:r>
          </w:p>
        </w:tc>
      </w:tr>
      <w:tr w:rsidR="00BF6E70" w:rsidRPr="00F9375D" w14:paraId="55F5DA5D" w14:textId="77777777" w:rsidTr="00BF6E70">
        <w:trPr>
          <w:jc w:val="center"/>
        </w:trPr>
        <w:tc>
          <w:tcPr>
            <w:tcW w:w="35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E1CEF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8D28A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в группах более 10 чел.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1F08B" w14:textId="7F43A81E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8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70D8364" wp14:editId="00E228CB">
                      <wp:extent cx="101600" cy="220345"/>
                      <wp:effectExtent l="0" t="0" r="0" b="0"/>
                      <wp:docPr id="87" name="Прямоугольник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733601" id="Прямоугольник 87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YpWg&#10;4B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33C32889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701C4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Раздевальная (прихожая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BB032" w14:textId="68ED3EAD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2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475483E" wp14:editId="529994C6">
                      <wp:extent cx="101600" cy="220345"/>
                      <wp:effectExtent l="2540" t="0" r="635" b="0"/>
                      <wp:docPr id="86" name="Прямоугольник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3BA131" id="Прямоугольник 86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MBg&#10;LS4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  <w:r w:rsidRPr="00F9375D">
              <w:rPr>
                <w:sz w:val="20"/>
                <w:szCs w:val="20"/>
              </w:rPr>
              <w:br/>
              <w:t>(минимальная площадь помещения 6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05E312E" wp14:editId="7AC2CCDD">
                      <wp:extent cx="101600" cy="220345"/>
                      <wp:effectExtent l="2540" t="3175" r="635" b="0"/>
                      <wp:docPr id="85" name="Прямоугольник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1045E9" id="Прямоугольник 85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Z3jK&#10;ph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)</w:t>
            </w:r>
          </w:p>
        </w:tc>
      </w:tr>
      <w:tr w:rsidR="00BF6E70" w:rsidRPr="00F9375D" w14:paraId="64DDD675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6D65A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Буфетна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A1894" w14:textId="1501072F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C1D5D09" wp14:editId="23E7F725">
                      <wp:extent cx="101600" cy="220345"/>
                      <wp:effectExtent l="4445" t="3810" r="0" b="4445"/>
                      <wp:docPr id="84" name="Прямоугольник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CCC2CF" id="Прямоугольник 84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MWN&#10;R2g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5FF5B0C8" w14:textId="77777777" w:rsidTr="00BF6E70">
        <w:trPr>
          <w:jc w:val="center"/>
        </w:trPr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9278A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уалетная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E953A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о 3-х л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DF9F79" w14:textId="0248915D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6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D37FEB7" wp14:editId="1096BFCB">
                      <wp:extent cx="101600" cy="220345"/>
                      <wp:effectExtent l="2540" t="3810" r="635" b="4445"/>
                      <wp:docPr id="83" name="Прямоугольник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B75754" id="Прямоугольник 83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GhP&#10;dWw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5FC194FB" w14:textId="77777777" w:rsidTr="00BF6E70">
        <w:trPr>
          <w:jc w:val="center"/>
        </w:trPr>
        <w:tc>
          <w:tcPr>
            <w:tcW w:w="35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8BE1F6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89D7D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-7 л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EBFD2" w14:textId="4241D359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8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E9200D4" wp14:editId="746E305A">
                      <wp:extent cx="101600" cy="220345"/>
                      <wp:effectExtent l="2540" t="3810" r="635" b="4445"/>
                      <wp:docPr id="82" name="Прямоугольник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609DEF" id="Прямоугольник 82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yrr4&#10;oh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59C82642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7D5C25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уалетная и душевая или ванная комната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4ADB2" w14:textId="61B1A812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8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592BCA2" wp14:editId="42FC3CB4">
                      <wp:extent cx="101600" cy="220345"/>
                      <wp:effectExtent l="2540" t="3810" r="635" b="4445"/>
                      <wp:docPr id="81" name="Прямоугольник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2CA45C" id="Прямоугольник 81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Btoh8q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0D478649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708C56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узыкальный зал при проектной мощности организации от 120 до 250 дете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4C1B1" w14:textId="4AC83AD1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50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15A6B83" wp14:editId="03E6DD66">
                      <wp:extent cx="101600" cy="220345"/>
                      <wp:effectExtent l="0" t="4445" r="0" b="3810"/>
                      <wp:docPr id="80" name="Прямоугольник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5D6E9E" id="Прямоугольник 80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z1eS&#10;5B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47A76FEE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7500D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узыкальный зал при проектной мощности организации от 250 дете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C6B8AC" w14:textId="7634F6CB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0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B829E28" wp14:editId="7FFF0A24">
                      <wp:extent cx="101600" cy="220345"/>
                      <wp:effectExtent l="1270" t="1270" r="1905" b="0"/>
                      <wp:docPr id="79" name="Прямоугольник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98490C" id="Прямоугольник 79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GaC&#10;ZVs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31795696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DE84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Физкультурный зал или объединенный физкультурный и музыкальный зал при проектной мощности организации менее 250 дете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45F949" w14:textId="23C138C5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75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6BFFE6" wp14:editId="375DC7A8">
                      <wp:extent cx="101600" cy="220345"/>
                      <wp:effectExtent l="0" t="0" r="0" b="635"/>
                      <wp:docPr id="78" name="Прямоугольник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52A07C" id="Прямоугольник 78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xHfo&#10;l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0E487742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B9601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Кабинет для коррекционно-развивающих занятий с детьм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B67237" w14:textId="6E54D13D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955C6EC" wp14:editId="30C41B37">
                      <wp:extent cx="101600" cy="220345"/>
                      <wp:effectExtent l="0" t="0" r="0" b="635"/>
                      <wp:docPr id="77" name="Прямоугольник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CD27AC" id="Прямоугольник 77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DwH&#10;AFM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4A11A81D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13D933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Комната воспитател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0322C" w14:textId="46F3BE6E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632094" wp14:editId="65ECC2A2">
                      <wp:extent cx="101600" cy="220345"/>
                      <wp:effectExtent l="2540" t="0" r="635" b="635"/>
                      <wp:docPr id="76" name="Прямоугольник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3892D2" id="Прямоугольник 76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J7y&#10;jZ0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7A0E7FF9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B2A1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едицинский кабин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3B829D" w14:textId="6DF919B9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F844C31" wp14:editId="3AB28730">
                      <wp:extent cx="101600" cy="220345"/>
                      <wp:effectExtent l="0" t="0" r="0" b="635"/>
                      <wp:docPr id="75" name="Прямоугольник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8388E5" id="Прямоугольник 75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Oepq&#10;F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2813A90E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50637A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роцедурный кабин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50814" w14:textId="398D4122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8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D7DF81D" wp14:editId="7B1D9941">
                      <wp:extent cx="101600" cy="220345"/>
                      <wp:effectExtent l="4445" t="0" r="0" b="635"/>
                      <wp:docPr id="74" name="Прямоугольник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D8BDD2" id="Прямоугольник 74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Jsf&#10;59s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57FD880A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943FF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Изолятор (помещение для временной изоляции заболевшего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C2532C" w14:textId="6231AFC8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07DB754" wp14:editId="727734CE">
                      <wp:extent cx="101600" cy="220345"/>
                      <wp:effectExtent l="2540" t="0" r="635" b="0"/>
                      <wp:docPr id="73" name="Прямоугольник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96E8DD" id="Прямоугольник 73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Dbd&#10;1d8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койко-место</w:t>
            </w:r>
          </w:p>
        </w:tc>
      </w:tr>
      <w:tr w:rsidR="00BF6E70" w:rsidRPr="00F9375D" w14:paraId="24A8E24E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8C54B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уалет медицинского блока с местом для приготовления дезинфицирующих растворов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95AA08" w14:textId="0FBE4F0F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107EA70" wp14:editId="16D54B81">
                      <wp:extent cx="101600" cy="220345"/>
                      <wp:effectExtent l="4445" t="0" r="0" b="0"/>
                      <wp:docPr id="72" name="Прямоугольник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126F77" id="Прямоугольник 72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lChY&#10;E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27394268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E854D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я для стирки белья (</w:t>
            </w:r>
            <w:proofErr w:type="spellStart"/>
            <w:r w:rsidRPr="00F9375D">
              <w:rPr>
                <w:sz w:val="20"/>
                <w:szCs w:val="20"/>
              </w:rPr>
              <w:t>постирочные</w:t>
            </w:r>
            <w:proofErr w:type="spellEnd"/>
            <w:r w:rsidRPr="00F9375D">
              <w:rPr>
                <w:sz w:val="20"/>
                <w:szCs w:val="20"/>
              </w:rPr>
              <w:t>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4CD94E" w14:textId="56C9DC23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4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9F669D" wp14:editId="118FDACE">
                      <wp:extent cx="101600" cy="220345"/>
                      <wp:effectExtent l="0" t="0" r="0" b="3175"/>
                      <wp:docPr id="71" name="Прямоугольник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7E330E" id="Прямоугольник 71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AzML+Z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0845F19F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544A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lastRenderedPageBreak/>
              <w:t>Гладильна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8AA30" w14:textId="41BFB251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FFD5AF9" wp14:editId="6C317E1B">
                      <wp:extent cx="101600" cy="220345"/>
                      <wp:effectExtent l="0" t="0" r="0" b="2540"/>
                      <wp:docPr id="70" name="Прямоугольник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FBA0A8" id="Прямоугольник 70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kcUy&#10;Vx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4D02A87A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30FBD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Кладовая чистого бель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FC197" w14:textId="75EED06B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075D75" wp14:editId="793B606B">
                      <wp:extent cx="101600" cy="220345"/>
                      <wp:effectExtent l="4445" t="0" r="0" b="2540"/>
                      <wp:docPr id="69" name="Прямоугольник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B6ECB" id="Прямоугольник 69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FfN&#10;c2M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20396F93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63C5D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уалет для персонала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46B924" w14:textId="0ADBBCCF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A76B167" wp14:editId="1014D929">
                      <wp:extent cx="101600" cy="220345"/>
                      <wp:effectExtent l="4445" t="0" r="0" b="1905"/>
                      <wp:docPr id="68" name="Прямоугольник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1239A5" id="Прямоугольник 68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9Tj+&#10;r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2942EB6E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7A178B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Хозяйственная кладова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E611BB" w14:textId="1C4E8DE6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B95F03C" wp14:editId="68C9AF14">
                      <wp:extent cx="101600" cy="220345"/>
                      <wp:effectExtent l="4445" t="0" r="0" b="1905"/>
                      <wp:docPr id="67" name="Прямоугольник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A83E01" id="Прямоугольник 67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A1I&#10;Fms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1A01C13D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4EB328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е для хранения и обработки уборочного инвентаря, приготовления дезинфицирующих растворов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3BB0FD" w14:textId="135B426C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987E15" wp14:editId="3623B81F">
                      <wp:extent cx="101600" cy="220345"/>
                      <wp:effectExtent l="4445" t="0" r="0" b="1905"/>
                      <wp:docPr id="66" name="Прямоугольник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3F7F32" id="Прямоугольник 66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r72b&#10;p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68A4C2D0" w14:textId="77777777" w:rsidTr="00BF6E70">
        <w:trPr>
          <w:jc w:val="center"/>
        </w:trPr>
        <w:tc>
          <w:tcPr>
            <w:tcW w:w="11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5F0738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i/>
                <w:iCs/>
                <w:sz w:val="20"/>
                <w:szCs w:val="20"/>
                <w:bdr w:val="none" w:sz="0" w:space="0" w:color="auto" w:frame="1"/>
              </w:rPr>
              <w:t>Организации для детей старше 7 лет и молодежи</w:t>
            </w:r>
          </w:p>
        </w:tc>
      </w:tr>
      <w:tr w:rsidR="00BF6E70" w:rsidRPr="00F9375D" w14:paraId="4DC6F4B4" w14:textId="77777777" w:rsidTr="00BF6E70">
        <w:trPr>
          <w:jc w:val="center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28CB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Жилые комнаты в общежитиях, интернатах, учреждениях социального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E0D13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ри наличии отдельных помещений для самостоятельных заняти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84049" w14:textId="63A442BD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5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53C5C9" wp14:editId="70CC2B41">
                      <wp:extent cx="101600" cy="220345"/>
                      <wp:effectExtent l="2540" t="0" r="635" b="1905"/>
                      <wp:docPr id="65" name="Прямоугольник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4ACBB5" id="Прямоугольник 65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CKV8&#10;L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52EBA62B" w14:textId="77777777" w:rsidTr="00BF6E70">
        <w:trPr>
          <w:jc w:val="center"/>
        </w:trPr>
        <w:tc>
          <w:tcPr>
            <w:tcW w:w="31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A68278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бслуживания семьи и дете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E810B4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ри оборудовании мест для самостоятельных занятий в жилой комнате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5C4CB" w14:textId="6294E805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75296D0" wp14:editId="793E356F">
                      <wp:extent cx="101600" cy="220345"/>
                      <wp:effectExtent l="2540" t="0" r="635" b="1905"/>
                      <wp:docPr id="64" name="Прямоугольник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8E1EE7" id="Прямоугольник 64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qlDx&#10;4x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315107F5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52945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Жилые комнаты, спальные помещения в организациях отдыха детей и их оздоровления, групп продленного дн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129E55" w14:textId="648B6AFB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7B55DFD" wp14:editId="3ADA5213">
                      <wp:extent cx="101600" cy="220345"/>
                      <wp:effectExtent l="2540" t="0" r="635" b="1905"/>
                      <wp:docPr id="63" name="Прямоугольник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605F68" id="Прямоугольник 63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AeS&#10;w+c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6C90E99B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AB1D1F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Жилые комнаты в детских санаториях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88DCF2" w14:textId="5ABDAF20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8FDB18D" wp14:editId="365E4D06">
                      <wp:extent cx="101600" cy="220345"/>
                      <wp:effectExtent l="2540" t="3175" r="635" b="0"/>
                      <wp:docPr id="62" name="Прямоугольник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F90497" id="Прямоугольник 62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pWdO&#10;K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53D4AD41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5EDA45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я для отдыха и игр (гостиные), игровых комна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83F63" w14:textId="4CF4C579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5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5FFC1B" wp14:editId="61B3E212">
                      <wp:extent cx="101600" cy="220345"/>
                      <wp:effectExtent l="2540" t="3175" r="635" b="0"/>
                      <wp:docPr id="61" name="Прямоугольник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E5AEB" id="Прямоугольник 61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4009A133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76CDC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Учебные помещения, кабинеты, аудитории при фронтальных формах заняти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E7EA05" w14:textId="27392755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5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7CF5D8E" wp14:editId="328B5B45">
                      <wp:extent cx="101600" cy="220345"/>
                      <wp:effectExtent l="2540" t="3175" r="635" b="0"/>
                      <wp:docPr id="60" name="Прямоугольник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8B723B" id="Прямоугольник 60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CgiiRv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377FB4E3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7A0422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Учебные помещения, кабинеты, аудитории при организации групповых форм работы и индивидуальных заняти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FD67B0" w14:textId="03712CC6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,5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59612" wp14:editId="04386B18">
                      <wp:extent cx="101600" cy="220345"/>
                      <wp:effectExtent l="2540" t="0" r="635" b="0"/>
                      <wp:docPr id="59" name="Прямоугольник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223A3B" id="Прямоугольник 59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AQc&#10;SSs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6A101ADC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4B3C4F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я, оборудованные индивидуальными рабочими местами с персональным компьютером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5865B" w14:textId="564B47EC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5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8FEF3A9" wp14:editId="449D0165">
                      <wp:extent cx="101600" cy="220345"/>
                      <wp:effectExtent l="2540" t="0" r="635" b="1905"/>
                      <wp:docPr id="58" name="Прямоугольник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FE64A3" id="Прямоугольник 58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punE&#10;5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рабочее место</w:t>
            </w:r>
          </w:p>
        </w:tc>
      </w:tr>
      <w:tr w:rsidR="00BF6E70" w:rsidRPr="00F9375D" w14:paraId="6BC8B6B3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366E8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Лаборантская при специализированных кабинетах, лабораториях, мастерских (ПОО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EF84DB" w14:textId="0B713325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5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1DB33AE" wp14:editId="40D37661">
                      <wp:extent cx="101600" cy="220345"/>
                      <wp:effectExtent l="0" t="3175" r="0" b="0"/>
                      <wp:docPr id="57" name="Прямоугольник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4D93C8" id="Прямоугольник 57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F6Z&#10;LCM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02AC88A0" w14:textId="77777777" w:rsidTr="00BF6E70">
        <w:trPr>
          <w:jc w:val="center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15D582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Лекционные аудитори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CA607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о 350 мес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A5786" w14:textId="2C6E24A6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2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991A1D" wp14:editId="17A83E63">
                      <wp:extent cx="101600" cy="220345"/>
                      <wp:effectExtent l="2540" t="0" r="635" b="0"/>
                      <wp:docPr id="56" name="Прямоугольник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45C4F9" id="Прямоугольник 56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/Gyh&#10;7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598D7726" w14:textId="77777777" w:rsidTr="00BF6E70">
        <w:trPr>
          <w:jc w:val="center"/>
        </w:trPr>
        <w:tc>
          <w:tcPr>
            <w:tcW w:w="31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2068B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1C09D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более 350 мес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727C5" w14:textId="3EE147B6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67BBC13" wp14:editId="3574049A">
                      <wp:extent cx="101600" cy="220345"/>
                      <wp:effectExtent l="2540" t="0" r="635" b="0"/>
                      <wp:docPr id="55" name="Прямоугольник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80AA95" id="Прямоугольник 55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W3RG&#10;Z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4E2DAB85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0CAB1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астерские трудового обучения, кабинет кулинарии и домоводства в общеобразовательных организациях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CB2A1" w14:textId="068259DF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A6F22DC" wp14:editId="6D9BA127">
                      <wp:extent cx="101600" cy="220345"/>
                      <wp:effectExtent l="2540" t="635" r="635" b="0"/>
                      <wp:docPr id="54" name="Прямоугольник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EE3B0F" id="Прямоугольник 54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+YHL&#10;qx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рабочее место</w:t>
            </w:r>
          </w:p>
        </w:tc>
      </w:tr>
      <w:tr w:rsidR="00BF6E70" w:rsidRPr="00F9375D" w14:paraId="618606B3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9EFC6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Слесарная мастерская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04C56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D24B5" w14:textId="1F18E3BF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5,4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0482B03" wp14:editId="7B8E59D3">
                      <wp:extent cx="101600" cy="220345"/>
                      <wp:effectExtent l="3175" t="0" r="0" b="1270"/>
                      <wp:docPr id="53" name="Прямоугольник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36628A" id="Прямоугольник 53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FRD&#10;+a8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7FF45817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BBF4CA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ADB92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66959" w14:textId="5EF5608F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5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6DF49E5" wp14:editId="5A5DE3B4">
                      <wp:extent cx="101600" cy="220345"/>
                      <wp:effectExtent l="3175" t="0" r="0" b="1270"/>
                      <wp:docPr id="52" name="Прямоугольник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E79C59" id="Прямоугольник 52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9rZ0&#10;Y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3159C4E7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E4659C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Слесарно-инструментальная мастерская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1B0A3B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645D3C" w14:textId="69AB5C5B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7,2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60FBC4" wp14:editId="7F3D31C5">
                      <wp:extent cx="101600" cy="220345"/>
                      <wp:effectExtent l="3175" t="0" r="0" b="1270"/>
                      <wp:docPr id="51" name="Прямоугольник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69A2E9" id="Прямоугольник 51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33658792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E3A05E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8C16C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53C2D1" w14:textId="3FC400C5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AA5FE52" wp14:editId="7F141058">
                      <wp:extent cx="101600" cy="220345"/>
                      <wp:effectExtent l="3175" t="0" r="0" b="1270"/>
                      <wp:docPr id="50" name="Прямоугольник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BFB3EC" id="Прямоугольник 50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DzWx4n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074F7603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0EB5F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Слесарно-сборочная мастерская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68B5D4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456B6" w14:textId="1A4CD539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8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6287BA1" wp14:editId="46F40411">
                      <wp:extent cx="101600" cy="220345"/>
                      <wp:effectExtent l="3175" t="0" r="0" b="635"/>
                      <wp:docPr id="49" name="Прямоугольник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A0A3A8" id="Прямоугольник 49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DVT&#10;XxM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07BBA42B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F082A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98FA24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C10A7A" w14:textId="33CBBDAE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7,2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D9BA91" wp14:editId="100F3E0A">
                      <wp:extent cx="101600" cy="220345"/>
                      <wp:effectExtent l="3175" t="0" r="0" b="635"/>
                      <wp:docPr id="48" name="Прямоугольник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B779DB" id="Прямоугольник 48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l6bS&#10;3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5FE4B89C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95C1CA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окарная, фрезерная, механическая мастерская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3836C1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951D2" w14:textId="70009D78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2A4770" wp14:editId="1038D99A">
                      <wp:extent cx="101600" cy="220345"/>
                      <wp:effectExtent l="0" t="0" r="0" b="635"/>
                      <wp:docPr id="47" name="Прямоугольник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182984" id="Прямоугольник 47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G/W&#10;Ohs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3EF16E89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B11E9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3AFE4C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3A7D9A" w14:textId="19482615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,8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DEF0A4B" wp14:editId="1AE333D5">
                      <wp:extent cx="101600" cy="220345"/>
                      <wp:effectExtent l="0" t="0" r="0" b="0"/>
                      <wp:docPr id="46" name="Прямоугольник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0F4D02" id="Прямоугольник 46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zSO3&#10;1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6811B7C4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A65B2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Электрогазосварочная мастерская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8C3508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DB45CE" w14:textId="2A9B8421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E474DD6" wp14:editId="28ED1717">
                      <wp:extent cx="101600" cy="220345"/>
                      <wp:effectExtent l="0" t="0" r="0" b="0"/>
                      <wp:docPr id="45" name="Прямоугольник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931CB0" id="Прямоугольник 45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BqO1Bd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52F57EBF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3C26F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06C2D7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6D7386" w14:textId="47C2A9C3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9,6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0B0434" wp14:editId="7C7C4DD4">
                      <wp:extent cx="101600" cy="220345"/>
                      <wp:effectExtent l="3175" t="0" r="0" b="0"/>
                      <wp:docPr id="44" name="Прямоугольник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E9AB06" id="Прямоугольник 44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yM7d&#10;kx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34CF088C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0C3F87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Электросварочная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DE53B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7FAAF9" w14:textId="7B71149E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9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CE54C3F" wp14:editId="7CB3091A">
                      <wp:extent cx="101600" cy="220345"/>
                      <wp:effectExtent l="3175" t="0" r="0" b="0"/>
                      <wp:docPr id="43" name="Прямоугольник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C16897" id="Прямоугольник 43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GUM&#10;75c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10B2F6DC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87A087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62153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95587" w14:textId="08CB311F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7,5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9C1F486" wp14:editId="0925C38A">
                      <wp:extent cx="101600" cy="220345"/>
                      <wp:effectExtent l="3175" t="0" r="0" b="0"/>
                      <wp:docPr id="42" name="Прямоугольник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B35EEF" id="Прямоугольник 42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x/li&#10;W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76C7EA00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50F18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Электромонтажная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0D5E7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AABA6" w14:textId="383B1C9F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141F9B2" wp14:editId="14E53551">
                      <wp:extent cx="101600" cy="220345"/>
                      <wp:effectExtent l="3175" t="0" r="0" b="0"/>
                      <wp:docPr id="41" name="Прямоугольник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24B3BD" id="Прямоугольник 41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Bg4YXR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72A10CB0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8F503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C6D66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4DBEE4" w14:textId="16086C61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BDC853F" wp14:editId="3B46611D">
                      <wp:extent cx="101600" cy="220345"/>
                      <wp:effectExtent l="3175" t="0" r="0" b="0"/>
                      <wp:docPr id="40" name="Прямоугольник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C30EAD" id="Прямоугольник 40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DCFAgf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5535F228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0B04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еханическая по обработке дерева (ПОО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285743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15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85E4A" w14:textId="563080C8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26B299" wp14:editId="3FAC75D0">
                      <wp:extent cx="101600" cy="220345"/>
                      <wp:effectExtent l="0" t="0" r="0" b="0"/>
                      <wp:docPr id="39" name="Прямоугольник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45F753" id="Прямоугольник 39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KK+&#10;PLs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5DA6BEA9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97C7FE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01E7D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на 20 чел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E5243" w14:textId="72A46F0F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BE4B1C9" wp14:editId="17249CEA">
                      <wp:extent cx="101600" cy="220345"/>
                      <wp:effectExtent l="0" t="0" r="0" b="2540"/>
                      <wp:docPr id="38" name="Прямоугольник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2C82FD" id="Прямоугольник 38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AEux&#10;d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70017F1B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ED4FE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е для самоподготовк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2044F1" w14:textId="0478A47B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5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B289444" wp14:editId="4DD877CC">
                      <wp:extent cx="101600" cy="220345"/>
                      <wp:effectExtent l="2540" t="0" r="635" b="2540"/>
                      <wp:docPr id="37" name="Прямоугольник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D72D9F" id="Прямоугольник 37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Pg7&#10;WbM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2A5D6C97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6196F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Рекреация коридорного типа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A7D15" w14:textId="0C08811F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6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489604E" wp14:editId="633BE68C">
                      <wp:extent cx="101600" cy="220345"/>
                      <wp:effectExtent l="2540" t="0" r="635" b="1905"/>
                      <wp:docPr id="36" name="Прямоугольник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CFEFA6" id="Прямоугольник 36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FrO&#10;1H0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13EB4119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BAE27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Рекреация зального типа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4EB15" w14:textId="2E049E40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8C4F202" wp14:editId="1AC260B4">
                      <wp:extent cx="101600" cy="220345"/>
                      <wp:effectExtent l="2540" t="0" r="635" b="1905"/>
                      <wp:docPr id="35" name="Прямоугольник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564A43" id="Прямоугольник 35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/dYz&#10;9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0BA10477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2D25F6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Актовый (концертный) зал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162BF4" w14:textId="1DB3182B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65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3088AD9" wp14:editId="53451E95">
                      <wp:extent cx="101600" cy="220345"/>
                      <wp:effectExtent l="1270" t="0" r="1905" b="1905"/>
                      <wp:docPr id="34" name="Прямоугольник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CA3683" id="Прямоугольник 34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F8j&#10;vjs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посадочное место</w:t>
            </w:r>
          </w:p>
        </w:tc>
      </w:tr>
      <w:tr w:rsidR="00BF6E70" w:rsidRPr="00F9375D" w14:paraId="1722856C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34EE05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C16C5" w14:textId="687E5BF9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D48AB5B" wp14:editId="6CE00074">
                      <wp:extent cx="101600" cy="220345"/>
                      <wp:effectExtent l="0" t="0" r="0" b="1905"/>
                      <wp:docPr id="33" name="Прямоугольник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BACF67" id="Прямоугольник 33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4F0004CC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52B78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Зал для занятий лечебной физической культуро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16D04" w14:textId="13740DFE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5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7CC2309" wp14:editId="160686F4">
                      <wp:extent cx="101600" cy="220345"/>
                      <wp:effectExtent l="2540" t="0" r="635" b="1270"/>
                      <wp:docPr id="32" name="Прямоугольник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33E588" id="Прямоугольник 32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UBQB&#10;8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46C9BCCA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C4F7DA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Раздевальные при спортивном зале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6535B1" w14:textId="4EDF929D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4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A4C43FB" wp14:editId="360A9414">
                      <wp:extent cx="101600" cy="220345"/>
                      <wp:effectExtent l="0" t="0" r="0" b="1270"/>
                      <wp:docPr id="31" name="Прямоугольник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A65E4D" id="Прямоугольник 31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D3DOZ5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7FAD1C1F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5C6407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уалетные при спортивном зале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647CC" w14:textId="2B10418B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8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4BEAEE7" wp14:editId="1AAE4816">
                      <wp:extent cx="101600" cy="220345"/>
                      <wp:effectExtent l="4445" t="0" r="0" b="1270"/>
                      <wp:docPr id="30" name="Прямоугольник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102161" id="Прямоугольник 30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Vflr&#10;tx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390DFDC2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CC840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ушевые при спортивном зале, раздельные по полу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B03CE" w14:textId="0F0C938A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95E5BBA" wp14:editId="2C6DE590">
                      <wp:extent cx="101600" cy="220345"/>
                      <wp:effectExtent l="0" t="0" r="0" b="1270"/>
                      <wp:docPr id="29" name="Прямоугольник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19DFA2" id="Прямоугольник 29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k/Eq&#10;gx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4E29F276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CCC222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Лаборатории, мастерские для занятий творчеством при организации дополнительного образования (ПОО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407735" w14:textId="4459DE2C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C85A2A0" wp14:editId="7BA35752">
                      <wp:extent cx="101600" cy="220345"/>
                      <wp:effectExtent l="2540" t="0" r="635" b="635"/>
                      <wp:docPr id="28" name="Прямоугольник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0917DB" id="Прямоугольник 28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MQSn&#10;T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777004F1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77A46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Кабинет для индивидуальных музыкальных занятий для организаций дополнительного образовани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2AAE5D" w14:textId="0CEAE289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2802994" wp14:editId="673C3C87">
                      <wp:extent cx="101600" cy="220345"/>
                      <wp:effectExtent l="0" t="4445" r="0" b="3810"/>
                      <wp:docPr id="27" name="Прямоугольник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582CAE" id="Прямоугольник 27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yXRP&#10;ix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461F57FE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7A859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Зал для занятий хора и оркестра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64BFD0" w14:textId="6188EF3E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349A59" wp14:editId="0DB7DC3E">
                      <wp:extent cx="101600" cy="220345"/>
                      <wp:effectExtent l="2540" t="1270" r="635" b="0"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76FCBE" id="Прямоугольник 26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a4HC&#10;R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4CF72135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F856A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Зал для занятий хореографие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2DFAB1" w14:textId="75307A3B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B5A75D5" wp14:editId="66195721">
                      <wp:extent cx="101600" cy="220345"/>
                      <wp:effectExtent l="2540" t="1270" r="635" b="0"/>
                      <wp:docPr id="25" name="Прямоугольник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24373B" id="Прямоугольник 25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zJkl&#10;z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47D298B2" w14:textId="77777777" w:rsidTr="00BF6E70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C1BDFA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беденный зал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203DA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бщеобразовательные организации, ПОО, организации отдыха детей и их оздоровления с дневным пребыванием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A887B" w14:textId="688C4B76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7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0D4B7DE" wp14:editId="37162B6A">
                      <wp:extent cx="101600" cy="220345"/>
                      <wp:effectExtent l="0" t="1270" r="0" b="0"/>
                      <wp:docPr id="24" name="Прямоугольни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E21A02" id="Прямоугольник 24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bmyo&#10;Ax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посадочное место</w:t>
            </w:r>
          </w:p>
        </w:tc>
      </w:tr>
      <w:tr w:rsidR="00BF6E70" w:rsidRPr="00F9375D" w14:paraId="3053AEA1" w14:textId="77777777" w:rsidTr="00BF6E70">
        <w:trPr>
          <w:jc w:val="center"/>
        </w:trPr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8BF79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68ADB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рганизации отдыха детей и их оздоровления с круглосуточным пребыванием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9BDD1" w14:textId="2107F79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56EE9F0" wp14:editId="1ABEB3E4">
                      <wp:extent cx="101600" cy="220345"/>
                      <wp:effectExtent l="0" t="1270" r="0" b="0"/>
                      <wp:docPr id="23" name="Прямоугольник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2BD896" id="Прямоугольник 23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w66a&#10;Bx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посадочное место</w:t>
            </w:r>
          </w:p>
        </w:tc>
      </w:tr>
      <w:tr w:rsidR="00BF6E70" w:rsidRPr="00F9375D" w14:paraId="7C13A7F7" w14:textId="77777777" w:rsidTr="00BF6E70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F16B4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беденный зал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6C46A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етские санатории; организации для детей-сирот и детей, оставшихся без попечения родителей;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DA0C38" w14:textId="32E74841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5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F94DC2D" wp14:editId="5565868A">
                      <wp:extent cx="101600" cy="220345"/>
                      <wp:effectExtent l="0" t="1270" r="0" b="0"/>
                      <wp:docPr id="22" name="Прямоугольни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32AEF1" id="Прямоугольник 22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YVsX&#10;yRQCAADX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посадочное место</w:t>
            </w:r>
          </w:p>
        </w:tc>
      </w:tr>
      <w:tr w:rsidR="00BF6E70" w:rsidRPr="00F9375D" w14:paraId="34E5B7E5" w14:textId="77777777" w:rsidTr="00BF6E70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FB6F4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е для приема пищи и (или) приготовления пищи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BA6AC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алокомплектные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05B92" w14:textId="68438F2D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7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E4E8B49" wp14:editId="29E599A1">
                      <wp:extent cx="101600" cy="220345"/>
                      <wp:effectExtent l="0" t="1270" r="0" b="0"/>
                      <wp:docPr id="21" name="Прямоугольни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E26FEF" id="Прямоугольник 21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посадочное место (минимальная площадь помещения 2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69530A6" wp14:editId="53E62874">
                      <wp:extent cx="101600" cy="220345"/>
                      <wp:effectExtent l="0" t="4445" r="0" b="3810"/>
                      <wp:docPr id="20" name="Прямоугольни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AB11F4" id="Прямоугольник 20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Bktn2P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)</w:t>
            </w:r>
          </w:p>
        </w:tc>
      </w:tr>
      <w:tr w:rsidR="00BF6E70" w:rsidRPr="00F9375D" w14:paraId="52009DB3" w14:textId="77777777" w:rsidTr="00BF6E70">
        <w:trPr>
          <w:jc w:val="center"/>
        </w:trPr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CAD72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26E5C7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рганизации для детей-сирот и детей, оставшихся без попечения родителей при поквартирном проживании;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49C468" w14:textId="72F639FB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5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F747071" wp14:editId="59537D2E">
                      <wp:extent cx="101600" cy="220345"/>
                      <wp:effectExtent l="0" t="0" r="0" b="635"/>
                      <wp:docPr id="19" name="Прямоугольни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259ECF" id="Прямоугольник 19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DAIBDL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посадочное место</w:t>
            </w:r>
          </w:p>
        </w:tc>
      </w:tr>
      <w:tr w:rsidR="00BF6E70" w:rsidRPr="00F9375D" w14:paraId="3B84E5D6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EC6A6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Комната воспитател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07BA5A" w14:textId="6CD799BA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FFFB27" wp14:editId="18DCE205">
                      <wp:extent cx="101600" cy="220345"/>
                      <wp:effectExtent l="2540" t="0" r="635" b="635"/>
                      <wp:docPr id="18" name="Прямоугольни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082A81" id="Прямоугольник 18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Bi1Z0F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73A0870C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22618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уалетные раздельные для мальчиков и девочек (юношей и девушек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C6160" w14:textId="17E599AB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1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32DF8A" wp14:editId="6C0506DF">
                      <wp:extent cx="101600" cy="220345"/>
                      <wp:effectExtent l="2540" t="0" r="635" b="635"/>
                      <wp:docPr id="17" name="Прямоугольни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4D3A2D" id="Прямоугольник 17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CapXXD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6D88EDA6" w14:textId="77777777" w:rsidTr="00BF6E70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9DC21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Туалетная и душевая или ванная комната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2ED919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для организаций отдыха детей и их оздоровления с круглосуточным пребыванием;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4B5858" w14:textId="30813A6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8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B12A27" wp14:editId="08C96054">
                      <wp:extent cx="101600" cy="220345"/>
                      <wp:effectExtent l="2540" t="4445" r="635" b="3810"/>
                      <wp:docPr id="16" name="Прямоугольни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56E8B0" id="Прямоугольник 16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A4UPgN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2D8D2D54" w14:textId="77777777" w:rsidTr="00BF6E70">
        <w:trPr>
          <w:jc w:val="center"/>
        </w:trPr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1F6A9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3086E4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395F8" w14:textId="757EACC1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5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9E75ED9" wp14:editId="462E339B">
                      <wp:extent cx="101600" cy="220345"/>
                      <wp:effectExtent l="2540" t="4445" r="635" b="3810"/>
                      <wp:docPr id="15" name="Прямоугольни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F28312" id="Прямоугольник 15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CfSB+F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7D3F0C3F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10B37A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Комната гигиены девочек (девушек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21F7E" w14:textId="49AEF102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3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33C62C6" wp14:editId="194D6882">
                      <wp:extent cx="101600" cy="220345"/>
                      <wp:effectExtent l="4445" t="1270" r="0" b="0"/>
                      <wp:docPr id="14" name="Прямоугольни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A4F5AE" id="Прямоугольник 14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A9vZJL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0EFAE1A6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5C72B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lastRenderedPageBreak/>
              <w:t>Помещение для хранения веще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6A73F" w14:textId="5A78D18E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2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3E473D8" wp14:editId="1431EDB4">
                      <wp:extent cx="101600" cy="220345"/>
                      <wp:effectExtent l="2540" t="0" r="635" b="2540"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AAED14" id="Прямоугольник 13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CQf6BP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</w:t>
            </w:r>
          </w:p>
        </w:tc>
      </w:tr>
      <w:tr w:rsidR="00BF6E70" w:rsidRPr="00F9375D" w14:paraId="7D7761E3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F54E7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е для стирки, сушки вещей, глажения и чистки одежды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8F337" w14:textId="4466A2EA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4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96BA4C" wp14:editId="616D97D5">
                      <wp:extent cx="101600" cy="220345"/>
                      <wp:effectExtent l="0" t="0" r="0" b="2540"/>
                      <wp:docPr id="12" name="Прямоугольни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9DDE88" id="Прямоугольник 12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Ayii2B&#10;EwIAANc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11E7DDE4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34AA8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омещение для хранения уборочного инвентаря, приготовления дезинфицирующих растворов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83FF58" w14:textId="35F3ECA0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A4A4AFC" wp14:editId="4351D8B8">
                      <wp:extent cx="101600" cy="220345"/>
                      <wp:effectExtent l="4445" t="0" r="0" b="1905"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355626" id="Прямоугольник 11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5A7F57CA" w14:textId="77777777" w:rsidTr="00BF6E70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81E51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едицинский кабинет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EFBC88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бщеобразовательные организации, ПОО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05C3D" w14:textId="77D4E0F1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21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053EAE" wp14:editId="2AA78638">
                      <wp:extent cx="101600" cy="220345"/>
                      <wp:effectExtent l="0" t="2540" r="0" b="0"/>
                      <wp:docPr id="10" name="Прямоугольни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BE5C2F" id="Прямоугольник 10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3B536A08" w14:textId="77777777" w:rsidTr="00BF6E70">
        <w:trPr>
          <w:jc w:val="center"/>
        </w:trPr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7D319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4A4371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организации отдыха детей и их оздоровления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A2C53" w14:textId="4F9F6F81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0F0811C" wp14:editId="442B63C6">
                      <wp:extent cx="101600" cy="220345"/>
                      <wp:effectExtent l="0" t="0" r="0" b="0"/>
                      <wp:docPr id="9" name="Прямоугольни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7A943B" id="Прямоугольник 9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D/wf&#10;lhQCAADV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5838BB17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794B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Стоматологический кабин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B1FCB6" w14:textId="7CE927F8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C8D1528" wp14:editId="6D2699DA">
                      <wp:extent cx="101600" cy="220345"/>
                      <wp:effectExtent l="0" t="0" r="0" b="2540"/>
                      <wp:docPr id="8" name="Прямоугольни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03CBAF" id="Прямоугольник 8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AaX6Ei&#10;EwIAANU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26C64859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6E4D8E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роцедурный (прививочный) кабине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1FF28" w14:textId="53F185DF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2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08CB6A1" wp14:editId="261D7A82">
                      <wp:extent cx="101600" cy="220345"/>
                      <wp:effectExtent l="0" t="0" r="0" b="1905"/>
                      <wp:docPr id="7" name="Прямоугольни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A2948D" id="Прямоугольник 7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nDHY&#10;PhQCAADV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05BB8260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D23542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Кабинет для коррекционно-развивающих занятий с детьми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1DDEC" w14:textId="74F453D6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0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3CFCE65" wp14:editId="52572A08">
                      <wp:extent cx="101600" cy="220345"/>
                      <wp:effectExtent l="0" t="0" r="0" b="1905"/>
                      <wp:docPr id="6" name="Прямоугольни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9881BB" id="Прямоугольник 6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1B9A1B57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8555F9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Изолятор (помещение для временной изоляции заболевших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FF4AA" w14:textId="42F00092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A92F375" wp14:editId="1CECC937">
                      <wp:extent cx="101600" cy="220345"/>
                      <wp:effectExtent l="2540" t="0" r="635" b="1905"/>
                      <wp:docPr id="5" name="Прямоугольни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61D848" id="Прямоугольник 5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1 койко-место</w:t>
            </w:r>
          </w:p>
        </w:tc>
      </w:tr>
      <w:tr w:rsidR="00BF6E70" w:rsidRPr="00F9375D" w14:paraId="0DEB0A50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179C92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Медицинская палатка (в палаточном лагере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DE36D9" w14:textId="2B1DF8D2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7A9D88" wp14:editId="6447A1FB">
                      <wp:extent cx="101600" cy="220345"/>
                      <wp:effectExtent l="4445" t="0" r="0" b="1905"/>
                      <wp:docPr id="4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8D4B21" id="Прямоугольник 4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F6E70" w:rsidRPr="00F9375D" w14:paraId="19A08C4D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763A0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Гардероб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5AC52" w14:textId="49C2D5C4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0,15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31BD66E" wp14:editId="47A2C094">
                      <wp:extent cx="101600" cy="220345"/>
                      <wp:effectExtent l="4445" t="0" r="0" b="1270"/>
                      <wp:docPr id="3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FA8086" id="Прямоугольник 3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на 1 чел.</w:t>
            </w:r>
          </w:p>
        </w:tc>
      </w:tr>
      <w:tr w:rsidR="00BF6E70" w:rsidRPr="00F9375D" w14:paraId="1DD04D6F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31687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Раздевальная (прихожая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F4077F" w14:textId="126C6960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1,2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69B1909" wp14:editId="4068E029">
                      <wp:extent cx="101600" cy="220345"/>
                      <wp:effectExtent l="3175" t="0" r="0" b="127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EC52BF" id="Прямоугольник 2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/чел. (минимальная площадь помещения 6 м</w:t>
            </w:r>
            <w:r w:rsidR="00BA5B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063AA3D" wp14:editId="68BE52DD">
                      <wp:extent cx="101600" cy="220345"/>
                      <wp:effectExtent l="0" t="0" r="0" b="1270"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300949" id="Прямоугольник 1" o:spid="_x0000_s1026" style="width:8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375D">
              <w:rPr>
                <w:sz w:val="20"/>
                <w:szCs w:val="20"/>
              </w:rPr>
              <w:t>)</w:t>
            </w:r>
          </w:p>
        </w:tc>
      </w:tr>
      <w:tr w:rsidR="00BF6E70" w:rsidRPr="00F9375D" w14:paraId="5DF0C71E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375AF0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i/>
                <w:iCs/>
                <w:sz w:val="20"/>
                <w:szCs w:val="20"/>
                <w:bdr w:val="none" w:sz="0" w:space="0" w:color="auto" w:frame="1"/>
              </w:rPr>
              <w:t>Ширина рекреаций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A88B31" w14:textId="77777777" w:rsidR="00BF6E70" w:rsidRPr="00F9375D" w:rsidRDefault="00BF6E70" w:rsidP="00BF6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E70" w:rsidRPr="00F9375D" w14:paraId="48C135AC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3AE86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ри одностороннем расположении кабинетов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B48B7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4,0 м</w:t>
            </w:r>
          </w:p>
        </w:tc>
      </w:tr>
      <w:tr w:rsidR="00BF6E70" w:rsidRPr="00F9375D" w14:paraId="6BD01234" w14:textId="77777777" w:rsidTr="00BF6E70">
        <w:trPr>
          <w:jc w:val="center"/>
        </w:trPr>
        <w:tc>
          <w:tcPr>
            <w:tcW w:w="7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4F33C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При двухстороннем расположении кабинетов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6416EC" w14:textId="77777777" w:rsidR="00BF6E70" w:rsidRPr="00F9375D" w:rsidRDefault="00BF6E70" w:rsidP="00BF6E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9375D">
              <w:rPr>
                <w:sz w:val="20"/>
                <w:szCs w:val="20"/>
              </w:rPr>
              <w:t>6,0 м</w:t>
            </w:r>
          </w:p>
        </w:tc>
      </w:tr>
    </w:tbl>
    <w:p w14:paraId="2857571E" w14:textId="77777777" w:rsidR="00BF6E70" w:rsidRPr="00F9375D" w:rsidRDefault="00BF6E70" w:rsidP="00BF6E70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F9375D">
        <w:rPr>
          <w:b/>
          <w:bCs/>
          <w:sz w:val="20"/>
          <w:szCs w:val="20"/>
        </w:rPr>
        <w:t>     </w:t>
      </w:r>
    </w:p>
    <w:p w14:paraId="39B5E80D" w14:textId="77777777" w:rsidR="00BF6E70" w:rsidRPr="00F9375D" w:rsidRDefault="00BF6E70" w:rsidP="00BF6E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F6E70" w:rsidRPr="00F9375D" w:rsidSect="00BF6E70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44A3E" w14:textId="77777777" w:rsidR="00D61714" w:rsidRDefault="00D61714">
      <w:pPr>
        <w:spacing w:after="0" w:line="240" w:lineRule="auto"/>
      </w:pPr>
      <w:r>
        <w:separator/>
      </w:r>
    </w:p>
  </w:endnote>
  <w:endnote w:type="continuationSeparator" w:id="0">
    <w:p w14:paraId="1678A7D9" w14:textId="77777777" w:rsidR="00D61714" w:rsidRDefault="00D6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2679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0"/>
        <w:szCs w:val="20"/>
      </w:rPr>
    </w:sdtEndPr>
    <w:sdtContent>
      <w:p w14:paraId="366DBA78" w14:textId="77777777" w:rsidR="00F174EB" w:rsidRPr="00C069AC" w:rsidRDefault="00F174EB">
        <w:pPr>
          <w:pStyle w:val="ae"/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C069A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C069AC">
          <w:rPr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Pr="00C069A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F77600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8</w:t>
        </w:r>
        <w:r w:rsidRPr="00C069AC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2A976D5B" w14:textId="77777777" w:rsidR="00F174EB" w:rsidRDefault="00F174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6FCFD" w14:textId="77777777" w:rsidR="00D61714" w:rsidRDefault="00D617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81C7B8" w14:textId="77777777" w:rsidR="00D61714" w:rsidRDefault="00D6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4098"/>
    <w:multiLevelType w:val="hybridMultilevel"/>
    <w:tmpl w:val="8CB2003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291398"/>
    <w:multiLevelType w:val="hybridMultilevel"/>
    <w:tmpl w:val="C1CC2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3E51"/>
    <w:multiLevelType w:val="hybridMultilevel"/>
    <w:tmpl w:val="3AF4EE2A"/>
    <w:lvl w:ilvl="0" w:tplc="0419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14D60F40"/>
    <w:multiLevelType w:val="hybridMultilevel"/>
    <w:tmpl w:val="3F6ED3F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5230181"/>
    <w:multiLevelType w:val="hybridMultilevel"/>
    <w:tmpl w:val="2954E34A"/>
    <w:lvl w:ilvl="0" w:tplc="041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1C022B6B"/>
    <w:multiLevelType w:val="hybridMultilevel"/>
    <w:tmpl w:val="ADA8AEB4"/>
    <w:lvl w:ilvl="0" w:tplc="0419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1F7B75B6"/>
    <w:multiLevelType w:val="hybridMultilevel"/>
    <w:tmpl w:val="2E328A26"/>
    <w:lvl w:ilvl="0" w:tplc="041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5093"/>
    <w:multiLevelType w:val="hybridMultilevel"/>
    <w:tmpl w:val="A8927B3A"/>
    <w:lvl w:ilvl="0" w:tplc="041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2AB06A9D"/>
    <w:multiLevelType w:val="hybridMultilevel"/>
    <w:tmpl w:val="A57C1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67B10"/>
    <w:multiLevelType w:val="hybridMultilevel"/>
    <w:tmpl w:val="38324A2A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35373DCD"/>
    <w:multiLevelType w:val="hybridMultilevel"/>
    <w:tmpl w:val="A554FB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01466"/>
    <w:multiLevelType w:val="hybridMultilevel"/>
    <w:tmpl w:val="5906CDAA"/>
    <w:lvl w:ilvl="0" w:tplc="0419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4ECC255F"/>
    <w:multiLevelType w:val="multilevel"/>
    <w:tmpl w:val="AF50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1A3A12"/>
    <w:multiLevelType w:val="hybridMultilevel"/>
    <w:tmpl w:val="ECCAA7C8"/>
    <w:lvl w:ilvl="0" w:tplc="0419000D">
      <w:start w:val="1"/>
      <w:numFmt w:val="bullet"/>
      <w:lvlText w:val="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4" w15:restartNumberingAfterBreak="0">
    <w:nsid w:val="5DE01AB4"/>
    <w:multiLevelType w:val="hybridMultilevel"/>
    <w:tmpl w:val="54303ED0"/>
    <w:lvl w:ilvl="0" w:tplc="0419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6A8118B3"/>
    <w:multiLevelType w:val="multilevel"/>
    <w:tmpl w:val="5E6C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F73A6C"/>
    <w:multiLevelType w:val="hybridMultilevel"/>
    <w:tmpl w:val="95A8DA4A"/>
    <w:lvl w:ilvl="0" w:tplc="ED2669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B0A5A"/>
    <w:multiLevelType w:val="hybridMultilevel"/>
    <w:tmpl w:val="AECC49FE"/>
    <w:lvl w:ilvl="0" w:tplc="2552FF12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8" w15:restartNumberingAfterBreak="0">
    <w:nsid w:val="787A2FF3"/>
    <w:multiLevelType w:val="hybridMultilevel"/>
    <w:tmpl w:val="7B62F74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CFA4C02"/>
    <w:multiLevelType w:val="hybridMultilevel"/>
    <w:tmpl w:val="6BAE889E"/>
    <w:lvl w:ilvl="0" w:tplc="041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2"/>
  </w:num>
  <w:num w:numId="5">
    <w:abstractNumId w:val="3"/>
  </w:num>
  <w:num w:numId="6">
    <w:abstractNumId w:val="17"/>
  </w:num>
  <w:num w:numId="7">
    <w:abstractNumId w:val="5"/>
  </w:num>
  <w:num w:numId="8">
    <w:abstractNumId w:val="14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13"/>
  </w:num>
  <w:num w:numId="14">
    <w:abstractNumId w:val="4"/>
  </w:num>
  <w:num w:numId="15">
    <w:abstractNumId w:val="19"/>
  </w:num>
  <w:num w:numId="16">
    <w:abstractNumId w:val="0"/>
  </w:num>
  <w:num w:numId="17">
    <w:abstractNumId w:val="8"/>
  </w:num>
  <w:num w:numId="18">
    <w:abstractNumId w:val="7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37"/>
    <w:rsid w:val="000010CF"/>
    <w:rsid w:val="000040A3"/>
    <w:rsid w:val="00007CAB"/>
    <w:rsid w:val="000122AF"/>
    <w:rsid w:val="00012599"/>
    <w:rsid w:val="00013A15"/>
    <w:rsid w:val="0001539B"/>
    <w:rsid w:val="000163FE"/>
    <w:rsid w:val="00026FBF"/>
    <w:rsid w:val="00030A09"/>
    <w:rsid w:val="0003436A"/>
    <w:rsid w:val="0003460F"/>
    <w:rsid w:val="00037619"/>
    <w:rsid w:val="000418B2"/>
    <w:rsid w:val="000445DB"/>
    <w:rsid w:val="0004485D"/>
    <w:rsid w:val="00044ED1"/>
    <w:rsid w:val="00044FA6"/>
    <w:rsid w:val="00046543"/>
    <w:rsid w:val="00047A85"/>
    <w:rsid w:val="00047C0B"/>
    <w:rsid w:val="0005001C"/>
    <w:rsid w:val="0005118E"/>
    <w:rsid w:val="00052E60"/>
    <w:rsid w:val="00056BAA"/>
    <w:rsid w:val="00067FD7"/>
    <w:rsid w:val="00071467"/>
    <w:rsid w:val="00075E35"/>
    <w:rsid w:val="000777FD"/>
    <w:rsid w:val="000806C9"/>
    <w:rsid w:val="00081F14"/>
    <w:rsid w:val="00082934"/>
    <w:rsid w:val="00084365"/>
    <w:rsid w:val="0009016C"/>
    <w:rsid w:val="00094AF7"/>
    <w:rsid w:val="000975C6"/>
    <w:rsid w:val="00097C07"/>
    <w:rsid w:val="000A2425"/>
    <w:rsid w:val="000A5B6D"/>
    <w:rsid w:val="000A5C97"/>
    <w:rsid w:val="000B16E9"/>
    <w:rsid w:val="000B5195"/>
    <w:rsid w:val="000B5EFB"/>
    <w:rsid w:val="000C0CAD"/>
    <w:rsid w:val="000C1A79"/>
    <w:rsid w:val="000C5C23"/>
    <w:rsid w:val="000C6A10"/>
    <w:rsid w:val="000D03E6"/>
    <w:rsid w:val="000D15DB"/>
    <w:rsid w:val="000D2C92"/>
    <w:rsid w:val="000D5EE6"/>
    <w:rsid w:val="000D5F12"/>
    <w:rsid w:val="000D60D9"/>
    <w:rsid w:val="000D7ADD"/>
    <w:rsid w:val="000D7E2C"/>
    <w:rsid w:val="000E128E"/>
    <w:rsid w:val="000E3EA2"/>
    <w:rsid w:val="000E4A1D"/>
    <w:rsid w:val="000E639D"/>
    <w:rsid w:val="000F2C05"/>
    <w:rsid w:val="000F520A"/>
    <w:rsid w:val="000F5BEC"/>
    <w:rsid w:val="00100A32"/>
    <w:rsid w:val="001017A2"/>
    <w:rsid w:val="00103492"/>
    <w:rsid w:val="001034EE"/>
    <w:rsid w:val="00104ACA"/>
    <w:rsid w:val="0011033B"/>
    <w:rsid w:val="00117354"/>
    <w:rsid w:val="00117E48"/>
    <w:rsid w:val="00121ECE"/>
    <w:rsid w:val="00122E9B"/>
    <w:rsid w:val="001233A3"/>
    <w:rsid w:val="00130845"/>
    <w:rsid w:val="0013605B"/>
    <w:rsid w:val="00143870"/>
    <w:rsid w:val="00146220"/>
    <w:rsid w:val="00155A44"/>
    <w:rsid w:val="001657DD"/>
    <w:rsid w:val="001708F9"/>
    <w:rsid w:val="00170AC9"/>
    <w:rsid w:val="0017339D"/>
    <w:rsid w:val="0017628E"/>
    <w:rsid w:val="00176E5F"/>
    <w:rsid w:val="00177F05"/>
    <w:rsid w:val="00181EBF"/>
    <w:rsid w:val="00183221"/>
    <w:rsid w:val="0019141D"/>
    <w:rsid w:val="00191BE2"/>
    <w:rsid w:val="00196B69"/>
    <w:rsid w:val="001A2C7A"/>
    <w:rsid w:val="001A74E2"/>
    <w:rsid w:val="001A7875"/>
    <w:rsid w:val="001B12B2"/>
    <w:rsid w:val="001B1AF7"/>
    <w:rsid w:val="001B1C3A"/>
    <w:rsid w:val="001B2B58"/>
    <w:rsid w:val="001B2D24"/>
    <w:rsid w:val="001B400F"/>
    <w:rsid w:val="001C052F"/>
    <w:rsid w:val="001C2F0B"/>
    <w:rsid w:val="001C3D53"/>
    <w:rsid w:val="001C5471"/>
    <w:rsid w:val="001D3C9E"/>
    <w:rsid w:val="001D6CBD"/>
    <w:rsid w:val="001D7937"/>
    <w:rsid w:val="001D79E9"/>
    <w:rsid w:val="001E5D52"/>
    <w:rsid w:val="001E726D"/>
    <w:rsid w:val="001F03EF"/>
    <w:rsid w:val="001F0C1D"/>
    <w:rsid w:val="001F2B82"/>
    <w:rsid w:val="001F4B2D"/>
    <w:rsid w:val="001F5BB6"/>
    <w:rsid w:val="001F5E37"/>
    <w:rsid w:val="001F7358"/>
    <w:rsid w:val="002006C8"/>
    <w:rsid w:val="002064D7"/>
    <w:rsid w:val="00212409"/>
    <w:rsid w:val="00212B3D"/>
    <w:rsid w:val="002218D4"/>
    <w:rsid w:val="002272C3"/>
    <w:rsid w:val="00241420"/>
    <w:rsid w:val="002433F2"/>
    <w:rsid w:val="002500B2"/>
    <w:rsid w:val="00252020"/>
    <w:rsid w:val="0025218B"/>
    <w:rsid w:val="00252D55"/>
    <w:rsid w:val="002616E8"/>
    <w:rsid w:val="00265434"/>
    <w:rsid w:val="00266925"/>
    <w:rsid w:val="00272B6A"/>
    <w:rsid w:val="002839E0"/>
    <w:rsid w:val="00283E01"/>
    <w:rsid w:val="00286111"/>
    <w:rsid w:val="002874FB"/>
    <w:rsid w:val="002902F4"/>
    <w:rsid w:val="00293AE6"/>
    <w:rsid w:val="0029445F"/>
    <w:rsid w:val="002951B7"/>
    <w:rsid w:val="002957F0"/>
    <w:rsid w:val="00296868"/>
    <w:rsid w:val="002A1E4E"/>
    <w:rsid w:val="002A4A01"/>
    <w:rsid w:val="002A5919"/>
    <w:rsid w:val="002B0630"/>
    <w:rsid w:val="002B4D4C"/>
    <w:rsid w:val="002B6AA0"/>
    <w:rsid w:val="002C1061"/>
    <w:rsid w:val="002C300F"/>
    <w:rsid w:val="002C35DC"/>
    <w:rsid w:val="002C4A9E"/>
    <w:rsid w:val="002D09A2"/>
    <w:rsid w:val="002D38CB"/>
    <w:rsid w:val="002D75F8"/>
    <w:rsid w:val="002E6E7F"/>
    <w:rsid w:val="002F1FEE"/>
    <w:rsid w:val="002F2C0A"/>
    <w:rsid w:val="002F2FA7"/>
    <w:rsid w:val="002F7D1F"/>
    <w:rsid w:val="00301E5A"/>
    <w:rsid w:val="00302A74"/>
    <w:rsid w:val="00307D3F"/>
    <w:rsid w:val="00307D9C"/>
    <w:rsid w:val="00313B6C"/>
    <w:rsid w:val="00316223"/>
    <w:rsid w:val="003174E6"/>
    <w:rsid w:val="00323431"/>
    <w:rsid w:val="003244EA"/>
    <w:rsid w:val="00324585"/>
    <w:rsid w:val="00327D27"/>
    <w:rsid w:val="00330D84"/>
    <w:rsid w:val="00332F91"/>
    <w:rsid w:val="00333CB1"/>
    <w:rsid w:val="0033518A"/>
    <w:rsid w:val="0033524E"/>
    <w:rsid w:val="00336291"/>
    <w:rsid w:val="00343BCE"/>
    <w:rsid w:val="00350813"/>
    <w:rsid w:val="0035144C"/>
    <w:rsid w:val="00352768"/>
    <w:rsid w:val="00364B04"/>
    <w:rsid w:val="00365F43"/>
    <w:rsid w:val="003664B4"/>
    <w:rsid w:val="00367AFC"/>
    <w:rsid w:val="003742AE"/>
    <w:rsid w:val="00380C91"/>
    <w:rsid w:val="0038103D"/>
    <w:rsid w:val="00383FF7"/>
    <w:rsid w:val="003844DB"/>
    <w:rsid w:val="00385F91"/>
    <w:rsid w:val="00386AF0"/>
    <w:rsid w:val="0039001E"/>
    <w:rsid w:val="00393308"/>
    <w:rsid w:val="0039350D"/>
    <w:rsid w:val="00394953"/>
    <w:rsid w:val="003968B1"/>
    <w:rsid w:val="00397DEA"/>
    <w:rsid w:val="003A4BEA"/>
    <w:rsid w:val="003A6333"/>
    <w:rsid w:val="003A6B00"/>
    <w:rsid w:val="003B0E05"/>
    <w:rsid w:val="003B1B28"/>
    <w:rsid w:val="003B6545"/>
    <w:rsid w:val="003C33D9"/>
    <w:rsid w:val="003D0BC7"/>
    <w:rsid w:val="003D6B74"/>
    <w:rsid w:val="003D75CF"/>
    <w:rsid w:val="003E1AA0"/>
    <w:rsid w:val="003E2AEF"/>
    <w:rsid w:val="003F0A61"/>
    <w:rsid w:val="003F7B32"/>
    <w:rsid w:val="004000FD"/>
    <w:rsid w:val="00401060"/>
    <w:rsid w:val="00401797"/>
    <w:rsid w:val="004017E4"/>
    <w:rsid w:val="00402DD4"/>
    <w:rsid w:val="004062C9"/>
    <w:rsid w:val="00417E27"/>
    <w:rsid w:val="00423815"/>
    <w:rsid w:val="0042571F"/>
    <w:rsid w:val="0042772D"/>
    <w:rsid w:val="0042788B"/>
    <w:rsid w:val="0043762B"/>
    <w:rsid w:val="00443FDE"/>
    <w:rsid w:val="0045581C"/>
    <w:rsid w:val="00461550"/>
    <w:rsid w:val="0046356D"/>
    <w:rsid w:val="00475F30"/>
    <w:rsid w:val="0048256E"/>
    <w:rsid w:val="00483C55"/>
    <w:rsid w:val="004851ED"/>
    <w:rsid w:val="00494B62"/>
    <w:rsid w:val="004974F7"/>
    <w:rsid w:val="004A031F"/>
    <w:rsid w:val="004A11EE"/>
    <w:rsid w:val="004A1CC6"/>
    <w:rsid w:val="004A4E18"/>
    <w:rsid w:val="004A511B"/>
    <w:rsid w:val="004B1F90"/>
    <w:rsid w:val="004B2276"/>
    <w:rsid w:val="004B7C66"/>
    <w:rsid w:val="004C53DE"/>
    <w:rsid w:val="004C73B3"/>
    <w:rsid w:val="004D0F59"/>
    <w:rsid w:val="004D16C8"/>
    <w:rsid w:val="004D36E9"/>
    <w:rsid w:val="004D395F"/>
    <w:rsid w:val="004D43EA"/>
    <w:rsid w:val="004D6268"/>
    <w:rsid w:val="004D7CA6"/>
    <w:rsid w:val="004E3766"/>
    <w:rsid w:val="004E3D26"/>
    <w:rsid w:val="004F26DA"/>
    <w:rsid w:val="004F5C0D"/>
    <w:rsid w:val="004F6686"/>
    <w:rsid w:val="004F694F"/>
    <w:rsid w:val="0050543B"/>
    <w:rsid w:val="0050700E"/>
    <w:rsid w:val="005104E1"/>
    <w:rsid w:val="0051565D"/>
    <w:rsid w:val="00522FB4"/>
    <w:rsid w:val="00527340"/>
    <w:rsid w:val="0053197E"/>
    <w:rsid w:val="00532A75"/>
    <w:rsid w:val="00533EB1"/>
    <w:rsid w:val="00533F04"/>
    <w:rsid w:val="005507B3"/>
    <w:rsid w:val="00554E57"/>
    <w:rsid w:val="0055531C"/>
    <w:rsid w:val="00557B54"/>
    <w:rsid w:val="0056089D"/>
    <w:rsid w:val="00564559"/>
    <w:rsid w:val="005705D1"/>
    <w:rsid w:val="00570A49"/>
    <w:rsid w:val="00574424"/>
    <w:rsid w:val="005850A2"/>
    <w:rsid w:val="00585162"/>
    <w:rsid w:val="005902F7"/>
    <w:rsid w:val="00590DB2"/>
    <w:rsid w:val="005936D0"/>
    <w:rsid w:val="005971AF"/>
    <w:rsid w:val="005A4373"/>
    <w:rsid w:val="005A4810"/>
    <w:rsid w:val="005A5B06"/>
    <w:rsid w:val="005A7949"/>
    <w:rsid w:val="005B0FC8"/>
    <w:rsid w:val="005B4957"/>
    <w:rsid w:val="005B5766"/>
    <w:rsid w:val="005C1DA0"/>
    <w:rsid w:val="005D2097"/>
    <w:rsid w:val="005D3A97"/>
    <w:rsid w:val="005D7189"/>
    <w:rsid w:val="005D77A5"/>
    <w:rsid w:val="005E2CE7"/>
    <w:rsid w:val="005E5D77"/>
    <w:rsid w:val="005E5F9D"/>
    <w:rsid w:val="005F3CE0"/>
    <w:rsid w:val="0060476C"/>
    <w:rsid w:val="00605541"/>
    <w:rsid w:val="00610221"/>
    <w:rsid w:val="00611926"/>
    <w:rsid w:val="00612B60"/>
    <w:rsid w:val="006147AC"/>
    <w:rsid w:val="0061779F"/>
    <w:rsid w:val="00625D2D"/>
    <w:rsid w:val="00630852"/>
    <w:rsid w:val="00634B61"/>
    <w:rsid w:val="00635AAB"/>
    <w:rsid w:val="00635F89"/>
    <w:rsid w:val="0064157E"/>
    <w:rsid w:val="00651CE1"/>
    <w:rsid w:val="006558BF"/>
    <w:rsid w:val="006558EC"/>
    <w:rsid w:val="00657954"/>
    <w:rsid w:val="006633D0"/>
    <w:rsid w:val="006641B9"/>
    <w:rsid w:val="006654C7"/>
    <w:rsid w:val="00671867"/>
    <w:rsid w:val="00673403"/>
    <w:rsid w:val="00673CC7"/>
    <w:rsid w:val="00683AB0"/>
    <w:rsid w:val="00685A08"/>
    <w:rsid w:val="00690AD7"/>
    <w:rsid w:val="00693C78"/>
    <w:rsid w:val="006A15A1"/>
    <w:rsid w:val="006A20A6"/>
    <w:rsid w:val="006A2AC2"/>
    <w:rsid w:val="006A4CA1"/>
    <w:rsid w:val="006A661C"/>
    <w:rsid w:val="006A6C64"/>
    <w:rsid w:val="006B2FE8"/>
    <w:rsid w:val="006B5DC0"/>
    <w:rsid w:val="006C3E5F"/>
    <w:rsid w:val="006D01C0"/>
    <w:rsid w:val="006D3B7F"/>
    <w:rsid w:val="006D510E"/>
    <w:rsid w:val="006D7EB7"/>
    <w:rsid w:val="006E0CDE"/>
    <w:rsid w:val="006E5369"/>
    <w:rsid w:val="006E6A1A"/>
    <w:rsid w:val="006E7ED8"/>
    <w:rsid w:val="006F053B"/>
    <w:rsid w:val="006F4EFA"/>
    <w:rsid w:val="0070606C"/>
    <w:rsid w:val="007117D9"/>
    <w:rsid w:val="00712A9C"/>
    <w:rsid w:val="00715945"/>
    <w:rsid w:val="00720844"/>
    <w:rsid w:val="007218E3"/>
    <w:rsid w:val="00724E2F"/>
    <w:rsid w:val="00725145"/>
    <w:rsid w:val="007302A5"/>
    <w:rsid w:val="007343E7"/>
    <w:rsid w:val="00737BE9"/>
    <w:rsid w:val="00740230"/>
    <w:rsid w:val="00745298"/>
    <w:rsid w:val="0075023A"/>
    <w:rsid w:val="00751C2B"/>
    <w:rsid w:val="0075333B"/>
    <w:rsid w:val="0076638A"/>
    <w:rsid w:val="00772282"/>
    <w:rsid w:val="007742FD"/>
    <w:rsid w:val="00774F64"/>
    <w:rsid w:val="00776275"/>
    <w:rsid w:val="00777268"/>
    <w:rsid w:val="0078612D"/>
    <w:rsid w:val="00786611"/>
    <w:rsid w:val="00787725"/>
    <w:rsid w:val="00794CCC"/>
    <w:rsid w:val="007956A7"/>
    <w:rsid w:val="007A0C52"/>
    <w:rsid w:val="007A290F"/>
    <w:rsid w:val="007B5C64"/>
    <w:rsid w:val="007B6605"/>
    <w:rsid w:val="007C01FB"/>
    <w:rsid w:val="007C14B9"/>
    <w:rsid w:val="007C2EFE"/>
    <w:rsid w:val="007C5635"/>
    <w:rsid w:val="007C6CD9"/>
    <w:rsid w:val="007C7CD4"/>
    <w:rsid w:val="007D1184"/>
    <w:rsid w:val="007D28C9"/>
    <w:rsid w:val="007D594B"/>
    <w:rsid w:val="007D7FB3"/>
    <w:rsid w:val="007E30C8"/>
    <w:rsid w:val="007E7D6A"/>
    <w:rsid w:val="007F2971"/>
    <w:rsid w:val="007F6B4F"/>
    <w:rsid w:val="00800D1A"/>
    <w:rsid w:val="00803862"/>
    <w:rsid w:val="008127C7"/>
    <w:rsid w:val="00813A33"/>
    <w:rsid w:val="00814D73"/>
    <w:rsid w:val="00824E36"/>
    <w:rsid w:val="00825886"/>
    <w:rsid w:val="00832162"/>
    <w:rsid w:val="00834E1A"/>
    <w:rsid w:val="0083504E"/>
    <w:rsid w:val="008422CF"/>
    <w:rsid w:val="008423F0"/>
    <w:rsid w:val="00844893"/>
    <w:rsid w:val="008462F8"/>
    <w:rsid w:val="0085069D"/>
    <w:rsid w:val="00850CA4"/>
    <w:rsid w:val="008540E2"/>
    <w:rsid w:val="008541D2"/>
    <w:rsid w:val="00860DA0"/>
    <w:rsid w:val="00862FBF"/>
    <w:rsid w:val="00864E36"/>
    <w:rsid w:val="00873078"/>
    <w:rsid w:val="008815F1"/>
    <w:rsid w:val="00883A7F"/>
    <w:rsid w:val="00885164"/>
    <w:rsid w:val="008864CB"/>
    <w:rsid w:val="00891A6E"/>
    <w:rsid w:val="00891CD1"/>
    <w:rsid w:val="0089258A"/>
    <w:rsid w:val="00895D57"/>
    <w:rsid w:val="0089717B"/>
    <w:rsid w:val="008A1E1A"/>
    <w:rsid w:val="008A3EB0"/>
    <w:rsid w:val="008A5D80"/>
    <w:rsid w:val="008A794F"/>
    <w:rsid w:val="008B0127"/>
    <w:rsid w:val="008B0137"/>
    <w:rsid w:val="008B1F0D"/>
    <w:rsid w:val="008B4ECB"/>
    <w:rsid w:val="008C3179"/>
    <w:rsid w:val="008C44AB"/>
    <w:rsid w:val="008C5EFB"/>
    <w:rsid w:val="008D2525"/>
    <w:rsid w:val="008D472E"/>
    <w:rsid w:val="008E4153"/>
    <w:rsid w:val="008F4BF2"/>
    <w:rsid w:val="008F5F79"/>
    <w:rsid w:val="008F61A7"/>
    <w:rsid w:val="008F6824"/>
    <w:rsid w:val="008F77A6"/>
    <w:rsid w:val="00900105"/>
    <w:rsid w:val="00901B88"/>
    <w:rsid w:val="00905971"/>
    <w:rsid w:val="00917A7A"/>
    <w:rsid w:val="0092347F"/>
    <w:rsid w:val="009247BA"/>
    <w:rsid w:val="009305CE"/>
    <w:rsid w:val="00940B10"/>
    <w:rsid w:val="00940CAE"/>
    <w:rsid w:val="00942543"/>
    <w:rsid w:val="009440C8"/>
    <w:rsid w:val="00944937"/>
    <w:rsid w:val="009506AA"/>
    <w:rsid w:val="00952907"/>
    <w:rsid w:val="00954521"/>
    <w:rsid w:val="009559B9"/>
    <w:rsid w:val="00956A51"/>
    <w:rsid w:val="0096590C"/>
    <w:rsid w:val="00966684"/>
    <w:rsid w:val="00970330"/>
    <w:rsid w:val="009719A5"/>
    <w:rsid w:val="00980B59"/>
    <w:rsid w:val="009822ED"/>
    <w:rsid w:val="0098671D"/>
    <w:rsid w:val="00987F7F"/>
    <w:rsid w:val="009962E6"/>
    <w:rsid w:val="009A2109"/>
    <w:rsid w:val="009A5AEF"/>
    <w:rsid w:val="009A6CCE"/>
    <w:rsid w:val="009B0197"/>
    <w:rsid w:val="009B358C"/>
    <w:rsid w:val="009B3656"/>
    <w:rsid w:val="009C5D51"/>
    <w:rsid w:val="009D1B9A"/>
    <w:rsid w:val="009D21A8"/>
    <w:rsid w:val="009D32E9"/>
    <w:rsid w:val="009E397B"/>
    <w:rsid w:val="009F2BC6"/>
    <w:rsid w:val="009F436E"/>
    <w:rsid w:val="009F7111"/>
    <w:rsid w:val="009F715A"/>
    <w:rsid w:val="00A07275"/>
    <w:rsid w:val="00A10071"/>
    <w:rsid w:val="00A22B41"/>
    <w:rsid w:val="00A22E0A"/>
    <w:rsid w:val="00A268AF"/>
    <w:rsid w:val="00A30894"/>
    <w:rsid w:val="00A31D53"/>
    <w:rsid w:val="00A32C6F"/>
    <w:rsid w:val="00A33B3C"/>
    <w:rsid w:val="00A35143"/>
    <w:rsid w:val="00A37DDC"/>
    <w:rsid w:val="00A42165"/>
    <w:rsid w:val="00A42918"/>
    <w:rsid w:val="00A43135"/>
    <w:rsid w:val="00A4404D"/>
    <w:rsid w:val="00A60C09"/>
    <w:rsid w:val="00A60CE7"/>
    <w:rsid w:val="00A64CC0"/>
    <w:rsid w:val="00A64FF1"/>
    <w:rsid w:val="00A6671D"/>
    <w:rsid w:val="00A775E8"/>
    <w:rsid w:val="00A8042B"/>
    <w:rsid w:val="00A85AA8"/>
    <w:rsid w:val="00A90BDE"/>
    <w:rsid w:val="00AA07B1"/>
    <w:rsid w:val="00AA1E47"/>
    <w:rsid w:val="00AA745F"/>
    <w:rsid w:val="00AA778A"/>
    <w:rsid w:val="00AC177F"/>
    <w:rsid w:val="00AC4962"/>
    <w:rsid w:val="00AC4C23"/>
    <w:rsid w:val="00AD0B53"/>
    <w:rsid w:val="00AD10AE"/>
    <w:rsid w:val="00AD1882"/>
    <w:rsid w:val="00AD36FA"/>
    <w:rsid w:val="00AE0A06"/>
    <w:rsid w:val="00AE2AA6"/>
    <w:rsid w:val="00AE2CEA"/>
    <w:rsid w:val="00AF08C2"/>
    <w:rsid w:val="00AF0E28"/>
    <w:rsid w:val="00AF38E2"/>
    <w:rsid w:val="00AF3D5E"/>
    <w:rsid w:val="00AF7B6A"/>
    <w:rsid w:val="00B01652"/>
    <w:rsid w:val="00B04A33"/>
    <w:rsid w:val="00B142B7"/>
    <w:rsid w:val="00B145F9"/>
    <w:rsid w:val="00B1712F"/>
    <w:rsid w:val="00B178DB"/>
    <w:rsid w:val="00B22FEF"/>
    <w:rsid w:val="00B331D5"/>
    <w:rsid w:val="00B3328B"/>
    <w:rsid w:val="00B44632"/>
    <w:rsid w:val="00B477E1"/>
    <w:rsid w:val="00B51FE4"/>
    <w:rsid w:val="00B53238"/>
    <w:rsid w:val="00B66FFB"/>
    <w:rsid w:val="00B75416"/>
    <w:rsid w:val="00B75D02"/>
    <w:rsid w:val="00B8010B"/>
    <w:rsid w:val="00B80C0F"/>
    <w:rsid w:val="00B80F58"/>
    <w:rsid w:val="00B851E9"/>
    <w:rsid w:val="00B8726E"/>
    <w:rsid w:val="00B87C5D"/>
    <w:rsid w:val="00B937E2"/>
    <w:rsid w:val="00B9677B"/>
    <w:rsid w:val="00B96DCE"/>
    <w:rsid w:val="00BA04F2"/>
    <w:rsid w:val="00BA2E73"/>
    <w:rsid w:val="00BA4369"/>
    <w:rsid w:val="00BA5BBC"/>
    <w:rsid w:val="00BA5EEA"/>
    <w:rsid w:val="00BB0E1F"/>
    <w:rsid w:val="00BB686B"/>
    <w:rsid w:val="00BB709F"/>
    <w:rsid w:val="00BC67C4"/>
    <w:rsid w:val="00BC742D"/>
    <w:rsid w:val="00BD1BFE"/>
    <w:rsid w:val="00BD216D"/>
    <w:rsid w:val="00BD65C1"/>
    <w:rsid w:val="00BD6B6A"/>
    <w:rsid w:val="00BE1FF7"/>
    <w:rsid w:val="00BE4972"/>
    <w:rsid w:val="00BE65AB"/>
    <w:rsid w:val="00BF4569"/>
    <w:rsid w:val="00BF6E70"/>
    <w:rsid w:val="00BF7CD6"/>
    <w:rsid w:val="00C0211D"/>
    <w:rsid w:val="00C069AC"/>
    <w:rsid w:val="00C1219A"/>
    <w:rsid w:val="00C21546"/>
    <w:rsid w:val="00C216E5"/>
    <w:rsid w:val="00C21AE4"/>
    <w:rsid w:val="00C23B9D"/>
    <w:rsid w:val="00C247F4"/>
    <w:rsid w:val="00C266B7"/>
    <w:rsid w:val="00C2701C"/>
    <w:rsid w:val="00C27B78"/>
    <w:rsid w:val="00C27CF9"/>
    <w:rsid w:val="00C42DEC"/>
    <w:rsid w:val="00C526CA"/>
    <w:rsid w:val="00C55C76"/>
    <w:rsid w:val="00C60A2A"/>
    <w:rsid w:val="00C62A9A"/>
    <w:rsid w:val="00C6636B"/>
    <w:rsid w:val="00C67335"/>
    <w:rsid w:val="00C722B2"/>
    <w:rsid w:val="00C74C6B"/>
    <w:rsid w:val="00C75FFB"/>
    <w:rsid w:val="00C8373F"/>
    <w:rsid w:val="00C83F88"/>
    <w:rsid w:val="00C85192"/>
    <w:rsid w:val="00C85DA5"/>
    <w:rsid w:val="00C87118"/>
    <w:rsid w:val="00C903AE"/>
    <w:rsid w:val="00C909F5"/>
    <w:rsid w:val="00C93D69"/>
    <w:rsid w:val="00C965CE"/>
    <w:rsid w:val="00CA043B"/>
    <w:rsid w:val="00CA1B97"/>
    <w:rsid w:val="00CA4F71"/>
    <w:rsid w:val="00CA6F71"/>
    <w:rsid w:val="00CB6C1F"/>
    <w:rsid w:val="00CB7777"/>
    <w:rsid w:val="00CB7FAC"/>
    <w:rsid w:val="00CC51C5"/>
    <w:rsid w:val="00CC6716"/>
    <w:rsid w:val="00CC6F79"/>
    <w:rsid w:val="00CD1DD2"/>
    <w:rsid w:val="00CD2799"/>
    <w:rsid w:val="00CD6180"/>
    <w:rsid w:val="00CD6FD7"/>
    <w:rsid w:val="00CE2CB9"/>
    <w:rsid w:val="00CE719B"/>
    <w:rsid w:val="00CE73DA"/>
    <w:rsid w:val="00D01A0C"/>
    <w:rsid w:val="00D02D64"/>
    <w:rsid w:val="00D02FEE"/>
    <w:rsid w:val="00D04BA2"/>
    <w:rsid w:val="00D04D06"/>
    <w:rsid w:val="00D078BE"/>
    <w:rsid w:val="00D14A97"/>
    <w:rsid w:val="00D17CDD"/>
    <w:rsid w:val="00D20BC8"/>
    <w:rsid w:val="00D258F3"/>
    <w:rsid w:val="00D26D7C"/>
    <w:rsid w:val="00D276EA"/>
    <w:rsid w:val="00D31826"/>
    <w:rsid w:val="00D35274"/>
    <w:rsid w:val="00D3703A"/>
    <w:rsid w:val="00D4165B"/>
    <w:rsid w:val="00D42907"/>
    <w:rsid w:val="00D436C3"/>
    <w:rsid w:val="00D538AE"/>
    <w:rsid w:val="00D545D1"/>
    <w:rsid w:val="00D555FC"/>
    <w:rsid w:val="00D55A69"/>
    <w:rsid w:val="00D61714"/>
    <w:rsid w:val="00D643B4"/>
    <w:rsid w:val="00D647A7"/>
    <w:rsid w:val="00D67DB2"/>
    <w:rsid w:val="00D711BA"/>
    <w:rsid w:val="00D76CAF"/>
    <w:rsid w:val="00D82FA8"/>
    <w:rsid w:val="00D86D78"/>
    <w:rsid w:val="00D9023D"/>
    <w:rsid w:val="00D914FF"/>
    <w:rsid w:val="00D9214F"/>
    <w:rsid w:val="00D92F7E"/>
    <w:rsid w:val="00DA22EE"/>
    <w:rsid w:val="00DA35BF"/>
    <w:rsid w:val="00DA3EE5"/>
    <w:rsid w:val="00DB7191"/>
    <w:rsid w:val="00DC0934"/>
    <w:rsid w:val="00DC18EF"/>
    <w:rsid w:val="00DC5F34"/>
    <w:rsid w:val="00DD7950"/>
    <w:rsid w:val="00DE001E"/>
    <w:rsid w:val="00DE27A8"/>
    <w:rsid w:val="00DE2A1E"/>
    <w:rsid w:val="00DE67FD"/>
    <w:rsid w:val="00DE7486"/>
    <w:rsid w:val="00DF6F8E"/>
    <w:rsid w:val="00E00B96"/>
    <w:rsid w:val="00E02FA6"/>
    <w:rsid w:val="00E03C46"/>
    <w:rsid w:val="00E066EE"/>
    <w:rsid w:val="00E1513D"/>
    <w:rsid w:val="00E15DA3"/>
    <w:rsid w:val="00E20253"/>
    <w:rsid w:val="00E232EB"/>
    <w:rsid w:val="00E23A98"/>
    <w:rsid w:val="00E27926"/>
    <w:rsid w:val="00E303F7"/>
    <w:rsid w:val="00E3103B"/>
    <w:rsid w:val="00E415B0"/>
    <w:rsid w:val="00E423E8"/>
    <w:rsid w:val="00E46DBA"/>
    <w:rsid w:val="00E50F22"/>
    <w:rsid w:val="00E51387"/>
    <w:rsid w:val="00E515E3"/>
    <w:rsid w:val="00E56346"/>
    <w:rsid w:val="00E62BE5"/>
    <w:rsid w:val="00E63936"/>
    <w:rsid w:val="00E70B0F"/>
    <w:rsid w:val="00E74765"/>
    <w:rsid w:val="00E75A7F"/>
    <w:rsid w:val="00E842B9"/>
    <w:rsid w:val="00E87923"/>
    <w:rsid w:val="00E9276F"/>
    <w:rsid w:val="00E9438A"/>
    <w:rsid w:val="00E94FD3"/>
    <w:rsid w:val="00EB02B4"/>
    <w:rsid w:val="00EB426D"/>
    <w:rsid w:val="00EB78CA"/>
    <w:rsid w:val="00EC3312"/>
    <w:rsid w:val="00ED4CA1"/>
    <w:rsid w:val="00ED63F0"/>
    <w:rsid w:val="00EE109B"/>
    <w:rsid w:val="00EE4F9B"/>
    <w:rsid w:val="00EF45F2"/>
    <w:rsid w:val="00EF5603"/>
    <w:rsid w:val="00EF5962"/>
    <w:rsid w:val="00EF6DDD"/>
    <w:rsid w:val="00EF7DE4"/>
    <w:rsid w:val="00F02D8C"/>
    <w:rsid w:val="00F1220E"/>
    <w:rsid w:val="00F14246"/>
    <w:rsid w:val="00F170C3"/>
    <w:rsid w:val="00F174EB"/>
    <w:rsid w:val="00F2101E"/>
    <w:rsid w:val="00F26C56"/>
    <w:rsid w:val="00F27109"/>
    <w:rsid w:val="00F27619"/>
    <w:rsid w:val="00F342F4"/>
    <w:rsid w:val="00F36653"/>
    <w:rsid w:val="00F37937"/>
    <w:rsid w:val="00F423FF"/>
    <w:rsid w:val="00F42D7F"/>
    <w:rsid w:val="00F4445C"/>
    <w:rsid w:val="00F47F27"/>
    <w:rsid w:val="00F54E23"/>
    <w:rsid w:val="00F56129"/>
    <w:rsid w:val="00F571A6"/>
    <w:rsid w:val="00F613D6"/>
    <w:rsid w:val="00F61647"/>
    <w:rsid w:val="00F71954"/>
    <w:rsid w:val="00F74A0E"/>
    <w:rsid w:val="00F74BBD"/>
    <w:rsid w:val="00F77600"/>
    <w:rsid w:val="00F8262E"/>
    <w:rsid w:val="00F85408"/>
    <w:rsid w:val="00F9375D"/>
    <w:rsid w:val="00F953E9"/>
    <w:rsid w:val="00FA0C6B"/>
    <w:rsid w:val="00FA196C"/>
    <w:rsid w:val="00FA2BCB"/>
    <w:rsid w:val="00FA5673"/>
    <w:rsid w:val="00FA5F08"/>
    <w:rsid w:val="00FA5FBF"/>
    <w:rsid w:val="00FA7C0F"/>
    <w:rsid w:val="00FB0467"/>
    <w:rsid w:val="00FB18AC"/>
    <w:rsid w:val="00FB1E64"/>
    <w:rsid w:val="00FC073A"/>
    <w:rsid w:val="00FC3B91"/>
    <w:rsid w:val="00FC40B3"/>
    <w:rsid w:val="00FC7B0D"/>
    <w:rsid w:val="00FD0448"/>
    <w:rsid w:val="00FD3213"/>
    <w:rsid w:val="00FE1E4B"/>
    <w:rsid w:val="00FE3C52"/>
    <w:rsid w:val="00FE4640"/>
    <w:rsid w:val="00FE7095"/>
    <w:rsid w:val="00FE72BE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DF8B"/>
  <w15:docId w15:val="{3553057F-7C88-478C-8B77-B4924407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722B2"/>
    <w:pPr>
      <w:suppressAutoHyphens/>
    </w:pPr>
  </w:style>
  <w:style w:type="paragraph" w:styleId="1">
    <w:name w:val="heading 1"/>
    <w:basedOn w:val="a"/>
    <w:link w:val="10"/>
    <w:uiPriority w:val="9"/>
    <w:qFormat/>
    <w:rsid w:val="00D258F3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4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C722B2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D258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09016C"/>
    <w:pPr>
      <w:widowControl w:val="0"/>
      <w:autoSpaceDE w:val="0"/>
      <w:adjustRightInd w:val="0"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full">
    <w:name w:val="extendedtext-full"/>
    <w:basedOn w:val="a0"/>
    <w:rsid w:val="002F7D1F"/>
  </w:style>
  <w:style w:type="character" w:styleId="a4">
    <w:name w:val="Hyperlink"/>
    <w:basedOn w:val="a0"/>
    <w:uiPriority w:val="99"/>
    <w:semiHidden/>
    <w:unhideWhenUsed/>
    <w:rsid w:val="00A60C09"/>
    <w:rPr>
      <w:color w:val="0000FF"/>
      <w:u w:val="single"/>
    </w:rPr>
  </w:style>
  <w:style w:type="character" w:customStyle="1" w:styleId="last">
    <w:name w:val="last"/>
    <w:basedOn w:val="a0"/>
    <w:rsid w:val="00A60C09"/>
  </w:style>
  <w:style w:type="character" w:styleId="a5">
    <w:name w:val="annotation reference"/>
    <w:basedOn w:val="a0"/>
    <w:uiPriority w:val="99"/>
    <w:semiHidden/>
    <w:unhideWhenUsed/>
    <w:rsid w:val="008D252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252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252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252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2525"/>
    <w:rPr>
      <w:b/>
      <w:bCs/>
      <w:sz w:val="20"/>
      <w:szCs w:val="20"/>
    </w:rPr>
  </w:style>
  <w:style w:type="character" w:customStyle="1" w:styleId="cut2visible">
    <w:name w:val="cut2__visible"/>
    <w:basedOn w:val="a0"/>
    <w:rsid w:val="008C44AB"/>
  </w:style>
  <w:style w:type="character" w:customStyle="1" w:styleId="cut2invisible">
    <w:name w:val="cut2__invisible"/>
    <w:basedOn w:val="a0"/>
    <w:rsid w:val="008C44AB"/>
  </w:style>
  <w:style w:type="paragraph" w:styleId="aa">
    <w:name w:val="Normal (Web)"/>
    <w:basedOn w:val="a"/>
    <w:uiPriority w:val="99"/>
    <w:unhideWhenUsed/>
    <w:rsid w:val="00C60A2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6E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ormattext">
    <w:name w:val="formattext"/>
    <w:basedOn w:val="a"/>
    <w:rsid w:val="00BF6E7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F6E7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a"/>
    <w:rsid w:val="00E8792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3C52"/>
    <w:pPr>
      <w:widowControl w:val="0"/>
      <w:autoSpaceDE w:val="0"/>
      <w:spacing w:after="0" w:line="240" w:lineRule="auto"/>
      <w:textAlignment w:val="auto"/>
    </w:pPr>
    <w:rPr>
      <w:rFonts w:eastAsia="Times New Roman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40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1B400F"/>
    <w:rPr>
      <w:b/>
      <w:bCs/>
    </w:rPr>
  </w:style>
  <w:style w:type="paragraph" w:styleId="ac">
    <w:name w:val="header"/>
    <w:basedOn w:val="a"/>
    <w:link w:val="ad"/>
    <w:uiPriority w:val="99"/>
    <w:unhideWhenUsed/>
    <w:rsid w:val="00C0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69AC"/>
  </w:style>
  <w:style w:type="paragraph" w:styleId="ae">
    <w:name w:val="footer"/>
    <w:basedOn w:val="a"/>
    <w:link w:val="af"/>
    <w:uiPriority w:val="99"/>
    <w:unhideWhenUsed/>
    <w:rsid w:val="00C0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69AC"/>
  </w:style>
  <w:style w:type="paragraph" w:styleId="af0">
    <w:name w:val="Balloon Text"/>
    <w:basedOn w:val="a"/>
    <w:link w:val="af1"/>
    <w:uiPriority w:val="99"/>
    <w:semiHidden/>
    <w:unhideWhenUsed/>
    <w:rsid w:val="0089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717B"/>
    <w:rPr>
      <w:rFonts w:ascii="Tahoma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FA196C"/>
    <w:rPr>
      <w:i/>
      <w:iCs/>
    </w:rPr>
  </w:style>
  <w:style w:type="table" w:styleId="af3">
    <w:name w:val="Table Grid"/>
    <w:basedOn w:val="a1"/>
    <w:rsid w:val="002C300F"/>
    <w:p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D82FA8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6095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dou8.edu.yar.ru/svedeniya_ob_obrazovatelnoy_organizatsii/dokumenti.html" TargetMode="External"/><Relationship Id="rId18" Type="http://schemas.openxmlformats.org/officeDocument/2006/relationships/hyperlink" Target="https://mdou8.edu.yar.ru/svedeniya_ob_obrazovatelnoy_organizatsii/dokumenti.html" TargetMode="External"/><Relationship Id="rId26" Type="http://schemas.openxmlformats.org/officeDocument/2006/relationships/hyperlink" Target="file:///C:\Users\ELENA\Desktop\plan-shema_2_organizatsii_pdb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dou8.edu.yar.ru/skan_2018g_/meditsinskaya_litsenziya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dou8.edu.yar.ru/svedeniya_ob_obrazovatelnoy_organizatsii/dokumenti.html" TargetMode="External"/><Relationship Id="rId17" Type="http://schemas.openxmlformats.org/officeDocument/2006/relationships/hyperlink" Target="https://mdou8.edu.yar.ru/svedeniya_ob_obrazovatelnoy_organizatsii/dokumenti.html" TargetMode="External"/><Relationship Id="rId25" Type="http://schemas.openxmlformats.org/officeDocument/2006/relationships/hyperlink" Target="https://mdou8.edu.yar.ru/svedeniya_ob_obrazovatelnoy_organizatsii/plan_shema_1_rayona_pdb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dou8.edu.yar.ru/svedeniya_ob_obrazovatelnoy_organizatsii/dokumenti.html" TargetMode="External"/><Relationship Id="rId20" Type="http://schemas.openxmlformats.org/officeDocument/2006/relationships/hyperlink" Target="https://mdou8.edu.yar.ru/svedeniya_ob_obrazovatelnoy_organizatsii/dokumenti.html" TargetMode="External"/><Relationship Id="rId29" Type="http://schemas.openxmlformats.org/officeDocument/2006/relationships/hyperlink" Target="https://mdou135.edu.yar.ru/pasport_db_ds135otpravlenniy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ou8.edu.yar.ru/svedeniya_ob_obrazovatelnoy_organizatsii/dokumenti.html" TargetMode="External"/><Relationship Id="rId24" Type="http://schemas.openxmlformats.org/officeDocument/2006/relationships/hyperlink" Target="https://mdou8.edu.yar.ru/svedeniya_ob_obrazovatelnoy_organizatsii/obshchie_svedeniya_pdb.doc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dou8.edu.yar.ru/svedeniya_ob_obrazovatelnoy_organizatsii/dokumenti.html" TargetMode="External"/><Relationship Id="rId23" Type="http://schemas.openxmlformats.org/officeDocument/2006/relationships/hyperlink" Target="https://mdou8.edu.yar.ru/skan_2018g_/meditsinskaya_litsenziya.PDF" TargetMode="External"/><Relationship Id="rId28" Type="http://schemas.openxmlformats.org/officeDocument/2006/relationships/hyperlink" Target="https://mdou8.edu.yar.ru/docs/pasport_dostupnosti_korp1.pdf" TargetMode="External"/><Relationship Id="rId10" Type="http://schemas.openxmlformats.org/officeDocument/2006/relationships/hyperlink" Target="https://mdou8.edu.yar.ru/svedeniya_ob_obrazovatelnoy_organizatsii/dokumenti.html" TargetMode="External"/><Relationship Id="rId19" Type="http://schemas.openxmlformats.org/officeDocument/2006/relationships/hyperlink" Target="https://mdou8.edu.yar.ru/svedeniya_ob_obrazovatelnoy_organizatsii/dokumenti.html" TargetMode="External"/><Relationship Id="rId31" Type="http://schemas.openxmlformats.org/officeDocument/2006/relationships/hyperlink" Target="https://mdou135.edu.yar.ru/pasport_dostupnosti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ou8.edu.yar.ru/svedeniya_ob_obrazovatelnoy_organizatsii/dokumenti.html" TargetMode="External"/><Relationship Id="rId14" Type="http://schemas.openxmlformats.org/officeDocument/2006/relationships/hyperlink" Target="https://mdou8.edu.yar.ru/svedeniya_ob_obrazovatelnoy_organizatsii/dokumenti.html" TargetMode="External"/><Relationship Id="rId22" Type="http://schemas.openxmlformats.org/officeDocument/2006/relationships/hyperlink" Target="https://mdou8.edu.yar.ru/svedeniya_ob_obrazovatelnoy_organizatsii/dokumenti.html" TargetMode="External"/><Relationship Id="rId27" Type="http://schemas.openxmlformats.org/officeDocument/2006/relationships/hyperlink" Target="https://mdou8.edu.yar.ru/svedeniya_ob_obrazovatelnoy_organizatsii/plan-shema_3_dvizheniya_pdb.docx" TargetMode="External"/><Relationship Id="rId30" Type="http://schemas.openxmlformats.org/officeDocument/2006/relationships/hyperlink" Target="https://mdou8.edu.yar.ru/svedeniya_ob_obrazovatelnoy_organizatsii/dokumenti.html" TargetMode="External"/><Relationship Id="rId8" Type="http://schemas.openxmlformats.org/officeDocument/2006/relationships/hyperlink" Target="https://mdou8.edu.yar.ru/svedeniya_ob_obrazovatelnoy_organizatsii/dokumen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9A62-8681-4C52-BDBC-B94BE4C0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359</Words>
  <Characters>4194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4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, Юлия Викторовна</dc:creator>
  <cp:lastModifiedBy>Ncomp</cp:lastModifiedBy>
  <cp:revision>2</cp:revision>
  <cp:lastPrinted>2021-12-28T06:59:00Z</cp:lastPrinted>
  <dcterms:created xsi:type="dcterms:W3CDTF">2023-12-13T13:37:00Z</dcterms:created>
  <dcterms:modified xsi:type="dcterms:W3CDTF">2023-12-13T13:37:00Z</dcterms:modified>
</cp:coreProperties>
</file>